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6ED" w:rsidRPr="00890DAD" w:rsidRDefault="006A66ED" w:rsidP="00890DAD">
      <w:pPr>
        <w:spacing w:after="0" w:line="240" w:lineRule="auto"/>
        <w:jc w:val="center"/>
        <w:rPr>
          <w:b/>
          <w:sz w:val="24"/>
          <w:szCs w:val="24"/>
        </w:rPr>
      </w:pPr>
      <w:r w:rsidRPr="00890DAD">
        <w:rPr>
          <w:b/>
          <w:sz w:val="24"/>
          <w:szCs w:val="24"/>
        </w:rPr>
        <w:t>АННОТАЦИИ К РАБОЧИМ ПРОГРАММАМ</w:t>
      </w:r>
    </w:p>
    <w:p w:rsidR="006A66ED" w:rsidRPr="00890DAD" w:rsidRDefault="006A66ED" w:rsidP="00890DAD">
      <w:pPr>
        <w:spacing w:after="0" w:line="240" w:lineRule="auto"/>
        <w:jc w:val="center"/>
        <w:rPr>
          <w:b/>
          <w:sz w:val="24"/>
          <w:szCs w:val="24"/>
        </w:rPr>
      </w:pPr>
      <w:r w:rsidRPr="00890DAD">
        <w:rPr>
          <w:b/>
          <w:sz w:val="24"/>
          <w:szCs w:val="24"/>
        </w:rPr>
        <w:t>УЧЕБНЫХ ДИСЦИПЛИН, ПРОФЕССИОНАЛЬНЫХ МОДУЛЕЙ И ПРОИЗВОДСТВЕННЫХ ПРАКТИК</w:t>
      </w:r>
    </w:p>
    <w:p w:rsidR="00F76758" w:rsidRPr="00890DAD" w:rsidRDefault="00B05092" w:rsidP="00890DAD">
      <w:pPr>
        <w:spacing w:after="0" w:line="240" w:lineRule="auto"/>
        <w:jc w:val="center"/>
        <w:rPr>
          <w:b/>
          <w:sz w:val="24"/>
          <w:szCs w:val="24"/>
        </w:rPr>
      </w:pPr>
      <w:r w:rsidRPr="00890DAD">
        <w:rPr>
          <w:b/>
          <w:sz w:val="24"/>
          <w:szCs w:val="24"/>
        </w:rPr>
        <w:t>СПЕЦИАЛЬНОСТИ: 44.02.03</w:t>
      </w:r>
      <w:r w:rsidR="006A66ED" w:rsidRPr="00890DAD">
        <w:rPr>
          <w:b/>
          <w:sz w:val="24"/>
          <w:szCs w:val="24"/>
        </w:rPr>
        <w:t xml:space="preserve"> ПЕДАГОГИКА ДОПОЛНИТЕЛЬНОГО ОБРАЗОВАНИЯ</w:t>
      </w:r>
    </w:p>
    <w:p w:rsidR="006A66ED" w:rsidRPr="00890DAD" w:rsidRDefault="006A66ED" w:rsidP="00890DAD">
      <w:pPr>
        <w:spacing w:after="0" w:line="240" w:lineRule="auto"/>
        <w:jc w:val="center"/>
        <w:rPr>
          <w:b/>
          <w:sz w:val="24"/>
          <w:szCs w:val="24"/>
        </w:rPr>
      </w:pPr>
      <w:r w:rsidRPr="00890DAD">
        <w:rPr>
          <w:b/>
          <w:sz w:val="24"/>
          <w:szCs w:val="24"/>
        </w:rPr>
        <w:t xml:space="preserve"> вид: </w:t>
      </w:r>
      <w:r w:rsidR="003B2B70">
        <w:rPr>
          <w:b/>
          <w:sz w:val="24"/>
          <w:szCs w:val="24"/>
        </w:rPr>
        <w:t>музыкальная деятельность</w:t>
      </w:r>
      <w:r w:rsidR="003D6C00">
        <w:rPr>
          <w:b/>
          <w:sz w:val="24"/>
          <w:szCs w:val="24"/>
        </w:rPr>
        <w:t>/</w:t>
      </w:r>
      <w:r w:rsidR="003B2B70">
        <w:rPr>
          <w:b/>
          <w:sz w:val="24"/>
          <w:szCs w:val="24"/>
        </w:rPr>
        <w:t>инструментальная</w:t>
      </w:r>
    </w:p>
    <w:p w:rsidR="006A66ED" w:rsidRPr="00ED5562" w:rsidRDefault="006A66ED" w:rsidP="006A66ED">
      <w:pPr>
        <w:jc w:val="center"/>
        <w:rPr>
          <w:b/>
        </w:rPr>
      </w:pPr>
    </w:p>
    <w:p w:rsidR="006A66ED" w:rsidRPr="00ED5562" w:rsidRDefault="006A66ED" w:rsidP="006A66ED">
      <w:pPr>
        <w:pStyle w:val="a3"/>
        <w:numPr>
          <w:ilvl w:val="0"/>
          <w:numId w:val="1"/>
        </w:numPr>
        <w:ind w:left="0"/>
      </w:pPr>
      <w:r>
        <w:t>Основы философии</w:t>
      </w:r>
      <w:r w:rsidRPr="00ED5562">
        <w:t xml:space="preserve"> (</w:t>
      </w:r>
      <w:r>
        <w:t>ОГСЭ.01</w:t>
      </w:r>
      <w:r w:rsidRPr="00ED5562">
        <w:t>)</w:t>
      </w:r>
    </w:p>
    <w:p w:rsidR="006A66ED" w:rsidRPr="00ED5562" w:rsidRDefault="006A66ED" w:rsidP="006A66ED">
      <w:pPr>
        <w:pStyle w:val="a3"/>
        <w:numPr>
          <w:ilvl w:val="0"/>
          <w:numId w:val="1"/>
        </w:numPr>
        <w:ind w:left="0"/>
      </w:pPr>
      <w:r>
        <w:t>Психология общения</w:t>
      </w:r>
      <w:r w:rsidRPr="00ED5562">
        <w:t xml:space="preserve"> (</w:t>
      </w:r>
      <w:r>
        <w:t>ОГСЭ.02</w:t>
      </w:r>
      <w:r w:rsidRPr="00ED5562">
        <w:t>)</w:t>
      </w:r>
    </w:p>
    <w:p w:rsidR="006A66ED" w:rsidRPr="00ED5562" w:rsidRDefault="006A66ED" w:rsidP="006A66ED">
      <w:pPr>
        <w:pStyle w:val="a3"/>
        <w:numPr>
          <w:ilvl w:val="0"/>
          <w:numId w:val="1"/>
        </w:numPr>
        <w:ind w:left="0"/>
      </w:pPr>
      <w:r>
        <w:t xml:space="preserve">История </w:t>
      </w:r>
      <w:r w:rsidRPr="00ED5562">
        <w:t>(</w:t>
      </w:r>
      <w:r>
        <w:t>ОГСЭ.03</w:t>
      </w:r>
      <w:r w:rsidRPr="00ED5562">
        <w:t xml:space="preserve">) </w:t>
      </w:r>
    </w:p>
    <w:p w:rsidR="006A66ED" w:rsidRPr="00ED5562" w:rsidRDefault="006A66ED" w:rsidP="006A66ED">
      <w:pPr>
        <w:pStyle w:val="a3"/>
        <w:numPr>
          <w:ilvl w:val="0"/>
          <w:numId w:val="1"/>
        </w:numPr>
        <w:ind w:left="0"/>
      </w:pPr>
      <w:r>
        <w:t>Иностранный язык</w:t>
      </w:r>
      <w:r w:rsidRPr="00ED5562">
        <w:t xml:space="preserve"> (</w:t>
      </w:r>
      <w:r>
        <w:t>ОГСЭ.04</w:t>
      </w:r>
      <w:r w:rsidRPr="00ED5562">
        <w:t xml:space="preserve">) </w:t>
      </w:r>
    </w:p>
    <w:p w:rsidR="006A66ED" w:rsidRPr="00ED5562" w:rsidRDefault="006A66ED" w:rsidP="006A66ED">
      <w:pPr>
        <w:pStyle w:val="a3"/>
        <w:numPr>
          <w:ilvl w:val="0"/>
          <w:numId w:val="1"/>
        </w:numPr>
        <w:ind w:left="0"/>
      </w:pPr>
      <w:r>
        <w:t>Физическая культура</w:t>
      </w:r>
      <w:r w:rsidRPr="00ED5562">
        <w:t xml:space="preserve"> (</w:t>
      </w:r>
      <w:r>
        <w:t>ОГСЭ</w:t>
      </w:r>
      <w:r w:rsidRPr="00ED5562">
        <w:t>.0</w:t>
      </w:r>
      <w:r>
        <w:t>5</w:t>
      </w:r>
      <w:r w:rsidRPr="00ED5562">
        <w:t>)</w:t>
      </w:r>
    </w:p>
    <w:p w:rsidR="006A66ED" w:rsidRPr="00ED5562" w:rsidRDefault="006A66ED" w:rsidP="006A66ED">
      <w:pPr>
        <w:pStyle w:val="a3"/>
        <w:numPr>
          <w:ilvl w:val="0"/>
          <w:numId w:val="1"/>
        </w:numPr>
        <w:ind w:left="0"/>
      </w:pPr>
      <w:r>
        <w:t>Математика</w:t>
      </w:r>
      <w:r w:rsidRPr="00ED5562">
        <w:t xml:space="preserve"> (</w:t>
      </w:r>
      <w:r>
        <w:t>ЕН.01</w:t>
      </w:r>
      <w:r w:rsidRPr="00ED5562">
        <w:t xml:space="preserve">) </w:t>
      </w:r>
    </w:p>
    <w:p w:rsidR="006A66ED" w:rsidRPr="00ED5562" w:rsidRDefault="006A66ED" w:rsidP="006A66ED">
      <w:pPr>
        <w:pStyle w:val="a3"/>
        <w:numPr>
          <w:ilvl w:val="0"/>
          <w:numId w:val="1"/>
        </w:numPr>
        <w:ind w:left="0"/>
      </w:pPr>
      <w:r>
        <w:t>Информатика и информационно-коммуникационные технологии в профессиональной деятельности (ЕН.02)</w:t>
      </w:r>
    </w:p>
    <w:p w:rsidR="006A66ED" w:rsidRDefault="006A66ED" w:rsidP="006A66ED">
      <w:pPr>
        <w:pStyle w:val="a3"/>
        <w:numPr>
          <w:ilvl w:val="0"/>
          <w:numId w:val="1"/>
        </w:numPr>
        <w:ind w:left="0"/>
      </w:pPr>
      <w:r>
        <w:t>Педагогика (ОП.01)</w:t>
      </w:r>
    </w:p>
    <w:p w:rsidR="006A66ED" w:rsidRPr="00ED5562" w:rsidRDefault="006A66ED" w:rsidP="006A66ED">
      <w:pPr>
        <w:pStyle w:val="a3"/>
        <w:numPr>
          <w:ilvl w:val="0"/>
          <w:numId w:val="1"/>
        </w:numPr>
        <w:ind w:left="0"/>
      </w:pPr>
      <w:r>
        <w:t>Психология (ОП.02)</w:t>
      </w:r>
    </w:p>
    <w:p w:rsidR="006A66ED" w:rsidRPr="00ED5562" w:rsidRDefault="006A66ED" w:rsidP="006A66ED">
      <w:pPr>
        <w:pStyle w:val="a3"/>
        <w:numPr>
          <w:ilvl w:val="0"/>
          <w:numId w:val="1"/>
        </w:numPr>
        <w:ind w:left="0"/>
      </w:pPr>
      <w:r>
        <w:t>Возрастная анатомия, физиология и гигиена (ОП.03)</w:t>
      </w:r>
    </w:p>
    <w:p w:rsidR="006A66ED" w:rsidRDefault="006A66ED" w:rsidP="006A66ED">
      <w:pPr>
        <w:pStyle w:val="a3"/>
        <w:numPr>
          <w:ilvl w:val="0"/>
          <w:numId w:val="1"/>
        </w:numPr>
        <w:ind w:left="0"/>
      </w:pPr>
      <w:r>
        <w:t>Правовое обеспечение профессиональной деятельности (ОП.04)</w:t>
      </w:r>
    </w:p>
    <w:p w:rsidR="006A66ED" w:rsidRDefault="006A66ED" w:rsidP="006A66ED">
      <w:pPr>
        <w:pStyle w:val="a3"/>
        <w:numPr>
          <w:ilvl w:val="0"/>
          <w:numId w:val="1"/>
        </w:numPr>
        <w:ind w:left="0"/>
      </w:pPr>
      <w:r>
        <w:t>Дополнительное образование для детей: история и современность (ОП.05)</w:t>
      </w:r>
    </w:p>
    <w:p w:rsidR="006A66ED" w:rsidRPr="00ED5562" w:rsidRDefault="006A66ED" w:rsidP="006A66ED">
      <w:pPr>
        <w:pStyle w:val="a3"/>
        <w:numPr>
          <w:ilvl w:val="0"/>
          <w:numId w:val="1"/>
        </w:numPr>
        <w:ind w:left="0"/>
      </w:pPr>
      <w:r>
        <w:t>Безопасность жизнедеятельности (ОП.06)</w:t>
      </w:r>
    </w:p>
    <w:p w:rsidR="0090333E" w:rsidRDefault="0090333E" w:rsidP="006A66E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/>
        <w:jc w:val="both"/>
      </w:pPr>
      <w:r>
        <w:t>Сольфеджио (ОП</w:t>
      </w:r>
      <w:proofErr w:type="gramStart"/>
      <w:r>
        <w:t>.В</w:t>
      </w:r>
      <w:proofErr w:type="gramEnd"/>
      <w:r>
        <w:t>Ч.07)</w:t>
      </w:r>
    </w:p>
    <w:p w:rsidR="0090333E" w:rsidRDefault="0090333E" w:rsidP="006A66E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/>
        <w:jc w:val="both"/>
      </w:pPr>
      <w:r>
        <w:t>Музыкальная литература (ОП</w:t>
      </w:r>
      <w:proofErr w:type="gramStart"/>
      <w:r>
        <w:t>.В</w:t>
      </w:r>
      <w:proofErr w:type="gramEnd"/>
      <w:r>
        <w:t>Ч.08)</w:t>
      </w:r>
    </w:p>
    <w:p w:rsidR="0090333E" w:rsidRDefault="0090333E" w:rsidP="006A66E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/>
        <w:jc w:val="both"/>
      </w:pPr>
      <w:r>
        <w:t>Элементарная теория музыки (ОП</w:t>
      </w:r>
      <w:proofErr w:type="gramStart"/>
      <w:r>
        <w:t>.В</w:t>
      </w:r>
      <w:proofErr w:type="gramEnd"/>
      <w:r>
        <w:t>Ч.09)</w:t>
      </w:r>
    </w:p>
    <w:p w:rsidR="0090333E" w:rsidRDefault="0090333E" w:rsidP="006A66E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/>
        <w:jc w:val="both"/>
      </w:pPr>
      <w:r>
        <w:t>Гармония, анализ музыкальных произведений (ОП</w:t>
      </w:r>
      <w:proofErr w:type="gramStart"/>
      <w:r>
        <w:t>.В</w:t>
      </w:r>
      <w:proofErr w:type="gramEnd"/>
      <w:r>
        <w:t>Ч.10)</w:t>
      </w:r>
    </w:p>
    <w:p w:rsidR="0090333E" w:rsidRDefault="003F2FB4" w:rsidP="006A66E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/>
        <w:jc w:val="both"/>
      </w:pPr>
      <w:r>
        <w:t>История стилей музыкальной эстрады</w:t>
      </w:r>
      <w:r w:rsidR="0090333E">
        <w:t xml:space="preserve"> (ОП</w:t>
      </w:r>
      <w:proofErr w:type="gramStart"/>
      <w:r w:rsidR="0090333E">
        <w:t>.В</w:t>
      </w:r>
      <w:proofErr w:type="gramEnd"/>
      <w:r w:rsidR="0090333E">
        <w:t>Ч.11)</w:t>
      </w:r>
    </w:p>
    <w:p w:rsidR="004A5CE5" w:rsidRDefault="004A5CE5" w:rsidP="006A66E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/>
        <w:jc w:val="both"/>
      </w:pPr>
      <w:r>
        <w:t>Дополнительный инструмент (ОП</w:t>
      </w:r>
      <w:proofErr w:type="gramStart"/>
      <w:r>
        <w:t>.В</w:t>
      </w:r>
      <w:proofErr w:type="gramEnd"/>
      <w:r>
        <w:t>Ч.12)</w:t>
      </w:r>
    </w:p>
    <w:p w:rsidR="006A66ED" w:rsidRDefault="006A66ED" w:rsidP="009D2DC9">
      <w:pPr>
        <w:pStyle w:val="a3"/>
        <w:numPr>
          <w:ilvl w:val="0"/>
          <w:numId w:val="1"/>
        </w:numPr>
        <w:autoSpaceDE w:val="0"/>
        <w:autoSpaceDN w:val="0"/>
        <w:adjustRightInd w:val="0"/>
        <w:ind w:left="0"/>
        <w:jc w:val="both"/>
      </w:pPr>
      <w:r>
        <w:t xml:space="preserve">Методика преподавания по программе дополнительного образования </w:t>
      </w:r>
    </w:p>
    <w:p w:rsidR="006A66ED" w:rsidRPr="00ED5562" w:rsidRDefault="004A5CE5" w:rsidP="009D2DC9">
      <w:pPr>
        <w:pStyle w:val="a3"/>
        <w:autoSpaceDE w:val="0"/>
        <w:autoSpaceDN w:val="0"/>
        <w:adjustRightInd w:val="0"/>
        <w:ind w:left="0"/>
        <w:jc w:val="both"/>
      </w:pPr>
      <w:r>
        <w:t>в об</w:t>
      </w:r>
      <w:r w:rsidR="00AA47DD">
        <w:t>ласти музыкальной деятельности</w:t>
      </w:r>
      <w:r w:rsidR="003B2B70">
        <w:t xml:space="preserve"> (инструментальная)</w:t>
      </w:r>
      <w:r w:rsidR="00AA47DD">
        <w:t xml:space="preserve"> </w:t>
      </w:r>
      <w:r w:rsidR="006A66ED">
        <w:t xml:space="preserve"> (МДК 01.01)</w:t>
      </w:r>
    </w:p>
    <w:p w:rsidR="006A66ED" w:rsidRPr="00ED5562" w:rsidRDefault="006A66ED" w:rsidP="009D2DC9">
      <w:pPr>
        <w:pStyle w:val="a3"/>
        <w:numPr>
          <w:ilvl w:val="0"/>
          <w:numId w:val="1"/>
        </w:numPr>
        <w:autoSpaceDE w:val="0"/>
        <w:autoSpaceDN w:val="0"/>
        <w:adjustRightInd w:val="0"/>
        <w:ind w:left="0"/>
        <w:jc w:val="both"/>
      </w:pPr>
      <w:r>
        <w:t>Подготовка педагога дополнительного образования</w:t>
      </w:r>
      <w:r w:rsidRPr="00ED5562">
        <w:t xml:space="preserve"> </w:t>
      </w:r>
      <w:r w:rsidR="004A5CE5">
        <w:t>в области музыкальной деятельности</w:t>
      </w:r>
      <w:r>
        <w:t xml:space="preserve"> </w:t>
      </w:r>
      <w:r w:rsidR="003B2B70">
        <w:t xml:space="preserve">(инструментальная) </w:t>
      </w:r>
      <w:r>
        <w:t>(МДК 01.02)</w:t>
      </w:r>
    </w:p>
    <w:p w:rsidR="006A66ED" w:rsidRPr="00ED5562" w:rsidRDefault="006A66ED" w:rsidP="009D2DC9">
      <w:pPr>
        <w:pStyle w:val="a3"/>
        <w:numPr>
          <w:ilvl w:val="0"/>
          <w:numId w:val="1"/>
        </w:numPr>
        <w:autoSpaceDE w:val="0"/>
        <w:autoSpaceDN w:val="0"/>
        <w:adjustRightInd w:val="0"/>
        <w:ind w:left="0"/>
        <w:jc w:val="both"/>
      </w:pPr>
      <w:r>
        <w:t>Методика организации досуговых мероприятий</w:t>
      </w:r>
      <w:r w:rsidRPr="00ED5562">
        <w:t xml:space="preserve"> (</w:t>
      </w:r>
      <w:r>
        <w:t>МДК 02.01</w:t>
      </w:r>
      <w:r w:rsidRPr="00ED5562">
        <w:t>)</w:t>
      </w:r>
    </w:p>
    <w:p w:rsidR="006A66ED" w:rsidRPr="00ED5562" w:rsidRDefault="006A66ED" w:rsidP="009D2DC9">
      <w:pPr>
        <w:pStyle w:val="a3"/>
        <w:numPr>
          <w:ilvl w:val="0"/>
          <w:numId w:val="1"/>
        </w:numPr>
        <w:autoSpaceDE w:val="0"/>
        <w:autoSpaceDN w:val="0"/>
        <w:adjustRightInd w:val="0"/>
        <w:ind w:left="0"/>
        <w:jc w:val="both"/>
      </w:pPr>
      <w:r>
        <w:t>Теоретические и прикладные аспекты методической работы педагога дополнительного образования</w:t>
      </w:r>
      <w:r w:rsidRPr="00ED5562">
        <w:t xml:space="preserve"> (</w:t>
      </w:r>
      <w:r>
        <w:t>МДК 03.01</w:t>
      </w:r>
      <w:r w:rsidRPr="00ED5562">
        <w:t>)</w:t>
      </w:r>
    </w:p>
    <w:p w:rsidR="006A66ED" w:rsidRPr="00ED5562" w:rsidRDefault="006A66ED" w:rsidP="009D2DC9">
      <w:pPr>
        <w:pStyle w:val="a3"/>
        <w:numPr>
          <w:ilvl w:val="0"/>
          <w:numId w:val="1"/>
        </w:numPr>
        <w:ind w:left="0"/>
        <w:jc w:val="both"/>
      </w:pPr>
      <w:r>
        <w:t xml:space="preserve">Учебная </w:t>
      </w:r>
      <w:r w:rsidR="004A5CE5">
        <w:t>практика (УП.01;02;03</w:t>
      </w:r>
      <w:r w:rsidRPr="00ED5562">
        <w:t>)</w:t>
      </w:r>
    </w:p>
    <w:p w:rsidR="006A66ED" w:rsidRPr="00AA5437" w:rsidRDefault="006A66ED" w:rsidP="009D2DC9">
      <w:pPr>
        <w:pStyle w:val="a3"/>
        <w:numPr>
          <w:ilvl w:val="0"/>
          <w:numId w:val="1"/>
        </w:numPr>
        <w:ind w:left="0"/>
        <w:jc w:val="both"/>
      </w:pPr>
      <w:r w:rsidRPr="00AA5437">
        <w:t>Производственная практика</w:t>
      </w:r>
      <w:r w:rsidR="004A5CE5">
        <w:t xml:space="preserve"> по профилю специальности (ПП.01;02;03</w:t>
      </w:r>
      <w:r w:rsidRPr="00AA5437">
        <w:t>)</w:t>
      </w:r>
    </w:p>
    <w:p w:rsidR="006A66ED" w:rsidRPr="00AA5437" w:rsidRDefault="006A66ED" w:rsidP="009D2DC9">
      <w:pPr>
        <w:pStyle w:val="a3"/>
        <w:numPr>
          <w:ilvl w:val="0"/>
          <w:numId w:val="1"/>
        </w:numPr>
        <w:ind w:left="0"/>
        <w:jc w:val="both"/>
      </w:pPr>
      <w:r w:rsidRPr="00AA5437">
        <w:t>Производственная практика (преддипломная) (ПДП.00)</w:t>
      </w:r>
    </w:p>
    <w:p w:rsidR="004A5CE5" w:rsidRDefault="004A5CE5" w:rsidP="009D2DC9">
      <w:pPr>
        <w:spacing w:after="0" w:line="360" w:lineRule="auto"/>
        <w:jc w:val="both"/>
      </w:pPr>
    </w:p>
    <w:p w:rsidR="004A5CE5" w:rsidRDefault="004A5CE5" w:rsidP="00537284">
      <w:pPr>
        <w:spacing w:after="0" w:line="360" w:lineRule="auto"/>
      </w:pPr>
    </w:p>
    <w:p w:rsidR="004A5CE5" w:rsidRPr="004A5CE5" w:rsidRDefault="004A5CE5" w:rsidP="00B05092">
      <w:pPr>
        <w:pageBreakBefore/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lastRenderedPageBreak/>
        <w:t>Аннотация на программу</w:t>
      </w:r>
    </w:p>
    <w:p w:rsidR="004A5CE5" w:rsidRPr="004A5CE5" w:rsidRDefault="004A5CE5" w:rsidP="00B05092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Основы философии</w:t>
      </w:r>
    </w:p>
    <w:p w:rsidR="004A5CE5" w:rsidRPr="00B05092" w:rsidRDefault="004A5CE5" w:rsidP="00B05092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 xml:space="preserve"> (ОГСЭ.01)</w:t>
      </w:r>
    </w:p>
    <w:p w:rsidR="004A5CE5" w:rsidRPr="004A5CE5" w:rsidRDefault="004A5CE5" w:rsidP="004A5CE5">
      <w:pPr>
        <w:spacing w:after="0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</w:rPr>
      </w:pP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tab/>
      </w:r>
      <w:r w:rsidRPr="004A5CE5">
        <w:rPr>
          <w:sz w:val="24"/>
          <w:szCs w:val="24"/>
        </w:rPr>
        <w:t>Предмет «Основы философии» входит в Общий гуманитарный и социально-экономический цикл.</w:t>
      </w:r>
    </w:p>
    <w:p w:rsidR="004A5CE5" w:rsidRPr="004A5CE5" w:rsidRDefault="004A5CE5" w:rsidP="00B05092">
      <w:pPr>
        <w:spacing w:after="0" w:line="240" w:lineRule="auto"/>
        <w:jc w:val="both"/>
        <w:rPr>
          <w:sz w:val="24"/>
          <w:szCs w:val="24"/>
        </w:rPr>
      </w:pPr>
      <w:r w:rsidRPr="004A5CE5">
        <w:rPr>
          <w:b/>
        </w:rPr>
        <w:tab/>
      </w:r>
      <w:r w:rsidRPr="004A5CE5">
        <w:rPr>
          <w:b/>
          <w:sz w:val="24"/>
          <w:szCs w:val="24"/>
        </w:rPr>
        <w:t xml:space="preserve">Цель </w:t>
      </w:r>
      <w:r w:rsidRPr="004A5CE5">
        <w:rPr>
          <w:sz w:val="24"/>
          <w:szCs w:val="24"/>
        </w:rPr>
        <w:t>учебной дисциплины  – сформировать у студентов общую культуру, получение ими специальных знаний, необходимых для будущей профессиональной деятельности.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b/>
          <w:sz w:val="24"/>
          <w:szCs w:val="24"/>
        </w:rPr>
        <w:tab/>
        <w:t>Задача</w:t>
      </w:r>
      <w:r w:rsidRPr="004A5CE5">
        <w:rPr>
          <w:sz w:val="24"/>
          <w:szCs w:val="24"/>
        </w:rPr>
        <w:t xml:space="preserve"> курса определена все более возрастающей потребностью в понимании общественно-значимых интересов общества, основополагающей задачей в диалектическом осознании мира и мировоззренческими подходами к общественному прогрессу.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tab/>
      </w:r>
      <w:r w:rsidRPr="004A5CE5">
        <w:rPr>
          <w:sz w:val="24"/>
          <w:szCs w:val="24"/>
        </w:rPr>
        <w:t xml:space="preserve">В результате освоения учебной дисциплины </w:t>
      </w:r>
      <w:proofErr w:type="gramStart"/>
      <w:r w:rsidRPr="004A5CE5">
        <w:rPr>
          <w:sz w:val="24"/>
          <w:szCs w:val="24"/>
        </w:rPr>
        <w:t>обучающийся</w:t>
      </w:r>
      <w:proofErr w:type="gramEnd"/>
      <w:r w:rsidRPr="004A5CE5">
        <w:rPr>
          <w:sz w:val="24"/>
          <w:szCs w:val="24"/>
        </w:rPr>
        <w:t xml:space="preserve"> должен 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уметь:</w:t>
      </w:r>
    </w:p>
    <w:p w:rsidR="004A5CE5" w:rsidRPr="004A5CE5" w:rsidRDefault="004A5CE5" w:rsidP="00B05092">
      <w:pPr>
        <w:widowControl w:val="0"/>
        <w:autoSpaceDE w:val="0"/>
        <w:autoSpaceDN w:val="0"/>
        <w:spacing w:after="0" w:line="240" w:lineRule="auto"/>
        <w:ind w:right="566"/>
        <w:jc w:val="both"/>
        <w:rPr>
          <w:rFonts w:eastAsia="Lucida Grande CY"/>
          <w:sz w:val="24"/>
          <w:szCs w:val="24"/>
        </w:rPr>
      </w:pPr>
      <w:r w:rsidRPr="004A5CE5">
        <w:rPr>
          <w:rFonts w:eastAsia="Lucida Grande CY"/>
          <w:sz w:val="24"/>
          <w:szCs w:val="24"/>
        </w:rPr>
        <w:t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знать:</w:t>
      </w:r>
    </w:p>
    <w:p w:rsidR="004A5CE5" w:rsidRPr="004A5CE5" w:rsidRDefault="004A5CE5" w:rsidP="00B05092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42" w:right="1700"/>
        <w:jc w:val="both"/>
        <w:rPr>
          <w:rFonts w:eastAsia="Lucida Grande CY"/>
          <w:sz w:val="24"/>
          <w:szCs w:val="24"/>
        </w:rPr>
      </w:pPr>
      <w:r w:rsidRPr="004A5CE5">
        <w:rPr>
          <w:rFonts w:eastAsia="Lucida Grande CY"/>
          <w:sz w:val="24"/>
          <w:szCs w:val="24"/>
        </w:rPr>
        <w:t>основные категории и понятия философии;</w:t>
      </w:r>
    </w:p>
    <w:p w:rsidR="004A5CE5" w:rsidRPr="004A5CE5" w:rsidRDefault="004A5CE5" w:rsidP="00B05092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42" w:right="1700"/>
        <w:jc w:val="both"/>
        <w:rPr>
          <w:rFonts w:eastAsia="Lucida Grande CY"/>
          <w:sz w:val="24"/>
          <w:szCs w:val="24"/>
        </w:rPr>
      </w:pPr>
      <w:r w:rsidRPr="004A5CE5">
        <w:rPr>
          <w:rFonts w:eastAsia="Lucida Grande CY"/>
          <w:sz w:val="24"/>
          <w:szCs w:val="24"/>
        </w:rPr>
        <w:t>роль философии в жизни человека и общества;</w:t>
      </w:r>
    </w:p>
    <w:p w:rsidR="004A5CE5" w:rsidRPr="004A5CE5" w:rsidRDefault="004A5CE5" w:rsidP="00B05092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42" w:right="1700"/>
        <w:jc w:val="both"/>
        <w:rPr>
          <w:rFonts w:eastAsia="Lucida Grande CY"/>
          <w:sz w:val="24"/>
          <w:szCs w:val="24"/>
        </w:rPr>
      </w:pPr>
      <w:r w:rsidRPr="004A5CE5">
        <w:rPr>
          <w:rFonts w:eastAsia="Lucida Grande CY"/>
          <w:sz w:val="24"/>
          <w:szCs w:val="24"/>
        </w:rPr>
        <w:t>основы философского учения о бытии;</w:t>
      </w:r>
    </w:p>
    <w:p w:rsidR="004A5CE5" w:rsidRPr="004A5CE5" w:rsidRDefault="004A5CE5" w:rsidP="004A5CE5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42" w:right="1700"/>
        <w:jc w:val="both"/>
        <w:rPr>
          <w:rFonts w:eastAsia="Lucida Grande CY"/>
          <w:sz w:val="24"/>
          <w:szCs w:val="24"/>
        </w:rPr>
      </w:pPr>
      <w:r w:rsidRPr="004A5CE5">
        <w:rPr>
          <w:rFonts w:eastAsia="Lucida Grande CY"/>
          <w:sz w:val="24"/>
          <w:szCs w:val="24"/>
        </w:rPr>
        <w:t>сущность процесса познания;</w:t>
      </w:r>
    </w:p>
    <w:p w:rsidR="004A5CE5" w:rsidRPr="004A5CE5" w:rsidRDefault="004A5CE5" w:rsidP="004A5CE5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42" w:right="1700"/>
        <w:jc w:val="both"/>
        <w:rPr>
          <w:rFonts w:eastAsia="Lucida Grande CY"/>
          <w:sz w:val="24"/>
          <w:szCs w:val="24"/>
        </w:rPr>
      </w:pPr>
      <w:r w:rsidRPr="004A5CE5">
        <w:rPr>
          <w:rFonts w:eastAsia="Lucida Grande CY"/>
          <w:sz w:val="24"/>
          <w:szCs w:val="24"/>
        </w:rPr>
        <w:t>основы научной, философской и религиозной картин мира;</w:t>
      </w:r>
    </w:p>
    <w:p w:rsidR="004A5CE5" w:rsidRPr="004A5CE5" w:rsidRDefault="004A5CE5" w:rsidP="004A5CE5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42" w:right="1700"/>
        <w:jc w:val="both"/>
        <w:rPr>
          <w:rFonts w:eastAsia="Lucida Grande CY"/>
          <w:sz w:val="24"/>
          <w:szCs w:val="24"/>
        </w:rPr>
      </w:pPr>
      <w:r w:rsidRPr="004A5CE5">
        <w:rPr>
          <w:rFonts w:eastAsia="Lucida Grande CY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4A5CE5" w:rsidRPr="004A5CE5" w:rsidRDefault="004A5CE5" w:rsidP="004A5CE5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42" w:right="1700"/>
        <w:jc w:val="both"/>
        <w:rPr>
          <w:rFonts w:eastAsia="Lucida Grande CY"/>
          <w:sz w:val="24"/>
          <w:szCs w:val="24"/>
        </w:rPr>
      </w:pPr>
      <w:r w:rsidRPr="004A5CE5">
        <w:rPr>
          <w:rFonts w:eastAsia="Lucida Grande CY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</w:t>
      </w:r>
    </w:p>
    <w:p w:rsidR="004A5CE5" w:rsidRPr="004A5CE5" w:rsidRDefault="004A5CE5" w:rsidP="00B050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4A5CE5" w:rsidRPr="004A5CE5" w:rsidRDefault="004A5CE5" w:rsidP="00B05092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4A5CE5" w:rsidRPr="004A5CE5" w:rsidRDefault="004A5CE5" w:rsidP="00B05092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Психология общения</w:t>
      </w:r>
    </w:p>
    <w:p w:rsidR="004A5CE5" w:rsidRPr="00B05092" w:rsidRDefault="00B05092" w:rsidP="00B0509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ОГСЭ.02)</w:t>
      </w:r>
    </w:p>
    <w:p w:rsidR="004A5CE5" w:rsidRPr="004A5CE5" w:rsidRDefault="004A5CE5" w:rsidP="00B05092">
      <w:pPr>
        <w:spacing w:after="0" w:line="240" w:lineRule="auto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lastRenderedPageBreak/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F76758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Предмет «Психология общения» входит в Общий гуманитарный и социально-экономический цикл.</w:t>
      </w:r>
    </w:p>
    <w:p w:rsidR="004A5CE5" w:rsidRPr="00B05092" w:rsidRDefault="004A5CE5" w:rsidP="00B05092">
      <w:pPr>
        <w:shd w:val="clear" w:color="auto" w:fill="FFFFFF"/>
        <w:spacing w:after="0" w:line="240" w:lineRule="auto"/>
        <w:ind w:firstLine="708"/>
        <w:jc w:val="both"/>
        <w:rPr>
          <w:sz w:val="24"/>
          <w:szCs w:val="24"/>
        </w:rPr>
      </w:pPr>
      <w:r w:rsidRPr="004A5CE5">
        <w:rPr>
          <w:b/>
          <w:sz w:val="24"/>
          <w:szCs w:val="24"/>
        </w:rPr>
        <w:t>Цель</w:t>
      </w:r>
      <w:r w:rsidRPr="004A5CE5">
        <w:rPr>
          <w:sz w:val="24"/>
          <w:szCs w:val="24"/>
        </w:rPr>
        <w:t xml:space="preserve"> учебной дисциплины является освоение компетенций, овладение необходимыми для профессиональной деятельности практическим опытом, </w:t>
      </w:r>
      <w:r w:rsidRPr="004A5CE5">
        <w:rPr>
          <w:color w:val="000000"/>
          <w:sz w:val="24"/>
          <w:szCs w:val="24"/>
        </w:rPr>
        <w:t>умениями и знаниями.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b/>
          <w:sz w:val="24"/>
          <w:szCs w:val="24"/>
        </w:rPr>
        <w:t>Задачи</w:t>
      </w:r>
      <w:r w:rsidRPr="004A5CE5">
        <w:rPr>
          <w:sz w:val="24"/>
          <w:szCs w:val="24"/>
        </w:rPr>
        <w:t xml:space="preserve"> 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tab/>
      </w:r>
      <w:r w:rsidRPr="004A5CE5">
        <w:rPr>
          <w:sz w:val="24"/>
          <w:szCs w:val="24"/>
        </w:rPr>
        <w:t xml:space="preserve">В результате освоения учебной дисциплины </w:t>
      </w:r>
      <w:proofErr w:type="gramStart"/>
      <w:r w:rsidRPr="004A5CE5">
        <w:rPr>
          <w:sz w:val="24"/>
          <w:szCs w:val="24"/>
        </w:rPr>
        <w:t>обучающийся</w:t>
      </w:r>
      <w:proofErr w:type="gramEnd"/>
      <w:r w:rsidRPr="004A5CE5">
        <w:rPr>
          <w:sz w:val="24"/>
          <w:szCs w:val="24"/>
        </w:rPr>
        <w:t xml:space="preserve"> должен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уметь:</w:t>
      </w:r>
    </w:p>
    <w:p w:rsidR="004A5CE5" w:rsidRPr="004A5CE5" w:rsidRDefault="004A5CE5" w:rsidP="00B0509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4A5CE5">
        <w:rPr>
          <w:rFonts w:eastAsia="Times New Roman"/>
          <w:color w:val="000000"/>
          <w:sz w:val="24"/>
          <w:szCs w:val="24"/>
          <w:lang w:eastAsia="ru-RU"/>
        </w:rPr>
        <w:t>применять техники и приемы эффективного общения в профессиональной деятельности;</w:t>
      </w:r>
    </w:p>
    <w:p w:rsidR="004A5CE5" w:rsidRPr="004A5CE5" w:rsidRDefault="004A5CE5" w:rsidP="00B05092">
      <w:pPr>
        <w:numPr>
          <w:ilvl w:val="0"/>
          <w:numId w:val="3"/>
        </w:numPr>
        <w:tabs>
          <w:tab w:val="left" w:pos="266"/>
        </w:tabs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использовать приемы саморегуляции поведения в процессе межличностного общения;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color w:val="000000"/>
          <w:spacing w:val="-4"/>
          <w:sz w:val="24"/>
          <w:szCs w:val="24"/>
        </w:rPr>
      </w:pPr>
      <w:r w:rsidRPr="004A5CE5">
        <w:rPr>
          <w:b/>
          <w:color w:val="000000"/>
          <w:spacing w:val="-4"/>
          <w:sz w:val="24"/>
          <w:szCs w:val="24"/>
        </w:rPr>
        <w:t>знать:</w:t>
      </w:r>
    </w:p>
    <w:p w:rsidR="004A5CE5" w:rsidRPr="004A5CE5" w:rsidRDefault="004A5CE5" w:rsidP="00B05092">
      <w:pPr>
        <w:numPr>
          <w:ilvl w:val="0"/>
          <w:numId w:val="4"/>
        </w:numPr>
        <w:tabs>
          <w:tab w:val="left" w:pos="266"/>
        </w:tabs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взаимосвязь общения и деятельности;</w:t>
      </w:r>
    </w:p>
    <w:p w:rsidR="004A5CE5" w:rsidRPr="004A5CE5" w:rsidRDefault="004A5CE5" w:rsidP="004A5CE5">
      <w:pPr>
        <w:numPr>
          <w:ilvl w:val="0"/>
          <w:numId w:val="4"/>
        </w:numPr>
        <w:tabs>
          <w:tab w:val="left" w:pos="266"/>
        </w:tabs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цели, функции, виды и уровни общения;</w:t>
      </w:r>
    </w:p>
    <w:p w:rsidR="004A5CE5" w:rsidRPr="004A5CE5" w:rsidRDefault="004A5CE5" w:rsidP="004A5CE5">
      <w:pPr>
        <w:numPr>
          <w:ilvl w:val="0"/>
          <w:numId w:val="4"/>
        </w:numPr>
        <w:tabs>
          <w:tab w:val="left" w:pos="266"/>
        </w:tabs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роли и ролевые ожидания в общении;</w:t>
      </w:r>
    </w:p>
    <w:p w:rsidR="004A5CE5" w:rsidRPr="004A5CE5" w:rsidRDefault="004A5CE5" w:rsidP="004A5CE5">
      <w:pPr>
        <w:numPr>
          <w:ilvl w:val="0"/>
          <w:numId w:val="4"/>
        </w:numPr>
        <w:tabs>
          <w:tab w:val="left" w:pos="266"/>
        </w:tabs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виды социальных взаимодействий;</w:t>
      </w:r>
    </w:p>
    <w:p w:rsidR="004A5CE5" w:rsidRPr="004A5CE5" w:rsidRDefault="004A5CE5" w:rsidP="004A5CE5">
      <w:pPr>
        <w:numPr>
          <w:ilvl w:val="0"/>
          <w:numId w:val="4"/>
        </w:numPr>
        <w:tabs>
          <w:tab w:val="left" w:pos="266"/>
        </w:tabs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механизмы взаимопонимания в общении;</w:t>
      </w:r>
    </w:p>
    <w:p w:rsidR="004A5CE5" w:rsidRPr="004A5CE5" w:rsidRDefault="004A5CE5" w:rsidP="004A5CE5">
      <w:pPr>
        <w:numPr>
          <w:ilvl w:val="0"/>
          <w:numId w:val="4"/>
        </w:numPr>
        <w:tabs>
          <w:tab w:val="left" w:pos="266"/>
        </w:tabs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техники и приемы общения, правила слушания, ведения беседы, убеждения;</w:t>
      </w:r>
    </w:p>
    <w:p w:rsidR="004A5CE5" w:rsidRPr="004A5CE5" w:rsidRDefault="004A5CE5" w:rsidP="004A5CE5">
      <w:pPr>
        <w:numPr>
          <w:ilvl w:val="0"/>
          <w:numId w:val="4"/>
        </w:numPr>
        <w:tabs>
          <w:tab w:val="left" w:pos="266"/>
        </w:tabs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этические принципы общения;</w:t>
      </w:r>
    </w:p>
    <w:p w:rsidR="004A5CE5" w:rsidRPr="00B05092" w:rsidRDefault="004A5CE5" w:rsidP="004A5CE5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/>
          <w:color w:val="000000"/>
          <w:spacing w:val="-4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источники, причины, виды и способы разрешения конфликтов</w:t>
      </w:r>
    </w:p>
    <w:p w:rsidR="00B05092" w:rsidRDefault="00B05092" w:rsidP="004A5CE5">
      <w:pPr>
        <w:jc w:val="center"/>
        <w:rPr>
          <w:b/>
          <w:sz w:val="24"/>
          <w:szCs w:val="24"/>
        </w:rPr>
      </w:pPr>
    </w:p>
    <w:p w:rsidR="004A5CE5" w:rsidRPr="004A5CE5" w:rsidRDefault="004A5CE5" w:rsidP="004A5CE5">
      <w:pPr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4A5CE5" w:rsidRPr="004A5CE5" w:rsidRDefault="004A5CE5" w:rsidP="004A5CE5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История</w:t>
      </w:r>
    </w:p>
    <w:p w:rsidR="004A5CE5" w:rsidRPr="00B05092" w:rsidRDefault="00B05092" w:rsidP="00B05092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 (ОГСЭ.03)</w:t>
      </w:r>
    </w:p>
    <w:p w:rsidR="004A5CE5" w:rsidRPr="004A5CE5" w:rsidRDefault="004A5CE5" w:rsidP="004A5CE5">
      <w:pPr>
        <w:spacing w:after="0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lastRenderedPageBreak/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F76758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A5CE5">
        <w:rPr>
          <w:sz w:val="24"/>
          <w:szCs w:val="24"/>
        </w:rPr>
        <w:t>Предмет «История» входит в Общий гуманитарный и социально-экономический цикл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  <w:r w:rsidRPr="004A5CE5">
        <w:rPr>
          <w:b/>
          <w:sz w:val="24"/>
          <w:szCs w:val="24"/>
        </w:rPr>
        <w:t xml:space="preserve">       Целью</w:t>
      </w:r>
      <w:r w:rsidRPr="004A5CE5">
        <w:rPr>
          <w:sz w:val="24"/>
          <w:szCs w:val="24"/>
        </w:rPr>
        <w:t xml:space="preserve"> учебной дисциплины является освоение соответствующих компетенций,  овладение необходимыми для профессиональной деятельности практическим опытом, умениями и знаниями. 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lang w:bidi="en-US"/>
        </w:rPr>
      </w:pPr>
      <w:r w:rsidRPr="004A5CE5">
        <w:rPr>
          <w:b/>
          <w:sz w:val="24"/>
          <w:szCs w:val="24"/>
          <w:lang w:bidi="en-US"/>
        </w:rPr>
        <w:t>Задачи: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- 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4A5CE5">
        <w:rPr>
          <w:sz w:val="24"/>
          <w:szCs w:val="24"/>
        </w:rPr>
        <w:t>этнонациональных</w:t>
      </w:r>
      <w:proofErr w:type="spellEnd"/>
      <w:r w:rsidRPr="004A5CE5">
        <w:rPr>
          <w:sz w:val="24"/>
          <w:szCs w:val="24"/>
        </w:rPr>
        <w:t xml:space="preserve"> традиций, нравственных и социальных установок, идеологических доктрин; 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-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 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- 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 </w:t>
      </w:r>
    </w:p>
    <w:p w:rsidR="004A5CE5" w:rsidRPr="004A5CE5" w:rsidRDefault="004A5CE5" w:rsidP="00F76758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- овладение умениями и навыками поиска, систематизации и комплексного анализа исторической информации; </w:t>
      </w:r>
    </w:p>
    <w:p w:rsidR="004A5CE5" w:rsidRPr="004A5CE5" w:rsidRDefault="004A5CE5" w:rsidP="00F76758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- 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 </w:t>
      </w:r>
    </w:p>
    <w:p w:rsidR="004A5CE5" w:rsidRPr="004A5CE5" w:rsidRDefault="004A5CE5" w:rsidP="00F76758">
      <w:pPr>
        <w:overflowPunct w:val="0"/>
        <w:autoSpaceDE w:val="0"/>
        <w:autoSpaceDN w:val="0"/>
        <w:adjustRightInd w:val="0"/>
        <w:spacing w:after="0"/>
        <w:ind w:firstLine="360"/>
        <w:jc w:val="both"/>
        <w:rPr>
          <w:sz w:val="24"/>
          <w:szCs w:val="24"/>
          <w:lang w:bidi="en-US"/>
        </w:rPr>
      </w:pPr>
      <w:r w:rsidRPr="004A5CE5">
        <w:rPr>
          <w:sz w:val="24"/>
          <w:szCs w:val="24"/>
          <w:lang w:bidi="en-US"/>
        </w:rPr>
        <w:t xml:space="preserve">В результате освоения </w:t>
      </w:r>
      <w:r w:rsidRPr="004A5CE5">
        <w:rPr>
          <w:sz w:val="24"/>
          <w:szCs w:val="24"/>
          <w:lang w:val="en-US" w:bidi="en-US"/>
        </w:rPr>
        <w:t> </w:t>
      </w:r>
      <w:r w:rsidRPr="004A5CE5">
        <w:rPr>
          <w:sz w:val="24"/>
          <w:szCs w:val="24"/>
          <w:lang w:bidi="en-US"/>
        </w:rPr>
        <w:t xml:space="preserve">курса студент должен: </w:t>
      </w:r>
    </w:p>
    <w:p w:rsidR="004A5CE5" w:rsidRPr="004A5CE5" w:rsidRDefault="004A5CE5" w:rsidP="00F76758">
      <w:pPr>
        <w:tabs>
          <w:tab w:val="left" w:pos="567"/>
          <w:tab w:val="left" w:pos="851"/>
          <w:tab w:val="num" w:pos="1134"/>
        </w:tabs>
        <w:spacing w:after="0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 xml:space="preserve">уметь: </w:t>
      </w:r>
    </w:p>
    <w:p w:rsidR="004A5CE5" w:rsidRPr="004A5CE5" w:rsidRDefault="004A5CE5" w:rsidP="00F76758">
      <w:pPr>
        <w:tabs>
          <w:tab w:val="left" w:pos="266"/>
        </w:tabs>
        <w:spacing w:after="0"/>
        <w:ind w:firstLine="431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ориентироваться в современной экономической, политической и культурной ситуации в России и мире;</w:t>
      </w:r>
    </w:p>
    <w:p w:rsidR="004A5CE5" w:rsidRPr="004A5CE5" w:rsidRDefault="004A5CE5" w:rsidP="00F76758">
      <w:pPr>
        <w:tabs>
          <w:tab w:val="left" w:pos="266"/>
        </w:tabs>
        <w:spacing w:after="0"/>
        <w:ind w:firstLine="431"/>
        <w:jc w:val="both"/>
        <w:rPr>
          <w:b/>
          <w:sz w:val="24"/>
          <w:szCs w:val="24"/>
        </w:rPr>
      </w:pPr>
      <w:r w:rsidRPr="004A5CE5">
        <w:rPr>
          <w:sz w:val="24"/>
          <w:szCs w:val="24"/>
        </w:rPr>
        <w:t>- выявлять взаимосвязь отечественных, региональных, мировых социально-экономических, политических и культурных проблем.</w:t>
      </w:r>
    </w:p>
    <w:p w:rsidR="004A5CE5" w:rsidRPr="004A5CE5" w:rsidRDefault="004A5CE5" w:rsidP="00F7675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rPr>
          <w:sz w:val="24"/>
          <w:szCs w:val="24"/>
          <w:lang w:bidi="en-US"/>
        </w:rPr>
      </w:pPr>
      <w:r w:rsidRPr="004A5CE5">
        <w:rPr>
          <w:b/>
          <w:bCs/>
          <w:sz w:val="24"/>
          <w:szCs w:val="24"/>
          <w:lang w:bidi="en-US"/>
        </w:rPr>
        <w:t>знать</w:t>
      </w:r>
      <w:r w:rsidRPr="004A5CE5">
        <w:rPr>
          <w:sz w:val="24"/>
          <w:szCs w:val="24"/>
          <w:lang w:bidi="en-US"/>
        </w:rPr>
        <w:t>:</w:t>
      </w:r>
    </w:p>
    <w:p w:rsidR="004A5CE5" w:rsidRPr="004A5CE5" w:rsidRDefault="004A5CE5" w:rsidP="00F76758">
      <w:pPr>
        <w:tabs>
          <w:tab w:val="left" w:pos="266"/>
        </w:tabs>
        <w:spacing w:after="0"/>
        <w:ind w:firstLine="431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основные направления развития ключевых регионов мира на рубеже XX и XXI вв.;</w:t>
      </w:r>
    </w:p>
    <w:p w:rsidR="004A5CE5" w:rsidRPr="004A5CE5" w:rsidRDefault="004A5CE5" w:rsidP="00F76758">
      <w:pPr>
        <w:tabs>
          <w:tab w:val="left" w:pos="266"/>
        </w:tabs>
        <w:spacing w:after="0"/>
        <w:ind w:firstLine="431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сущность и причины локальных, региональных, межгосударственных конфликтов в конце XX – начале XXI в.;</w:t>
      </w:r>
    </w:p>
    <w:p w:rsidR="004A5CE5" w:rsidRPr="004A5CE5" w:rsidRDefault="004A5CE5" w:rsidP="00F76758">
      <w:pPr>
        <w:tabs>
          <w:tab w:val="left" w:pos="266"/>
        </w:tabs>
        <w:spacing w:after="0"/>
        <w:ind w:firstLine="431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4A5CE5" w:rsidRPr="004A5CE5" w:rsidRDefault="004A5CE5" w:rsidP="00F76758">
      <w:pPr>
        <w:tabs>
          <w:tab w:val="left" w:pos="266"/>
        </w:tabs>
        <w:spacing w:after="0"/>
        <w:ind w:firstLine="431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назначение  ООН, НАТО, ЕС и других организаций и основные направления их деятельности;</w:t>
      </w:r>
    </w:p>
    <w:p w:rsidR="004A5CE5" w:rsidRPr="004A5CE5" w:rsidRDefault="004A5CE5" w:rsidP="00F76758">
      <w:pPr>
        <w:tabs>
          <w:tab w:val="left" w:pos="266"/>
        </w:tabs>
        <w:spacing w:after="0"/>
        <w:ind w:firstLine="431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о роли науки, культуры и религии в сохранении и укреплении национальных и государственных традиций;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       - содержание и назначение важнейших правовых и законодательных актов мирового и регионального значения.</w:t>
      </w:r>
    </w:p>
    <w:p w:rsidR="004A5CE5" w:rsidRPr="004A5CE5" w:rsidRDefault="004A5CE5" w:rsidP="00F76758">
      <w:pPr>
        <w:rPr>
          <w:b/>
        </w:rPr>
      </w:pPr>
    </w:p>
    <w:p w:rsidR="004A5CE5" w:rsidRPr="00F76758" w:rsidRDefault="004A5CE5" w:rsidP="00F76758">
      <w:pPr>
        <w:spacing w:after="0" w:line="240" w:lineRule="auto"/>
        <w:jc w:val="center"/>
        <w:rPr>
          <w:b/>
          <w:sz w:val="24"/>
          <w:szCs w:val="24"/>
        </w:rPr>
      </w:pPr>
      <w:r w:rsidRPr="00F76758">
        <w:rPr>
          <w:b/>
          <w:sz w:val="24"/>
          <w:szCs w:val="24"/>
        </w:rPr>
        <w:t>Аннотация на программу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Иностранный язык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ОГСЭ.04)</w:t>
      </w:r>
    </w:p>
    <w:p w:rsidR="004A5CE5" w:rsidRPr="004A5CE5" w:rsidRDefault="004A5CE5" w:rsidP="00F76758">
      <w:pPr>
        <w:spacing w:after="0" w:line="240" w:lineRule="auto"/>
        <w:jc w:val="center"/>
      </w:pPr>
    </w:p>
    <w:p w:rsidR="004A5CE5" w:rsidRPr="004A5CE5" w:rsidRDefault="004A5CE5" w:rsidP="004A5CE5">
      <w:pPr>
        <w:spacing w:after="0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F76758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F76758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tab/>
      </w:r>
      <w:r w:rsidRPr="004A5CE5">
        <w:rPr>
          <w:sz w:val="24"/>
          <w:szCs w:val="24"/>
        </w:rPr>
        <w:t xml:space="preserve">Предмет «Иностранный язык» входит в Общий гуманитарный </w:t>
      </w:r>
      <w:r w:rsidR="00F76758">
        <w:rPr>
          <w:sz w:val="24"/>
          <w:szCs w:val="24"/>
        </w:rPr>
        <w:t>и социально-экономический цикл.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b/>
          <w:sz w:val="24"/>
          <w:szCs w:val="24"/>
        </w:rPr>
        <w:t>Целью</w:t>
      </w:r>
      <w:r w:rsidRPr="004A5CE5">
        <w:rPr>
          <w:sz w:val="24"/>
          <w:szCs w:val="24"/>
        </w:rPr>
        <w:t xml:space="preserve"> учебной дисциплины является освоение соответствующих компетенций,  овладение необходимыми для профессиональной деятельности практическим опытом, умениями и знаниями.</w:t>
      </w:r>
    </w:p>
    <w:p w:rsidR="004A5CE5" w:rsidRPr="004A5CE5" w:rsidRDefault="004A5CE5" w:rsidP="00F76758">
      <w:pPr>
        <w:spacing w:after="0" w:line="240" w:lineRule="auto"/>
        <w:contextualSpacing/>
        <w:jc w:val="both"/>
        <w:rPr>
          <w:rFonts w:eastAsia="Times New Roman"/>
          <w:i/>
          <w:sz w:val="24"/>
          <w:szCs w:val="24"/>
          <w:lang w:eastAsia="ru-RU"/>
        </w:rPr>
      </w:pP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ind w:right="197"/>
        <w:jc w:val="both"/>
        <w:rPr>
          <w:b/>
          <w:sz w:val="24"/>
          <w:szCs w:val="24"/>
        </w:rPr>
      </w:pPr>
      <w:r w:rsidRPr="004A5CE5">
        <w:rPr>
          <w:color w:val="FF0000"/>
          <w:sz w:val="24"/>
          <w:szCs w:val="24"/>
        </w:rPr>
        <w:tab/>
      </w:r>
      <w:r w:rsidRPr="004A5CE5">
        <w:rPr>
          <w:b/>
          <w:sz w:val="24"/>
          <w:szCs w:val="24"/>
        </w:rPr>
        <w:t>Задачи: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ind w:right="197"/>
        <w:jc w:val="both"/>
        <w:rPr>
          <w:sz w:val="24"/>
          <w:szCs w:val="24"/>
          <w:lang w:eastAsia="ru-RU"/>
        </w:rPr>
      </w:pPr>
      <w:r w:rsidRPr="004A5CE5">
        <w:rPr>
          <w:b/>
          <w:sz w:val="24"/>
          <w:szCs w:val="24"/>
        </w:rPr>
        <w:t xml:space="preserve"> </w:t>
      </w:r>
      <w:r w:rsidRPr="004A5CE5">
        <w:rPr>
          <w:sz w:val="24"/>
          <w:szCs w:val="24"/>
          <w:lang w:eastAsia="ru-RU"/>
        </w:rPr>
        <w:t xml:space="preserve">В результате освоения дисциплины </w:t>
      </w:r>
      <w:proofErr w:type="gramStart"/>
      <w:r w:rsidRPr="004A5CE5">
        <w:rPr>
          <w:sz w:val="24"/>
          <w:szCs w:val="24"/>
          <w:lang w:eastAsia="ru-RU"/>
        </w:rPr>
        <w:t>обучающийся</w:t>
      </w:r>
      <w:proofErr w:type="gramEnd"/>
      <w:r w:rsidRPr="004A5CE5">
        <w:rPr>
          <w:sz w:val="24"/>
          <w:szCs w:val="24"/>
          <w:lang w:eastAsia="ru-RU"/>
        </w:rPr>
        <w:t xml:space="preserve"> должен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ind w:right="197"/>
        <w:jc w:val="both"/>
        <w:rPr>
          <w:sz w:val="24"/>
          <w:szCs w:val="24"/>
          <w:lang w:eastAsia="ru-RU"/>
        </w:rPr>
      </w:pPr>
      <w:r w:rsidRPr="004A5CE5">
        <w:rPr>
          <w:sz w:val="24"/>
          <w:szCs w:val="24"/>
          <w:lang w:eastAsia="ru-RU"/>
        </w:rPr>
        <w:t xml:space="preserve"> </w:t>
      </w:r>
      <w:r w:rsidRPr="004A5CE5">
        <w:rPr>
          <w:b/>
          <w:bCs/>
          <w:sz w:val="24"/>
          <w:szCs w:val="24"/>
          <w:lang w:eastAsia="ru-RU"/>
        </w:rPr>
        <w:t>уметь</w:t>
      </w:r>
      <w:r w:rsidRPr="004A5CE5">
        <w:rPr>
          <w:sz w:val="24"/>
          <w:szCs w:val="24"/>
          <w:lang w:eastAsia="ru-RU"/>
        </w:rPr>
        <w:t xml:space="preserve">: </w:t>
      </w:r>
    </w:p>
    <w:p w:rsidR="004A5CE5" w:rsidRPr="004A5CE5" w:rsidRDefault="004A5CE5" w:rsidP="00F76758">
      <w:pPr>
        <w:widowControl w:val="0"/>
        <w:tabs>
          <w:tab w:val="left" w:pos="720"/>
          <w:tab w:val="left" w:pos="4400"/>
          <w:tab w:val="left" w:pos="550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4A5CE5">
        <w:rPr>
          <w:rFonts w:eastAsia="Times New Roman"/>
          <w:color w:val="000000"/>
          <w:sz w:val="24"/>
          <w:szCs w:val="24"/>
          <w:lang w:eastAsia="ru-RU"/>
        </w:rPr>
        <w:t xml:space="preserve">- общаться (устно и письменно)  на иностранном языке на профессиональные и повседневные темы; </w:t>
      </w:r>
    </w:p>
    <w:p w:rsidR="004A5CE5" w:rsidRPr="004A5CE5" w:rsidRDefault="004A5CE5" w:rsidP="00F76758">
      <w:pPr>
        <w:widowControl w:val="0"/>
        <w:tabs>
          <w:tab w:val="left" w:pos="720"/>
          <w:tab w:val="left" w:pos="1080"/>
          <w:tab w:val="left" w:pos="3626"/>
          <w:tab w:val="left" w:pos="4053"/>
          <w:tab w:val="left" w:pos="498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4A5CE5">
        <w:rPr>
          <w:color w:val="000000"/>
        </w:rPr>
        <w:t xml:space="preserve">- </w:t>
      </w:r>
      <w:r w:rsidRPr="004A5CE5">
        <w:rPr>
          <w:color w:val="000000"/>
          <w:sz w:val="24"/>
          <w:szCs w:val="24"/>
        </w:rPr>
        <w:t xml:space="preserve">переводить (со словарем)  иностранные тексты профессиональной направленности; </w:t>
      </w:r>
    </w:p>
    <w:p w:rsidR="004A5CE5" w:rsidRPr="004A5CE5" w:rsidRDefault="004A5CE5" w:rsidP="00F76758">
      <w:pPr>
        <w:widowControl w:val="0"/>
        <w:tabs>
          <w:tab w:val="left" w:pos="720"/>
          <w:tab w:val="left" w:pos="1080"/>
          <w:tab w:val="left" w:pos="4133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4A5CE5">
        <w:rPr>
          <w:color w:val="000000"/>
          <w:sz w:val="24"/>
          <w:szCs w:val="24"/>
        </w:rPr>
        <w:t xml:space="preserve">- самостоятельно совершенствовать устную и письменную речь,  пополнять словарный запас; </w:t>
      </w:r>
    </w:p>
    <w:p w:rsidR="004A5CE5" w:rsidRPr="004A5CE5" w:rsidRDefault="004A5CE5" w:rsidP="00F76758">
      <w:pPr>
        <w:widowControl w:val="0"/>
        <w:tabs>
          <w:tab w:val="left" w:pos="413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4A5CE5">
        <w:rPr>
          <w:b/>
          <w:bCs/>
          <w:sz w:val="24"/>
          <w:szCs w:val="24"/>
          <w:lang w:eastAsia="ru-RU"/>
        </w:rPr>
        <w:t>знать</w:t>
      </w:r>
      <w:r w:rsidRPr="004A5CE5">
        <w:rPr>
          <w:sz w:val="24"/>
          <w:szCs w:val="24"/>
          <w:lang w:eastAsia="ru-RU"/>
        </w:rPr>
        <w:t>:</w:t>
      </w:r>
    </w:p>
    <w:p w:rsidR="004A5CE5" w:rsidRPr="004A5CE5" w:rsidRDefault="004A5CE5" w:rsidP="00F7675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4A5CE5">
        <w:rPr>
          <w:color w:val="000000"/>
          <w:sz w:val="24"/>
          <w:szCs w:val="24"/>
        </w:rPr>
        <w:t>- лексический  (1200-1400 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</w:rPr>
      </w:pPr>
    </w:p>
    <w:p w:rsidR="004A5CE5" w:rsidRPr="004A5CE5" w:rsidRDefault="004A5CE5" w:rsidP="00F76758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Физическая культура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ОГСЭ.05)</w:t>
      </w:r>
    </w:p>
    <w:p w:rsidR="004A5CE5" w:rsidRPr="004A5CE5" w:rsidRDefault="004A5CE5" w:rsidP="00F76758">
      <w:pPr>
        <w:spacing w:after="0" w:line="240" w:lineRule="auto"/>
        <w:jc w:val="center"/>
      </w:pPr>
    </w:p>
    <w:p w:rsidR="004A5CE5" w:rsidRPr="004A5CE5" w:rsidRDefault="004A5CE5" w:rsidP="004A5CE5">
      <w:pPr>
        <w:spacing w:after="0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lastRenderedPageBreak/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F76758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4A5CE5" w:rsidRPr="00F76758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Предмет </w:t>
      </w:r>
      <w:r w:rsidRPr="004A5CE5">
        <w:t>«</w:t>
      </w:r>
      <w:r w:rsidRPr="004A5CE5">
        <w:rPr>
          <w:sz w:val="24"/>
          <w:szCs w:val="24"/>
        </w:rPr>
        <w:t>Физическая культура</w:t>
      </w:r>
      <w:r w:rsidRPr="004A5CE5">
        <w:t xml:space="preserve">» </w:t>
      </w:r>
      <w:r w:rsidRPr="004A5CE5">
        <w:rPr>
          <w:sz w:val="24"/>
          <w:szCs w:val="24"/>
        </w:rPr>
        <w:t xml:space="preserve">входит в Общий гуманитарный </w:t>
      </w:r>
      <w:r w:rsidR="00F76758">
        <w:rPr>
          <w:sz w:val="24"/>
          <w:szCs w:val="24"/>
        </w:rPr>
        <w:t>и социально-экономический цикл.</w:t>
      </w:r>
    </w:p>
    <w:p w:rsidR="004A5CE5" w:rsidRPr="004A5CE5" w:rsidRDefault="004A5CE5" w:rsidP="00F7675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425"/>
        <w:jc w:val="both"/>
        <w:rPr>
          <w:sz w:val="24"/>
          <w:szCs w:val="24"/>
        </w:rPr>
      </w:pPr>
      <w:r w:rsidRPr="004A5CE5">
        <w:rPr>
          <w:b/>
          <w:sz w:val="24"/>
          <w:szCs w:val="24"/>
        </w:rPr>
        <w:t>Целью</w:t>
      </w:r>
      <w:r w:rsidRPr="004A5CE5">
        <w:rPr>
          <w:sz w:val="24"/>
          <w:szCs w:val="24"/>
        </w:rPr>
        <w:t xml:space="preserve"> изучения  учебной дисциплины  является укрепление здоровья, достижение жизненных и профессиональных целей, а так же освоение соответствующих компетенций, овладение необходимыми для профессиональной деятельности  практическим опытом, умениями и знаниями.</w:t>
      </w:r>
    </w:p>
    <w:p w:rsidR="004A5CE5" w:rsidRPr="004A5CE5" w:rsidRDefault="004A5CE5" w:rsidP="00F76758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rPr>
          <w:b/>
          <w:sz w:val="24"/>
          <w:szCs w:val="24"/>
          <w:lang w:bidi="en-US"/>
        </w:rPr>
      </w:pPr>
      <w:r w:rsidRPr="004A5CE5">
        <w:rPr>
          <w:b/>
          <w:sz w:val="24"/>
          <w:szCs w:val="24"/>
          <w:lang w:bidi="en-US"/>
        </w:rPr>
        <w:t>Задачами курса являются: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ind w:right="197"/>
        <w:jc w:val="both"/>
        <w:rPr>
          <w:sz w:val="24"/>
          <w:szCs w:val="24"/>
          <w:lang w:eastAsia="ru-RU"/>
        </w:rPr>
      </w:pPr>
      <w:r w:rsidRPr="004A5CE5">
        <w:rPr>
          <w:sz w:val="24"/>
          <w:szCs w:val="24"/>
          <w:lang w:eastAsia="ru-RU"/>
        </w:rPr>
        <w:t xml:space="preserve">В результате освоения дисциплины </w:t>
      </w:r>
      <w:proofErr w:type="gramStart"/>
      <w:r w:rsidRPr="004A5CE5">
        <w:rPr>
          <w:sz w:val="24"/>
          <w:szCs w:val="24"/>
          <w:lang w:eastAsia="ru-RU"/>
        </w:rPr>
        <w:t>обучающийся</w:t>
      </w:r>
      <w:proofErr w:type="gramEnd"/>
      <w:r w:rsidRPr="004A5CE5">
        <w:rPr>
          <w:sz w:val="24"/>
          <w:szCs w:val="24"/>
          <w:lang w:eastAsia="ru-RU"/>
        </w:rPr>
        <w:t xml:space="preserve"> должен</w:t>
      </w:r>
    </w:p>
    <w:p w:rsidR="004A5CE5" w:rsidRPr="004A5CE5" w:rsidRDefault="004A5CE5" w:rsidP="00F76758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rPr>
          <w:b/>
          <w:sz w:val="24"/>
          <w:szCs w:val="24"/>
          <w:lang w:bidi="en-US"/>
        </w:rPr>
      </w:pPr>
      <w:r w:rsidRPr="004A5CE5">
        <w:rPr>
          <w:b/>
          <w:sz w:val="24"/>
          <w:szCs w:val="24"/>
          <w:lang w:bidi="en-US"/>
        </w:rPr>
        <w:t>уметь:</w:t>
      </w:r>
    </w:p>
    <w:p w:rsidR="004A5CE5" w:rsidRPr="004A5CE5" w:rsidRDefault="004A5CE5" w:rsidP="00F76758">
      <w:pPr>
        <w:numPr>
          <w:ilvl w:val="0"/>
          <w:numId w:val="5"/>
        </w:numPr>
        <w:tabs>
          <w:tab w:val="left" w:pos="9920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</w:rPr>
      </w:pPr>
      <w:r w:rsidRPr="004A5CE5">
        <w:rPr>
          <w:rFonts w:eastAsia="Times New Roman"/>
          <w:sz w:val="24"/>
          <w:szCs w:val="24"/>
        </w:rPr>
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</w:r>
    </w:p>
    <w:p w:rsidR="004A5CE5" w:rsidRPr="004A5CE5" w:rsidRDefault="004A5CE5" w:rsidP="00F76758">
      <w:pPr>
        <w:spacing w:after="0" w:line="240" w:lineRule="auto"/>
        <w:jc w:val="both"/>
        <w:rPr>
          <w:rFonts w:eastAsia="Times New Roman"/>
          <w:b/>
          <w:iCs/>
          <w:sz w:val="24"/>
          <w:szCs w:val="24"/>
        </w:rPr>
      </w:pPr>
      <w:r w:rsidRPr="004A5CE5">
        <w:rPr>
          <w:rFonts w:eastAsia="Times New Roman"/>
          <w:b/>
          <w:bCs/>
          <w:iCs/>
          <w:sz w:val="24"/>
          <w:szCs w:val="24"/>
          <w:shd w:val="clear" w:color="auto" w:fill="FFFFFF"/>
        </w:rPr>
        <w:t>знать:</w:t>
      </w:r>
    </w:p>
    <w:p w:rsidR="004A5CE5" w:rsidRPr="004A5CE5" w:rsidRDefault="004A5CE5" w:rsidP="00F76758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eastAsia="Times New Roman"/>
          <w:sz w:val="24"/>
          <w:szCs w:val="24"/>
        </w:rPr>
      </w:pPr>
      <w:r w:rsidRPr="004A5CE5">
        <w:rPr>
          <w:rFonts w:eastAsia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:rsidR="004A5CE5" w:rsidRPr="004A5CE5" w:rsidRDefault="004A5CE5" w:rsidP="00F76758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eastAsia="Times New Roman"/>
          <w:sz w:val="24"/>
          <w:szCs w:val="24"/>
        </w:rPr>
      </w:pPr>
      <w:r w:rsidRPr="004A5CE5">
        <w:rPr>
          <w:rFonts w:eastAsia="Times New Roman"/>
          <w:sz w:val="24"/>
          <w:szCs w:val="24"/>
        </w:rPr>
        <w:t>основы здорового образа жизни.</w:t>
      </w:r>
    </w:p>
    <w:p w:rsidR="004A5CE5" w:rsidRPr="004A5CE5" w:rsidRDefault="004A5CE5" w:rsidP="00F76758">
      <w:pPr>
        <w:spacing w:after="0" w:line="240" w:lineRule="auto"/>
        <w:jc w:val="center"/>
      </w:pPr>
    </w:p>
    <w:p w:rsidR="004A5CE5" w:rsidRPr="004A5CE5" w:rsidRDefault="004A5CE5" w:rsidP="00F76758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Математика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ЕН.01)</w:t>
      </w:r>
    </w:p>
    <w:p w:rsidR="004A5CE5" w:rsidRPr="004A5CE5" w:rsidRDefault="004A5CE5" w:rsidP="00F76758">
      <w:pPr>
        <w:spacing w:after="0" w:line="240" w:lineRule="auto"/>
        <w:jc w:val="center"/>
      </w:pPr>
    </w:p>
    <w:p w:rsidR="004A5CE5" w:rsidRPr="004A5CE5" w:rsidRDefault="004A5CE5" w:rsidP="004A5CE5">
      <w:pPr>
        <w:spacing w:after="0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F76758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</w:t>
      </w:r>
      <w:r w:rsidR="00F76758">
        <w:rPr>
          <w:sz w:val="24"/>
          <w:szCs w:val="24"/>
        </w:rPr>
        <w:t>удентов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4A5CE5">
        <w:tab/>
      </w:r>
      <w:r w:rsidRPr="004A5CE5">
        <w:rPr>
          <w:sz w:val="24"/>
          <w:szCs w:val="24"/>
        </w:rPr>
        <w:t>Предмет «Математика»  входит в математический и общий естественнонаучный цикл основной профессиональной образовательно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A5CE5">
        <w:rPr>
          <w:b/>
          <w:color w:val="FF0000"/>
        </w:rPr>
        <w:lastRenderedPageBreak/>
        <w:tab/>
      </w:r>
      <w:r w:rsidRPr="004A5CE5">
        <w:rPr>
          <w:b/>
          <w:sz w:val="24"/>
          <w:szCs w:val="24"/>
        </w:rPr>
        <w:t xml:space="preserve">Целью </w:t>
      </w:r>
      <w:r w:rsidRPr="004A5CE5">
        <w:rPr>
          <w:sz w:val="24"/>
          <w:szCs w:val="24"/>
        </w:rPr>
        <w:t>учебной дисциплины является освоение соответствующих компетенций,  овладение необходимыми для профессиональной деятельности практическим опытом, умениями и знаниями;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ab/>
        <w:t xml:space="preserve">Задачи: 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В результате освоения дисциплины обучающийся должен уметь: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применять математические методы для решения профессиональных задач;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- решать текстовые задачи; 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- выполнять приближенные вычисления; 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проводить элементарную статистическую обработку информации и результатов исследований, представлять полученные данные графически.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b/>
          <w:sz w:val="24"/>
          <w:szCs w:val="24"/>
        </w:rPr>
      </w:pPr>
      <w:r w:rsidRPr="004A5CE5">
        <w:rPr>
          <w:sz w:val="24"/>
          <w:szCs w:val="24"/>
        </w:rPr>
        <w:t xml:space="preserve">В результате освоения дисциплины обучающийся должен </w:t>
      </w:r>
      <w:r w:rsidRPr="004A5CE5">
        <w:rPr>
          <w:b/>
          <w:sz w:val="24"/>
          <w:szCs w:val="24"/>
        </w:rPr>
        <w:t>знать: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понятия множества, отношения между множествами, операции над ними;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понятия величины и ее измерения;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историю создания систем единиц величины;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-этапы развития понятий натурального числа и нуля; 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-системы счисления; 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понятия текстовой задачи и процесса ее решения;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историю развития геометрии;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основные свойства геометрических фигур на плоскости и в пространстве;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правила приближенных вычислений;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методы математической статистики.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4A5CE5" w:rsidRPr="004A5CE5" w:rsidRDefault="004A5CE5" w:rsidP="00F76758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Информатика и информационно-коммуникационные технологии в профессиональной деятельности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ЕН.02)</w:t>
      </w:r>
    </w:p>
    <w:p w:rsidR="004A5CE5" w:rsidRPr="004A5CE5" w:rsidRDefault="004A5CE5" w:rsidP="004A5CE5">
      <w:pPr>
        <w:jc w:val="center"/>
      </w:pPr>
    </w:p>
    <w:p w:rsidR="004A5CE5" w:rsidRPr="004A5CE5" w:rsidRDefault="004A5CE5" w:rsidP="004A5CE5">
      <w:pPr>
        <w:spacing w:after="0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F76758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4A5CE5">
        <w:tab/>
      </w:r>
      <w:r w:rsidRPr="004A5CE5">
        <w:rPr>
          <w:sz w:val="24"/>
          <w:szCs w:val="24"/>
        </w:rPr>
        <w:t>Предмет «Информатика и информационно-коммуникационные технологии в профессиональной деятельности» входит в</w:t>
      </w:r>
      <w:r w:rsidRPr="004A5CE5">
        <w:t xml:space="preserve"> </w:t>
      </w:r>
      <w:r w:rsidRPr="004A5CE5">
        <w:rPr>
          <w:sz w:val="24"/>
          <w:szCs w:val="24"/>
        </w:rPr>
        <w:t>математический и общий естественнонаучный цикл основной профессиональной образовательной программы.</w:t>
      </w:r>
    </w:p>
    <w:p w:rsidR="004A5CE5" w:rsidRPr="004A5CE5" w:rsidRDefault="004A5CE5" w:rsidP="00F76758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b/>
          <w:color w:val="FF0000"/>
          <w:sz w:val="24"/>
          <w:szCs w:val="24"/>
          <w:lang w:eastAsia="ru-RU"/>
        </w:rPr>
        <w:tab/>
      </w:r>
      <w:r w:rsidRPr="004A5CE5">
        <w:rPr>
          <w:rFonts w:eastAsia="Times New Roman"/>
          <w:b/>
          <w:sz w:val="24"/>
          <w:szCs w:val="24"/>
          <w:lang w:eastAsia="ru-RU"/>
        </w:rPr>
        <w:t xml:space="preserve">Целью </w:t>
      </w:r>
      <w:r w:rsidRPr="004A5CE5">
        <w:rPr>
          <w:rFonts w:eastAsia="Times New Roman"/>
          <w:sz w:val="24"/>
          <w:szCs w:val="24"/>
          <w:lang w:eastAsia="ru-RU"/>
        </w:rPr>
        <w:t xml:space="preserve">учебной дисциплины является ознакомление обучающихся с основными понятиями информатики, а также со спецификой их использования в профессиональной деятельности. 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lastRenderedPageBreak/>
        <w:t>Задачи дисциплины: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b/>
          <w:bCs/>
          <w:sz w:val="24"/>
          <w:szCs w:val="24"/>
        </w:rPr>
      </w:pPr>
      <w:r w:rsidRPr="004A5CE5">
        <w:rPr>
          <w:sz w:val="24"/>
          <w:szCs w:val="24"/>
        </w:rPr>
        <w:t xml:space="preserve">В результате освоения дисциплины студент </w:t>
      </w:r>
      <w:r w:rsidRPr="004A5CE5">
        <w:rPr>
          <w:bCs/>
          <w:sz w:val="24"/>
          <w:szCs w:val="24"/>
        </w:rPr>
        <w:t>должен</w:t>
      </w:r>
      <w:r w:rsidRPr="004A5CE5">
        <w:rPr>
          <w:b/>
          <w:bCs/>
          <w:sz w:val="24"/>
          <w:szCs w:val="24"/>
        </w:rPr>
        <w:t xml:space="preserve"> 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4A5CE5">
        <w:rPr>
          <w:b/>
          <w:bCs/>
          <w:sz w:val="24"/>
          <w:szCs w:val="24"/>
        </w:rPr>
        <w:t>уметь</w:t>
      </w:r>
      <w:r w:rsidRPr="004A5CE5">
        <w:rPr>
          <w:sz w:val="24"/>
          <w:szCs w:val="24"/>
        </w:rPr>
        <w:t>:</w:t>
      </w:r>
    </w:p>
    <w:p w:rsidR="004A5CE5" w:rsidRPr="004A5CE5" w:rsidRDefault="004A5CE5" w:rsidP="00F76758">
      <w:pPr>
        <w:shd w:val="clear" w:color="auto" w:fill="FFFFFF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pacing w:val="-1"/>
          <w:sz w:val="24"/>
          <w:szCs w:val="24"/>
        </w:rPr>
      </w:pPr>
      <w:r w:rsidRPr="004A5CE5">
        <w:rPr>
          <w:spacing w:val="-1"/>
          <w:sz w:val="24"/>
          <w:szCs w:val="24"/>
        </w:rPr>
        <w:t>-соблюдать правила техники безопасности и гигиенические рекомендации при использовании средств И</w:t>
      </w:r>
      <w:proofErr w:type="gramStart"/>
      <w:r w:rsidRPr="004A5CE5">
        <w:rPr>
          <w:spacing w:val="-1"/>
          <w:sz w:val="24"/>
          <w:szCs w:val="24"/>
        </w:rPr>
        <w:t>КТ в пр</w:t>
      </w:r>
      <w:proofErr w:type="gramEnd"/>
      <w:r w:rsidRPr="004A5CE5">
        <w:rPr>
          <w:spacing w:val="-1"/>
          <w:sz w:val="24"/>
          <w:szCs w:val="24"/>
        </w:rPr>
        <w:t xml:space="preserve">офессиональной деятельности; </w:t>
      </w:r>
    </w:p>
    <w:p w:rsidR="004A5CE5" w:rsidRPr="004A5CE5" w:rsidRDefault="004A5CE5" w:rsidP="00F76758">
      <w:pPr>
        <w:shd w:val="clear" w:color="auto" w:fill="FFFFFF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pacing w:val="-1"/>
          <w:sz w:val="24"/>
          <w:szCs w:val="24"/>
        </w:rPr>
      </w:pPr>
      <w:r w:rsidRPr="004A5CE5">
        <w:rPr>
          <w:spacing w:val="-1"/>
          <w:sz w:val="24"/>
          <w:szCs w:val="24"/>
        </w:rPr>
        <w:t xml:space="preserve">-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 </w:t>
      </w:r>
    </w:p>
    <w:p w:rsidR="004A5CE5" w:rsidRPr="004A5CE5" w:rsidRDefault="004A5CE5" w:rsidP="00F76758">
      <w:pPr>
        <w:shd w:val="clear" w:color="auto" w:fill="FFFFFF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pacing w:val="-1"/>
          <w:sz w:val="24"/>
          <w:szCs w:val="24"/>
        </w:rPr>
      </w:pPr>
      <w:r w:rsidRPr="004A5CE5">
        <w:rPr>
          <w:spacing w:val="-1"/>
          <w:sz w:val="24"/>
          <w:szCs w:val="24"/>
        </w:rPr>
        <w:t xml:space="preserve">-использовать сервисы и информационные ресурсы сети Интернет в профессиональной деятельности; 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sz w:val="24"/>
          <w:szCs w:val="24"/>
        </w:rPr>
      </w:pP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знать:</w:t>
      </w:r>
    </w:p>
    <w:p w:rsidR="004A5CE5" w:rsidRPr="004A5CE5" w:rsidRDefault="004A5CE5" w:rsidP="004A5CE5">
      <w:pPr>
        <w:shd w:val="clear" w:color="auto" w:fill="FFFFFF"/>
        <w:spacing w:after="0" w:line="240" w:lineRule="auto"/>
        <w:jc w:val="both"/>
        <w:rPr>
          <w:spacing w:val="-1"/>
          <w:sz w:val="24"/>
          <w:szCs w:val="24"/>
        </w:rPr>
      </w:pPr>
      <w:r w:rsidRPr="004A5CE5">
        <w:rPr>
          <w:spacing w:val="-1"/>
          <w:sz w:val="24"/>
          <w:szCs w:val="24"/>
        </w:rPr>
        <w:t xml:space="preserve">-правила техники безопасности и гигиенические требования при использовании средств ИКТ в образовательном процессе; </w:t>
      </w:r>
    </w:p>
    <w:p w:rsidR="004A5CE5" w:rsidRPr="004A5CE5" w:rsidRDefault="004A5CE5" w:rsidP="004A5CE5">
      <w:pPr>
        <w:shd w:val="clear" w:color="auto" w:fill="FFFFFF"/>
        <w:spacing w:after="0" w:line="240" w:lineRule="auto"/>
        <w:jc w:val="both"/>
        <w:rPr>
          <w:spacing w:val="-1"/>
          <w:sz w:val="24"/>
          <w:szCs w:val="24"/>
        </w:rPr>
      </w:pPr>
      <w:r w:rsidRPr="004A5CE5">
        <w:rPr>
          <w:spacing w:val="-1"/>
          <w:sz w:val="24"/>
          <w:szCs w:val="24"/>
        </w:rPr>
        <w:t xml:space="preserve">-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современных программных средств; </w:t>
      </w:r>
    </w:p>
    <w:p w:rsidR="004A5CE5" w:rsidRPr="004A5CE5" w:rsidRDefault="004A5CE5" w:rsidP="004A5CE5">
      <w:pPr>
        <w:shd w:val="clear" w:color="auto" w:fill="FFFFFF"/>
        <w:spacing w:after="0" w:line="240" w:lineRule="auto"/>
        <w:jc w:val="both"/>
        <w:rPr>
          <w:spacing w:val="-1"/>
          <w:sz w:val="24"/>
          <w:szCs w:val="24"/>
        </w:rPr>
      </w:pPr>
      <w:r w:rsidRPr="004A5CE5">
        <w:rPr>
          <w:spacing w:val="-1"/>
          <w:sz w:val="24"/>
          <w:szCs w:val="24"/>
        </w:rPr>
        <w:t xml:space="preserve">-возможности использования ресурсов сети Интернет для совершенствования профессиональной деятельности, профессионального и личностного развития; </w:t>
      </w:r>
    </w:p>
    <w:p w:rsidR="004A5CE5" w:rsidRPr="004A5CE5" w:rsidRDefault="004A5CE5" w:rsidP="004A5CE5">
      <w:pPr>
        <w:shd w:val="clear" w:color="auto" w:fill="FFFFFF"/>
        <w:spacing w:after="0" w:line="240" w:lineRule="auto"/>
        <w:jc w:val="both"/>
        <w:rPr>
          <w:spacing w:val="-1"/>
          <w:sz w:val="24"/>
          <w:szCs w:val="24"/>
        </w:rPr>
      </w:pPr>
      <w:r w:rsidRPr="004A5CE5">
        <w:rPr>
          <w:spacing w:val="-1"/>
          <w:sz w:val="24"/>
          <w:szCs w:val="24"/>
        </w:rPr>
        <w:t xml:space="preserve">-аппаратное и программное обеспечение персонального компьютера (ПК), применяемое в профессиональной деятельности. </w:t>
      </w:r>
    </w:p>
    <w:p w:rsidR="004A5CE5" w:rsidRPr="00F76758" w:rsidRDefault="00F76758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ab/>
      </w:r>
    </w:p>
    <w:p w:rsidR="004A5CE5" w:rsidRPr="004A5CE5" w:rsidRDefault="004A5CE5" w:rsidP="004A5CE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Аннотация на программу</w:t>
      </w:r>
    </w:p>
    <w:p w:rsidR="004A5CE5" w:rsidRPr="004A5CE5" w:rsidRDefault="004A5CE5" w:rsidP="004A5CE5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Педагогика</w:t>
      </w:r>
    </w:p>
    <w:p w:rsidR="004A5CE5" w:rsidRPr="004A5CE5" w:rsidRDefault="004A5CE5" w:rsidP="004A5CE5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ОП.01)</w:t>
      </w:r>
    </w:p>
    <w:p w:rsidR="004A5CE5" w:rsidRPr="004A5CE5" w:rsidRDefault="004A5CE5" w:rsidP="004A5CE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A5CE5" w:rsidRPr="004A5CE5" w:rsidRDefault="004A5CE5" w:rsidP="004A5CE5">
      <w:pPr>
        <w:spacing w:after="0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F76758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307" w:firstLine="567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Предмет «Педагогика» входит в</w:t>
      </w:r>
      <w:r w:rsidRPr="004A5CE5">
        <w:t xml:space="preserve"> </w:t>
      </w:r>
      <w:r w:rsidRPr="004A5CE5">
        <w:rPr>
          <w:sz w:val="24"/>
          <w:szCs w:val="24"/>
        </w:rPr>
        <w:t>профессиональный цикл, общепрофессиональные дисциплины.</w:t>
      </w:r>
    </w:p>
    <w:p w:rsidR="004A5CE5" w:rsidRPr="004A5CE5" w:rsidRDefault="00F76758" w:rsidP="004A5CE5">
      <w:pPr>
        <w:spacing w:line="223" w:lineRule="auto"/>
        <w:ind w:right="-1"/>
        <w:jc w:val="both"/>
        <w:rPr>
          <w:sz w:val="24"/>
          <w:szCs w:val="24"/>
        </w:rPr>
      </w:pPr>
      <w:r>
        <w:t xml:space="preserve"> </w:t>
      </w:r>
      <w:r w:rsidR="004A5CE5" w:rsidRPr="004A5CE5">
        <w:t xml:space="preserve">   </w:t>
      </w:r>
      <w:r w:rsidR="004A5CE5" w:rsidRPr="004A5CE5">
        <w:rPr>
          <w:b/>
          <w:sz w:val="24"/>
          <w:szCs w:val="24"/>
        </w:rPr>
        <w:t>Цели и задачи</w:t>
      </w:r>
      <w:r w:rsidR="004A5CE5" w:rsidRPr="004A5CE5">
        <w:rPr>
          <w:b/>
        </w:rPr>
        <w:t xml:space="preserve"> </w:t>
      </w:r>
      <w:r w:rsidR="004A5CE5" w:rsidRPr="004A5CE5">
        <w:rPr>
          <w:sz w:val="24"/>
          <w:szCs w:val="24"/>
        </w:rPr>
        <w:t>учебной дисциплины:</w:t>
      </w:r>
    </w:p>
    <w:p w:rsidR="004A5CE5" w:rsidRPr="004A5CE5" w:rsidRDefault="004A5CE5" w:rsidP="004A5CE5">
      <w:pPr>
        <w:spacing w:after="0" w:line="223" w:lineRule="auto"/>
        <w:ind w:left="284" w:right="-1"/>
        <w:jc w:val="both"/>
        <w:rPr>
          <w:b/>
          <w:i/>
          <w:sz w:val="24"/>
          <w:szCs w:val="24"/>
        </w:rPr>
      </w:pPr>
      <w:r w:rsidRPr="004A5CE5">
        <w:t xml:space="preserve"> </w:t>
      </w:r>
      <w:r w:rsidRPr="004A5CE5">
        <w:rPr>
          <w:sz w:val="24"/>
          <w:szCs w:val="24"/>
        </w:rPr>
        <w:t xml:space="preserve">В результате освоения учебной дисциплины </w:t>
      </w:r>
      <w:proofErr w:type="gramStart"/>
      <w:r w:rsidRPr="004A5CE5">
        <w:rPr>
          <w:sz w:val="24"/>
          <w:szCs w:val="24"/>
        </w:rPr>
        <w:t>обучающийся</w:t>
      </w:r>
      <w:proofErr w:type="gramEnd"/>
      <w:r w:rsidRPr="004A5CE5">
        <w:rPr>
          <w:sz w:val="24"/>
          <w:szCs w:val="24"/>
        </w:rPr>
        <w:t xml:space="preserve"> должен</w:t>
      </w:r>
      <w:r w:rsidRPr="004A5CE5">
        <w:rPr>
          <w:b/>
          <w:i/>
          <w:sz w:val="24"/>
          <w:szCs w:val="24"/>
        </w:rPr>
        <w:t xml:space="preserve"> </w:t>
      </w:r>
    </w:p>
    <w:p w:rsidR="004A5CE5" w:rsidRPr="004A5CE5" w:rsidRDefault="004A5CE5" w:rsidP="004A5CE5">
      <w:pPr>
        <w:spacing w:after="0" w:line="223" w:lineRule="auto"/>
        <w:ind w:left="284" w:right="-1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уметь:</w:t>
      </w:r>
    </w:p>
    <w:p w:rsidR="004A5CE5" w:rsidRPr="004A5CE5" w:rsidRDefault="004A5CE5" w:rsidP="004A5CE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0"/>
          <w:lang w:eastAsia="ru-RU"/>
        </w:rPr>
      </w:pPr>
      <w:r w:rsidRPr="004A5CE5">
        <w:rPr>
          <w:rFonts w:eastAsia="Times New Roman"/>
          <w:sz w:val="24"/>
          <w:szCs w:val="20"/>
          <w:lang w:eastAsia="ru-RU"/>
        </w:rPr>
        <w:lastRenderedPageBreak/>
        <w:t>оценивать постановку педагогических цели и задач, определять педагогические возможности и эффективность применения различных методов, приемов, методик, форм организации обучения и воспитания;</w:t>
      </w:r>
    </w:p>
    <w:p w:rsidR="004A5CE5" w:rsidRPr="004A5CE5" w:rsidRDefault="004A5CE5" w:rsidP="004A5CE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0"/>
          <w:lang w:eastAsia="ru-RU"/>
        </w:rPr>
      </w:pPr>
      <w:r w:rsidRPr="004A5CE5">
        <w:rPr>
          <w:rFonts w:eastAsia="Times New Roman"/>
          <w:sz w:val="24"/>
          <w:szCs w:val="20"/>
          <w:lang w:eastAsia="ru-RU"/>
        </w:rPr>
        <w:t>анализировать педагогическую деятельность, педагогические факты и явления;</w:t>
      </w:r>
    </w:p>
    <w:p w:rsidR="004A5CE5" w:rsidRPr="004A5CE5" w:rsidRDefault="004A5CE5" w:rsidP="004A5CE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0"/>
          <w:lang w:eastAsia="ru-RU"/>
        </w:rPr>
      </w:pPr>
      <w:r w:rsidRPr="004A5CE5">
        <w:rPr>
          <w:rFonts w:eastAsia="Times New Roman"/>
          <w:sz w:val="24"/>
          <w:szCs w:val="20"/>
          <w:lang w:eastAsia="ru-RU"/>
        </w:rPr>
        <w:t>находить и анализировать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саморазвития;</w:t>
      </w:r>
    </w:p>
    <w:p w:rsidR="004A5CE5" w:rsidRPr="004A5CE5" w:rsidRDefault="004A5CE5" w:rsidP="004A5CE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0"/>
          <w:lang w:eastAsia="ru-RU"/>
        </w:rPr>
      </w:pPr>
      <w:r w:rsidRPr="004A5CE5">
        <w:rPr>
          <w:rFonts w:eastAsia="Times New Roman"/>
          <w:sz w:val="24"/>
          <w:szCs w:val="20"/>
          <w:lang w:eastAsia="ru-RU"/>
        </w:rPr>
        <w:t>ориентироваться в современных проблемах образования, тенденциях его развития и направлениях реформирования;</w:t>
      </w:r>
    </w:p>
    <w:p w:rsidR="004A5CE5" w:rsidRPr="004A5CE5" w:rsidRDefault="004A5CE5" w:rsidP="004A5CE5">
      <w:pPr>
        <w:spacing w:line="228" w:lineRule="auto"/>
        <w:ind w:left="284" w:right="-1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знать:</w:t>
      </w:r>
    </w:p>
    <w:p w:rsidR="004A5CE5" w:rsidRPr="004A5CE5" w:rsidRDefault="004A5CE5" w:rsidP="004A5CE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взаимосвязь педагогической науки и практики, тенденции их развития;</w:t>
      </w:r>
    </w:p>
    <w:p w:rsidR="004A5CE5" w:rsidRPr="004A5CE5" w:rsidRDefault="004A5CE5" w:rsidP="004A5C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значение и логику целеполагания в обучении, воспитании и педагогической деятельности;</w:t>
      </w:r>
    </w:p>
    <w:p w:rsidR="004A5CE5" w:rsidRPr="004A5CE5" w:rsidRDefault="004A5CE5" w:rsidP="004A5C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принципы обучения и воспитания;</w:t>
      </w:r>
    </w:p>
    <w:p w:rsidR="004A5CE5" w:rsidRPr="004A5CE5" w:rsidRDefault="004A5CE5" w:rsidP="004A5C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особенности содержания и организации педагогического процесса в условиях разных типов образовательных организаций;</w:t>
      </w:r>
    </w:p>
    <w:p w:rsidR="004A5CE5" w:rsidRPr="004A5CE5" w:rsidRDefault="004A5CE5" w:rsidP="004A5C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формы, методы и средства обучения и воспитания, их педагогические возможности и условия применения;</w:t>
      </w:r>
    </w:p>
    <w:p w:rsidR="004A5CE5" w:rsidRPr="004A5CE5" w:rsidRDefault="004A5CE5" w:rsidP="004A5C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;</w:t>
      </w:r>
    </w:p>
    <w:p w:rsidR="004A5CE5" w:rsidRPr="004A5CE5" w:rsidRDefault="004A5CE5" w:rsidP="004A5C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 xml:space="preserve">педагогические условия предупреждения и коррекции социальной и школьной </w:t>
      </w:r>
      <w:proofErr w:type="spellStart"/>
      <w:r w:rsidRPr="004A5CE5">
        <w:rPr>
          <w:rFonts w:eastAsia="Times New Roman"/>
          <w:sz w:val="24"/>
          <w:szCs w:val="24"/>
          <w:lang w:eastAsia="ru-RU"/>
        </w:rPr>
        <w:t>дезадаптации</w:t>
      </w:r>
      <w:proofErr w:type="spellEnd"/>
      <w:r w:rsidRPr="004A5CE5">
        <w:rPr>
          <w:rFonts w:eastAsia="Times New Roman"/>
          <w:sz w:val="24"/>
          <w:szCs w:val="24"/>
          <w:lang w:eastAsia="ru-RU"/>
        </w:rPr>
        <w:t>;</w:t>
      </w:r>
    </w:p>
    <w:p w:rsidR="004A5CE5" w:rsidRPr="004A5CE5" w:rsidRDefault="004A5CE5" w:rsidP="004A5C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понятие нормы и отклонения, нарушения в соматическом, психическом, интеллектуальном, речевом, сенсорном развитии человека (ребенка), их систематику и статистику;</w:t>
      </w:r>
    </w:p>
    <w:p w:rsidR="004A5CE5" w:rsidRPr="004A5CE5" w:rsidRDefault="004A5CE5" w:rsidP="004A5C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 xml:space="preserve">особенности работы с одаренными детьми, детьми с особыми образовательными потребностями, </w:t>
      </w:r>
      <w:proofErr w:type="spellStart"/>
      <w:r w:rsidRPr="004A5CE5">
        <w:rPr>
          <w:rFonts w:eastAsia="Times New Roman"/>
          <w:sz w:val="24"/>
          <w:szCs w:val="24"/>
          <w:lang w:eastAsia="ru-RU"/>
        </w:rPr>
        <w:t>девиантным</w:t>
      </w:r>
      <w:proofErr w:type="spellEnd"/>
      <w:r w:rsidRPr="004A5CE5">
        <w:rPr>
          <w:rFonts w:eastAsia="Times New Roman"/>
          <w:sz w:val="24"/>
          <w:szCs w:val="24"/>
          <w:lang w:eastAsia="ru-RU"/>
        </w:rPr>
        <w:t xml:space="preserve"> поведением;</w:t>
      </w:r>
    </w:p>
    <w:p w:rsidR="004A5CE5" w:rsidRPr="004A5CE5" w:rsidRDefault="004A5CE5" w:rsidP="004A5C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приемы привлечения учащихся к целеполаганию, организации и анализу процесса и результатов обучения;</w:t>
      </w:r>
    </w:p>
    <w:p w:rsidR="004A5CE5" w:rsidRDefault="004A5CE5" w:rsidP="00F7675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средства контроля и оценки качества образования, психолого-педагогические основы оценочной деятельности педагога.</w:t>
      </w:r>
    </w:p>
    <w:p w:rsidR="00F76758" w:rsidRPr="00F76758" w:rsidRDefault="00F76758" w:rsidP="00F767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</w:p>
    <w:p w:rsidR="004A5CE5" w:rsidRPr="004A5CE5" w:rsidRDefault="004A5CE5" w:rsidP="00F76758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Психология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ОП.02)</w:t>
      </w:r>
    </w:p>
    <w:p w:rsidR="004A5CE5" w:rsidRPr="004A5CE5" w:rsidRDefault="004A5CE5" w:rsidP="00F76758">
      <w:pPr>
        <w:spacing w:after="0" w:line="240" w:lineRule="auto"/>
        <w:jc w:val="center"/>
      </w:pPr>
    </w:p>
    <w:p w:rsidR="004A5CE5" w:rsidRPr="004A5CE5" w:rsidRDefault="004A5CE5" w:rsidP="004A5CE5">
      <w:pPr>
        <w:spacing w:after="0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lastRenderedPageBreak/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A5CE5">
        <w:tab/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307" w:firstLine="567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Предмет «Психология» входит в профессиональный цикл, общепрофессиональные дисциплины.</w:t>
      </w:r>
    </w:p>
    <w:p w:rsidR="004A5CE5" w:rsidRPr="004A5CE5" w:rsidRDefault="004A5CE5" w:rsidP="00F76758">
      <w:pPr>
        <w:spacing w:after="0" w:line="240" w:lineRule="auto"/>
        <w:ind w:right="-1"/>
        <w:jc w:val="both"/>
        <w:rPr>
          <w:sz w:val="24"/>
          <w:szCs w:val="24"/>
        </w:rPr>
      </w:pPr>
      <w:r w:rsidRPr="004A5CE5">
        <w:rPr>
          <w:b/>
        </w:rPr>
        <w:tab/>
      </w:r>
      <w:r w:rsidRPr="004A5CE5">
        <w:rPr>
          <w:b/>
          <w:sz w:val="24"/>
          <w:szCs w:val="24"/>
        </w:rPr>
        <w:t>Цели и задачи</w:t>
      </w:r>
      <w:r w:rsidRPr="004A5CE5">
        <w:rPr>
          <w:b/>
        </w:rPr>
        <w:t xml:space="preserve"> </w:t>
      </w:r>
      <w:r w:rsidRPr="004A5CE5">
        <w:rPr>
          <w:sz w:val="24"/>
          <w:szCs w:val="24"/>
        </w:rPr>
        <w:t>учебной дисциплины: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В результате освоения учебной дисциплины </w:t>
      </w:r>
      <w:proofErr w:type="gramStart"/>
      <w:r w:rsidRPr="004A5CE5">
        <w:rPr>
          <w:sz w:val="24"/>
          <w:szCs w:val="24"/>
        </w:rPr>
        <w:t>обучающийся</w:t>
      </w:r>
      <w:proofErr w:type="gramEnd"/>
      <w:r w:rsidRPr="004A5CE5">
        <w:rPr>
          <w:sz w:val="24"/>
          <w:szCs w:val="24"/>
        </w:rPr>
        <w:t xml:space="preserve"> должен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уметь:</w:t>
      </w:r>
      <w:r w:rsidRPr="004A5CE5">
        <w:rPr>
          <w:rFonts w:eastAsia="Times New Roman"/>
          <w:sz w:val="24"/>
          <w:szCs w:val="24"/>
          <w:lang w:eastAsia="ru-RU"/>
        </w:rPr>
        <w:t xml:space="preserve"> 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0"/>
          <w:lang w:eastAsia="ru-RU"/>
        </w:rPr>
      </w:pPr>
      <w:r w:rsidRPr="004A5CE5">
        <w:rPr>
          <w:rFonts w:eastAsia="Times New Roman"/>
          <w:sz w:val="24"/>
          <w:szCs w:val="20"/>
          <w:lang w:eastAsia="ru-RU"/>
        </w:rPr>
        <w:t>- применять знания по психологии при решении педагогических задач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0"/>
          <w:lang w:eastAsia="ru-RU"/>
        </w:rPr>
      </w:pPr>
      <w:r w:rsidRPr="004A5CE5">
        <w:rPr>
          <w:rFonts w:eastAsia="Times New Roman"/>
          <w:sz w:val="24"/>
          <w:szCs w:val="20"/>
          <w:lang w:eastAsia="ru-RU"/>
        </w:rPr>
        <w:t xml:space="preserve">- выявлять индивидуальные и типологические особенности </w:t>
      </w:r>
      <w:proofErr w:type="gramStart"/>
      <w:r w:rsidRPr="004A5CE5">
        <w:rPr>
          <w:rFonts w:eastAsia="Times New Roman"/>
          <w:sz w:val="24"/>
          <w:szCs w:val="20"/>
          <w:lang w:eastAsia="ru-RU"/>
        </w:rPr>
        <w:t>обучающихся</w:t>
      </w:r>
      <w:proofErr w:type="gramEnd"/>
      <w:r w:rsidRPr="004A5CE5">
        <w:rPr>
          <w:rFonts w:eastAsia="Times New Roman"/>
          <w:sz w:val="24"/>
          <w:szCs w:val="20"/>
          <w:lang w:eastAsia="ru-RU"/>
        </w:rPr>
        <w:t>;</w:t>
      </w:r>
    </w:p>
    <w:p w:rsidR="004A5CE5" w:rsidRPr="004A5CE5" w:rsidRDefault="004A5CE5" w:rsidP="00F76758">
      <w:pPr>
        <w:widowControl w:val="0"/>
        <w:autoSpaceDE w:val="0"/>
        <w:autoSpaceDN w:val="0"/>
        <w:adjustRightInd w:val="0"/>
        <w:spacing w:after="0" w:line="240" w:lineRule="auto"/>
        <w:ind w:hanging="2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A5CE5" w:rsidRPr="004A5CE5" w:rsidRDefault="004A5CE5" w:rsidP="00F76758">
      <w:pPr>
        <w:spacing w:after="0" w:line="240" w:lineRule="auto"/>
        <w:ind w:right="-1" w:hanging="22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знать: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- особенности психологии как науки, ее связь с педагогической наукой и практикой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- основы психологии личности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- закономерности психического развития человека как субъекта образовательного процесса, личности и индивидуальности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- возрастную периодизацию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- возрастные, половые, типологические и индивидуальные особенности обучающихся, их учет в обучении и воспитании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- особенности общения и группового поведения в школьном и дошкольном возрасте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- групповую динамику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 xml:space="preserve">- понятия, причины, психологические основы предупреждения и коррекции школьной и социальной </w:t>
      </w:r>
      <w:proofErr w:type="spellStart"/>
      <w:r w:rsidRPr="004A5CE5">
        <w:rPr>
          <w:rFonts w:eastAsia="Times New Roman"/>
          <w:sz w:val="24"/>
          <w:szCs w:val="24"/>
          <w:lang w:eastAsia="ru-RU"/>
        </w:rPr>
        <w:t>дезадаптации</w:t>
      </w:r>
      <w:proofErr w:type="spellEnd"/>
      <w:r w:rsidRPr="004A5CE5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4A5CE5">
        <w:rPr>
          <w:rFonts w:eastAsia="Times New Roman"/>
          <w:sz w:val="24"/>
          <w:szCs w:val="24"/>
          <w:lang w:eastAsia="ru-RU"/>
        </w:rPr>
        <w:t>девиантного</w:t>
      </w:r>
      <w:proofErr w:type="spellEnd"/>
      <w:r w:rsidRPr="004A5CE5">
        <w:rPr>
          <w:rFonts w:eastAsia="Times New Roman"/>
          <w:sz w:val="24"/>
          <w:szCs w:val="24"/>
          <w:lang w:eastAsia="ru-RU"/>
        </w:rPr>
        <w:t xml:space="preserve"> поведения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- основы психологии творчества.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sz w:val="24"/>
          <w:szCs w:val="24"/>
          <w:lang w:eastAsia="ru-RU"/>
        </w:rPr>
      </w:pPr>
    </w:p>
    <w:p w:rsidR="004A5CE5" w:rsidRPr="004A5CE5" w:rsidRDefault="004A5CE5" w:rsidP="00F76758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Возрастная анатомия, физиология и гигиена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ОП.03)</w:t>
      </w:r>
    </w:p>
    <w:p w:rsidR="004A5CE5" w:rsidRPr="004A5CE5" w:rsidRDefault="004A5CE5" w:rsidP="004A5CE5">
      <w:pPr>
        <w:spacing w:after="0" w:line="240" w:lineRule="auto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4A5CE5" w:rsidRDefault="004A5CE5" w:rsidP="00AB4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307" w:firstLine="567"/>
        <w:jc w:val="both"/>
        <w:rPr>
          <w:sz w:val="24"/>
          <w:szCs w:val="24"/>
        </w:rPr>
      </w:pPr>
      <w:r w:rsidRPr="004A5CE5">
        <w:tab/>
      </w:r>
      <w:r w:rsidRPr="004A5CE5">
        <w:rPr>
          <w:sz w:val="24"/>
          <w:szCs w:val="24"/>
        </w:rPr>
        <w:t>Предмет «Возрастная анатомия, физиология и гигиена» входит в</w:t>
      </w:r>
      <w:r w:rsidRPr="004A5CE5">
        <w:t xml:space="preserve"> </w:t>
      </w:r>
      <w:r w:rsidRPr="004A5CE5">
        <w:rPr>
          <w:sz w:val="24"/>
          <w:szCs w:val="24"/>
        </w:rPr>
        <w:t>профессиональный цикл, общепрофессиональные дисциплины.</w:t>
      </w:r>
    </w:p>
    <w:p w:rsidR="004A5CE5" w:rsidRPr="004A5CE5" w:rsidRDefault="004A5CE5" w:rsidP="00F76758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ab/>
        <w:t>Целью</w:t>
      </w:r>
      <w:r w:rsidRPr="004A5CE5">
        <w:rPr>
          <w:rFonts w:eastAsia="Times New Roman"/>
          <w:sz w:val="24"/>
          <w:szCs w:val="24"/>
          <w:lang w:eastAsia="ru-RU"/>
        </w:rPr>
        <w:t xml:space="preserve"> учебной дисциплины является формирование у студентов знаний в области анатомии человека и биомеханики хореографических движений. </w:t>
      </w:r>
    </w:p>
    <w:p w:rsidR="004A5CE5" w:rsidRPr="004A5CE5" w:rsidRDefault="004A5CE5" w:rsidP="00F76758">
      <w:pPr>
        <w:spacing w:after="0" w:line="223" w:lineRule="auto"/>
        <w:ind w:right="-1" w:firstLine="709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Задачи</w:t>
      </w:r>
      <w:r w:rsidRPr="004A5CE5">
        <w:rPr>
          <w:b/>
        </w:rPr>
        <w:t xml:space="preserve"> </w:t>
      </w:r>
      <w:r w:rsidRPr="004A5CE5">
        <w:rPr>
          <w:sz w:val="24"/>
          <w:szCs w:val="24"/>
        </w:rPr>
        <w:t>учебной дисциплины:</w:t>
      </w:r>
    </w:p>
    <w:p w:rsidR="004A5CE5" w:rsidRPr="004A5CE5" w:rsidRDefault="004A5CE5" w:rsidP="00F76758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4A5CE5" w:rsidRPr="004A5CE5" w:rsidRDefault="004A5CE5" w:rsidP="00F76758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lastRenderedPageBreak/>
        <w:t xml:space="preserve">В результате освоения учебной дисциплины </w:t>
      </w:r>
      <w:proofErr w:type="gramStart"/>
      <w:r w:rsidRPr="004A5CE5">
        <w:rPr>
          <w:rFonts w:eastAsia="Times New Roman"/>
          <w:sz w:val="24"/>
          <w:szCs w:val="24"/>
          <w:lang w:eastAsia="ru-RU"/>
        </w:rPr>
        <w:t>обучающийся</w:t>
      </w:r>
      <w:proofErr w:type="gramEnd"/>
      <w:r w:rsidRPr="004A5CE5">
        <w:rPr>
          <w:rFonts w:eastAsia="Times New Roman"/>
          <w:sz w:val="24"/>
          <w:szCs w:val="24"/>
          <w:lang w:eastAsia="ru-RU"/>
        </w:rPr>
        <w:t xml:space="preserve"> должен</w:t>
      </w:r>
    </w:p>
    <w:p w:rsidR="004A5CE5" w:rsidRPr="004A5CE5" w:rsidRDefault="004A5CE5" w:rsidP="00F76758">
      <w:pPr>
        <w:spacing w:after="0" w:line="240" w:lineRule="auto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уметь:</w:t>
      </w:r>
    </w:p>
    <w:p w:rsidR="004A5CE5" w:rsidRPr="004A5CE5" w:rsidRDefault="004A5CE5" w:rsidP="00F7675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определять топографическое расположение и строение органов и частей тела;</w:t>
      </w:r>
    </w:p>
    <w:p w:rsidR="004A5CE5" w:rsidRPr="004A5CE5" w:rsidRDefault="004A5CE5" w:rsidP="00F7675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применять знания по анатомии, физиологии и гигиене при изучении профессиональных модулей и в профессиональной деятельности;</w:t>
      </w:r>
    </w:p>
    <w:p w:rsidR="004A5CE5" w:rsidRPr="004A5CE5" w:rsidRDefault="004A5CE5" w:rsidP="00F7675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оценивать факторы внешней среды с точки зрения их влияния на функционирование и развитие организма человека в детском, подростковом и юношеском возрасте;</w:t>
      </w:r>
    </w:p>
    <w:p w:rsidR="004A5CE5" w:rsidRPr="004A5CE5" w:rsidRDefault="004A5CE5" w:rsidP="00F7675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проводить под руководством медицинского работника мероприятия по профилактике заболеваний детей, подростков и молодежи;</w:t>
      </w:r>
    </w:p>
    <w:p w:rsidR="004A5CE5" w:rsidRPr="004A5CE5" w:rsidRDefault="004A5CE5" w:rsidP="00F7675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обеспечивать соблюдение гигиенических требований в кабинете (мастерской, лаборатории) при организации обучения;</w:t>
      </w:r>
    </w:p>
    <w:p w:rsidR="004A5CE5" w:rsidRPr="004A5CE5" w:rsidRDefault="004A5CE5" w:rsidP="00F7675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учитывать особенности физической работоспособности и закономерности ее изменения в течение различных интервалов времени (учебный год, четверть, месяц, неделя, день, занятие) при проектировании и реализации образовательного процесса;</w:t>
      </w:r>
    </w:p>
    <w:p w:rsidR="004A5CE5" w:rsidRPr="004A5CE5" w:rsidRDefault="004A5CE5" w:rsidP="00F76758">
      <w:pPr>
        <w:spacing w:after="0" w:line="240" w:lineRule="auto"/>
        <w:ind w:firstLine="12"/>
        <w:jc w:val="both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знать:</w:t>
      </w:r>
    </w:p>
    <w:p w:rsidR="004A5CE5" w:rsidRPr="004A5CE5" w:rsidRDefault="004A5CE5" w:rsidP="00F7675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основные положения и терминологию анатомии, физиологии и гигиены человека;</w:t>
      </w:r>
    </w:p>
    <w:p w:rsidR="004A5CE5" w:rsidRPr="004A5CE5" w:rsidRDefault="004A5CE5" w:rsidP="00F7675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основные закономерности роста и развития организма человека;</w:t>
      </w:r>
    </w:p>
    <w:p w:rsidR="004A5CE5" w:rsidRPr="004A5CE5" w:rsidRDefault="004A5CE5" w:rsidP="00F7675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строение и функции систем органов здорового человека;</w:t>
      </w:r>
    </w:p>
    <w:p w:rsidR="004A5CE5" w:rsidRPr="004A5CE5" w:rsidRDefault="004A5CE5" w:rsidP="00F7675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физиологические характеристики основных процессов жизнедеятельности организма человека;</w:t>
      </w:r>
    </w:p>
    <w:p w:rsidR="004A5CE5" w:rsidRPr="004A5CE5" w:rsidRDefault="004A5CE5" w:rsidP="004A5C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возрастные анатомо-физиологические особенности детей, подростков и юношей;</w:t>
      </w:r>
    </w:p>
    <w:p w:rsidR="004A5CE5" w:rsidRPr="004A5CE5" w:rsidRDefault="004A5CE5" w:rsidP="004A5C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влияние процессов физиологического созревания и развития человека на его физическую и психическую работоспособность, поведение;</w:t>
      </w:r>
    </w:p>
    <w:p w:rsidR="004A5CE5" w:rsidRPr="004A5CE5" w:rsidRDefault="004A5CE5" w:rsidP="004A5C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основы гигиены детей и подростков;</w:t>
      </w:r>
    </w:p>
    <w:p w:rsidR="004A5CE5" w:rsidRPr="004A5CE5" w:rsidRDefault="004A5CE5" w:rsidP="004A5C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гигиенические нормы, требования и правила сохранения и укрепления здоровья на различных этапах онтогенеза;</w:t>
      </w:r>
    </w:p>
    <w:p w:rsidR="004A5CE5" w:rsidRPr="004A5CE5" w:rsidRDefault="004A5CE5" w:rsidP="004A5C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основы профилактики инфекционных заболеваний;</w:t>
      </w:r>
    </w:p>
    <w:p w:rsidR="004A5CE5" w:rsidRPr="004A5CE5" w:rsidRDefault="004A5CE5" w:rsidP="004A5CE5">
      <w:pPr>
        <w:numPr>
          <w:ilvl w:val="0"/>
          <w:numId w:val="12"/>
        </w:numPr>
        <w:spacing w:after="0" w:line="240" w:lineRule="auto"/>
        <w:ind w:left="284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гигиенические требования к учебно-воспитательному процессу, зданию и помещениям образовательной организации;</w:t>
      </w:r>
    </w:p>
    <w:p w:rsidR="004A5CE5" w:rsidRPr="004A5CE5" w:rsidRDefault="004A5CE5" w:rsidP="00AB4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Аннотация на программу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Правовое обеспечение профессиональной деятельности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ОП.04)</w:t>
      </w:r>
    </w:p>
    <w:p w:rsidR="004A5CE5" w:rsidRPr="004A5CE5" w:rsidRDefault="004A5CE5" w:rsidP="004A5CE5">
      <w:pPr>
        <w:spacing w:after="0" w:line="240" w:lineRule="auto"/>
        <w:contextualSpacing/>
        <w:rPr>
          <w:rFonts w:eastAsia="Times New Roman"/>
          <w:b/>
          <w:sz w:val="24"/>
          <w:szCs w:val="24"/>
          <w:lang w:eastAsia="ru-RU"/>
        </w:rPr>
      </w:pPr>
    </w:p>
    <w:p w:rsidR="004A5CE5" w:rsidRPr="004A5CE5" w:rsidRDefault="004A5CE5" w:rsidP="004A5CE5">
      <w:pPr>
        <w:spacing w:after="0" w:line="240" w:lineRule="auto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4A5CE5" w:rsidRDefault="004A5CE5" w:rsidP="00AB4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4A5CE5" w:rsidRPr="004A5CE5" w:rsidRDefault="004A5CE5" w:rsidP="004A5CE5">
      <w:pPr>
        <w:spacing w:after="0" w:line="240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lastRenderedPageBreak/>
        <w:t>Предмет «Правовое обеспечение профессиональной деятельности» входит в профессиональный цикл, общепрофессиональные дисциплины.</w:t>
      </w:r>
    </w:p>
    <w:p w:rsidR="004A5CE5" w:rsidRPr="004A5CE5" w:rsidRDefault="004A5CE5" w:rsidP="004A5CE5">
      <w:pPr>
        <w:spacing w:after="0" w:line="223" w:lineRule="auto"/>
        <w:ind w:right="-1" w:firstLine="709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Цели и задачи</w:t>
      </w:r>
      <w:r w:rsidRPr="004A5CE5">
        <w:rPr>
          <w:b/>
        </w:rPr>
        <w:t xml:space="preserve"> </w:t>
      </w:r>
      <w:r w:rsidRPr="004A5CE5">
        <w:rPr>
          <w:sz w:val="24"/>
          <w:szCs w:val="24"/>
        </w:rPr>
        <w:t>учебной дисциплины:</w:t>
      </w:r>
    </w:p>
    <w:p w:rsidR="004A5CE5" w:rsidRPr="004A5CE5" w:rsidRDefault="004A5CE5" w:rsidP="00F76758">
      <w:pPr>
        <w:spacing w:after="0" w:line="240" w:lineRule="auto"/>
        <w:ind w:left="360"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4A5CE5">
        <w:rPr>
          <w:rFonts w:eastAsia="Times New Roman"/>
          <w:b/>
          <w:szCs w:val="28"/>
          <w:lang w:eastAsia="ru-RU"/>
        </w:rPr>
        <w:t xml:space="preserve"> </w:t>
      </w:r>
      <w:r w:rsidRPr="004A5CE5">
        <w:rPr>
          <w:rFonts w:eastAsia="Times New Roman"/>
          <w:sz w:val="24"/>
          <w:szCs w:val="24"/>
          <w:lang w:eastAsia="ru-RU"/>
        </w:rPr>
        <w:t xml:space="preserve">В результате освоения дисциплины </w:t>
      </w:r>
      <w:proofErr w:type="gramStart"/>
      <w:r w:rsidRPr="004A5CE5">
        <w:rPr>
          <w:rFonts w:eastAsia="Times New Roman"/>
          <w:sz w:val="24"/>
          <w:szCs w:val="24"/>
          <w:lang w:eastAsia="ru-RU"/>
        </w:rPr>
        <w:t>обучающийся</w:t>
      </w:r>
      <w:proofErr w:type="gramEnd"/>
      <w:r w:rsidRPr="004A5CE5">
        <w:rPr>
          <w:rFonts w:eastAsia="Times New Roman"/>
          <w:sz w:val="24"/>
          <w:szCs w:val="24"/>
          <w:lang w:eastAsia="ru-RU"/>
        </w:rPr>
        <w:t xml:space="preserve"> должен</w:t>
      </w:r>
      <w:r w:rsidRPr="004A5CE5">
        <w:rPr>
          <w:rFonts w:eastAsia="Times New Roman"/>
          <w:b/>
          <w:i/>
          <w:sz w:val="24"/>
          <w:szCs w:val="24"/>
          <w:lang w:eastAsia="ru-RU"/>
        </w:rPr>
        <w:t xml:space="preserve"> </w:t>
      </w:r>
    </w:p>
    <w:p w:rsidR="004A5CE5" w:rsidRPr="004A5CE5" w:rsidRDefault="004A5CE5" w:rsidP="00F76758">
      <w:pPr>
        <w:spacing w:after="0" w:line="240" w:lineRule="auto"/>
        <w:ind w:left="360"/>
        <w:jc w:val="both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 xml:space="preserve">уметь: </w:t>
      </w:r>
    </w:p>
    <w:p w:rsidR="004A5CE5" w:rsidRPr="004A5CE5" w:rsidRDefault="004A5CE5" w:rsidP="00F7675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 xml:space="preserve">использовать нормативные правовые акты, регламентирующие </w:t>
      </w:r>
      <w:proofErr w:type="gramStart"/>
      <w:r w:rsidRPr="004A5CE5">
        <w:rPr>
          <w:rFonts w:ascii="yandex-sans" w:hAnsi="yandex-sans"/>
          <w:color w:val="000000"/>
          <w:sz w:val="24"/>
          <w:szCs w:val="24"/>
        </w:rPr>
        <w:t>профессиональную</w:t>
      </w:r>
      <w:proofErr w:type="gramEnd"/>
    </w:p>
    <w:p w:rsidR="004A5CE5" w:rsidRPr="004A5CE5" w:rsidRDefault="004A5CE5" w:rsidP="00F7675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деятельность в области образования;</w:t>
      </w:r>
    </w:p>
    <w:p w:rsidR="004A5CE5" w:rsidRPr="004A5CE5" w:rsidRDefault="004A5CE5" w:rsidP="00F7675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 xml:space="preserve">защищать свои права в соответствии с </w:t>
      </w:r>
      <w:proofErr w:type="gramStart"/>
      <w:r w:rsidRPr="004A5CE5">
        <w:rPr>
          <w:rFonts w:ascii="yandex-sans" w:hAnsi="yandex-sans"/>
          <w:color w:val="000000"/>
          <w:sz w:val="24"/>
          <w:szCs w:val="24"/>
        </w:rPr>
        <w:t>гражданским</w:t>
      </w:r>
      <w:proofErr w:type="gramEnd"/>
      <w:r w:rsidRPr="004A5CE5">
        <w:rPr>
          <w:rFonts w:ascii="yandex-sans" w:hAnsi="yandex-sans"/>
          <w:color w:val="000000"/>
          <w:sz w:val="24"/>
          <w:szCs w:val="24"/>
        </w:rPr>
        <w:t>, гражданским процессуальным и</w:t>
      </w:r>
    </w:p>
    <w:p w:rsidR="004A5CE5" w:rsidRPr="004A5CE5" w:rsidRDefault="004A5CE5" w:rsidP="00F7675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трудовым законодательством;</w:t>
      </w:r>
    </w:p>
    <w:p w:rsidR="004A5CE5" w:rsidRPr="004A5CE5" w:rsidRDefault="004A5CE5" w:rsidP="00F7675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анализировать и оценивать результаты и последствия действий (бездействия) с правовой точки зрения.</w:t>
      </w:r>
    </w:p>
    <w:p w:rsidR="004A5CE5" w:rsidRPr="004A5CE5" w:rsidRDefault="004A5CE5" w:rsidP="00F76758">
      <w:pPr>
        <w:spacing w:after="0" w:line="240" w:lineRule="auto"/>
        <w:ind w:left="360"/>
        <w:jc w:val="both"/>
        <w:rPr>
          <w:rFonts w:eastAsia="Times New Roman"/>
          <w:b/>
          <w:i/>
          <w:sz w:val="24"/>
          <w:szCs w:val="24"/>
          <w:lang w:eastAsia="ru-RU"/>
        </w:rPr>
      </w:pPr>
    </w:p>
    <w:p w:rsidR="004A5CE5" w:rsidRPr="004A5CE5" w:rsidRDefault="004A5CE5" w:rsidP="00F76758">
      <w:pPr>
        <w:spacing w:after="0" w:line="240" w:lineRule="auto"/>
        <w:ind w:left="360"/>
        <w:jc w:val="both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 xml:space="preserve">знать: </w:t>
      </w:r>
    </w:p>
    <w:p w:rsidR="004A5CE5" w:rsidRPr="004A5CE5" w:rsidRDefault="004A5CE5" w:rsidP="00F7675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основные положения Конституции Российской Федерации;</w:t>
      </w:r>
    </w:p>
    <w:p w:rsidR="004A5CE5" w:rsidRPr="004A5CE5" w:rsidRDefault="004A5CE5" w:rsidP="00F7675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права и свободы человека и гражданина, механизмы их реализации;</w:t>
      </w:r>
    </w:p>
    <w:p w:rsidR="004A5CE5" w:rsidRPr="004A5CE5" w:rsidRDefault="004A5CE5" w:rsidP="00F7675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понятие и основы правового регулирования в области образования;</w:t>
      </w:r>
    </w:p>
    <w:p w:rsidR="004A5CE5" w:rsidRPr="004A5CE5" w:rsidRDefault="004A5CE5" w:rsidP="00F7675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основные законодательные акты и нормативные акты, регулирующие правоотношения в области образования;</w:t>
      </w:r>
    </w:p>
    <w:p w:rsidR="004A5CE5" w:rsidRPr="004A5CE5" w:rsidRDefault="004A5CE5" w:rsidP="00F7675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социально-правовой статус учителя;</w:t>
      </w:r>
    </w:p>
    <w:p w:rsidR="004A5CE5" w:rsidRPr="004A5CE5" w:rsidRDefault="004A5CE5" w:rsidP="00F7675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порядок заключения трудового договора и основания для его прекращения;</w:t>
      </w:r>
    </w:p>
    <w:p w:rsidR="004A5CE5" w:rsidRPr="004A5CE5" w:rsidRDefault="004A5CE5" w:rsidP="00F7675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правила оплаты труда педагогических работников;</w:t>
      </w:r>
    </w:p>
    <w:p w:rsidR="004A5CE5" w:rsidRPr="004A5CE5" w:rsidRDefault="004A5CE5" w:rsidP="00F7675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понятие дисциплинарной и материальной ответственности работника;</w:t>
      </w:r>
    </w:p>
    <w:p w:rsidR="004A5CE5" w:rsidRPr="004A5CE5" w:rsidRDefault="004A5CE5" w:rsidP="00F7675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виды административных правонарушений и административной ответственности;</w:t>
      </w:r>
    </w:p>
    <w:p w:rsidR="004A5CE5" w:rsidRPr="004A5CE5" w:rsidRDefault="004A5CE5" w:rsidP="004A5CE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нормативно-правовые основы защиты нарушенных прав и судебный порядок разрешения споров;</w:t>
      </w:r>
    </w:p>
    <w:p w:rsidR="004A5CE5" w:rsidRPr="004A5CE5" w:rsidRDefault="004A5CE5" w:rsidP="00F76758">
      <w:pPr>
        <w:spacing w:after="0" w:line="240" w:lineRule="auto"/>
        <w:rPr>
          <w:b/>
        </w:rPr>
      </w:pPr>
    </w:p>
    <w:p w:rsidR="004A5CE5" w:rsidRPr="004A5CE5" w:rsidRDefault="004A5CE5" w:rsidP="00F76758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Дополнительное образование для детей: история и современность</w:t>
      </w:r>
    </w:p>
    <w:p w:rsidR="004A5CE5" w:rsidRDefault="00F76758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(ОП.05)</w:t>
      </w:r>
    </w:p>
    <w:p w:rsidR="00F76758" w:rsidRPr="00F76758" w:rsidRDefault="00F76758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A5CE5" w:rsidRPr="004A5CE5" w:rsidRDefault="004A5CE5" w:rsidP="004A5CE5">
      <w:pPr>
        <w:spacing w:after="0" w:line="240" w:lineRule="auto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4A5CE5" w:rsidRPr="004A5CE5" w:rsidRDefault="004A5CE5" w:rsidP="004A5CE5">
      <w:pPr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ab/>
      </w:r>
    </w:p>
    <w:p w:rsidR="004A5CE5" w:rsidRPr="004A5CE5" w:rsidRDefault="004A5CE5" w:rsidP="004A5CE5">
      <w:pPr>
        <w:spacing w:after="0" w:line="240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Предмет «Дополнительное образование для детей: история и современность» входит в профессиональный цикл, общепрофессиональные дисциплины.</w:t>
      </w:r>
    </w:p>
    <w:p w:rsidR="004A5CE5" w:rsidRPr="004A5CE5" w:rsidRDefault="004A5CE5" w:rsidP="00F76758">
      <w:pPr>
        <w:spacing w:after="0" w:line="240" w:lineRule="auto"/>
        <w:ind w:right="-1" w:firstLine="709"/>
        <w:jc w:val="both"/>
        <w:rPr>
          <w:b/>
          <w:sz w:val="24"/>
          <w:szCs w:val="24"/>
        </w:rPr>
      </w:pPr>
    </w:p>
    <w:p w:rsidR="004A5CE5" w:rsidRPr="00F76758" w:rsidRDefault="004A5CE5" w:rsidP="00F76758">
      <w:pPr>
        <w:spacing w:after="0" w:line="240" w:lineRule="auto"/>
        <w:ind w:right="-1" w:firstLine="709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lastRenderedPageBreak/>
        <w:t>Цели и задачи</w:t>
      </w:r>
      <w:r w:rsidRPr="004A5CE5">
        <w:rPr>
          <w:b/>
        </w:rPr>
        <w:t xml:space="preserve"> </w:t>
      </w:r>
      <w:r w:rsidRPr="004A5CE5">
        <w:rPr>
          <w:sz w:val="24"/>
          <w:szCs w:val="24"/>
        </w:rPr>
        <w:t>учебной дисциплины: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i/>
        </w:rPr>
      </w:pPr>
      <w:r w:rsidRPr="004A5CE5">
        <w:rPr>
          <w:sz w:val="24"/>
          <w:szCs w:val="24"/>
        </w:rPr>
        <w:t xml:space="preserve">В результате освоения дисциплины </w:t>
      </w:r>
      <w:proofErr w:type="gramStart"/>
      <w:r w:rsidRPr="004A5CE5">
        <w:rPr>
          <w:sz w:val="24"/>
          <w:szCs w:val="24"/>
        </w:rPr>
        <w:t>обучающийся</w:t>
      </w:r>
      <w:proofErr w:type="gramEnd"/>
      <w:r w:rsidRPr="004A5CE5">
        <w:rPr>
          <w:sz w:val="24"/>
          <w:szCs w:val="24"/>
        </w:rPr>
        <w:t xml:space="preserve"> должен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4"/>
          <w:szCs w:val="24"/>
        </w:rPr>
      </w:pPr>
      <w:r w:rsidRPr="004A5CE5">
        <w:rPr>
          <w:b/>
          <w:i/>
        </w:rPr>
        <w:t xml:space="preserve"> </w:t>
      </w:r>
      <w:r w:rsidRPr="004A5CE5">
        <w:rPr>
          <w:b/>
          <w:sz w:val="24"/>
          <w:szCs w:val="24"/>
        </w:rPr>
        <w:t>уметь: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ориентироваться в истории, направлениях, перспективах развития, организации дополнительного образования в России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использовать нормативно-правовые документы, регламентирующие деятельность в системе дополнительного образования детей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анализировать и оценивать инновационные подходы к построению дополнительного образования (обновление содержания, форм, методов, приемов, средств обучения)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находить в различных источниках информацию, необходимую педагогу дополнительного образования, для решения профессиональных задач и самообразования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</w:pP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ind w:left="142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знать: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историю возникновения и развития системы дополнительного образования детей в России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сущность системы дополнительного образования детей как составляющей системы образования, особенности его организации;</w:t>
      </w:r>
    </w:p>
    <w:p w:rsidR="004A5CE5" w:rsidRPr="004A5CE5" w:rsidRDefault="004A5CE5" w:rsidP="004A5CE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основные цели и принципы деятельности учреждений дополнительного образования детей;</w:t>
      </w:r>
    </w:p>
    <w:p w:rsidR="004A5CE5" w:rsidRPr="004A5CE5" w:rsidRDefault="004A5CE5" w:rsidP="004A5CE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уровни и виды учреждений дополнительного образования детей;</w:t>
      </w:r>
    </w:p>
    <w:p w:rsidR="004A5CE5" w:rsidRPr="004A5CE5" w:rsidRDefault="004A5CE5" w:rsidP="004A5CE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специфику организации и основы построения педагогического процесса в дополнительном образовании;</w:t>
      </w:r>
    </w:p>
    <w:p w:rsidR="004A5CE5" w:rsidRPr="004A5CE5" w:rsidRDefault="004A5CE5" w:rsidP="004A5CE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особенности работы педагога дополнительного образования детей;</w:t>
      </w:r>
    </w:p>
    <w:p w:rsidR="004A5CE5" w:rsidRPr="004A5CE5" w:rsidRDefault="004A5CE5" w:rsidP="004A5CE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различные формы, методы и средства обучения, их педагогические возможности и специфику использования в дополнительном образовании детей;</w:t>
      </w:r>
    </w:p>
    <w:p w:rsidR="004A5CE5" w:rsidRPr="004A5CE5" w:rsidRDefault="004A5CE5" w:rsidP="004A5CE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основы построения социального партнерства при организации дополнительного образования детей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A5CE5" w:rsidRPr="004A5CE5" w:rsidRDefault="004A5CE5" w:rsidP="00F76758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Безопасность жизнедеятельности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ОП.06)</w:t>
      </w:r>
    </w:p>
    <w:p w:rsidR="004A5CE5" w:rsidRPr="004A5CE5" w:rsidRDefault="004A5CE5" w:rsidP="00F76758">
      <w:pPr>
        <w:spacing w:after="0" w:line="240" w:lineRule="auto"/>
        <w:jc w:val="center"/>
        <w:rPr>
          <w:sz w:val="24"/>
          <w:szCs w:val="24"/>
        </w:rPr>
      </w:pPr>
    </w:p>
    <w:p w:rsidR="004A5CE5" w:rsidRPr="004A5CE5" w:rsidRDefault="004A5CE5" w:rsidP="004A5CE5">
      <w:pPr>
        <w:spacing w:after="0" w:line="240" w:lineRule="auto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F76758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F76758">
      <w:pPr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F76758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F76758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F76758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4A5CE5" w:rsidRPr="004A5CE5" w:rsidRDefault="004A5CE5" w:rsidP="00F76758">
      <w:pPr>
        <w:spacing w:after="0" w:line="240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Предмет «Безопасность жизнедеятельности» входит в профессиональный цикл, общепрофессиональные дисциплины.</w:t>
      </w:r>
    </w:p>
    <w:p w:rsidR="004A5CE5" w:rsidRPr="004A5CE5" w:rsidRDefault="004A5CE5" w:rsidP="00F76758">
      <w:pPr>
        <w:spacing w:after="0" w:line="240" w:lineRule="auto"/>
        <w:ind w:right="-1" w:firstLine="709"/>
        <w:jc w:val="both"/>
        <w:rPr>
          <w:b/>
          <w:sz w:val="24"/>
          <w:szCs w:val="24"/>
        </w:rPr>
      </w:pPr>
    </w:p>
    <w:p w:rsidR="004A5CE5" w:rsidRPr="004A5CE5" w:rsidRDefault="004A5CE5" w:rsidP="00F76758">
      <w:pPr>
        <w:spacing w:after="0" w:line="240" w:lineRule="auto"/>
        <w:ind w:right="-1" w:firstLine="709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Цели и задачи</w:t>
      </w:r>
      <w:r w:rsidRPr="004A5CE5">
        <w:rPr>
          <w:b/>
        </w:rPr>
        <w:t xml:space="preserve"> </w:t>
      </w:r>
      <w:r w:rsidRPr="004A5CE5">
        <w:rPr>
          <w:sz w:val="24"/>
          <w:szCs w:val="24"/>
        </w:rPr>
        <w:t>учебной дисциплины: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b/>
          <w:i/>
        </w:rPr>
      </w:pPr>
      <w:r w:rsidRPr="004A5CE5">
        <w:rPr>
          <w:sz w:val="24"/>
          <w:szCs w:val="24"/>
        </w:rPr>
        <w:lastRenderedPageBreak/>
        <w:t xml:space="preserve">В результате освоения дисциплины </w:t>
      </w:r>
      <w:proofErr w:type="gramStart"/>
      <w:r w:rsidRPr="004A5CE5">
        <w:rPr>
          <w:sz w:val="24"/>
          <w:szCs w:val="24"/>
        </w:rPr>
        <w:t>обучающийся</w:t>
      </w:r>
      <w:proofErr w:type="gramEnd"/>
      <w:r w:rsidRPr="004A5CE5">
        <w:rPr>
          <w:sz w:val="24"/>
          <w:szCs w:val="24"/>
        </w:rPr>
        <w:t xml:space="preserve"> должен</w:t>
      </w:r>
    </w:p>
    <w:p w:rsidR="004A5CE5" w:rsidRPr="004A5CE5" w:rsidRDefault="004A5CE5" w:rsidP="00F76758">
      <w:pPr>
        <w:spacing w:after="0" w:line="240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 xml:space="preserve">уметь: </w:t>
      </w:r>
    </w:p>
    <w:p w:rsidR="004A5CE5" w:rsidRPr="004A5CE5" w:rsidRDefault="004A5CE5" w:rsidP="00F76758">
      <w:p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 xml:space="preserve">- </w:t>
      </w:r>
      <w:r w:rsidRPr="004A5CE5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организовывать и проводить мероприятия по защите работающих и населения от негативных воздействий чрезвычайных ситуаций; </w:t>
      </w:r>
    </w:p>
    <w:p w:rsidR="004A5CE5" w:rsidRPr="004A5CE5" w:rsidRDefault="004A5CE5" w:rsidP="00F76758">
      <w:p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4A5CE5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- 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4A5CE5" w:rsidRPr="004A5CE5" w:rsidRDefault="004A5CE5" w:rsidP="00F76758">
      <w:p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4A5CE5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- использовать средства индивидуальной и коллективной защиты от оружия массового поражения; применять первичные средства пожаротушения; </w:t>
      </w:r>
    </w:p>
    <w:p w:rsidR="004A5CE5" w:rsidRPr="004A5CE5" w:rsidRDefault="004A5CE5" w:rsidP="00F76758">
      <w:p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4A5CE5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- ориентироваться в перечне военно-учетных специальностей и самостоятельно определять среди них родственные полученной специальности; </w:t>
      </w:r>
      <w:proofErr w:type="gramEnd"/>
    </w:p>
    <w:p w:rsidR="004A5CE5" w:rsidRPr="004A5CE5" w:rsidRDefault="004A5CE5" w:rsidP="00F76758">
      <w:p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4A5CE5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- 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</w:r>
    </w:p>
    <w:p w:rsidR="004A5CE5" w:rsidRPr="004A5CE5" w:rsidRDefault="004A5CE5" w:rsidP="00F76758">
      <w:pPr>
        <w:spacing w:after="0" w:line="240" w:lineRule="auto"/>
        <w:contextualSpacing/>
        <w:jc w:val="both"/>
        <w:rPr>
          <w:color w:val="000000"/>
          <w:sz w:val="24"/>
          <w:szCs w:val="24"/>
          <w:shd w:val="clear" w:color="auto" w:fill="FFFFFF"/>
          <w:lang w:eastAsia="ru-RU"/>
        </w:rPr>
      </w:pPr>
      <w:r w:rsidRPr="004A5CE5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- владеть способами бесконфликтного общения и саморегуляции в повседневной деятельности и экстремальных условиях военной службы; оказывать первую помощь пострадавшим;</w:t>
      </w:r>
      <w:r w:rsidRPr="004A5CE5">
        <w:rPr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4A5CE5" w:rsidRPr="004A5CE5" w:rsidRDefault="004A5CE5" w:rsidP="00F76758">
      <w:pPr>
        <w:spacing w:after="0" w:line="240" w:lineRule="auto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4A5CE5">
        <w:rPr>
          <w:b/>
          <w:color w:val="000000"/>
          <w:sz w:val="24"/>
          <w:szCs w:val="24"/>
          <w:shd w:val="clear" w:color="auto" w:fill="FFFFFF"/>
        </w:rPr>
        <w:t>знать:</w:t>
      </w:r>
    </w:p>
    <w:p w:rsidR="004A5CE5" w:rsidRPr="004A5CE5" w:rsidRDefault="004A5CE5" w:rsidP="00F76758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A5CE5">
        <w:rPr>
          <w:color w:val="000000"/>
          <w:sz w:val="24"/>
          <w:szCs w:val="24"/>
          <w:shd w:val="clear" w:color="auto" w:fill="FFFFFF"/>
        </w:rPr>
        <w:t xml:space="preserve"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4A5CE5" w:rsidRPr="004A5CE5" w:rsidRDefault="004A5CE5" w:rsidP="00F76758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A5CE5">
        <w:rPr>
          <w:color w:val="000000"/>
          <w:sz w:val="24"/>
          <w:szCs w:val="24"/>
          <w:shd w:val="clear" w:color="auto" w:fill="FFFFFF"/>
        </w:rPr>
        <w:t xml:space="preserve">- о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:rsidR="004A5CE5" w:rsidRPr="004A5CE5" w:rsidRDefault="004A5CE5" w:rsidP="00F76758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A5CE5">
        <w:rPr>
          <w:color w:val="000000"/>
          <w:sz w:val="24"/>
          <w:szCs w:val="24"/>
          <w:shd w:val="clear" w:color="auto" w:fill="FFFFFF"/>
        </w:rPr>
        <w:t xml:space="preserve">- основы военной службы и обороны государства; </w:t>
      </w:r>
    </w:p>
    <w:p w:rsidR="004A5CE5" w:rsidRPr="004A5CE5" w:rsidRDefault="004A5CE5" w:rsidP="00F76758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A5CE5">
        <w:rPr>
          <w:color w:val="000000"/>
          <w:sz w:val="24"/>
          <w:szCs w:val="24"/>
          <w:shd w:val="clear" w:color="auto" w:fill="FFFFFF"/>
        </w:rPr>
        <w:t xml:space="preserve">- задачи и основные мероприятия гражданской обороны; </w:t>
      </w:r>
    </w:p>
    <w:p w:rsidR="004A5CE5" w:rsidRPr="004A5CE5" w:rsidRDefault="004A5CE5" w:rsidP="00F76758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A5CE5">
        <w:rPr>
          <w:color w:val="000000"/>
          <w:sz w:val="24"/>
          <w:szCs w:val="24"/>
          <w:shd w:val="clear" w:color="auto" w:fill="FFFFFF"/>
        </w:rPr>
        <w:t xml:space="preserve">- способы защиты населения от оружия массового поражения; </w:t>
      </w:r>
    </w:p>
    <w:p w:rsidR="004A5CE5" w:rsidRPr="004A5CE5" w:rsidRDefault="004A5CE5" w:rsidP="00F76758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A5CE5">
        <w:rPr>
          <w:color w:val="000000"/>
          <w:sz w:val="24"/>
          <w:szCs w:val="24"/>
          <w:shd w:val="clear" w:color="auto" w:fill="FFFFFF"/>
        </w:rPr>
        <w:t xml:space="preserve">- меры пожарной безопасности и правила безопасного поведения при пожарах; </w:t>
      </w:r>
    </w:p>
    <w:p w:rsidR="004A5CE5" w:rsidRPr="004A5CE5" w:rsidRDefault="004A5CE5" w:rsidP="00F76758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A5CE5">
        <w:rPr>
          <w:color w:val="000000"/>
          <w:sz w:val="24"/>
          <w:szCs w:val="24"/>
          <w:shd w:val="clear" w:color="auto" w:fill="FFFFFF"/>
        </w:rPr>
        <w:t xml:space="preserve">- организацию и порядок призыва граждан на военную службу и поступления на нее в добровольном порядке; </w:t>
      </w:r>
    </w:p>
    <w:p w:rsidR="004A5CE5" w:rsidRPr="004A5CE5" w:rsidRDefault="004A5CE5" w:rsidP="004A5CE5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A5CE5">
        <w:rPr>
          <w:color w:val="000000"/>
          <w:sz w:val="24"/>
          <w:szCs w:val="24"/>
          <w:shd w:val="clear" w:color="auto" w:fill="FFFFFF"/>
        </w:rPr>
        <w:t xml:space="preserve"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</w:t>
      </w:r>
    </w:p>
    <w:p w:rsidR="004A5CE5" w:rsidRPr="004A5CE5" w:rsidRDefault="004A5CE5" w:rsidP="004A5CE5">
      <w:pPr>
        <w:spacing w:after="0" w:line="240" w:lineRule="auto"/>
        <w:jc w:val="both"/>
        <w:rPr>
          <w:sz w:val="24"/>
          <w:szCs w:val="24"/>
        </w:rPr>
      </w:pPr>
      <w:r w:rsidRPr="004A5CE5">
        <w:rPr>
          <w:color w:val="000000"/>
          <w:sz w:val="24"/>
          <w:szCs w:val="24"/>
          <w:shd w:val="clear" w:color="auto" w:fill="FFFFFF"/>
        </w:rPr>
        <w:t>- область применения получаемых профессиональных знаний при исполнении обязанностей военной службы; порядок и правила оказания первой помощи пострадавшим.</w:t>
      </w:r>
      <w:r w:rsidRPr="004A5CE5">
        <w:rPr>
          <w:color w:val="000000"/>
          <w:sz w:val="24"/>
          <w:szCs w:val="24"/>
        </w:rPr>
        <w:br/>
      </w:r>
    </w:p>
    <w:p w:rsidR="004A5CE5" w:rsidRDefault="004A5CE5" w:rsidP="00AB4C07">
      <w:pPr>
        <w:spacing w:after="0" w:line="240" w:lineRule="auto"/>
        <w:jc w:val="both"/>
      </w:pPr>
    </w:p>
    <w:p w:rsidR="00AB4C07" w:rsidRDefault="00AB4C07" w:rsidP="00AB4C07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AB4C07" w:rsidRPr="004A5CE5" w:rsidRDefault="00AB4C07" w:rsidP="00AB4C0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льфеджио</w:t>
      </w:r>
    </w:p>
    <w:p w:rsidR="00AB4C07" w:rsidRPr="004A5CE5" w:rsidRDefault="00AB4C07" w:rsidP="00AB4C07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 xml:space="preserve"> (ОП</w:t>
      </w:r>
      <w:proofErr w:type="gramStart"/>
      <w:r w:rsidRPr="004A5CE5">
        <w:rPr>
          <w:rFonts w:eastAsia="Times New Roman"/>
          <w:b/>
          <w:sz w:val="24"/>
          <w:szCs w:val="24"/>
          <w:lang w:eastAsia="ru-RU"/>
        </w:rPr>
        <w:t>.</w:t>
      </w:r>
      <w:r>
        <w:rPr>
          <w:rFonts w:eastAsia="Times New Roman"/>
          <w:b/>
          <w:sz w:val="24"/>
          <w:szCs w:val="24"/>
          <w:lang w:eastAsia="ru-RU"/>
        </w:rPr>
        <w:t>В</w:t>
      </w:r>
      <w:proofErr w:type="gramEnd"/>
      <w:r>
        <w:rPr>
          <w:rFonts w:eastAsia="Times New Roman"/>
          <w:b/>
          <w:sz w:val="24"/>
          <w:szCs w:val="24"/>
          <w:lang w:eastAsia="ru-RU"/>
        </w:rPr>
        <w:t>Ч.07</w:t>
      </w:r>
      <w:r w:rsidRPr="004A5CE5">
        <w:rPr>
          <w:rFonts w:eastAsia="Times New Roman"/>
          <w:b/>
          <w:sz w:val="24"/>
          <w:szCs w:val="24"/>
          <w:lang w:eastAsia="ru-RU"/>
        </w:rPr>
        <w:t>)</w:t>
      </w:r>
    </w:p>
    <w:p w:rsidR="00AB4C07" w:rsidRPr="004A5CE5" w:rsidRDefault="00AB4C07" w:rsidP="00AB4C07">
      <w:pPr>
        <w:spacing w:after="0" w:line="240" w:lineRule="auto"/>
        <w:jc w:val="center"/>
        <w:rPr>
          <w:sz w:val="24"/>
          <w:szCs w:val="24"/>
        </w:rPr>
      </w:pPr>
    </w:p>
    <w:p w:rsidR="00AB4C07" w:rsidRPr="004A5CE5" w:rsidRDefault="00AB4C07" w:rsidP="00AB4C07">
      <w:pPr>
        <w:spacing w:after="0" w:line="240" w:lineRule="auto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AB4C07" w:rsidRPr="004A5CE5" w:rsidRDefault="00AB4C07" w:rsidP="00AB4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AB4C07" w:rsidRPr="004A5CE5" w:rsidRDefault="00AB4C07" w:rsidP="00AB4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AB4C07" w:rsidRPr="004A5CE5" w:rsidRDefault="00AB4C07" w:rsidP="00AB4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AB4C07" w:rsidRPr="004A5CE5" w:rsidRDefault="00AB4C07" w:rsidP="00AB4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AB4C07" w:rsidRPr="004A5CE5" w:rsidRDefault="00AB4C07" w:rsidP="00AB4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AB4C07" w:rsidRPr="004A5CE5" w:rsidRDefault="00AB4C07" w:rsidP="00AB4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AB4C07" w:rsidRPr="004A5CE5" w:rsidRDefault="00AB4C07" w:rsidP="00AB4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AB4C07" w:rsidRPr="004A5CE5" w:rsidRDefault="00AB4C07" w:rsidP="00AB4C07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AB4C07" w:rsidRPr="004A5CE5" w:rsidRDefault="00AB4C07" w:rsidP="00AB4C07">
      <w:pPr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AB4C07" w:rsidRPr="004A5CE5" w:rsidRDefault="00AB4C07" w:rsidP="00AB4C07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AB4C07" w:rsidRPr="004A5CE5" w:rsidRDefault="00AB4C07" w:rsidP="00AB4C07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 xml:space="preserve">11. Информационное обеспечение обучения, перечень учебной литературы (основной и </w:t>
      </w:r>
      <w:r w:rsidRPr="004A5CE5">
        <w:rPr>
          <w:rFonts w:eastAsia="Times New Roman"/>
          <w:bCs/>
          <w:kern w:val="32"/>
          <w:sz w:val="24"/>
          <w:szCs w:val="24"/>
        </w:rPr>
        <w:lastRenderedPageBreak/>
        <w:t>дополнительной).</w:t>
      </w:r>
    </w:p>
    <w:p w:rsidR="00AB4C07" w:rsidRPr="004A5CE5" w:rsidRDefault="00AB4C07" w:rsidP="00AB4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F76758" w:rsidRDefault="00AB4C07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AB4C07" w:rsidRDefault="00AB4C07" w:rsidP="00AB4C07">
      <w:pPr>
        <w:spacing w:after="0" w:line="240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Предмет «</w:t>
      </w:r>
      <w:r>
        <w:rPr>
          <w:rFonts w:eastAsia="Times New Roman"/>
          <w:sz w:val="24"/>
          <w:szCs w:val="24"/>
          <w:lang w:eastAsia="ru-RU"/>
        </w:rPr>
        <w:t>Сольфеджио</w:t>
      </w:r>
      <w:r w:rsidRPr="004A5CE5">
        <w:rPr>
          <w:rFonts w:eastAsia="Times New Roman"/>
          <w:sz w:val="24"/>
          <w:szCs w:val="24"/>
          <w:lang w:eastAsia="ru-RU"/>
        </w:rPr>
        <w:t xml:space="preserve">» входит в профессиональный цикл, </w:t>
      </w:r>
      <w:r>
        <w:rPr>
          <w:rFonts w:eastAsia="Times New Roman"/>
          <w:sz w:val="24"/>
          <w:szCs w:val="24"/>
          <w:lang w:eastAsia="ru-RU"/>
        </w:rPr>
        <w:t>общепрофессиональные дисциплины – вариативная часть ППССЗ.</w:t>
      </w:r>
    </w:p>
    <w:p w:rsidR="00AB4C07" w:rsidRPr="004A5CE5" w:rsidRDefault="00AB4C07" w:rsidP="00AB4C07">
      <w:pPr>
        <w:spacing w:after="0" w:line="240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</w:p>
    <w:p w:rsidR="00AB4C07" w:rsidRPr="00AB4C07" w:rsidRDefault="00AB4C07" w:rsidP="00AB4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B4C07">
        <w:rPr>
          <w:rFonts w:eastAsia="Times New Roman"/>
          <w:b/>
          <w:sz w:val="24"/>
          <w:szCs w:val="24"/>
          <w:lang w:eastAsia="ru-RU"/>
        </w:rPr>
        <w:t>Цели и задачи дисциплины – требования к результатам освоения дисциплины:</w:t>
      </w:r>
    </w:p>
    <w:p w:rsid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</w:t>
      </w:r>
      <w:proofErr w:type="gramStart"/>
      <w:r w:rsidRPr="00AB4C07">
        <w:rPr>
          <w:rFonts w:eastAsia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AB4C07">
        <w:rPr>
          <w:rFonts w:eastAsia="Times New Roman"/>
          <w:color w:val="000000"/>
          <w:sz w:val="24"/>
          <w:szCs w:val="24"/>
          <w:lang w:eastAsia="ru-RU"/>
        </w:rPr>
        <w:t xml:space="preserve"> должен </w:t>
      </w:r>
    </w:p>
    <w:p w:rsidR="00AB4C07" w:rsidRP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b/>
          <w:bCs/>
          <w:color w:val="000000"/>
          <w:sz w:val="24"/>
          <w:szCs w:val="24"/>
          <w:lang w:eastAsia="ru-RU"/>
        </w:rPr>
        <w:t>уметь</w:t>
      </w:r>
      <w:r w:rsidRPr="00AB4C07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AB4C07" w:rsidRP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AB4C07">
        <w:rPr>
          <w:rFonts w:eastAsia="Times New Roman"/>
          <w:color w:val="000000"/>
          <w:sz w:val="24"/>
          <w:szCs w:val="24"/>
          <w:lang w:eastAsia="ru-RU"/>
        </w:rPr>
        <w:t>сольфеджировать</w:t>
      </w:r>
      <w:proofErr w:type="spellEnd"/>
      <w:r w:rsidRPr="00AB4C07">
        <w:rPr>
          <w:rFonts w:eastAsia="Times New Roman"/>
          <w:color w:val="000000"/>
          <w:sz w:val="24"/>
          <w:szCs w:val="24"/>
          <w:lang w:eastAsia="ru-RU"/>
        </w:rPr>
        <w:t xml:space="preserve"> одноголосные, двухголосные музыкальные примеры;</w:t>
      </w:r>
    </w:p>
    <w:p w:rsidR="00AB4C07" w:rsidRP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>- сочинять подголоски или дополнительные голоса в зависимости от жанровых    особенностей музыкального примера;</w:t>
      </w:r>
    </w:p>
    <w:p w:rsidR="00AB4C07" w:rsidRP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>- записывать музыкальные построения средней трудности;</w:t>
      </w:r>
    </w:p>
    <w:p w:rsidR="00AB4C07" w:rsidRP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> - использовать навыки слухового анализа;</w:t>
      </w:r>
    </w:p>
    <w:p w:rsidR="00AB4C07" w:rsidRP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>-гармонизовать мелодии в различных жанрах;</w:t>
      </w:r>
    </w:p>
    <w:p w:rsidR="00AB4C07" w:rsidRP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>- слышать и анализировать гармонические и интервальные цепочки;</w:t>
      </w:r>
    </w:p>
    <w:p w:rsidR="00AB4C07" w:rsidRP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>- доводить предложенный мелодический или гармонический фрагмент до законченного построения;</w:t>
      </w:r>
    </w:p>
    <w:p w:rsidR="00AB4C07" w:rsidRP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>- применять навыки владения элементами музыкального языка на клавиатуре и в письменном виде;</w:t>
      </w:r>
    </w:p>
    <w:p w:rsidR="00AB4C07" w:rsidRP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>- демонстрировать навыки выполнения различных форм развития музыкального слуха в соответствии с программными требованиями;</w:t>
      </w:r>
    </w:p>
    <w:p w:rsidR="00AB4C07" w:rsidRP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>- выполнять теоретический анализ музыкального произведения;</w:t>
      </w:r>
    </w:p>
    <w:p w:rsid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</w:t>
      </w:r>
      <w:proofErr w:type="gramStart"/>
      <w:r w:rsidRPr="00AB4C07">
        <w:rPr>
          <w:rFonts w:eastAsia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AB4C07">
        <w:rPr>
          <w:rFonts w:eastAsia="Times New Roman"/>
          <w:color w:val="000000"/>
          <w:sz w:val="24"/>
          <w:szCs w:val="24"/>
          <w:lang w:eastAsia="ru-RU"/>
        </w:rPr>
        <w:t xml:space="preserve"> должен </w:t>
      </w:r>
    </w:p>
    <w:p w:rsidR="00AB4C07" w:rsidRP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b/>
          <w:bCs/>
          <w:color w:val="000000"/>
          <w:sz w:val="24"/>
          <w:szCs w:val="24"/>
          <w:lang w:eastAsia="ru-RU"/>
        </w:rPr>
        <w:t>знать</w:t>
      </w:r>
      <w:r w:rsidRPr="00AB4C07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AB4C07" w:rsidRP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>- особенности ладовых систем;</w:t>
      </w:r>
    </w:p>
    <w:p w:rsidR="00AB4C07" w:rsidRP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>- основы функциональной гармонии;</w:t>
      </w:r>
    </w:p>
    <w:p w:rsidR="00AB4C07" w:rsidRP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>- закономерности формообразования;</w:t>
      </w:r>
    </w:p>
    <w:p w:rsidR="00AB4C07" w:rsidRPr="00AB4C07" w:rsidRDefault="00AB4C07" w:rsidP="00AB4C07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>- формы развития музыкального слуха: диктант, слуховой анализ, интонационные упражнения, сольфеджирование</w:t>
      </w:r>
    </w:p>
    <w:p w:rsidR="00AB4C07" w:rsidRPr="00AB4C07" w:rsidRDefault="00AB4C07" w:rsidP="00AB4C07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color w:val="000000"/>
          <w:sz w:val="24"/>
          <w:szCs w:val="30"/>
          <w:lang w:eastAsia="ru-RU"/>
        </w:rPr>
      </w:pPr>
    </w:p>
    <w:p w:rsidR="00BB2E51" w:rsidRDefault="00BB2E51" w:rsidP="00BB2E51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BB2E51" w:rsidRPr="004A5CE5" w:rsidRDefault="00BB2E51" w:rsidP="00BB2E5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зыкальная литература</w:t>
      </w:r>
    </w:p>
    <w:p w:rsidR="00BB2E51" w:rsidRPr="004A5CE5" w:rsidRDefault="00BB2E51" w:rsidP="00BB2E51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 xml:space="preserve"> (ОП</w:t>
      </w:r>
      <w:proofErr w:type="gramStart"/>
      <w:r w:rsidRPr="004A5CE5">
        <w:rPr>
          <w:rFonts w:eastAsia="Times New Roman"/>
          <w:b/>
          <w:sz w:val="24"/>
          <w:szCs w:val="24"/>
          <w:lang w:eastAsia="ru-RU"/>
        </w:rPr>
        <w:t>.</w:t>
      </w:r>
      <w:r>
        <w:rPr>
          <w:rFonts w:eastAsia="Times New Roman"/>
          <w:b/>
          <w:sz w:val="24"/>
          <w:szCs w:val="24"/>
          <w:lang w:eastAsia="ru-RU"/>
        </w:rPr>
        <w:t>В</w:t>
      </w:r>
      <w:proofErr w:type="gramEnd"/>
      <w:r>
        <w:rPr>
          <w:rFonts w:eastAsia="Times New Roman"/>
          <w:b/>
          <w:sz w:val="24"/>
          <w:szCs w:val="24"/>
          <w:lang w:eastAsia="ru-RU"/>
        </w:rPr>
        <w:t>Ч.08</w:t>
      </w:r>
      <w:r w:rsidRPr="004A5CE5">
        <w:rPr>
          <w:rFonts w:eastAsia="Times New Roman"/>
          <w:b/>
          <w:sz w:val="24"/>
          <w:szCs w:val="24"/>
          <w:lang w:eastAsia="ru-RU"/>
        </w:rPr>
        <w:t>)</w:t>
      </w:r>
    </w:p>
    <w:p w:rsidR="00BB2E51" w:rsidRPr="004A5CE5" w:rsidRDefault="00BB2E51" w:rsidP="00BB2E51">
      <w:pPr>
        <w:spacing w:after="0" w:line="240" w:lineRule="auto"/>
        <w:jc w:val="center"/>
        <w:rPr>
          <w:sz w:val="24"/>
          <w:szCs w:val="24"/>
        </w:rPr>
      </w:pPr>
    </w:p>
    <w:p w:rsidR="00BB2E51" w:rsidRPr="004A5CE5" w:rsidRDefault="00BB2E51" w:rsidP="00BB2E51">
      <w:pPr>
        <w:spacing w:after="0" w:line="240" w:lineRule="auto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BB2E51" w:rsidRPr="004A5CE5" w:rsidRDefault="00BB2E51" w:rsidP="00BB2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BB2E51" w:rsidRPr="004A5CE5" w:rsidRDefault="00BB2E51" w:rsidP="00BB2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BB2E51" w:rsidRPr="004A5CE5" w:rsidRDefault="00BB2E51" w:rsidP="00BB2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BB2E51" w:rsidRPr="004A5CE5" w:rsidRDefault="00BB2E51" w:rsidP="00BB2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BB2E51" w:rsidRPr="004A5CE5" w:rsidRDefault="00BB2E51" w:rsidP="00BB2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BB2E51" w:rsidRPr="004A5CE5" w:rsidRDefault="00BB2E51" w:rsidP="00BB2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BB2E51" w:rsidRPr="004A5CE5" w:rsidRDefault="00BB2E51" w:rsidP="00BB2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BB2E51" w:rsidRPr="004A5CE5" w:rsidRDefault="00BB2E51" w:rsidP="00BB2E51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BB2E51" w:rsidRPr="004A5CE5" w:rsidRDefault="00BB2E51" w:rsidP="00BB2E51">
      <w:pPr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BB2E51" w:rsidRPr="004A5CE5" w:rsidRDefault="00BB2E51" w:rsidP="00BB2E51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BB2E51" w:rsidRPr="004A5CE5" w:rsidRDefault="00BB2E51" w:rsidP="00BB2E51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BB2E51" w:rsidRPr="004A5CE5" w:rsidRDefault="00BB2E51" w:rsidP="00BB2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BB2E51" w:rsidRPr="00F76758" w:rsidRDefault="00BB2E51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BB2E51" w:rsidRDefault="00BB2E51" w:rsidP="00BB2E51">
      <w:pPr>
        <w:spacing w:after="0" w:line="240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Предмет «</w:t>
      </w:r>
      <w:r>
        <w:rPr>
          <w:rFonts w:eastAsia="Times New Roman"/>
          <w:sz w:val="24"/>
          <w:szCs w:val="24"/>
          <w:lang w:eastAsia="ru-RU"/>
        </w:rPr>
        <w:t>Музыкальная литература</w:t>
      </w:r>
      <w:r w:rsidRPr="004A5CE5">
        <w:rPr>
          <w:rFonts w:eastAsia="Times New Roman"/>
          <w:sz w:val="24"/>
          <w:szCs w:val="24"/>
          <w:lang w:eastAsia="ru-RU"/>
        </w:rPr>
        <w:t xml:space="preserve">» входит в профессиональный цикл, </w:t>
      </w:r>
      <w:r>
        <w:rPr>
          <w:rFonts w:eastAsia="Times New Roman"/>
          <w:sz w:val="24"/>
          <w:szCs w:val="24"/>
          <w:lang w:eastAsia="ru-RU"/>
        </w:rPr>
        <w:t>общепрофессиональные дисциплины – вариативная часть ППССЗ.</w:t>
      </w:r>
    </w:p>
    <w:p w:rsidR="00BB2E51" w:rsidRPr="004A5CE5" w:rsidRDefault="00BB2E51" w:rsidP="00BB2E51">
      <w:pPr>
        <w:spacing w:after="0" w:line="240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</w:p>
    <w:p w:rsidR="00BB2E51" w:rsidRPr="00AB4C07" w:rsidRDefault="00BB2E51" w:rsidP="00BB2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B4C07">
        <w:rPr>
          <w:rFonts w:eastAsia="Times New Roman"/>
          <w:b/>
          <w:sz w:val="24"/>
          <w:szCs w:val="24"/>
          <w:lang w:eastAsia="ru-RU"/>
        </w:rPr>
        <w:t>Цели и задачи дисциплины – требования к результатам освоения дисциплины:</w:t>
      </w:r>
    </w:p>
    <w:p w:rsidR="00BB2E51" w:rsidRDefault="00BB2E51" w:rsidP="00BB2E51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</w:t>
      </w:r>
      <w:proofErr w:type="gramStart"/>
      <w:r w:rsidRPr="00AB4C07">
        <w:rPr>
          <w:rFonts w:eastAsia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AB4C07">
        <w:rPr>
          <w:rFonts w:eastAsia="Times New Roman"/>
          <w:color w:val="000000"/>
          <w:sz w:val="24"/>
          <w:szCs w:val="24"/>
          <w:lang w:eastAsia="ru-RU"/>
        </w:rPr>
        <w:t xml:space="preserve"> должен </w:t>
      </w:r>
    </w:p>
    <w:p w:rsidR="00BB2E51" w:rsidRPr="00AB4C07" w:rsidRDefault="00BB2E51" w:rsidP="00BB2E51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b/>
          <w:bCs/>
          <w:color w:val="000000"/>
          <w:sz w:val="24"/>
          <w:szCs w:val="24"/>
          <w:lang w:eastAsia="ru-RU"/>
        </w:rPr>
        <w:t>уметь</w:t>
      </w:r>
      <w:r w:rsidRPr="00AB4C07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BB2E51" w:rsidRPr="00BB2E51" w:rsidRDefault="00BB2E51" w:rsidP="00BB2E51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B2E51">
        <w:rPr>
          <w:rFonts w:eastAsia="Times New Roman"/>
          <w:sz w:val="24"/>
          <w:szCs w:val="24"/>
          <w:lang w:eastAsia="ru-RU"/>
        </w:rPr>
        <w:t xml:space="preserve">ориентироваться в музыкальных произведениях различных направлений, стилей и жанров; </w:t>
      </w:r>
    </w:p>
    <w:p w:rsidR="00BB2E51" w:rsidRPr="00BB2E51" w:rsidRDefault="00BB2E51" w:rsidP="00BB2E51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B2E51">
        <w:rPr>
          <w:rFonts w:eastAsia="Times New Roman"/>
          <w:sz w:val="24"/>
          <w:szCs w:val="24"/>
          <w:lang w:eastAsia="ru-RU"/>
        </w:rPr>
        <w:t>выполнять теоретический и исполнительский анализ музыкального произведения;</w:t>
      </w:r>
    </w:p>
    <w:p w:rsidR="00BB2E51" w:rsidRPr="00BB2E51" w:rsidRDefault="00BB2E51" w:rsidP="00BB2E51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B2E51">
        <w:rPr>
          <w:rFonts w:eastAsia="Times New Roman"/>
          <w:sz w:val="24"/>
          <w:szCs w:val="24"/>
          <w:lang w:eastAsia="ru-RU"/>
        </w:rPr>
        <w:t>характеризовать выразительные средства в контексте содержания музыкального произведения;</w:t>
      </w:r>
    </w:p>
    <w:p w:rsidR="00BB2E51" w:rsidRPr="00BB2E51" w:rsidRDefault="00BB2E51" w:rsidP="00BB2E51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B2E51">
        <w:rPr>
          <w:rFonts w:eastAsia="Times New Roman"/>
          <w:sz w:val="24"/>
          <w:szCs w:val="24"/>
          <w:lang w:eastAsia="ru-RU"/>
        </w:rPr>
        <w:t>анализировать незнакомое музыкальное произведение по следующим параметрам: стилевые особенности, жанровые черты, особенности формообразования, фактурные, метроритмические, ладовые особенности;</w:t>
      </w:r>
    </w:p>
    <w:p w:rsidR="00BB2E51" w:rsidRPr="00BB2E51" w:rsidRDefault="00BB2E51" w:rsidP="00BB2E51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B2E51">
        <w:rPr>
          <w:rFonts w:eastAsia="Times New Roman"/>
          <w:sz w:val="24"/>
          <w:szCs w:val="24"/>
          <w:lang w:eastAsia="ru-RU"/>
        </w:rPr>
        <w:t>выполнять сравнительный анализ различных редакций музыкального произведения;</w:t>
      </w:r>
    </w:p>
    <w:p w:rsidR="00BB2E51" w:rsidRPr="00BB2E51" w:rsidRDefault="00BB2E51" w:rsidP="00BB2E51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B2E51">
        <w:rPr>
          <w:rFonts w:eastAsia="Times New Roman"/>
          <w:sz w:val="24"/>
          <w:szCs w:val="24"/>
          <w:lang w:eastAsia="ru-RU"/>
        </w:rPr>
        <w:t>работать со звукозаписывающей аппаратурой.</w:t>
      </w:r>
    </w:p>
    <w:p w:rsidR="00BB2E51" w:rsidRPr="00BB2E51" w:rsidRDefault="00BB2E51" w:rsidP="00BB2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BB2E51">
        <w:rPr>
          <w:rFonts w:eastAsia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BB2E51">
        <w:rPr>
          <w:rFonts w:eastAsia="Times New Roman"/>
          <w:b/>
          <w:bCs/>
          <w:sz w:val="24"/>
          <w:szCs w:val="24"/>
          <w:lang w:eastAsia="ru-RU"/>
        </w:rPr>
        <w:t>знать:</w:t>
      </w:r>
    </w:p>
    <w:p w:rsidR="00BB2E51" w:rsidRPr="00BB2E51" w:rsidRDefault="00BB2E51" w:rsidP="00BB2E51">
      <w:pPr>
        <w:numPr>
          <w:ilvl w:val="0"/>
          <w:numId w:val="14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B2E51">
        <w:rPr>
          <w:rFonts w:eastAsia="Times New Roman"/>
          <w:sz w:val="24"/>
          <w:szCs w:val="24"/>
          <w:lang w:eastAsia="ru-RU"/>
        </w:rPr>
        <w:t>о роли и значении музыкального искусства в системе культуры;</w:t>
      </w:r>
    </w:p>
    <w:p w:rsidR="00BB2E51" w:rsidRPr="00BB2E51" w:rsidRDefault="00BB2E51" w:rsidP="00BB2E51">
      <w:pPr>
        <w:numPr>
          <w:ilvl w:val="0"/>
          <w:numId w:val="14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B2E51">
        <w:rPr>
          <w:rFonts w:eastAsia="Times New Roman"/>
          <w:sz w:val="24"/>
          <w:szCs w:val="24"/>
          <w:lang w:eastAsia="ru-RU"/>
        </w:rPr>
        <w:t>основные исторические периоды развития музыкальной культуры, основные направления, стили и жанры;</w:t>
      </w:r>
    </w:p>
    <w:p w:rsidR="00BB2E51" w:rsidRPr="00BB2E51" w:rsidRDefault="00BB2E51" w:rsidP="00BB2E51">
      <w:pPr>
        <w:numPr>
          <w:ilvl w:val="0"/>
          <w:numId w:val="14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B2E51">
        <w:rPr>
          <w:rFonts w:eastAsia="Times New Roman"/>
          <w:sz w:val="24"/>
          <w:szCs w:val="24"/>
          <w:lang w:eastAsia="ru-RU"/>
        </w:rPr>
        <w:t xml:space="preserve">основные этапы развития отечественной и зарубежной музыки от музыкального искусства древности и античного периода, включая музыкальное искусство </w:t>
      </w:r>
      <w:r w:rsidRPr="00BB2E51">
        <w:rPr>
          <w:rFonts w:eastAsia="Times New Roman"/>
          <w:sz w:val="24"/>
          <w:szCs w:val="24"/>
          <w:lang w:val="en-US" w:eastAsia="ru-RU"/>
        </w:rPr>
        <w:t>XX</w:t>
      </w:r>
      <w:r w:rsidRPr="00BB2E51">
        <w:rPr>
          <w:rFonts w:eastAsia="Times New Roman"/>
          <w:sz w:val="24"/>
          <w:szCs w:val="24"/>
          <w:lang w:eastAsia="ru-RU"/>
        </w:rPr>
        <w:t xml:space="preserve"> века;</w:t>
      </w:r>
    </w:p>
    <w:p w:rsidR="00BB2E51" w:rsidRPr="00BB2E51" w:rsidRDefault="00BB2E51" w:rsidP="00BB2E51">
      <w:pPr>
        <w:numPr>
          <w:ilvl w:val="0"/>
          <w:numId w:val="14"/>
        </w:numPr>
        <w:tabs>
          <w:tab w:val="left" w:pos="0"/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B2E51">
        <w:rPr>
          <w:rFonts w:eastAsia="Times New Roman"/>
          <w:sz w:val="24"/>
          <w:szCs w:val="24"/>
          <w:lang w:eastAsia="ru-RU"/>
        </w:rPr>
        <w:t>особенности национальных традиций, фольклорные истоки музыки;</w:t>
      </w:r>
    </w:p>
    <w:p w:rsidR="00BB2E51" w:rsidRPr="00BB2E51" w:rsidRDefault="00BB2E51" w:rsidP="00BB2E51">
      <w:pPr>
        <w:numPr>
          <w:ilvl w:val="0"/>
          <w:numId w:val="14"/>
        </w:numPr>
        <w:tabs>
          <w:tab w:val="left" w:pos="0"/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B2E51">
        <w:rPr>
          <w:rFonts w:eastAsia="Times New Roman"/>
          <w:sz w:val="24"/>
          <w:szCs w:val="24"/>
          <w:lang w:eastAsia="ru-RU"/>
        </w:rPr>
        <w:t>творческие биографии крупнейших русских и зарубежных композиторов;</w:t>
      </w:r>
    </w:p>
    <w:p w:rsidR="00BB2E51" w:rsidRPr="00BB2E51" w:rsidRDefault="00BB2E51" w:rsidP="00BB2E51">
      <w:pPr>
        <w:numPr>
          <w:ilvl w:val="0"/>
          <w:numId w:val="14"/>
        </w:numPr>
        <w:tabs>
          <w:tab w:val="left" w:pos="0"/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B2E51">
        <w:rPr>
          <w:rFonts w:eastAsia="Times New Roman"/>
          <w:sz w:val="24"/>
          <w:szCs w:val="24"/>
          <w:lang w:eastAsia="ru-RU"/>
        </w:rPr>
        <w:t xml:space="preserve">программный минимум произведений симфонического, оперного, камерно-вокального и других жанров музыкального искусства (слуховые представления и нотный текст); </w:t>
      </w:r>
    </w:p>
    <w:p w:rsidR="00BB2E51" w:rsidRPr="00BB2E51" w:rsidRDefault="00BB2E51" w:rsidP="00BB2E51">
      <w:pPr>
        <w:numPr>
          <w:ilvl w:val="0"/>
          <w:numId w:val="14"/>
        </w:numPr>
        <w:tabs>
          <w:tab w:val="left" w:pos="0"/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B2E51">
        <w:rPr>
          <w:rFonts w:eastAsia="Times New Roman"/>
          <w:sz w:val="24"/>
          <w:szCs w:val="24"/>
          <w:lang w:eastAsia="ru-RU"/>
        </w:rPr>
        <w:t xml:space="preserve">теоретические основы музыкального искусства: элементы музыкального языка, принципы формообразования, основы гармонического развития, выразительные и формообразующие возможности гармонии. </w:t>
      </w:r>
    </w:p>
    <w:p w:rsidR="00BB2E51" w:rsidRPr="00BB2E51" w:rsidRDefault="00BB2E51" w:rsidP="00BB2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B2E51">
        <w:rPr>
          <w:rFonts w:eastAsia="Times New Roman"/>
          <w:sz w:val="24"/>
          <w:szCs w:val="24"/>
          <w:lang w:eastAsia="ru-RU"/>
        </w:rPr>
        <w:tab/>
      </w:r>
    </w:p>
    <w:p w:rsidR="00D04A00" w:rsidRDefault="00D04A00" w:rsidP="00D04A00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D04A00" w:rsidRDefault="00D04A00" w:rsidP="00D04A00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лементарная теория музыки</w:t>
      </w:r>
    </w:p>
    <w:p w:rsidR="00D04A00" w:rsidRPr="004A5CE5" w:rsidRDefault="00D04A00" w:rsidP="00D04A00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ОП</w:t>
      </w:r>
      <w:proofErr w:type="gramStart"/>
      <w:r w:rsidRPr="004A5CE5">
        <w:rPr>
          <w:rFonts w:eastAsia="Times New Roman"/>
          <w:b/>
          <w:sz w:val="24"/>
          <w:szCs w:val="24"/>
          <w:lang w:eastAsia="ru-RU"/>
        </w:rPr>
        <w:t>.</w:t>
      </w:r>
      <w:r>
        <w:rPr>
          <w:rFonts w:eastAsia="Times New Roman"/>
          <w:b/>
          <w:sz w:val="24"/>
          <w:szCs w:val="24"/>
          <w:lang w:eastAsia="ru-RU"/>
        </w:rPr>
        <w:t>В</w:t>
      </w:r>
      <w:proofErr w:type="gramEnd"/>
      <w:r>
        <w:rPr>
          <w:rFonts w:eastAsia="Times New Roman"/>
          <w:b/>
          <w:sz w:val="24"/>
          <w:szCs w:val="24"/>
          <w:lang w:eastAsia="ru-RU"/>
        </w:rPr>
        <w:t>Ч.09</w:t>
      </w:r>
      <w:r w:rsidRPr="004A5CE5">
        <w:rPr>
          <w:rFonts w:eastAsia="Times New Roman"/>
          <w:b/>
          <w:sz w:val="24"/>
          <w:szCs w:val="24"/>
          <w:lang w:eastAsia="ru-RU"/>
        </w:rPr>
        <w:t>)</w:t>
      </w:r>
    </w:p>
    <w:p w:rsidR="00D04A00" w:rsidRPr="004A5CE5" w:rsidRDefault="00D04A00" w:rsidP="00D04A00">
      <w:pPr>
        <w:spacing w:after="0" w:line="240" w:lineRule="auto"/>
        <w:jc w:val="center"/>
        <w:rPr>
          <w:sz w:val="24"/>
          <w:szCs w:val="24"/>
        </w:rPr>
      </w:pPr>
    </w:p>
    <w:p w:rsidR="00D04A00" w:rsidRPr="004A5CE5" w:rsidRDefault="00D04A00" w:rsidP="00D04A00">
      <w:pPr>
        <w:spacing w:after="0" w:line="240" w:lineRule="auto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D04A00" w:rsidRPr="004A5CE5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D04A00" w:rsidRPr="004A5CE5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D04A00" w:rsidRPr="004A5CE5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D04A00" w:rsidRPr="004A5CE5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D04A00" w:rsidRPr="004A5CE5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D04A00" w:rsidRPr="004A5CE5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D04A00" w:rsidRPr="004A5CE5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D04A00" w:rsidRPr="004A5CE5" w:rsidRDefault="00D04A00" w:rsidP="00D04A00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D04A00" w:rsidRPr="004A5CE5" w:rsidRDefault="00D04A00" w:rsidP="00D04A00">
      <w:pPr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D04A00" w:rsidRPr="004A5CE5" w:rsidRDefault="00D04A00" w:rsidP="00D04A00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D04A00" w:rsidRPr="004A5CE5" w:rsidRDefault="00D04A00" w:rsidP="00D04A00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D04A00" w:rsidRPr="004A5CE5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D04A00" w:rsidRPr="00F76758" w:rsidRDefault="00D04A00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D04A00" w:rsidRDefault="00D04A00" w:rsidP="00D04A00">
      <w:pPr>
        <w:spacing w:after="0" w:line="240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lastRenderedPageBreak/>
        <w:t>Предмет «</w:t>
      </w:r>
      <w:r>
        <w:rPr>
          <w:rFonts w:eastAsia="Times New Roman"/>
          <w:sz w:val="24"/>
          <w:szCs w:val="24"/>
          <w:lang w:eastAsia="ru-RU"/>
        </w:rPr>
        <w:t>Музыкальная литература</w:t>
      </w:r>
      <w:r w:rsidRPr="004A5CE5">
        <w:rPr>
          <w:rFonts w:eastAsia="Times New Roman"/>
          <w:sz w:val="24"/>
          <w:szCs w:val="24"/>
          <w:lang w:eastAsia="ru-RU"/>
        </w:rPr>
        <w:t xml:space="preserve">» входит в профессиональный цикл, </w:t>
      </w:r>
      <w:r>
        <w:rPr>
          <w:rFonts w:eastAsia="Times New Roman"/>
          <w:sz w:val="24"/>
          <w:szCs w:val="24"/>
          <w:lang w:eastAsia="ru-RU"/>
        </w:rPr>
        <w:t>общепрофессиональные дисциплины – вариативная часть ППССЗ.</w:t>
      </w:r>
    </w:p>
    <w:p w:rsidR="00D04A00" w:rsidRPr="004A5CE5" w:rsidRDefault="00D04A00" w:rsidP="00D04A00">
      <w:pPr>
        <w:spacing w:after="0" w:line="240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</w:p>
    <w:p w:rsidR="00D04A00" w:rsidRPr="00AB4C07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B4C07">
        <w:rPr>
          <w:rFonts w:eastAsia="Times New Roman"/>
          <w:b/>
          <w:sz w:val="24"/>
          <w:szCs w:val="24"/>
          <w:lang w:eastAsia="ru-RU"/>
        </w:rPr>
        <w:t>Цели и задачи дисциплины – требования к результатам освоения дисциплины:</w:t>
      </w:r>
    </w:p>
    <w:p w:rsidR="00D04A00" w:rsidRDefault="00D04A00" w:rsidP="00D04A00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</w:t>
      </w:r>
      <w:proofErr w:type="gramStart"/>
      <w:r w:rsidRPr="00AB4C07">
        <w:rPr>
          <w:rFonts w:eastAsia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AB4C07">
        <w:rPr>
          <w:rFonts w:eastAsia="Times New Roman"/>
          <w:color w:val="000000"/>
          <w:sz w:val="24"/>
          <w:szCs w:val="24"/>
          <w:lang w:eastAsia="ru-RU"/>
        </w:rPr>
        <w:t xml:space="preserve"> должен </w:t>
      </w:r>
    </w:p>
    <w:p w:rsidR="00D04A00" w:rsidRPr="00AB4C07" w:rsidRDefault="00D04A00" w:rsidP="00D04A00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b/>
          <w:bCs/>
          <w:color w:val="000000"/>
          <w:sz w:val="24"/>
          <w:szCs w:val="24"/>
          <w:lang w:eastAsia="ru-RU"/>
        </w:rPr>
        <w:t>уметь</w:t>
      </w:r>
      <w:r w:rsidRPr="00AB4C07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D04A00" w:rsidRPr="00D04A00" w:rsidRDefault="00D04A00" w:rsidP="00F7675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" w:eastAsia="Times New Roman" w:hAnsi="Times" w:cs="Times"/>
          <w:color w:val="000000"/>
          <w:sz w:val="24"/>
          <w:szCs w:val="30"/>
          <w:lang w:eastAsia="ru-RU"/>
        </w:rPr>
      </w:pPr>
      <w:r w:rsidRPr="00D04A00">
        <w:rPr>
          <w:rFonts w:ascii="Times" w:eastAsia="Times New Roman" w:hAnsi="Times" w:cs="Times"/>
          <w:color w:val="000000"/>
          <w:sz w:val="24"/>
          <w:szCs w:val="30"/>
          <w:lang w:eastAsia="ru-RU"/>
        </w:rPr>
        <w:t>анализировать  нотный  текст с объяснением роли  выразительных  сре</w:t>
      </w:r>
      <w:proofErr w:type="gramStart"/>
      <w:r w:rsidRPr="00D04A00">
        <w:rPr>
          <w:rFonts w:ascii="Times" w:eastAsia="Times New Roman" w:hAnsi="Times" w:cs="Times"/>
          <w:color w:val="000000"/>
          <w:sz w:val="24"/>
          <w:szCs w:val="30"/>
          <w:lang w:eastAsia="ru-RU"/>
        </w:rPr>
        <w:t>дств в к</w:t>
      </w:r>
      <w:proofErr w:type="gramEnd"/>
      <w:r w:rsidRPr="00D04A00">
        <w:rPr>
          <w:rFonts w:ascii="Times" w:eastAsia="Times New Roman" w:hAnsi="Times" w:cs="Times"/>
          <w:color w:val="000000"/>
          <w:sz w:val="24"/>
          <w:szCs w:val="30"/>
          <w:lang w:eastAsia="ru-RU"/>
        </w:rPr>
        <w:t xml:space="preserve">онтексте музыкального произведения, анализировать музыкальную ткань с точки </w:t>
      </w:r>
    </w:p>
    <w:p w:rsidR="00D04A00" w:rsidRPr="00D04A00" w:rsidRDefault="00D04A00" w:rsidP="00F7675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" w:eastAsia="Times New Roman" w:hAnsi="Times" w:cs="Times"/>
          <w:color w:val="000000"/>
          <w:sz w:val="24"/>
          <w:szCs w:val="30"/>
          <w:lang w:eastAsia="ru-RU"/>
        </w:rPr>
      </w:pPr>
      <w:r w:rsidRPr="00D04A00">
        <w:rPr>
          <w:rFonts w:ascii="Times" w:eastAsia="Times New Roman" w:hAnsi="Times" w:cs="Times"/>
          <w:color w:val="000000"/>
          <w:sz w:val="22"/>
          <w:szCs w:val="28"/>
          <w:lang w:eastAsia="ru-RU"/>
        </w:rPr>
        <w:t xml:space="preserve">зрения ладовой  системы, особенностей  звукоряда  (использования диатонических </w:t>
      </w:r>
      <w:r w:rsidRPr="00D04A00">
        <w:rPr>
          <w:rFonts w:ascii="Times" w:eastAsia="Times New Roman" w:hAnsi="Times" w:cs="Times"/>
          <w:color w:val="000000"/>
          <w:sz w:val="24"/>
          <w:szCs w:val="30"/>
          <w:lang w:eastAsia="ru-RU"/>
        </w:rPr>
        <w:t xml:space="preserve">или  хроматических  ладов,  отклонений  и  модуляций);  </w:t>
      </w:r>
    </w:p>
    <w:p w:rsidR="00D04A00" w:rsidRPr="00D04A00" w:rsidRDefault="00D04A00" w:rsidP="00F7675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" w:eastAsia="Times New Roman" w:hAnsi="Times" w:cs="Times"/>
          <w:color w:val="000000"/>
          <w:sz w:val="24"/>
          <w:szCs w:val="30"/>
          <w:lang w:eastAsia="ru-RU"/>
        </w:rPr>
      </w:pPr>
      <w:r w:rsidRPr="00D04A00">
        <w:rPr>
          <w:rFonts w:ascii="Times" w:eastAsia="Times New Roman" w:hAnsi="Times" w:cs="Times"/>
          <w:color w:val="000000"/>
          <w:sz w:val="24"/>
          <w:szCs w:val="30"/>
          <w:lang w:eastAsia="ru-RU"/>
        </w:rPr>
        <w:t xml:space="preserve">гармонической  системы (модальной  и  функциональной  стороны  гармонии); </w:t>
      </w:r>
    </w:p>
    <w:p w:rsidR="00D04A00" w:rsidRPr="00D04A00" w:rsidRDefault="00D04A00" w:rsidP="00F7675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" w:eastAsia="Times New Roman" w:hAnsi="Times" w:cs="Times"/>
          <w:color w:val="000000"/>
          <w:sz w:val="24"/>
          <w:szCs w:val="30"/>
          <w:lang w:eastAsia="ru-RU"/>
        </w:rPr>
      </w:pPr>
      <w:r w:rsidRPr="00D04A00">
        <w:rPr>
          <w:rFonts w:ascii="Times" w:eastAsia="Times New Roman" w:hAnsi="Times" w:cs="Times"/>
          <w:color w:val="000000"/>
          <w:sz w:val="24"/>
          <w:szCs w:val="30"/>
          <w:lang w:eastAsia="ru-RU"/>
        </w:rPr>
        <w:t xml:space="preserve">фактурного  изложения материала (типы фактур); типов изложения музыкального материала; </w:t>
      </w:r>
    </w:p>
    <w:p w:rsidR="00D04A00" w:rsidRPr="00D04A00" w:rsidRDefault="00D04A00" w:rsidP="00F7675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" w:eastAsia="Times New Roman" w:hAnsi="Times" w:cs="Times"/>
          <w:color w:val="000000"/>
          <w:sz w:val="22"/>
          <w:szCs w:val="28"/>
          <w:lang w:eastAsia="ru-RU"/>
        </w:rPr>
      </w:pPr>
      <w:r w:rsidRPr="00D04A00">
        <w:rPr>
          <w:rFonts w:ascii="Times" w:eastAsia="Times New Roman" w:hAnsi="Times" w:cs="Times"/>
          <w:color w:val="000000"/>
          <w:sz w:val="22"/>
          <w:szCs w:val="28"/>
          <w:lang w:eastAsia="ru-RU"/>
        </w:rPr>
        <w:t xml:space="preserve">использовать  навыки  владения элементами    музыкального  языка на </w:t>
      </w:r>
      <w:r w:rsidRPr="00D04A00">
        <w:rPr>
          <w:rFonts w:ascii="Times" w:eastAsia="Times New Roman" w:hAnsi="Times" w:cs="Times"/>
          <w:color w:val="000000"/>
          <w:sz w:val="24"/>
          <w:szCs w:val="30"/>
          <w:lang w:eastAsia="ru-RU"/>
        </w:rPr>
        <w:t xml:space="preserve">клавиатуре и в письменном виде. </w:t>
      </w:r>
    </w:p>
    <w:p w:rsidR="00D04A00" w:rsidRPr="00D04A00" w:rsidRDefault="00D04A00" w:rsidP="00F7675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D04A00">
        <w:rPr>
          <w:rFonts w:eastAsia="Times New Roman"/>
          <w:b/>
          <w:color w:val="000000"/>
          <w:sz w:val="24"/>
          <w:szCs w:val="24"/>
          <w:lang w:eastAsia="ru-RU"/>
        </w:rPr>
        <w:t>В результате освоения учебной дисциплины обучающийся должен </w:t>
      </w:r>
      <w:r w:rsidRPr="00D04A00">
        <w:rPr>
          <w:rFonts w:eastAsia="Times New Roman"/>
          <w:b/>
          <w:bCs/>
          <w:color w:val="000000"/>
          <w:sz w:val="24"/>
          <w:szCs w:val="24"/>
          <w:lang w:eastAsia="ru-RU"/>
        </w:rPr>
        <w:t>знать</w:t>
      </w:r>
      <w:r w:rsidRPr="00D04A00">
        <w:rPr>
          <w:rFonts w:eastAsia="Times New Roman"/>
          <w:b/>
          <w:color w:val="000000"/>
          <w:sz w:val="24"/>
          <w:szCs w:val="24"/>
          <w:lang w:eastAsia="ru-RU"/>
        </w:rPr>
        <w:t xml:space="preserve">: </w:t>
      </w:r>
    </w:p>
    <w:p w:rsidR="00D04A00" w:rsidRPr="00D04A00" w:rsidRDefault="00D04A00" w:rsidP="00F7675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" w:eastAsia="Times New Roman" w:hAnsi="Times" w:cs="Times"/>
          <w:color w:val="000000"/>
          <w:sz w:val="24"/>
          <w:szCs w:val="30"/>
          <w:lang w:eastAsia="ru-RU"/>
        </w:rPr>
      </w:pPr>
      <w:r w:rsidRPr="00D04A00">
        <w:rPr>
          <w:rFonts w:ascii="Times" w:eastAsia="Times New Roman" w:hAnsi="Times" w:cs="Times"/>
          <w:color w:val="000000"/>
          <w:sz w:val="24"/>
          <w:szCs w:val="30"/>
          <w:lang w:eastAsia="ru-RU"/>
        </w:rPr>
        <w:t xml:space="preserve">понятия звукоряда и  лада, интервалов и  аккордов,  диатоники  и  </w:t>
      </w:r>
      <w:proofErr w:type="spellStart"/>
      <w:r w:rsidRPr="00D04A00">
        <w:rPr>
          <w:rFonts w:ascii="Times" w:eastAsia="Times New Roman" w:hAnsi="Times" w:cs="Times"/>
          <w:color w:val="000000"/>
          <w:sz w:val="24"/>
          <w:szCs w:val="30"/>
          <w:lang w:eastAsia="ru-RU"/>
        </w:rPr>
        <w:t>хроматики</w:t>
      </w:r>
      <w:proofErr w:type="spellEnd"/>
      <w:r w:rsidRPr="00D04A00">
        <w:rPr>
          <w:rFonts w:ascii="Times" w:eastAsia="Times New Roman" w:hAnsi="Times" w:cs="Times"/>
          <w:color w:val="000000"/>
          <w:sz w:val="24"/>
          <w:szCs w:val="30"/>
          <w:lang w:eastAsia="ru-RU"/>
        </w:rPr>
        <w:t xml:space="preserve">, </w:t>
      </w:r>
    </w:p>
    <w:p w:rsidR="00D04A00" w:rsidRPr="00D04A00" w:rsidRDefault="00D04A00" w:rsidP="00F7675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" w:eastAsia="Times New Roman" w:hAnsi="Times" w:cs="Times"/>
          <w:color w:val="000000"/>
          <w:sz w:val="24"/>
          <w:szCs w:val="30"/>
          <w:lang w:eastAsia="ru-RU"/>
        </w:rPr>
      </w:pPr>
      <w:r w:rsidRPr="00D04A00">
        <w:rPr>
          <w:rFonts w:ascii="Times" w:eastAsia="Times New Roman" w:hAnsi="Times" w:cs="Times"/>
          <w:color w:val="000000"/>
          <w:sz w:val="24"/>
          <w:szCs w:val="30"/>
          <w:lang w:eastAsia="ru-RU"/>
        </w:rPr>
        <w:t xml:space="preserve">отклонения и модуляции, тональной и модальной системы; </w:t>
      </w:r>
    </w:p>
    <w:p w:rsidR="00D04A00" w:rsidRPr="00D04A00" w:rsidRDefault="00D04A00" w:rsidP="00F7675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" w:eastAsia="Times New Roman" w:hAnsi="Times" w:cs="Times"/>
          <w:color w:val="000000"/>
          <w:sz w:val="24"/>
          <w:szCs w:val="30"/>
          <w:lang w:eastAsia="ru-RU"/>
        </w:rPr>
      </w:pPr>
      <w:r w:rsidRPr="00D04A00">
        <w:rPr>
          <w:rFonts w:ascii="Times" w:eastAsia="Times New Roman" w:hAnsi="Times" w:cs="Times"/>
          <w:color w:val="000000"/>
          <w:sz w:val="24"/>
          <w:szCs w:val="30"/>
          <w:lang w:eastAsia="ru-RU"/>
        </w:rPr>
        <w:t xml:space="preserve">типы фактур;  типы изложения музыкального материала. </w:t>
      </w:r>
    </w:p>
    <w:p w:rsidR="00D04A00" w:rsidRPr="00D04A00" w:rsidRDefault="00D04A00" w:rsidP="00D04A00">
      <w:pPr>
        <w:spacing w:after="0" w:line="240" w:lineRule="auto"/>
        <w:ind w:left="720"/>
        <w:jc w:val="both"/>
        <w:rPr>
          <w:sz w:val="24"/>
          <w:szCs w:val="24"/>
        </w:rPr>
      </w:pPr>
    </w:p>
    <w:p w:rsidR="00D04A00" w:rsidRDefault="00D04A00" w:rsidP="00D04A00">
      <w:pPr>
        <w:spacing w:after="0" w:line="240" w:lineRule="auto"/>
        <w:jc w:val="both"/>
      </w:pPr>
    </w:p>
    <w:p w:rsidR="00D04A00" w:rsidRDefault="00D04A00" w:rsidP="00D04A00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D04A00" w:rsidRDefault="00D04A00" w:rsidP="00D04A00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армония, анализ музыкальных произведений</w:t>
      </w:r>
    </w:p>
    <w:p w:rsidR="00D04A00" w:rsidRPr="004A5CE5" w:rsidRDefault="00D04A00" w:rsidP="00D04A00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ОП</w:t>
      </w:r>
      <w:proofErr w:type="gramStart"/>
      <w:r w:rsidRPr="004A5CE5">
        <w:rPr>
          <w:rFonts w:eastAsia="Times New Roman"/>
          <w:b/>
          <w:sz w:val="24"/>
          <w:szCs w:val="24"/>
          <w:lang w:eastAsia="ru-RU"/>
        </w:rPr>
        <w:t>.</w:t>
      </w:r>
      <w:r>
        <w:rPr>
          <w:rFonts w:eastAsia="Times New Roman"/>
          <w:b/>
          <w:sz w:val="24"/>
          <w:szCs w:val="24"/>
          <w:lang w:eastAsia="ru-RU"/>
        </w:rPr>
        <w:t>В</w:t>
      </w:r>
      <w:proofErr w:type="gramEnd"/>
      <w:r>
        <w:rPr>
          <w:rFonts w:eastAsia="Times New Roman"/>
          <w:b/>
          <w:sz w:val="24"/>
          <w:szCs w:val="24"/>
          <w:lang w:eastAsia="ru-RU"/>
        </w:rPr>
        <w:t>Ч.10</w:t>
      </w:r>
      <w:r w:rsidRPr="004A5CE5">
        <w:rPr>
          <w:rFonts w:eastAsia="Times New Roman"/>
          <w:b/>
          <w:sz w:val="24"/>
          <w:szCs w:val="24"/>
          <w:lang w:eastAsia="ru-RU"/>
        </w:rPr>
        <w:t>)</w:t>
      </w:r>
    </w:p>
    <w:p w:rsidR="00D04A00" w:rsidRPr="004A5CE5" w:rsidRDefault="00D04A00" w:rsidP="00D04A00">
      <w:pPr>
        <w:spacing w:after="0" w:line="240" w:lineRule="auto"/>
        <w:jc w:val="center"/>
        <w:rPr>
          <w:sz w:val="24"/>
          <w:szCs w:val="24"/>
        </w:rPr>
      </w:pPr>
    </w:p>
    <w:p w:rsidR="00D04A00" w:rsidRPr="004A5CE5" w:rsidRDefault="00D04A00" w:rsidP="00D04A00">
      <w:pPr>
        <w:spacing w:after="0" w:line="240" w:lineRule="auto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D04A00" w:rsidRPr="004A5CE5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D04A00" w:rsidRPr="004A5CE5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D04A00" w:rsidRPr="004A5CE5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D04A00" w:rsidRPr="004A5CE5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D04A00" w:rsidRPr="004A5CE5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D04A00" w:rsidRPr="004A5CE5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D04A00" w:rsidRPr="004A5CE5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D04A00" w:rsidRPr="004A5CE5" w:rsidRDefault="00D04A00" w:rsidP="00D04A00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D04A00" w:rsidRPr="004A5CE5" w:rsidRDefault="00D04A00" w:rsidP="00D04A00">
      <w:pPr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D04A00" w:rsidRPr="004A5CE5" w:rsidRDefault="00D04A00" w:rsidP="00D04A00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D04A00" w:rsidRPr="004A5CE5" w:rsidRDefault="00D04A00" w:rsidP="00D04A00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D04A00" w:rsidRPr="004A5CE5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D04A00" w:rsidRPr="004A5CE5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D04A00" w:rsidRDefault="00D04A00" w:rsidP="00827386">
      <w:pPr>
        <w:spacing w:after="0"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Предмет «</w:t>
      </w:r>
      <w:r>
        <w:rPr>
          <w:rFonts w:eastAsia="Times New Roman"/>
          <w:sz w:val="24"/>
          <w:szCs w:val="24"/>
          <w:lang w:eastAsia="ru-RU"/>
        </w:rPr>
        <w:t>Гармония, анализ музыкальных произведений</w:t>
      </w:r>
      <w:r w:rsidRPr="004A5CE5">
        <w:rPr>
          <w:rFonts w:eastAsia="Times New Roman"/>
          <w:sz w:val="24"/>
          <w:szCs w:val="24"/>
          <w:lang w:eastAsia="ru-RU"/>
        </w:rPr>
        <w:t xml:space="preserve">» входит в профессиональный цикл, </w:t>
      </w:r>
      <w:r>
        <w:rPr>
          <w:rFonts w:eastAsia="Times New Roman"/>
          <w:sz w:val="24"/>
          <w:szCs w:val="24"/>
          <w:lang w:eastAsia="ru-RU"/>
        </w:rPr>
        <w:t>общепрофессиональные дисциплины – вариативная часть ППССЗ.</w:t>
      </w:r>
    </w:p>
    <w:p w:rsidR="00D04A00" w:rsidRPr="00D04A00" w:rsidRDefault="00D04A00" w:rsidP="00EA29CD">
      <w:pPr>
        <w:spacing w:after="0" w:line="240" w:lineRule="auto"/>
        <w:jc w:val="both"/>
        <w:rPr>
          <w:sz w:val="24"/>
          <w:szCs w:val="24"/>
        </w:rPr>
      </w:pPr>
      <w:r w:rsidRPr="00D04A00">
        <w:rPr>
          <w:b/>
          <w:sz w:val="24"/>
          <w:szCs w:val="24"/>
        </w:rPr>
        <w:t>Цели и задачи дисциплины</w:t>
      </w:r>
      <w:r w:rsidRPr="00D04A00">
        <w:rPr>
          <w:sz w:val="24"/>
          <w:szCs w:val="24"/>
        </w:rPr>
        <w:t xml:space="preserve"> – требования к результатам освоения дисциплины: </w:t>
      </w:r>
    </w:p>
    <w:p w:rsidR="00D04A00" w:rsidRPr="00D04A00" w:rsidRDefault="00D04A00" w:rsidP="00D04A00">
      <w:pPr>
        <w:spacing w:after="0" w:line="240" w:lineRule="auto"/>
        <w:ind w:left="750"/>
        <w:jc w:val="both"/>
        <w:rPr>
          <w:sz w:val="24"/>
          <w:szCs w:val="24"/>
        </w:rPr>
      </w:pPr>
    </w:p>
    <w:p w:rsidR="00D04A00" w:rsidRPr="00EA29CD" w:rsidRDefault="00D04A00" w:rsidP="00D04A00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EA29CD">
        <w:rPr>
          <w:b/>
          <w:sz w:val="24"/>
          <w:szCs w:val="24"/>
          <w:u w:val="single"/>
        </w:rPr>
        <w:t>Раздел: Гармония</w:t>
      </w:r>
    </w:p>
    <w:p w:rsidR="00D04A00" w:rsidRPr="00D04A00" w:rsidRDefault="00D04A00" w:rsidP="00D04A00">
      <w:pPr>
        <w:autoSpaceDE w:val="0"/>
        <w:autoSpaceDN w:val="0"/>
        <w:adjustRightInd w:val="0"/>
        <w:spacing w:after="0" w:line="240" w:lineRule="auto"/>
        <w:ind w:right="197"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D04A00">
        <w:rPr>
          <w:rFonts w:eastAsia="Times New Roman"/>
          <w:b/>
          <w:i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D04A00">
        <w:rPr>
          <w:rFonts w:eastAsia="Times New Roman"/>
          <w:b/>
          <w:bCs/>
          <w:i/>
          <w:sz w:val="24"/>
          <w:szCs w:val="24"/>
          <w:lang w:eastAsia="ru-RU"/>
        </w:rPr>
        <w:t>уметь:</w:t>
      </w:r>
    </w:p>
    <w:p w:rsidR="00D04A00" w:rsidRPr="00D04A00" w:rsidRDefault="00D04A00" w:rsidP="00D04A00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04A00">
        <w:rPr>
          <w:rFonts w:eastAsia="Times New Roman"/>
          <w:sz w:val="24"/>
          <w:szCs w:val="24"/>
          <w:lang w:eastAsia="ru-RU"/>
        </w:rPr>
        <w:t>выполнять  гармонический анализ музыкального произведения, характеризовать гармонические средства в контексте содержания музыкального произведения;</w:t>
      </w:r>
    </w:p>
    <w:p w:rsidR="00D04A00" w:rsidRPr="00D04A00" w:rsidRDefault="00D04A00" w:rsidP="00D04A00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04A00">
        <w:rPr>
          <w:rFonts w:eastAsia="Times New Roman"/>
          <w:sz w:val="24"/>
          <w:szCs w:val="24"/>
          <w:lang w:eastAsia="ru-RU"/>
        </w:rPr>
        <w:t>применять изучаемые средства в упражнениях на фортепиано, играть гармонические последовательности в соответствии с программными требованиями;</w:t>
      </w:r>
    </w:p>
    <w:p w:rsidR="00D04A00" w:rsidRPr="00D04A00" w:rsidRDefault="00D04A00" w:rsidP="00D04A00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04A00">
        <w:rPr>
          <w:rFonts w:eastAsia="Times New Roman"/>
          <w:sz w:val="24"/>
          <w:szCs w:val="24"/>
          <w:lang w:eastAsia="ru-RU"/>
        </w:rPr>
        <w:lastRenderedPageBreak/>
        <w:t>применять изучаемые средства в письменных заданиях на гармонизацию.</w:t>
      </w:r>
    </w:p>
    <w:p w:rsidR="00D04A00" w:rsidRPr="00D04A00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bCs/>
          <w:i/>
          <w:sz w:val="24"/>
          <w:szCs w:val="24"/>
          <w:lang w:eastAsia="ru-RU"/>
        </w:rPr>
      </w:pPr>
      <w:r w:rsidRPr="00D04A00">
        <w:rPr>
          <w:rFonts w:eastAsia="Times New Roman"/>
          <w:b/>
          <w:i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D04A00">
        <w:rPr>
          <w:rFonts w:eastAsia="Times New Roman"/>
          <w:b/>
          <w:bCs/>
          <w:i/>
          <w:sz w:val="24"/>
          <w:szCs w:val="24"/>
          <w:lang w:eastAsia="ru-RU"/>
        </w:rPr>
        <w:t>знать:</w:t>
      </w:r>
    </w:p>
    <w:p w:rsidR="00D04A00" w:rsidRPr="00D04A00" w:rsidRDefault="00D04A00" w:rsidP="00D04A00">
      <w:pPr>
        <w:numPr>
          <w:ilvl w:val="0"/>
          <w:numId w:val="18"/>
        </w:numPr>
        <w:tabs>
          <w:tab w:val="num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rFonts w:eastAsia="Times New Roman"/>
          <w:sz w:val="24"/>
          <w:szCs w:val="24"/>
          <w:lang w:eastAsia="ru-RU"/>
        </w:rPr>
      </w:pPr>
      <w:r w:rsidRPr="00D04A00">
        <w:rPr>
          <w:rFonts w:eastAsia="Times New Roman"/>
          <w:sz w:val="24"/>
          <w:szCs w:val="24"/>
          <w:lang w:eastAsia="ru-RU"/>
        </w:rPr>
        <w:t>выразительные и формообразующие возможности гармонии через последовательное изучение гармонических средств.</w:t>
      </w:r>
    </w:p>
    <w:p w:rsidR="00D04A00" w:rsidRPr="00D04A00" w:rsidRDefault="00D04A00" w:rsidP="00D04A00">
      <w:pPr>
        <w:spacing w:after="0" w:line="240" w:lineRule="auto"/>
        <w:ind w:left="720"/>
        <w:jc w:val="both"/>
        <w:rPr>
          <w:sz w:val="24"/>
          <w:szCs w:val="24"/>
        </w:rPr>
      </w:pPr>
    </w:p>
    <w:p w:rsidR="00D04A00" w:rsidRPr="00EA29CD" w:rsidRDefault="00D04A00" w:rsidP="00D04A00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EA29CD">
        <w:rPr>
          <w:b/>
          <w:sz w:val="24"/>
          <w:szCs w:val="24"/>
          <w:u w:val="single"/>
        </w:rPr>
        <w:t>Раздел: Анализ музыкальных произведений</w:t>
      </w:r>
    </w:p>
    <w:p w:rsidR="00D04A00" w:rsidRPr="00EA29CD" w:rsidRDefault="00D04A00" w:rsidP="00D04A00">
      <w:pPr>
        <w:autoSpaceDE w:val="0"/>
        <w:autoSpaceDN w:val="0"/>
        <w:adjustRightInd w:val="0"/>
        <w:spacing w:after="0" w:line="240" w:lineRule="auto"/>
        <w:ind w:right="197"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EA29CD">
        <w:rPr>
          <w:rFonts w:eastAsia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EA29CD">
        <w:rPr>
          <w:rFonts w:eastAsia="Times New Roman"/>
          <w:b/>
          <w:bCs/>
          <w:sz w:val="24"/>
          <w:szCs w:val="24"/>
          <w:lang w:eastAsia="ru-RU"/>
        </w:rPr>
        <w:t>уметь</w:t>
      </w:r>
      <w:r w:rsidRPr="00EA29CD">
        <w:rPr>
          <w:rFonts w:eastAsia="Times New Roman"/>
          <w:b/>
          <w:bCs/>
          <w:i/>
          <w:sz w:val="24"/>
          <w:szCs w:val="24"/>
          <w:lang w:eastAsia="ru-RU"/>
        </w:rPr>
        <w:t>:</w:t>
      </w:r>
    </w:p>
    <w:p w:rsidR="00D04A00" w:rsidRPr="00EA29CD" w:rsidRDefault="00D04A00" w:rsidP="00D04A0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EA29CD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выполнять анализ музыкальной формы;</w:t>
      </w:r>
    </w:p>
    <w:p w:rsidR="00D04A00" w:rsidRPr="00EA29CD" w:rsidRDefault="00D04A00" w:rsidP="00D04A00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  <w:r w:rsidRPr="00EA29CD">
        <w:rPr>
          <w:rFonts w:eastAsia="Times New Roman"/>
          <w:sz w:val="24"/>
          <w:szCs w:val="24"/>
          <w:lang w:eastAsia="ru-RU"/>
        </w:rPr>
        <w:t>рассматривать музыкальное произведение в единстве содержания и формы;</w:t>
      </w:r>
    </w:p>
    <w:p w:rsidR="00D04A00" w:rsidRPr="00EA29CD" w:rsidRDefault="00D04A00" w:rsidP="00D04A00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  <w:r w:rsidRPr="00EA29CD">
        <w:rPr>
          <w:rFonts w:eastAsia="Times New Roman"/>
          <w:sz w:val="24"/>
          <w:szCs w:val="24"/>
          <w:lang w:eastAsia="ru-RU"/>
        </w:rPr>
        <w:t>рассматривать музыкальное произведение в связи с жанром, стилем эпохи и авторским стилем композитора.</w:t>
      </w:r>
    </w:p>
    <w:p w:rsidR="00D04A00" w:rsidRPr="00EA29CD" w:rsidRDefault="00D04A00" w:rsidP="00D04A0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i/>
          <w:sz w:val="24"/>
          <w:szCs w:val="24"/>
          <w:lang w:eastAsia="ru-RU"/>
        </w:rPr>
      </w:pPr>
      <w:r w:rsidRPr="00EA29CD">
        <w:rPr>
          <w:rFonts w:eastAsia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EA29CD">
        <w:rPr>
          <w:rFonts w:eastAsia="Times New Roman"/>
          <w:b/>
          <w:bCs/>
          <w:sz w:val="24"/>
          <w:szCs w:val="24"/>
          <w:lang w:eastAsia="ru-RU"/>
        </w:rPr>
        <w:t>знать</w:t>
      </w:r>
      <w:r w:rsidRPr="00EA29CD">
        <w:rPr>
          <w:rFonts w:eastAsia="Times New Roman"/>
          <w:b/>
          <w:bCs/>
          <w:i/>
          <w:sz w:val="24"/>
          <w:szCs w:val="24"/>
          <w:lang w:eastAsia="ru-RU"/>
        </w:rPr>
        <w:t>:</w:t>
      </w:r>
    </w:p>
    <w:p w:rsidR="00D04A00" w:rsidRPr="00D04A00" w:rsidRDefault="00D04A00" w:rsidP="00D04A0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D04A00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простые и сложные формы, вариационную и сонатную форму, рондо и рондо-сонату;</w:t>
      </w:r>
    </w:p>
    <w:p w:rsidR="00D04A00" w:rsidRPr="00D04A00" w:rsidRDefault="00D04A00" w:rsidP="00D04A0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D04A00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понятие о циклических и смешанных формах;</w:t>
      </w:r>
    </w:p>
    <w:p w:rsidR="00D04A00" w:rsidRPr="00D04A00" w:rsidRDefault="00D04A00" w:rsidP="00D04A0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D04A00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функции частей музыкальной формы;</w:t>
      </w:r>
    </w:p>
    <w:p w:rsidR="00D04A00" w:rsidRPr="00D04A00" w:rsidRDefault="00D04A00" w:rsidP="00D04A0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D04A00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специфику формообразования в вокальных произведениях.</w:t>
      </w:r>
    </w:p>
    <w:p w:rsidR="00D04A00" w:rsidRPr="00D04A00" w:rsidRDefault="00D04A00" w:rsidP="00D04A00">
      <w:pPr>
        <w:spacing w:after="0" w:line="240" w:lineRule="auto"/>
        <w:ind w:left="720"/>
        <w:jc w:val="both"/>
        <w:rPr>
          <w:sz w:val="24"/>
          <w:szCs w:val="24"/>
        </w:rPr>
      </w:pPr>
    </w:p>
    <w:p w:rsidR="003D5641" w:rsidRDefault="003D5641" w:rsidP="003D5641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3D5641" w:rsidRDefault="00F53969" w:rsidP="003D5641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тория стилей музыкальной эстрады</w:t>
      </w:r>
    </w:p>
    <w:p w:rsidR="003D5641" w:rsidRPr="00A55FD3" w:rsidRDefault="003D5641" w:rsidP="003D5641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A55FD3">
        <w:rPr>
          <w:rFonts w:eastAsia="Times New Roman"/>
          <w:b/>
          <w:sz w:val="24"/>
          <w:szCs w:val="24"/>
          <w:lang w:eastAsia="ru-RU"/>
        </w:rPr>
        <w:t>(ОП</w:t>
      </w:r>
      <w:proofErr w:type="gramStart"/>
      <w:r w:rsidRPr="00A55FD3">
        <w:rPr>
          <w:rFonts w:eastAsia="Times New Roman"/>
          <w:b/>
          <w:sz w:val="24"/>
          <w:szCs w:val="24"/>
          <w:lang w:eastAsia="ru-RU"/>
        </w:rPr>
        <w:t>.В</w:t>
      </w:r>
      <w:proofErr w:type="gramEnd"/>
      <w:r w:rsidRPr="00A55FD3">
        <w:rPr>
          <w:rFonts w:eastAsia="Times New Roman"/>
          <w:b/>
          <w:sz w:val="24"/>
          <w:szCs w:val="24"/>
          <w:lang w:eastAsia="ru-RU"/>
        </w:rPr>
        <w:t>Ч.11)</w:t>
      </w:r>
    </w:p>
    <w:p w:rsidR="003D5641" w:rsidRPr="00A55FD3" w:rsidRDefault="003D5641" w:rsidP="003D5641">
      <w:pPr>
        <w:spacing w:after="0" w:line="240" w:lineRule="auto"/>
        <w:jc w:val="center"/>
        <w:rPr>
          <w:sz w:val="24"/>
          <w:szCs w:val="24"/>
        </w:rPr>
      </w:pPr>
    </w:p>
    <w:p w:rsidR="003D5641" w:rsidRPr="00A55FD3" w:rsidRDefault="003D5641" w:rsidP="00A55FD3">
      <w:pPr>
        <w:spacing w:after="0" w:line="240" w:lineRule="auto"/>
        <w:rPr>
          <w:b/>
          <w:bCs/>
          <w:sz w:val="24"/>
          <w:szCs w:val="24"/>
        </w:rPr>
      </w:pPr>
      <w:r w:rsidRPr="00A55FD3">
        <w:rPr>
          <w:b/>
          <w:bCs/>
          <w:sz w:val="24"/>
          <w:szCs w:val="24"/>
        </w:rPr>
        <w:t>Структура программы:</w:t>
      </w:r>
    </w:p>
    <w:p w:rsidR="003D5641" w:rsidRPr="00A55FD3" w:rsidRDefault="003D5641" w:rsidP="003D5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A55FD3">
        <w:rPr>
          <w:sz w:val="24"/>
          <w:szCs w:val="24"/>
        </w:rPr>
        <w:t>1. Область применения рабочей программы.</w:t>
      </w:r>
    </w:p>
    <w:p w:rsidR="003D5641" w:rsidRPr="00A55FD3" w:rsidRDefault="003D5641" w:rsidP="003D5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A55FD3">
        <w:rPr>
          <w:sz w:val="24"/>
          <w:szCs w:val="24"/>
        </w:rPr>
        <w:t>2. Место учебной дисциплины в структуре ППССЗ.</w:t>
      </w:r>
    </w:p>
    <w:p w:rsidR="003D5641" w:rsidRPr="00A55FD3" w:rsidRDefault="003D5641" w:rsidP="003D5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A55FD3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3D5641" w:rsidRPr="00A55FD3" w:rsidRDefault="003D5641" w:rsidP="003D5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A55FD3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3D5641" w:rsidRPr="00A55FD3" w:rsidRDefault="003D5641" w:rsidP="003D5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A55FD3">
        <w:rPr>
          <w:sz w:val="24"/>
          <w:szCs w:val="24"/>
        </w:rPr>
        <w:t>5. Результаты освоения дисциплины.</w:t>
      </w:r>
    </w:p>
    <w:p w:rsidR="003D5641" w:rsidRPr="00A55FD3" w:rsidRDefault="003D5641" w:rsidP="003D5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A55FD3">
        <w:rPr>
          <w:sz w:val="24"/>
          <w:szCs w:val="24"/>
        </w:rPr>
        <w:t>6. Объем учебной дисциплины и виды учебной работы.</w:t>
      </w:r>
    </w:p>
    <w:p w:rsidR="003D5641" w:rsidRPr="00A55FD3" w:rsidRDefault="003D5641" w:rsidP="003D5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A55FD3">
        <w:rPr>
          <w:sz w:val="24"/>
          <w:szCs w:val="24"/>
        </w:rPr>
        <w:t>7. Распределение нагрузки по семестрам.</w:t>
      </w:r>
    </w:p>
    <w:p w:rsidR="003D5641" w:rsidRPr="00A55FD3" w:rsidRDefault="003D5641" w:rsidP="003D5641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A55FD3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3D5641" w:rsidRPr="00A55FD3" w:rsidRDefault="003D5641" w:rsidP="003D5641">
      <w:pPr>
        <w:spacing w:after="0" w:line="240" w:lineRule="auto"/>
        <w:jc w:val="both"/>
        <w:rPr>
          <w:sz w:val="24"/>
          <w:szCs w:val="24"/>
        </w:rPr>
      </w:pPr>
      <w:r w:rsidRPr="00A55FD3">
        <w:rPr>
          <w:sz w:val="24"/>
          <w:szCs w:val="24"/>
        </w:rPr>
        <w:t>9. Методические рекомендации для освоения дисциплины.</w:t>
      </w:r>
    </w:p>
    <w:p w:rsidR="003D5641" w:rsidRPr="00A55FD3" w:rsidRDefault="003D5641" w:rsidP="003D5641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A55FD3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3D5641" w:rsidRPr="00A55FD3" w:rsidRDefault="003D5641" w:rsidP="003D5641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A55FD3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3D5641" w:rsidRPr="00A55FD3" w:rsidRDefault="003D5641" w:rsidP="003D5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A55FD3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3D5641" w:rsidRPr="00A55FD3" w:rsidRDefault="003D5641" w:rsidP="00EA2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A55FD3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3D5641" w:rsidRPr="00BD3563" w:rsidRDefault="003D5641" w:rsidP="00827386">
      <w:pPr>
        <w:spacing w:after="0" w:line="240" w:lineRule="auto"/>
        <w:ind w:firstLine="397"/>
        <w:contextualSpacing/>
        <w:rPr>
          <w:b/>
          <w:sz w:val="24"/>
          <w:szCs w:val="24"/>
        </w:rPr>
      </w:pPr>
      <w:r w:rsidRPr="00A55FD3">
        <w:rPr>
          <w:rFonts w:eastAsia="Times New Roman"/>
          <w:sz w:val="24"/>
          <w:szCs w:val="24"/>
          <w:lang w:eastAsia="ru-RU"/>
        </w:rPr>
        <w:t>Предмет «</w:t>
      </w:r>
      <w:r w:rsidR="00BD3563" w:rsidRPr="00A55FD3">
        <w:rPr>
          <w:sz w:val="24"/>
          <w:szCs w:val="24"/>
        </w:rPr>
        <w:t>Основы игры на инструменте (фортепиано)</w:t>
      </w:r>
      <w:r w:rsidRPr="00A55FD3">
        <w:rPr>
          <w:sz w:val="24"/>
          <w:szCs w:val="24"/>
        </w:rPr>
        <w:t>» входит в профессиональный цикл, общепрофессиональные дисциплины – вариативная</w:t>
      </w:r>
      <w:r w:rsidRPr="00A55FD3">
        <w:rPr>
          <w:rFonts w:eastAsia="Times New Roman"/>
          <w:sz w:val="24"/>
          <w:szCs w:val="24"/>
          <w:lang w:eastAsia="ru-RU"/>
        </w:rPr>
        <w:t xml:space="preserve"> часть ППССЗ.</w:t>
      </w:r>
    </w:p>
    <w:p w:rsidR="00BD3563" w:rsidRPr="00BD3563" w:rsidRDefault="00BD3563" w:rsidP="00827386">
      <w:pPr>
        <w:widowControl w:val="0"/>
        <w:tabs>
          <w:tab w:val="left" w:pos="5106"/>
          <w:tab w:val="left" w:pos="5466"/>
          <w:tab w:val="left" w:pos="6906"/>
          <w:tab w:val="left" w:pos="9000"/>
          <w:tab w:val="left" w:pos="981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C3390" w:rsidRPr="00A55FD3" w:rsidRDefault="002C3390" w:rsidP="00A55FD3">
      <w:pPr>
        <w:pStyle w:val="a6"/>
        <w:jc w:val="both"/>
        <w:rPr>
          <w:b/>
          <w:sz w:val="24"/>
          <w:szCs w:val="24"/>
        </w:rPr>
      </w:pPr>
      <w:r w:rsidRPr="00A55FD3">
        <w:rPr>
          <w:b/>
          <w:sz w:val="24"/>
          <w:szCs w:val="24"/>
        </w:rPr>
        <w:t xml:space="preserve">Цели и задачи дисциплины – требования к результатам освоения дисциплины: </w:t>
      </w:r>
    </w:p>
    <w:p w:rsidR="002C3390" w:rsidRDefault="002C3390" w:rsidP="002C3390">
      <w:pPr>
        <w:pStyle w:val="a6"/>
        <w:ind w:left="750"/>
        <w:jc w:val="both"/>
        <w:rPr>
          <w:sz w:val="24"/>
          <w:szCs w:val="24"/>
        </w:rPr>
      </w:pPr>
    </w:p>
    <w:p w:rsidR="002C3390" w:rsidRPr="002C3390" w:rsidRDefault="002C3390" w:rsidP="002C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4"/>
          <w:szCs w:val="24"/>
        </w:rPr>
      </w:pPr>
      <w:r w:rsidRPr="002C3390">
        <w:rPr>
          <w:b/>
          <w:sz w:val="24"/>
          <w:szCs w:val="24"/>
        </w:rPr>
        <w:t>В результате освоения дисциплины студент должен уметь:</w:t>
      </w:r>
    </w:p>
    <w:p w:rsidR="002C3390" w:rsidRPr="002C3390" w:rsidRDefault="002C3390" w:rsidP="002C3390">
      <w:pPr>
        <w:pStyle w:val="a3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C3390">
        <w:t>ориентироваться в  основных стилистических разновидностях эстрадной музыки и джаза;</w:t>
      </w:r>
    </w:p>
    <w:p w:rsidR="002C3390" w:rsidRPr="002C3390" w:rsidRDefault="002C3390" w:rsidP="002C3390">
      <w:pPr>
        <w:pStyle w:val="a3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C3390">
        <w:t xml:space="preserve">ориентироваться в вопросах философии и психологии </w:t>
      </w:r>
      <w:proofErr w:type="spellStart"/>
      <w:r w:rsidRPr="002C3390">
        <w:t>эстрадно</w:t>
      </w:r>
      <w:proofErr w:type="spellEnd"/>
      <w:r w:rsidRPr="002C3390">
        <w:t>-джазовой музыки;</w:t>
      </w:r>
    </w:p>
    <w:p w:rsidR="002C3390" w:rsidRPr="002C3390" w:rsidRDefault="002C3390" w:rsidP="002C3390">
      <w:pPr>
        <w:pStyle w:val="a3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C3390">
        <w:t xml:space="preserve">отличать мастеров джаза от их коммерческих двойников;  </w:t>
      </w:r>
    </w:p>
    <w:p w:rsidR="002C3390" w:rsidRPr="002C3390" w:rsidRDefault="002C3390" w:rsidP="002C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4"/>
          <w:szCs w:val="24"/>
        </w:rPr>
      </w:pPr>
      <w:r w:rsidRPr="002C3390">
        <w:rPr>
          <w:b/>
          <w:sz w:val="24"/>
          <w:szCs w:val="24"/>
        </w:rPr>
        <w:t xml:space="preserve">В результате освоения дисциплины студент должен знать: </w:t>
      </w:r>
    </w:p>
    <w:p w:rsidR="002C3390" w:rsidRPr="002C3390" w:rsidRDefault="002C3390" w:rsidP="002C3390">
      <w:pPr>
        <w:pStyle w:val="a3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C3390">
        <w:t>основные исторические этапы становления и развития эстрадной музыки и джаза в контексте социально-экономических, национально-этнических и художественно-эстетических явлений;</w:t>
      </w:r>
    </w:p>
    <w:p w:rsidR="002C3390" w:rsidRPr="002C3390" w:rsidRDefault="002C3390" w:rsidP="002C3390">
      <w:pPr>
        <w:pStyle w:val="a3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C3390">
        <w:lastRenderedPageBreak/>
        <w:t>основные стилистические разновидности джаза, возникавшие в процессе его развития;</w:t>
      </w:r>
    </w:p>
    <w:p w:rsidR="002C3390" w:rsidRPr="002C3390" w:rsidRDefault="002C3390" w:rsidP="002C3390">
      <w:pPr>
        <w:pStyle w:val="a3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C3390">
        <w:t>специфические джазовые приемы (</w:t>
      </w:r>
      <w:proofErr w:type="spellStart"/>
      <w:r w:rsidRPr="002C3390">
        <w:t>импровизационность</w:t>
      </w:r>
      <w:proofErr w:type="spellEnd"/>
      <w:r w:rsidRPr="002C3390">
        <w:t>, метроритмические особенности, свинг, артикуляцию);</w:t>
      </w:r>
    </w:p>
    <w:p w:rsidR="002C3390" w:rsidRPr="002C3390" w:rsidRDefault="002C3390" w:rsidP="002C3390">
      <w:pPr>
        <w:pStyle w:val="a3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C3390">
        <w:t xml:space="preserve">средства музыкально-исполнительской выразительности </w:t>
      </w:r>
      <w:proofErr w:type="spellStart"/>
      <w:r w:rsidRPr="002C3390">
        <w:t>эстрадно</w:t>
      </w:r>
      <w:proofErr w:type="spellEnd"/>
      <w:r w:rsidRPr="002C3390">
        <w:t>-джазовой музыки;</w:t>
      </w:r>
    </w:p>
    <w:p w:rsidR="002C3390" w:rsidRPr="002C3390" w:rsidRDefault="002C3390" w:rsidP="002C3390">
      <w:pPr>
        <w:pStyle w:val="a3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C3390">
        <w:t>особенности развития и стилистики отечественного джаза;</w:t>
      </w:r>
    </w:p>
    <w:p w:rsidR="002C3390" w:rsidRPr="002C3390" w:rsidRDefault="002C3390" w:rsidP="002C3390">
      <w:pPr>
        <w:pStyle w:val="a3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C3390">
        <w:t>взаимодействие джаза с другими видами музыкального искусства</w:t>
      </w:r>
    </w:p>
    <w:p w:rsidR="00BD3563" w:rsidRPr="00BD3563" w:rsidRDefault="00BD3563" w:rsidP="00BD3563">
      <w:pPr>
        <w:spacing w:after="0" w:line="240" w:lineRule="auto"/>
        <w:ind w:left="720"/>
        <w:jc w:val="both"/>
        <w:rPr>
          <w:sz w:val="24"/>
          <w:szCs w:val="24"/>
        </w:rPr>
      </w:pPr>
    </w:p>
    <w:p w:rsidR="00BF2AC0" w:rsidRDefault="00BF2AC0" w:rsidP="00BF2AC0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BF2AC0" w:rsidRDefault="00BF2AC0" w:rsidP="00BF2AC0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ый инструмент</w:t>
      </w:r>
    </w:p>
    <w:p w:rsidR="00BF2AC0" w:rsidRPr="004A5CE5" w:rsidRDefault="00BF2AC0" w:rsidP="00BF2AC0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 xml:space="preserve"> (ОП</w:t>
      </w:r>
      <w:proofErr w:type="gramStart"/>
      <w:r w:rsidRPr="004A5CE5">
        <w:rPr>
          <w:rFonts w:eastAsia="Times New Roman"/>
          <w:b/>
          <w:sz w:val="24"/>
          <w:szCs w:val="24"/>
          <w:lang w:eastAsia="ru-RU"/>
        </w:rPr>
        <w:t>.</w:t>
      </w:r>
      <w:r>
        <w:rPr>
          <w:rFonts w:eastAsia="Times New Roman"/>
          <w:b/>
          <w:sz w:val="24"/>
          <w:szCs w:val="24"/>
          <w:lang w:eastAsia="ru-RU"/>
        </w:rPr>
        <w:t>В</w:t>
      </w:r>
      <w:proofErr w:type="gramEnd"/>
      <w:r>
        <w:rPr>
          <w:rFonts w:eastAsia="Times New Roman"/>
          <w:b/>
          <w:sz w:val="24"/>
          <w:szCs w:val="24"/>
          <w:lang w:eastAsia="ru-RU"/>
        </w:rPr>
        <w:t>Ч.12</w:t>
      </w:r>
      <w:r w:rsidRPr="004A5CE5">
        <w:rPr>
          <w:rFonts w:eastAsia="Times New Roman"/>
          <w:b/>
          <w:sz w:val="24"/>
          <w:szCs w:val="24"/>
          <w:lang w:eastAsia="ru-RU"/>
        </w:rPr>
        <w:t>)</w:t>
      </w:r>
    </w:p>
    <w:p w:rsidR="00BF2AC0" w:rsidRPr="004A5CE5" w:rsidRDefault="00BF2AC0" w:rsidP="00BF2AC0">
      <w:pPr>
        <w:spacing w:after="0" w:line="240" w:lineRule="auto"/>
        <w:jc w:val="center"/>
        <w:rPr>
          <w:sz w:val="24"/>
          <w:szCs w:val="24"/>
        </w:rPr>
      </w:pPr>
    </w:p>
    <w:p w:rsidR="00BF2AC0" w:rsidRPr="004A5CE5" w:rsidRDefault="00BF2AC0" w:rsidP="00BF2AC0">
      <w:pPr>
        <w:spacing w:after="0" w:line="240" w:lineRule="auto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BF2AC0" w:rsidRPr="004A5CE5" w:rsidRDefault="00BF2AC0" w:rsidP="00BF2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BF2AC0" w:rsidRPr="004A5CE5" w:rsidRDefault="00BF2AC0" w:rsidP="00BF2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BF2AC0" w:rsidRPr="004A5CE5" w:rsidRDefault="00BF2AC0" w:rsidP="00BF2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BF2AC0" w:rsidRPr="004A5CE5" w:rsidRDefault="00BF2AC0" w:rsidP="00BF2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BF2AC0" w:rsidRPr="004A5CE5" w:rsidRDefault="00BF2AC0" w:rsidP="00BF2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BF2AC0" w:rsidRPr="004A5CE5" w:rsidRDefault="00BF2AC0" w:rsidP="00BF2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BF2AC0" w:rsidRPr="004A5CE5" w:rsidRDefault="00BF2AC0" w:rsidP="00BF2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BF2AC0" w:rsidRPr="004A5CE5" w:rsidRDefault="00BF2AC0" w:rsidP="00BF2AC0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BF2AC0" w:rsidRPr="004A5CE5" w:rsidRDefault="00BF2AC0" w:rsidP="00BF2AC0">
      <w:pPr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BF2AC0" w:rsidRPr="004A5CE5" w:rsidRDefault="00BF2AC0" w:rsidP="00BF2AC0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BF2AC0" w:rsidRPr="004A5CE5" w:rsidRDefault="00BF2AC0" w:rsidP="00BF2AC0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BF2AC0" w:rsidRPr="004A5CE5" w:rsidRDefault="00BF2AC0" w:rsidP="00BF2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BF2AC0" w:rsidRPr="00BF2AC0" w:rsidRDefault="00BF2AC0" w:rsidP="00BF2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BF2AC0" w:rsidRDefault="00BF2AC0" w:rsidP="00BF2AC0">
      <w:pPr>
        <w:spacing w:after="0" w:line="240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</w:p>
    <w:p w:rsidR="00BF2AC0" w:rsidRDefault="00BF2AC0" w:rsidP="00BF2AC0">
      <w:pPr>
        <w:spacing w:after="0" w:line="240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Предмет «</w:t>
      </w:r>
      <w:r>
        <w:rPr>
          <w:rFonts w:eastAsia="Times New Roman"/>
          <w:sz w:val="24"/>
          <w:szCs w:val="24"/>
          <w:lang w:eastAsia="ru-RU"/>
        </w:rPr>
        <w:t>Дополнительный инструмент</w:t>
      </w:r>
      <w:r w:rsidRPr="004A5CE5">
        <w:rPr>
          <w:rFonts w:eastAsia="Times New Roman"/>
          <w:sz w:val="24"/>
          <w:szCs w:val="24"/>
          <w:lang w:eastAsia="ru-RU"/>
        </w:rPr>
        <w:t xml:space="preserve">» входит в профессиональный цикл, </w:t>
      </w:r>
      <w:r>
        <w:rPr>
          <w:rFonts w:eastAsia="Times New Roman"/>
          <w:sz w:val="24"/>
          <w:szCs w:val="24"/>
          <w:lang w:eastAsia="ru-RU"/>
        </w:rPr>
        <w:t>общепрофессиональные дисциплины – вариативная часть ППССЗ.</w:t>
      </w:r>
    </w:p>
    <w:p w:rsidR="00BF2AC0" w:rsidRDefault="00BF2AC0" w:rsidP="00BF2AC0">
      <w:pPr>
        <w:spacing w:after="0" w:line="240" w:lineRule="auto"/>
        <w:jc w:val="both"/>
        <w:rPr>
          <w:b/>
          <w:sz w:val="24"/>
          <w:szCs w:val="24"/>
        </w:rPr>
      </w:pPr>
    </w:p>
    <w:p w:rsidR="00EA29CD" w:rsidRDefault="00EA29CD" w:rsidP="00BF2AC0">
      <w:pPr>
        <w:spacing w:after="0" w:line="240" w:lineRule="auto"/>
        <w:jc w:val="both"/>
        <w:rPr>
          <w:b/>
          <w:sz w:val="24"/>
          <w:szCs w:val="24"/>
        </w:rPr>
      </w:pPr>
    </w:p>
    <w:p w:rsidR="00BF2AC0" w:rsidRPr="00BF2AC0" w:rsidRDefault="00BF2AC0" w:rsidP="00BF2AC0">
      <w:pPr>
        <w:spacing w:after="0" w:line="240" w:lineRule="auto"/>
        <w:jc w:val="both"/>
        <w:rPr>
          <w:sz w:val="24"/>
          <w:szCs w:val="24"/>
        </w:rPr>
      </w:pPr>
      <w:r w:rsidRPr="00BF2AC0">
        <w:rPr>
          <w:b/>
          <w:sz w:val="24"/>
          <w:szCs w:val="24"/>
        </w:rPr>
        <w:t>Цели и задачи дисциплины –</w:t>
      </w:r>
      <w:r w:rsidRPr="00BF2AC0">
        <w:rPr>
          <w:sz w:val="24"/>
          <w:szCs w:val="24"/>
        </w:rPr>
        <w:t xml:space="preserve"> требования к результатам освоения дисциплины: </w:t>
      </w:r>
    </w:p>
    <w:p w:rsidR="00BF2AC0" w:rsidRPr="00BF2AC0" w:rsidRDefault="00BF2AC0" w:rsidP="00BF2AC0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BF2AC0">
        <w:rPr>
          <w:rFonts w:eastAsia="Times New Roman"/>
          <w:b/>
          <w:sz w:val="24"/>
          <w:szCs w:val="24"/>
          <w:lang w:eastAsia="ru-RU"/>
        </w:rPr>
        <w:t>уметь:</w:t>
      </w:r>
    </w:p>
    <w:p w:rsidR="00BF2AC0" w:rsidRPr="00BF2AC0" w:rsidRDefault="00BF2AC0" w:rsidP="00BF2AC0">
      <w:pPr>
        <w:numPr>
          <w:ilvl w:val="0"/>
          <w:numId w:val="22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F2AC0">
        <w:rPr>
          <w:rFonts w:eastAsia="Times New Roman"/>
          <w:sz w:val="24"/>
          <w:szCs w:val="24"/>
          <w:lang w:eastAsia="ru-RU"/>
        </w:rPr>
        <w:t>делать подбор репертуара с учетом индивидуальных особенностей ученика;</w:t>
      </w:r>
    </w:p>
    <w:p w:rsidR="00BF2AC0" w:rsidRPr="00BF2AC0" w:rsidRDefault="00BF2AC0" w:rsidP="00BF2AC0">
      <w:pPr>
        <w:numPr>
          <w:ilvl w:val="0"/>
          <w:numId w:val="22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F2AC0">
        <w:rPr>
          <w:rFonts w:eastAsia="Times New Roman"/>
          <w:sz w:val="24"/>
          <w:szCs w:val="24"/>
          <w:lang w:eastAsia="ru-RU"/>
        </w:rPr>
        <w:t>уметь грамотно и осмысленно работать с нотным текстом; читать с листа, играть в ансамбле, аккомпанировать;</w:t>
      </w:r>
    </w:p>
    <w:p w:rsidR="00BF2AC0" w:rsidRPr="00BF2AC0" w:rsidRDefault="00BF2AC0" w:rsidP="00BF2AC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F2AC0">
        <w:rPr>
          <w:rFonts w:eastAsia="Times New Roman"/>
          <w:sz w:val="24"/>
          <w:szCs w:val="24"/>
          <w:lang w:eastAsia="ru-RU"/>
        </w:rPr>
        <w:t>формировать концертные программы из произведений русских и зарубежных классиков, современных композиторов.</w:t>
      </w:r>
    </w:p>
    <w:p w:rsidR="00BF2AC0" w:rsidRPr="00BF2AC0" w:rsidRDefault="00BF2AC0" w:rsidP="00BF2AC0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BF2AC0">
        <w:rPr>
          <w:rFonts w:eastAsia="Times New Roman"/>
          <w:b/>
          <w:sz w:val="24"/>
          <w:szCs w:val="24"/>
          <w:lang w:eastAsia="ru-RU"/>
        </w:rPr>
        <w:t xml:space="preserve">знать: </w:t>
      </w:r>
    </w:p>
    <w:p w:rsidR="00BF2AC0" w:rsidRPr="00BF2AC0" w:rsidRDefault="00BF2AC0" w:rsidP="00BF2AC0">
      <w:pPr>
        <w:numPr>
          <w:ilvl w:val="0"/>
          <w:numId w:val="23"/>
        </w:numPr>
        <w:spacing w:after="0" w:line="240" w:lineRule="auto"/>
        <w:ind w:left="709" w:hanging="425"/>
        <w:rPr>
          <w:rFonts w:eastAsia="Times New Roman"/>
          <w:sz w:val="24"/>
          <w:szCs w:val="24"/>
          <w:lang w:eastAsia="ru-RU"/>
        </w:rPr>
      </w:pPr>
      <w:r w:rsidRPr="00BF2AC0">
        <w:rPr>
          <w:rFonts w:eastAsia="Times New Roman"/>
          <w:sz w:val="24"/>
          <w:szCs w:val="24"/>
          <w:lang w:eastAsia="ru-RU"/>
        </w:rPr>
        <w:t>различные формы учебной работы;</w:t>
      </w:r>
    </w:p>
    <w:p w:rsidR="00BF2AC0" w:rsidRPr="00BF2AC0" w:rsidRDefault="00BF2AC0" w:rsidP="00BF2AC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425"/>
        <w:rPr>
          <w:rFonts w:eastAsia="Times New Roman"/>
          <w:sz w:val="24"/>
          <w:szCs w:val="24"/>
          <w:lang w:eastAsia="ru-RU"/>
        </w:rPr>
      </w:pPr>
      <w:r w:rsidRPr="00BF2AC0">
        <w:rPr>
          <w:rFonts w:eastAsia="Times New Roman"/>
          <w:sz w:val="24"/>
          <w:szCs w:val="24"/>
          <w:lang w:eastAsia="ru-RU"/>
        </w:rPr>
        <w:t>теоретические основы чтения хоровых и ансамблевых партитур;</w:t>
      </w:r>
    </w:p>
    <w:p w:rsidR="00BF2AC0" w:rsidRPr="00BF2AC0" w:rsidRDefault="00BF2AC0" w:rsidP="00BF2AC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425"/>
        <w:rPr>
          <w:rFonts w:eastAsia="Times New Roman"/>
          <w:sz w:val="24"/>
          <w:szCs w:val="24"/>
          <w:lang w:eastAsia="ru-RU"/>
        </w:rPr>
      </w:pPr>
      <w:r w:rsidRPr="00BF2AC0">
        <w:rPr>
          <w:rFonts w:eastAsia="Times New Roman"/>
          <w:sz w:val="24"/>
          <w:szCs w:val="24"/>
          <w:lang w:eastAsia="ru-RU"/>
        </w:rPr>
        <w:t>ориентироваться в педагогическом репертуаре Детских садов, музыкальных школ,  школ искусств и общеобразовательных школ;</w:t>
      </w:r>
    </w:p>
    <w:p w:rsidR="00BF2AC0" w:rsidRPr="00BF2AC0" w:rsidRDefault="00BF2AC0" w:rsidP="00BF2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BF2AC0">
        <w:rPr>
          <w:rFonts w:eastAsia="Times New Roman"/>
          <w:b/>
          <w:sz w:val="24"/>
          <w:szCs w:val="24"/>
          <w:lang w:eastAsia="ru-RU"/>
        </w:rPr>
        <w:t>Целью курса является:</w:t>
      </w:r>
    </w:p>
    <w:p w:rsidR="00BF2AC0" w:rsidRPr="00BF2AC0" w:rsidRDefault="00BF2AC0" w:rsidP="00BF2AC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F2AC0">
        <w:rPr>
          <w:rFonts w:eastAsia="Times New Roman"/>
          <w:sz w:val="24"/>
          <w:szCs w:val="24"/>
          <w:lang w:eastAsia="ru-RU"/>
        </w:rPr>
        <w:t>развивать общую музыкальную культуру студентов на образцах народной музыки, произведениях русских и зарубежных классиков, современных композиторов;</w:t>
      </w:r>
    </w:p>
    <w:p w:rsidR="00BF2AC0" w:rsidRPr="00BF2AC0" w:rsidRDefault="00BF2AC0" w:rsidP="00BF2AC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F2AC0">
        <w:rPr>
          <w:rFonts w:eastAsia="Times New Roman"/>
          <w:sz w:val="24"/>
          <w:szCs w:val="24"/>
          <w:lang w:eastAsia="ru-RU"/>
        </w:rPr>
        <w:t>создать условия для овладения необходимым уровнем функциональной грамотности</w:t>
      </w:r>
    </w:p>
    <w:p w:rsidR="00BF2AC0" w:rsidRPr="00BF2AC0" w:rsidRDefault="00BF2AC0" w:rsidP="00BF2AC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F2AC0">
        <w:rPr>
          <w:rFonts w:eastAsia="Times New Roman"/>
          <w:sz w:val="24"/>
          <w:szCs w:val="24"/>
          <w:lang w:eastAsia="ru-RU"/>
        </w:rPr>
        <w:t>формирование навыков самостоятельной работы с репертуаром;</w:t>
      </w:r>
    </w:p>
    <w:p w:rsidR="00BF2AC0" w:rsidRPr="00BF2AC0" w:rsidRDefault="00BF2AC0" w:rsidP="00BF2AC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F2AC0">
        <w:rPr>
          <w:rFonts w:eastAsia="Times New Roman"/>
          <w:sz w:val="24"/>
          <w:szCs w:val="24"/>
          <w:lang w:eastAsia="ru-RU"/>
        </w:rPr>
        <w:lastRenderedPageBreak/>
        <w:t>заложить основы культуры музицирования</w:t>
      </w:r>
    </w:p>
    <w:p w:rsidR="00BF2AC0" w:rsidRPr="00BF2AC0" w:rsidRDefault="00BF2AC0" w:rsidP="00BF2AC0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BF2AC0">
        <w:rPr>
          <w:rFonts w:eastAsia="Times New Roman"/>
          <w:b/>
          <w:sz w:val="24"/>
          <w:szCs w:val="24"/>
          <w:lang w:eastAsia="ru-RU"/>
        </w:rPr>
        <w:t>Задачами курса являются:</w:t>
      </w:r>
    </w:p>
    <w:p w:rsidR="00BF2AC0" w:rsidRPr="00BF2AC0" w:rsidRDefault="00BF2AC0" w:rsidP="00BF2AC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F2AC0">
        <w:rPr>
          <w:rFonts w:eastAsia="Times New Roman"/>
          <w:sz w:val="24"/>
          <w:szCs w:val="24"/>
          <w:lang w:eastAsia="ru-RU"/>
        </w:rPr>
        <w:t>постоянно совершенствовать и развивать музыкальные способности студентов;</w:t>
      </w:r>
    </w:p>
    <w:p w:rsidR="00BF2AC0" w:rsidRPr="00BF2AC0" w:rsidRDefault="00BF2AC0" w:rsidP="00BF2AC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F2AC0">
        <w:rPr>
          <w:rFonts w:eastAsia="Times New Roman"/>
          <w:sz w:val="24"/>
          <w:szCs w:val="24"/>
          <w:lang w:eastAsia="ru-RU"/>
        </w:rPr>
        <w:t>приобщение студента к  различным видам музыкального творчества (подбор по слуху, импровизация, сочинение);</w:t>
      </w:r>
    </w:p>
    <w:p w:rsidR="00BF2AC0" w:rsidRPr="00BF2AC0" w:rsidRDefault="00BF2AC0" w:rsidP="00BF2AC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F2AC0">
        <w:rPr>
          <w:rFonts w:eastAsia="Times New Roman"/>
          <w:sz w:val="24"/>
          <w:szCs w:val="24"/>
          <w:lang w:eastAsia="ru-RU"/>
        </w:rPr>
        <w:t>формирование навыков чтения с листа, игры в ансамбле, аккомпанирования;</w:t>
      </w:r>
    </w:p>
    <w:p w:rsidR="00BF2AC0" w:rsidRPr="00BF2AC0" w:rsidRDefault="00BF2AC0" w:rsidP="00BF2AC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F2AC0">
        <w:rPr>
          <w:rFonts w:eastAsia="Times New Roman"/>
          <w:sz w:val="24"/>
          <w:szCs w:val="24"/>
          <w:lang w:eastAsia="ru-RU"/>
        </w:rPr>
        <w:t xml:space="preserve">освещение проблем методологического  подхода к работе, ознакомление с произведениями различных жанров и стилей,     </w:t>
      </w:r>
    </w:p>
    <w:p w:rsidR="00BF2AC0" w:rsidRPr="00BF2AC0" w:rsidRDefault="00BF2AC0" w:rsidP="00BF2AC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F2AC0">
        <w:rPr>
          <w:rFonts w:eastAsia="Times New Roman"/>
          <w:sz w:val="24"/>
          <w:szCs w:val="24"/>
          <w:lang w:eastAsia="ru-RU"/>
        </w:rPr>
        <w:t>освоение навыков самостоятельной работы с нотным материалом.</w:t>
      </w:r>
    </w:p>
    <w:p w:rsidR="00BF2AC0" w:rsidRPr="00BF2AC0" w:rsidRDefault="00BF2AC0" w:rsidP="00BF2AC0">
      <w:pPr>
        <w:spacing w:after="0" w:line="240" w:lineRule="auto"/>
        <w:ind w:left="720"/>
        <w:jc w:val="both"/>
        <w:rPr>
          <w:sz w:val="24"/>
          <w:szCs w:val="24"/>
        </w:rPr>
      </w:pPr>
    </w:p>
    <w:p w:rsidR="00BB2E51" w:rsidRDefault="00BF2AC0" w:rsidP="00E05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BF2AC0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AE0FF0" w:rsidRPr="00AE0FF0" w:rsidRDefault="00AE0FF0" w:rsidP="00EA29CD">
      <w:pPr>
        <w:spacing w:after="0" w:line="240" w:lineRule="auto"/>
        <w:jc w:val="center"/>
        <w:rPr>
          <w:b/>
          <w:sz w:val="24"/>
          <w:szCs w:val="24"/>
        </w:rPr>
      </w:pPr>
      <w:r w:rsidRPr="00AE0FF0">
        <w:rPr>
          <w:b/>
          <w:sz w:val="24"/>
          <w:szCs w:val="24"/>
        </w:rPr>
        <w:t>Аннотация на программу</w:t>
      </w:r>
    </w:p>
    <w:p w:rsidR="00AE0FF0" w:rsidRPr="00AE0FF0" w:rsidRDefault="00AE0FF0" w:rsidP="00EA29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color w:val="000000"/>
          <w:sz w:val="24"/>
          <w:szCs w:val="24"/>
        </w:rPr>
      </w:pPr>
      <w:r w:rsidRPr="00AE0FF0">
        <w:rPr>
          <w:b/>
          <w:bCs/>
          <w:color w:val="000000"/>
          <w:sz w:val="24"/>
          <w:szCs w:val="24"/>
        </w:rPr>
        <w:t>Методика преподавания по программе дополнительного образования в области музыкальной деятельности</w:t>
      </w:r>
      <w:r w:rsidR="00E715CF">
        <w:rPr>
          <w:b/>
          <w:bCs/>
          <w:color w:val="000000"/>
          <w:sz w:val="24"/>
          <w:szCs w:val="24"/>
        </w:rPr>
        <w:t xml:space="preserve"> (инструментальная)</w:t>
      </w:r>
    </w:p>
    <w:p w:rsidR="00AE0FF0" w:rsidRPr="00AE0FF0" w:rsidRDefault="00AE0FF0" w:rsidP="00EA29C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AE0FF0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853EB0">
        <w:rPr>
          <w:rFonts w:eastAsia="Times New Roman"/>
          <w:b/>
          <w:sz w:val="24"/>
          <w:szCs w:val="24"/>
          <w:lang w:eastAsia="ru-RU"/>
        </w:rPr>
        <w:t>(МДК 01.01</w:t>
      </w:r>
      <w:r w:rsidRPr="00AE0FF0">
        <w:rPr>
          <w:rFonts w:eastAsia="Times New Roman"/>
          <w:b/>
          <w:sz w:val="24"/>
          <w:szCs w:val="24"/>
          <w:lang w:eastAsia="ru-RU"/>
        </w:rPr>
        <w:t>)</w:t>
      </w:r>
    </w:p>
    <w:p w:rsidR="00AE0FF0" w:rsidRPr="00AE0FF0" w:rsidRDefault="00AE0FF0" w:rsidP="00AE0FF0">
      <w:pPr>
        <w:autoSpaceDE w:val="0"/>
        <w:autoSpaceDN w:val="0"/>
        <w:adjustRightInd w:val="0"/>
        <w:contextualSpacing/>
        <w:jc w:val="center"/>
        <w:rPr>
          <w:b/>
          <w:i/>
          <w:color w:val="FF0000"/>
        </w:rPr>
      </w:pPr>
    </w:p>
    <w:p w:rsidR="00FF69ED" w:rsidRPr="00AE0FF0" w:rsidRDefault="00FF69ED" w:rsidP="00FF69ED">
      <w:pPr>
        <w:spacing w:after="0"/>
        <w:ind w:firstLine="708"/>
        <w:rPr>
          <w:bCs/>
          <w:sz w:val="24"/>
          <w:szCs w:val="24"/>
        </w:rPr>
      </w:pPr>
      <w:r w:rsidRPr="00AE0FF0">
        <w:rPr>
          <w:bCs/>
          <w:sz w:val="24"/>
          <w:szCs w:val="24"/>
        </w:rPr>
        <w:t>Структура программы:</w:t>
      </w:r>
    </w:p>
    <w:p w:rsidR="00FF69ED" w:rsidRPr="00AE0FF0" w:rsidRDefault="00FF69ED" w:rsidP="00FF6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1. Область применения рабочей программы.</w:t>
      </w:r>
    </w:p>
    <w:p w:rsidR="00FF69ED" w:rsidRPr="00AE0FF0" w:rsidRDefault="00FF69ED" w:rsidP="00FF6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 Место междисциплинарного курса</w:t>
      </w:r>
      <w:r w:rsidRPr="00AE0FF0">
        <w:rPr>
          <w:sz w:val="24"/>
          <w:szCs w:val="24"/>
        </w:rPr>
        <w:t xml:space="preserve"> в структуре ППССЗ.</w:t>
      </w:r>
    </w:p>
    <w:p w:rsidR="00FF69ED" w:rsidRPr="00AE0FF0" w:rsidRDefault="00FF69ED" w:rsidP="00FF6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 xml:space="preserve">3. </w:t>
      </w:r>
      <w:r>
        <w:rPr>
          <w:sz w:val="24"/>
          <w:szCs w:val="24"/>
        </w:rPr>
        <w:t>Цели и задачи междисциплинарного курса</w:t>
      </w:r>
      <w:r w:rsidRPr="00AE0FF0">
        <w:rPr>
          <w:sz w:val="24"/>
          <w:szCs w:val="24"/>
        </w:rPr>
        <w:t xml:space="preserve"> – требования к</w:t>
      </w:r>
      <w:r>
        <w:rPr>
          <w:sz w:val="24"/>
          <w:szCs w:val="24"/>
        </w:rPr>
        <w:t xml:space="preserve"> результатам освоения МДК</w:t>
      </w:r>
      <w:r w:rsidRPr="00AE0FF0">
        <w:rPr>
          <w:sz w:val="24"/>
          <w:szCs w:val="24"/>
        </w:rPr>
        <w:t>.</w:t>
      </w:r>
    </w:p>
    <w:p w:rsidR="00FF69ED" w:rsidRPr="00AE0FF0" w:rsidRDefault="00FF69ED" w:rsidP="00FF6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4. Количество часов на освоение рабо</w:t>
      </w:r>
      <w:r>
        <w:rPr>
          <w:sz w:val="24"/>
          <w:szCs w:val="24"/>
        </w:rPr>
        <w:t>чей программы МДК</w:t>
      </w:r>
      <w:r w:rsidRPr="00AE0FF0">
        <w:rPr>
          <w:sz w:val="24"/>
          <w:szCs w:val="24"/>
        </w:rPr>
        <w:t>.</w:t>
      </w:r>
    </w:p>
    <w:p w:rsidR="00FF69ED" w:rsidRPr="00AE0FF0" w:rsidRDefault="00FF69ED" w:rsidP="00FF6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AE0FF0">
        <w:rPr>
          <w:sz w:val="24"/>
          <w:szCs w:val="24"/>
        </w:rPr>
        <w:t>5</w:t>
      </w:r>
      <w:r>
        <w:rPr>
          <w:sz w:val="24"/>
          <w:szCs w:val="24"/>
        </w:rPr>
        <w:t>. Результаты освоения МДК</w:t>
      </w:r>
      <w:r w:rsidRPr="00AE0FF0">
        <w:rPr>
          <w:sz w:val="24"/>
          <w:szCs w:val="24"/>
        </w:rPr>
        <w:t>.</w:t>
      </w:r>
    </w:p>
    <w:p w:rsidR="00FF69ED" w:rsidRPr="00AE0FF0" w:rsidRDefault="00FF69ED" w:rsidP="00FF6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6. Объем </w:t>
      </w:r>
      <w:r w:rsidRPr="00AE0FF0">
        <w:rPr>
          <w:sz w:val="24"/>
          <w:szCs w:val="24"/>
        </w:rPr>
        <w:t xml:space="preserve"> и виды учебной работы.</w:t>
      </w:r>
    </w:p>
    <w:p w:rsidR="00FF69ED" w:rsidRPr="00AE0FF0" w:rsidRDefault="00FF69ED" w:rsidP="00FF6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7. Распределение нагрузки по семестрам.</w:t>
      </w:r>
    </w:p>
    <w:p w:rsidR="00FF69ED" w:rsidRPr="00AE0FF0" w:rsidRDefault="00FF69ED" w:rsidP="00FF69ED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>
        <w:rPr>
          <w:rFonts w:eastAsia="Times New Roman"/>
          <w:bCs/>
          <w:kern w:val="32"/>
          <w:sz w:val="24"/>
          <w:szCs w:val="24"/>
        </w:rPr>
        <w:t>8. Рекомендуемый</w:t>
      </w:r>
      <w:r w:rsidRPr="00AE0FF0">
        <w:rPr>
          <w:rFonts w:eastAsia="Times New Roman"/>
          <w:bCs/>
          <w:kern w:val="32"/>
          <w:sz w:val="24"/>
          <w:szCs w:val="24"/>
        </w:rPr>
        <w:t xml:space="preserve"> тематический план</w:t>
      </w:r>
      <w:r>
        <w:rPr>
          <w:rFonts w:eastAsia="Times New Roman"/>
          <w:bCs/>
          <w:kern w:val="32"/>
          <w:sz w:val="24"/>
          <w:szCs w:val="24"/>
        </w:rPr>
        <w:t xml:space="preserve"> и содержание МДК</w:t>
      </w:r>
      <w:r w:rsidRPr="00AE0FF0">
        <w:rPr>
          <w:rFonts w:eastAsia="Times New Roman"/>
          <w:bCs/>
          <w:kern w:val="32"/>
          <w:sz w:val="24"/>
          <w:szCs w:val="24"/>
        </w:rPr>
        <w:t>.</w:t>
      </w:r>
    </w:p>
    <w:p w:rsidR="00FF69ED" w:rsidRPr="00AE0FF0" w:rsidRDefault="00FF69ED" w:rsidP="00FF69ED">
      <w:pPr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9. Методические реко</w:t>
      </w:r>
      <w:r>
        <w:rPr>
          <w:sz w:val="24"/>
          <w:szCs w:val="24"/>
        </w:rPr>
        <w:t>мендации для освоения МДК</w:t>
      </w:r>
      <w:r w:rsidRPr="00AE0FF0">
        <w:rPr>
          <w:sz w:val="24"/>
          <w:szCs w:val="24"/>
        </w:rPr>
        <w:t>.</w:t>
      </w:r>
    </w:p>
    <w:p w:rsidR="00FF69ED" w:rsidRPr="00AE0FF0" w:rsidRDefault="00FF69ED" w:rsidP="00FF69ED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AE0FF0">
        <w:rPr>
          <w:rFonts w:eastAsia="Times New Roman"/>
          <w:bCs/>
          <w:sz w:val="24"/>
          <w:szCs w:val="24"/>
          <w:lang w:eastAsia="ru-RU"/>
        </w:rPr>
        <w:t>10. Материально-те</w:t>
      </w:r>
      <w:r>
        <w:rPr>
          <w:rFonts w:eastAsia="Times New Roman"/>
          <w:bCs/>
          <w:sz w:val="24"/>
          <w:szCs w:val="24"/>
          <w:lang w:eastAsia="ru-RU"/>
        </w:rPr>
        <w:t>хническое обеспечение</w:t>
      </w:r>
      <w:r w:rsidRPr="00AE0FF0">
        <w:rPr>
          <w:rFonts w:eastAsia="Times New Roman"/>
          <w:bCs/>
          <w:sz w:val="24"/>
          <w:szCs w:val="24"/>
          <w:lang w:eastAsia="ru-RU"/>
        </w:rPr>
        <w:t>.</w:t>
      </w:r>
    </w:p>
    <w:p w:rsidR="00FF69ED" w:rsidRPr="00AE0FF0" w:rsidRDefault="00FF69ED" w:rsidP="00FF69ED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AE0FF0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FF69ED" w:rsidRPr="00AE0FF0" w:rsidRDefault="00FF69ED" w:rsidP="00FF6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FF69ED" w:rsidRPr="00AE0FF0" w:rsidRDefault="00FF69ED" w:rsidP="00FF6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 w:val="24"/>
          <w:szCs w:val="24"/>
        </w:rPr>
      </w:pPr>
      <w:r w:rsidRPr="00AE0FF0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FF69ED" w:rsidRPr="00AE0FF0" w:rsidRDefault="00FF69ED" w:rsidP="00AE0FF0">
      <w:pPr>
        <w:keepNext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</w:p>
    <w:p w:rsidR="00AE0FF0" w:rsidRPr="00AE0FF0" w:rsidRDefault="00FF69ED" w:rsidP="00AE0F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bCs/>
          <w:caps/>
          <w:color w:val="000000"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             </w:t>
      </w:r>
      <w:r w:rsidR="00AE0FF0">
        <w:rPr>
          <w:rFonts w:eastAsia="Times New Roman"/>
          <w:sz w:val="24"/>
          <w:szCs w:val="24"/>
          <w:lang w:eastAsia="ru-RU"/>
        </w:rPr>
        <w:t xml:space="preserve">Междисциплинарный курс </w:t>
      </w:r>
      <w:r w:rsidR="00AE0FF0" w:rsidRPr="00AE0FF0">
        <w:rPr>
          <w:rFonts w:eastAsia="Times New Roman"/>
          <w:sz w:val="24"/>
          <w:szCs w:val="24"/>
          <w:lang w:eastAsia="ru-RU"/>
        </w:rPr>
        <w:t xml:space="preserve">МДК </w:t>
      </w:r>
      <w:r w:rsidR="00AE0FF0">
        <w:rPr>
          <w:rFonts w:eastAsia="Times New Roman"/>
          <w:sz w:val="24"/>
          <w:szCs w:val="24"/>
          <w:lang w:eastAsia="ru-RU"/>
        </w:rPr>
        <w:t xml:space="preserve">01.01 </w:t>
      </w:r>
      <w:r w:rsidR="00AE0FF0" w:rsidRPr="00AE0FF0">
        <w:rPr>
          <w:rFonts w:eastAsia="Times New Roman"/>
          <w:sz w:val="24"/>
          <w:szCs w:val="24"/>
          <w:lang w:eastAsia="ru-RU"/>
        </w:rPr>
        <w:t>«</w:t>
      </w:r>
      <w:r w:rsidR="00AE0FF0" w:rsidRPr="00AE0FF0">
        <w:rPr>
          <w:bCs/>
          <w:color w:val="000000"/>
          <w:sz w:val="24"/>
          <w:szCs w:val="24"/>
        </w:rPr>
        <w:t>Методика преподавания по программе дополнительного образования в области музыкальной деятельности</w:t>
      </w:r>
      <w:r w:rsidR="00AE0FF0" w:rsidRPr="00AE0FF0">
        <w:rPr>
          <w:rFonts w:eastAsia="Times New Roman"/>
          <w:b/>
          <w:sz w:val="24"/>
          <w:szCs w:val="24"/>
          <w:lang w:eastAsia="ru-RU"/>
        </w:rPr>
        <w:t>»</w:t>
      </w:r>
      <w:r w:rsidR="00AE0FF0" w:rsidRPr="00AE0FF0">
        <w:rPr>
          <w:rFonts w:eastAsia="Times New Roman"/>
          <w:sz w:val="24"/>
          <w:szCs w:val="24"/>
          <w:lang w:eastAsia="ru-RU"/>
        </w:rPr>
        <w:t xml:space="preserve">  занимает ведущее место в структуре подготовки специалистов и изучается в рамках профессионального модуля «</w:t>
      </w:r>
      <w:r w:rsidR="00AE0FF0">
        <w:rPr>
          <w:rFonts w:eastAsia="Times New Roman"/>
          <w:sz w:val="24"/>
          <w:szCs w:val="24"/>
          <w:lang w:eastAsia="ru-RU"/>
        </w:rPr>
        <w:t xml:space="preserve">Преподавание в музыкальной </w:t>
      </w:r>
      <w:r w:rsidR="00AE0FF0" w:rsidRPr="00AE0FF0">
        <w:rPr>
          <w:rFonts w:eastAsia="Times New Roman"/>
          <w:sz w:val="24"/>
          <w:szCs w:val="24"/>
          <w:lang w:eastAsia="ru-RU"/>
        </w:rPr>
        <w:t xml:space="preserve"> деятельности дополнительного образования детей».</w:t>
      </w:r>
    </w:p>
    <w:p w:rsidR="00AE0FF0" w:rsidRPr="00AE0FF0" w:rsidRDefault="00AE0FF0" w:rsidP="00EE435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AE0FF0">
        <w:rPr>
          <w:rFonts w:eastAsia="Times New Roman"/>
          <w:sz w:val="24"/>
          <w:szCs w:val="24"/>
          <w:lang w:eastAsia="ru-RU"/>
        </w:rPr>
        <w:t xml:space="preserve"> Междисциплинарный курс способствует формированию об</w:t>
      </w:r>
      <w:r w:rsidR="00EE435B">
        <w:rPr>
          <w:rFonts w:eastAsia="Times New Roman"/>
          <w:sz w:val="24"/>
          <w:szCs w:val="24"/>
          <w:lang w:eastAsia="ru-RU"/>
        </w:rPr>
        <w:t xml:space="preserve">щих и </w:t>
      </w:r>
      <w:r w:rsidRPr="00AE0FF0">
        <w:rPr>
          <w:rFonts w:eastAsia="Times New Roman"/>
          <w:sz w:val="24"/>
          <w:szCs w:val="24"/>
          <w:lang w:eastAsia="ru-RU"/>
        </w:rPr>
        <w:t>профессиональных компетенций, необходимых педагогу дополнительного о</w:t>
      </w:r>
      <w:r>
        <w:rPr>
          <w:rFonts w:eastAsia="Times New Roman"/>
          <w:sz w:val="24"/>
          <w:szCs w:val="24"/>
          <w:lang w:eastAsia="ru-RU"/>
        </w:rPr>
        <w:t>бразования в области музыкальной деятельности</w:t>
      </w:r>
      <w:r w:rsidRPr="00AE0FF0">
        <w:rPr>
          <w:rFonts w:eastAsia="Times New Roman"/>
          <w:sz w:val="24"/>
          <w:szCs w:val="24"/>
          <w:lang w:eastAsia="ru-RU"/>
        </w:rPr>
        <w:t xml:space="preserve">. </w:t>
      </w:r>
    </w:p>
    <w:p w:rsidR="00AE0FF0" w:rsidRDefault="00AE0FF0" w:rsidP="00EE4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AE0FF0" w:rsidRPr="00AE0FF0" w:rsidRDefault="00AE0FF0" w:rsidP="00AE0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AE0FF0">
        <w:rPr>
          <w:b/>
          <w:sz w:val="24"/>
          <w:szCs w:val="24"/>
        </w:rPr>
        <w:t>Цели и задачи МДК:</w:t>
      </w:r>
    </w:p>
    <w:p w:rsidR="00AE0FF0" w:rsidRPr="00AE0FF0" w:rsidRDefault="00AE0FF0" w:rsidP="00AE0F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b/>
          <w:bCs/>
          <w:caps/>
          <w:color w:val="000000"/>
          <w:sz w:val="24"/>
          <w:szCs w:val="24"/>
        </w:rPr>
      </w:pPr>
      <w:r w:rsidRPr="00AE0FF0">
        <w:rPr>
          <w:rFonts w:eastAsia="Times New Roman"/>
          <w:sz w:val="24"/>
          <w:szCs w:val="24"/>
        </w:rPr>
        <w:t xml:space="preserve">В результате изучения </w:t>
      </w:r>
      <w:r>
        <w:rPr>
          <w:rFonts w:eastAsia="Times New Roman"/>
          <w:sz w:val="24"/>
          <w:szCs w:val="24"/>
        </w:rPr>
        <w:t xml:space="preserve">МДК.01.01 </w:t>
      </w:r>
      <w:r w:rsidRPr="00AE0FF0">
        <w:rPr>
          <w:b/>
          <w:bCs/>
          <w:color w:val="000000"/>
          <w:sz w:val="24"/>
          <w:szCs w:val="24"/>
        </w:rPr>
        <w:t>Методика преподавания по программе дополнительного образования в области музыкальной деятельности</w:t>
      </w:r>
      <w:r w:rsidR="00E715CF">
        <w:rPr>
          <w:b/>
          <w:bCs/>
          <w:color w:val="000000"/>
          <w:sz w:val="24"/>
          <w:szCs w:val="24"/>
        </w:rPr>
        <w:t xml:space="preserve"> (инструментальная)</w:t>
      </w:r>
    </w:p>
    <w:p w:rsidR="00AE0FF0" w:rsidRPr="00AE0FF0" w:rsidRDefault="00AE0FF0" w:rsidP="00AE0FF0">
      <w:pPr>
        <w:spacing w:after="0" w:line="240" w:lineRule="auto"/>
        <w:ind w:left="100" w:firstLine="500"/>
        <w:jc w:val="both"/>
        <w:rPr>
          <w:rFonts w:eastAsia="Times New Roman"/>
          <w:sz w:val="24"/>
          <w:szCs w:val="24"/>
        </w:rPr>
      </w:pPr>
      <w:r w:rsidRPr="00AE0FF0">
        <w:rPr>
          <w:rFonts w:eastAsia="Times New Roman"/>
          <w:sz w:val="24"/>
          <w:szCs w:val="24"/>
        </w:rPr>
        <w:t xml:space="preserve">обучающийся должен: </w:t>
      </w:r>
    </w:p>
    <w:p w:rsidR="00AE0FF0" w:rsidRPr="00AE0FF0" w:rsidRDefault="00AE0FF0" w:rsidP="00AE0FF0">
      <w:pPr>
        <w:spacing w:after="0" w:line="240" w:lineRule="auto"/>
        <w:jc w:val="both"/>
        <w:rPr>
          <w:b/>
          <w:i/>
          <w:color w:val="000000"/>
          <w:sz w:val="24"/>
          <w:szCs w:val="24"/>
        </w:rPr>
      </w:pPr>
      <w:r w:rsidRPr="00AE0FF0">
        <w:rPr>
          <w:b/>
          <w:i/>
          <w:color w:val="000000"/>
          <w:sz w:val="24"/>
          <w:szCs w:val="24"/>
        </w:rPr>
        <w:t xml:space="preserve">иметь практический опыт: </w:t>
      </w:r>
    </w:p>
    <w:p w:rsidR="00AE0FF0" w:rsidRPr="00AE0FF0" w:rsidRDefault="00AE0FF0" w:rsidP="00AE0FF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деятельности в избранной области дополнительного образования детей;</w:t>
      </w:r>
    </w:p>
    <w:p w:rsidR="00AE0FF0" w:rsidRPr="00AE0FF0" w:rsidRDefault="00AE0FF0" w:rsidP="00AE0FF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lastRenderedPageBreak/>
        <w:t>анализа планов и организации занятий по программам дополнительного образования детей в избранной области деятельности, разработки предложений по их совершенствованию;</w:t>
      </w:r>
    </w:p>
    <w:p w:rsidR="00AE0FF0" w:rsidRPr="00AE0FF0" w:rsidRDefault="00AE0FF0" w:rsidP="00AE0FF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определения цели и задач, планирования и проведения занятий по программам дополнительного образования детей в избранной области деятельности;</w:t>
      </w:r>
    </w:p>
    <w:p w:rsidR="00AE0FF0" w:rsidRPr="00AE0FF0" w:rsidRDefault="00AE0FF0" w:rsidP="00AE0FF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наблюдения, анализа и самоанализа занятий по программам дополнительного образования детей в избранной области деятельности, обсуждения отдельных занятий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AE0FF0" w:rsidRPr="00AE0FF0" w:rsidRDefault="00AE0FF0" w:rsidP="00AE0FF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ведения документации, обеспечивающей образовательный процесс;</w:t>
      </w:r>
    </w:p>
    <w:p w:rsidR="00AE0FF0" w:rsidRPr="00AE0FF0" w:rsidRDefault="00AE0FF0" w:rsidP="00AE0FF0">
      <w:pPr>
        <w:spacing w:after="0" w:line="240" w:lineRule="auto"/>
        <w:jc w:val="both"/>
        <w:rPr>
          <w:b/>
          <w:i/>
          <w:sz w:val="24"/>
          <w:szCs w:val="24"/>
        </w:rPr>
      </w:pPr>
      <w:r w:rsidRPr="00AE0FF0">
        <w:rPr>
          <w:b/>
          <w:i/>
          <w:sz w:val="24"/>
          <w:szCs w:val="24"/>
        </w:rPr>
        <w:t xml:space="preserve">обучающийся должен </w:t>
      </w:r>
      <w:r w:rsidRPr="00AE0FF0">
        <w:rPr>
          <w:b/>
          <w:bCs/>
          <w:i/>
          <w:sz w:val="24"/>
          <w:szCs w:val="24"/>
          <w:shd w:val="clear" w:color="auto" w:fill="FFFFFF"/>
        </w:rPr>
        <w:t>уметь:</w:t>
      </w:r>
    </w:p>
    <w:p w:rsidR="00AE0FF0" w:rsidRP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находить и использовать информацию, необходимую для подготовки к занятиям;</w:t>
      </w:r>
    </w:p>
    <w:p w:rsidR="00AE0FF0" w:rsidRP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определять цели и задачи занятий в избранной области деятельности;</w:t>
      </w:r>
    </w:p>
    <w:p w:rsidR="00AE0FF0" w:rsidRP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разрабатывать планы, конспекты, сценарии занятий с учетом возрастных и индивидуальных особенностей обучающихся, специфики области дополнительного образования детей;</w:t>
      </w:r>
    </w:p>
    <w:p w:rsidR="00AE0FF0" w:rsidRP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педагогически обоснованно выбирать и реализовывать разные формы, методы, приемы обучения и воспитания при работе с одновозрастным и (или) разновозрастным объединением детей по интересам в избранной области деятельности, в том числе с учетом возрастных, индивидуальных и личностных особенностей обучающихся и группы детей;</w:t>
      </w:r>
    </w:p>
    <w:p w:rsidR="00AE0FF0" w:rsidRP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демонстрировать способы, приемы деятельности в избранной области дополнительного образования детей;</w:t>
      </w:r>
    </w:p>
    <w:p w:rsidR="00AE0FF0" w:rsidRP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стимулировать познавательную активность на занятии, создавать условия для развития мотивации детей к избранной области деятельности;</w:t>
      </w:r>
    </w:p>
    <w:p w:rsidR="00AE0FF0" w:rsidRP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создавать на занятии условия для самопознания и самосовершенствования;</w:t>
      </w:r>
    </w:p>
    <w:p w:rsidR="00AE0FF0" w:rsidRP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выявлять и поддерживать одаренных в избранной области детей и детей;</w:t>
      </w:r>
    </w:p>
    <w:p w:rsidR="00AE0FF0" w:rsidRP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 xml:space="preserve">работать с детьми, имеющими отклонения в развитии, </w:t>
      </w:r>
      <w:proofErr w:type="spellStart"/>
      <w:r w:rsidRPr="00AE0FF0">
        <w:rPr>
          <w:rFonts w:eastAsiaTheme="minorEastAsia"/>
          <w:sz w:val="24"/>
          <w:szCs w:val="24"/>
          <w:lang w:eastAsia="ru-RU"/>
        </w:rPr>
        <w:t>девиантное</w:t>
      </w:r>
      <w:proofErr w:type="spellEnd"/>
      <w:r w:rsidRPr="00AE0FF0">
        <w:rPr>
          <w:rFonts w:eastAsiaTheme="minorEastAsia"/>
          <w:sz w:val="24"/>
          <w:szCs w:val="24"/>
          <w:lang w:eastAsia="ru-RU"/>
        </w:rPr>
        <w:t xml:space="preserve"> поведение;</w:t>
      </w:r>
    </w:p>
    <w:p w:rsidR="00AE0FF0" w:rsidRP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 xml:space="preserve">проводить педагогическое наблюдение за </w:t>
      </w:r>
      <w:proofErr w:type="gramStart"/>
      <w:r w:rsidRPr="00AE0FF0">
        <w:rPr>
          <w:rFonts w:eastAsiaTheme="minorEastAsia"/>
          <w:sz w:val="24"/>
          <w:szCs w:val="24"/>
          <w:lang w:eastAsia="ru-RU"/>
        </w:rPr>
        <w:t>занимающимися</w:t>
      </w:r>
      <w:proofErr w:type="gramEnd"/>
      <w:r w:rsidRPr="00AE0FF0">
        <w:rPr>
          <w:rFonts w:eastAsiaTheme="minorEastAsia"/>
          <w:sz w:val="24"/>
          <w:szCs w:val="24"/>
          <w:lang w:eastAsia="ru-RU"/>
        </w:rPr>
        <w:t>;</w:t>
      </w:r>
    </w:p>
    <w:p w:rsidR="00AE0FF0" w:rsidRP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устанавливать педагогически целесообразные взаимоотношения с детьми и родителями (лицами, их заменяющими);</w:t>
      </w:r>
    </w:p>
    <w:p w:rsidR="00AE0FF0" w:rsidRP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взаимодействовать с участниками образовательного процесса и родителями (лицами, их заменяющими);</w:t>
      </w:r>
    </w:p>
    <w:p w:rsidR="00AE0FF0" w:rsidRP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использовать ИКТ и технические средства обучения в образовательном процессе;</w:t>
      </w:r>
    </w:p>
    <w:p w:rsidR="00AE0FF0" w:rsidRP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 xml:space="preserve">контролировать и оценивать процесс и результаты деятельности </w:t>
      </w:r>
      <w:proofErr w:type="gramStart"/>
      <w:r w:rsidRPr="00AE0FF0">
        <w:rPr>
          <w:rFonts w:eastAsiaTheme="minorEastAsia"/>
          <w:sz w:val="24"/>
          <w:szCs w:val="24"/>
          <w:lang w:eastAsia="ru-RU"/>
        </w:rPr>
        <w:t>занимающихся</w:t>
      </w:r>
      <w:proofErr w:type="gramEnd"/>
      <w:r w:rsidRPr="00AE0FF0">
        <w:rPr>
          <w:rFonts w:eastAsiaTheme="minorEastAsia"/>
          <w:sz w:val="24"/>
          <w:szCs w:val="24"/>
          <w:lang w:eastAsia="ru-RU"/>
        </w:rPr>
        <w:t>, результаты освоения программы дополнительного образования;</w:t>
      </w:r>
    </w:p>
    <w:p w:rsidR="00AE0FF0" w:rsidRP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 xml:space="preserve">осуществлять самоанализ, самоконтроль при проведении занятий, корректировать цели, содержание, методы и средства </w:t>
      </w:r>
      <w:proofErr w:type="gramStart"/>
      <w:r w:rsidRPr="00AE0FF0">
        <w:rPr>
          <w:rFonts w:eastAsiaTheme="minorEastAsia"/>
          <w:sz w:val="24"/>
          <w:szCs w:val="24"/>
          <w:lang w:eastAsia="ru-RU"/>
        </w:rPr>
        <w:t>обучения по ходу</w:t>
      </w:r>
      <w:proofErr w:type="gramEnd"/>
      <w:r w:rsidRPr="00AE0FF0">
        <w:rPr>
          <w:rFonts w:eastAsiaTheme="minorEastAsia"/>
          <w:sz w:val="24"/>
          <w:szCs w:val="24"/>
          <w:lang w:eastAsia="ru-RU"/>
        </w:rPr>
        <w:t xml:space="preserve"> и результатам их проведения;</w:t>
      </w:r>
    </w:p>
    <w:p w:rsidR="00AE0FF0" w:rsidRP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анализировать занятия в избранной области дополнительного образования;</w:t>
      </w:r>
    </w:p>
    <w:p w:rsidR="00AE0FF0" w:rsidRP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осуществлять дополнительное образование детей в избранной области деятельности на общекультурном, углубленном, профессионально-ориентированном уровнях;</w:t>
      </w:r>
    </w:p>
    <w:p w:rsid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вести учебную документацию;</w:t>
      </w:r>
    </w:p>
    <w:p w:rsidR="00AE0FF0" w:rsidRPr="00AE0FF0" w:rsidRDefault="00AE0FF0" w:rsidP="00AE0FF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Theme="minorEastAsia"/>
          <w:sz w:val="24"/>
          <w:szCs w:val="24"/>
          <w:lang w:eastAsia="ru-RU"/>
        </w:rPr>
      </w:pPr>
    </w:p>
    <w:p w:rsidR="00AE0FF0" w:rsidRPr="00AE0FF0" w:rsidRDefault="00AE0FF0" w:rsidP="00AE0FF0">
      <w:pPr>
        <w:spacing w:after="0" w:line="240" w:lineRule="auto"/>
        <w:jc w:val="both"/>
        <w:rPr>
          <w:b/>
          <w:i/>
          <w:sz w:val="24"/>
          <w:szCs w:val="24"/>
        </w:rPr>
      </w:pPr>
      <w:r w:rsidRPr="00AE0FF0">
        <w:rPr>
          <w:b/>
          <w:i/>
          <w:sz w:val="24"/>
          <w:szCs w:val="24"/>
        </w:rPr>
        <w:t xml:space="preserve">обучающийся должен </w:t>
      </w:r>
      <w:r w:rsidRPr="00AE0FF0">
        <w:rPr>
          <w:b/>
          <w:bCs/>
          <w:i/>
          <w:sz w:val="24"/>
          <w:szCs w:val="24"/>
          <w:shd w:val="clear" w:color="auto" w:fill="FFFFFF"/>
        </w:rPr>
        <w:t>знать:</w:t>
      </w:r>
    </w:p>
    <w:p w:rsidR="00AE0FF0" w:rsidRPr="00AE0FF0" w:rsidRDefault="00AE0FF0" w:rsidP="00AE0F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технологические основы деятельности в избранной области дополнительного образования;</w:t>
      </w:r>
    </w:p>
    <w:p w:rsidR="00AE0FF0" w:rsidRPr="00AE0FF0" w:rsidRDefault="00AE0FF0" w:rsidP="00AE0F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 xml:space="preserve">психолого-педагогические основы проведения занятий с детьми по программам </w:t>
      </w:r>
      <w:r w:rsidRPr="00AE0FF0">
        <w:rPr>
          <w:rFonts w:eastAsiaTheme="minorEastAsia"/>
          <w:sz w:val="24"/>
          <w:szCs w:val="24"/>
          <w:lang w:eastAsia="ru-RU"/>
        </w:rPr>
        <w:lastRenderedPageBreak/>
        <w:t>дополнительного образования в избранной области деятельности;</w:t>
      </w:r>
    </w:p>
    <w:p w:rsidR="00AE0FF0" w:rsidRPr="00AE0FF0" w:rsidRDefault="00AE0FF0" w:rsidP="00AE0F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особенности дополнительного образования детей в избранной области деятельности;</w:t>
      </w:r>
    </w:p>
    <w:p w:rsidR="00AE0FF0" w:rsidRPr="00AE0FF0" w:rsidRDefault="00AE0FF0" w:rsidP="00AE0F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теоретические основы и методику планирования занятий в избранной области дополнительного образования детей;</w:t>
      </w:r>
    </w:p>
    <w:p w:rsidR="00AE0FF0" w:rsidRPr="00AE0FF0" w:rsidRDefault="00AE0FF0" w:rsidP="00AE0F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принципы отбора и структурирования содержания дополнительного образования детей в избранной области деятельности;</w:t>
      </w:r>
    </w:p>
    <w:p w:rsidR="00AE0FF0" w:rsidRPr="00AE0FF0" w:rsidRDefault="00AE0FF0" w:rsidP="00AE0F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методы, методики и технологии организации деятельности детей в избранной области дополнительного образования;</w:t>
      </w:r>
    </w:p>
    <w:p w:rsidR="00AE0FF0" w:rsidRPr="00AE0FF0" w:rsidRDefault="00AE0FF0" w:rsidP="00AE0F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основы комплектования, виды и функции одновозрастного и (или) разновозрастного объединения детей по интересам дополнительного образования детей;</w:t>
      </w:r>
    </w:p>
    <w:p w:rsidR="00AE0FF0" w:rsidRPr="00AE0FF0" w:rsidRDefault="00AE0FF0" w:rsidP="00AE0F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способы активизации учебно-познавательной деятельности детей разного возраста, педагогические условия развития мотивации к избранной области деятельности;</w:t>
      </w:r>
    </w:p>
    <w:p w:rsidR="00AE0FF0" w:rsidRPr="00AE0FF0" w:rsidRDefault="00AE0FF0" w:rsidP="00AE0F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педагогические и методические основы развития творческой индивидуальности личности в избранной области деятельности;</w:t>
      </w:r>
    </w:p>
    <w:p w:rsidR="00AE0FF0" w:rsidRPr="00AE0FF0" w:rsidRDefault="00AE0FF0" w:rsidP="00AE0F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 xml:space="preserve">специфику работы с детьми разного возраста, одаренными детьми и детьми с ограниченными возможностями, </w:t>
      </w:r>
      <w:proofErr w:type="spellStart"/>
      <w:r w:rsidRPr="00AE0FF0">
        <w:rPr>
          <w:rFonts w:eastAsiaTheme="minorEastAsia"/>
          <w:sz w:val="24"/>
          <w:szCs w:val="24"/>
          <w:lang w:eastAsia="ru-RU"/>
        </w:rPr>
        <w:t>девиантным</w:t>
      </w:r>
      <w:proofErr w:type="spellEnd"/>
      <w:r w:rsidRPr="00AE0FF0">
        <w:rPr>
          <w:rFonts w:eastAsiaTheme="minorEastAsia"/>
          <w:sz w:val="24"/>
          <w:szCs w:val="24"/>
          <w:lang w:eastAsia="ru-RU"/>
        </w:rPr>
        <w:t xml:space="preserve"> поведением;</w:t>
      </w:r>
    </w:p>
    <w:p w:rsidR="00AE0FF0" w:rsidRPr="00AE0FF0" w:rsidRDefault="00AE0FF0" w:rsidP="00AE0F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основные виды технических средств обучения, ИКТ и их применение в образовательном процессе;</w:t>
      </w:r>
    </w:p>
    <w:p w:rsidR="00AE0FF0" w:rsidRPr="00AE0FF0" w:rsidRDefault="00AE0FF0" w:rsidP="00AE0F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инструментарий и методы контроля качества процесса и результатов дополнительного образования в избранной области деятельности;</w:t>
      </w:r>
    </w:p>
    <w:p w:rsidR="00AE0FF0" w:rsidRPr="00AE0FF0" w:rsidRDefault="00AE0FF0" w:rsidP="00AE0F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педагогические и гигиенические требования к организации обучения избранному виду деятельности;</w:t>
      </w:r>
    </w:p>
    <w:p w:rsidR="00AE0FF0" w:rsidRPr="00AE0FF0" w:rsidRDefault="00AE0FF0" w:rsidP="00AE0F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логику анализа занятий;</w:t>
      </w:r>
    </w:p>
    <w:p w:rsidR="00AE0FF0" w:rsidRPr="00EA29CD" w:rsidRDefault="00AE0FF0" w:rsidP="00AE0F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 xml:space="preserve">методику </w:t>
      </w:r>
      <w:proofErr w:type="gramStart"/>
      <w:r w:rsidRPr="00AE0FF0">
        <w:rPr>
          <w:rFonts w:eastAsiaTheme="minorEastAsia"/>
          <w:sz w:val="24"/>
          <w:szCs w:val="24"/>
          <w:lang w:eastAsia="ru-RU"/>
        </w:rPr>
        <w:t>бизнес-планирования</w:t>
      </w:r>
      <w:proofErr w:type="gramEnd"/>
      <w:r w:rsidRPr="00AE0FF0">
        <w:rPr>
          <w:rFonts w:eastAsiaTheme="minorEastAsia"/>
          <w:sz w:val="24"/>
          <w:szCs w:val="24"/>
          <w:lang w:eastAsia="ru-RU"/>
        </w:rPr>
        <w:t>, основы взаимодействия с социальными партнерами по вопросам организации дополнительного образования в избранной области деятельности;</w:t>
      </w:r>
    </w:p>
    <w:p w:rsidR="00E057FF" w:rsidRDefault="00E057FF" w:rsidP="00EA29CD">
      <w:pPr>
        <w:spacing w:after="0" w:line="240" w:lineRule="auto"/>
        <w:jc w:val="center"/>
        <w:rPr>
          <w:b/>
          <w:sz w:val="24"/>
          <w:szCs w:val="24"/>
        </w:rPr>
      </w:pPr>
    </w:p>
    <w:p w:rsidR="00853EB0" w:rsidRPr="00AE0FF0" w:rsidRDefault="00853EB0" w:rsidP="00EA29CD">
      <w:pPr>
        <w:spacing w:after="0" w:line="240" w:lineRule="auto"/>
        <w:jc w:val="center"/>
        <w:rPr>
          <w:b/>
          <w:sz w:val="24"/>
          <w:szCs w:val="24"/>
        </w:rPr>
      </w:pPr>
      <w:r w:rsidRPr="00AE0FF0">
        <w:rPr>
          <w:b/>
          <w:sz w:val="24"/>
          <w:szCs w:val="24"/>
        </w:rPr>
        <w:t>Аннотация на программу</w:t>
      </w:r>
    </w:p>
    <w:p w:rsidR="00776529" w:rsidRDefault="00853EB0" w:rsidP="00EA29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одготовка педагога </w:t>
      </w:r>
      <w:r w:rsidRPr="00AE0FF0">
        <w:rPr>
          <w:b/>
          <w:bCs/>
          <w:color w:val="000000"/>
          <w:sz w:val="24"/>
          <w:szCs w:val="24"/>
        </w:rPr>
        <w:t>дополнительного образования в области</w:t>
      </w:r>
    </w:p>
    <w:p w:rsidR="00853EB0" w:rsidRPr="00AE0FF0" w:rsidRDefault="00853EB0" w:rsidP="00EA29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color w:val="000000"/>
          <w:sz w:val="24"/>
          <w:szCs w:val="24"/>
        </w:rPr>
      </w:pPr>
      <w:r w:rsidRPr="00AE0FF0">
        <w:rPr>
          <w:b/>
          <w:bCs/>
          <w:color w:val="000000"/>
          <w:sz w:val="24"/>
          <w:szCs w:val="24"/>
        </w:rPr>
        <w:t xml:space="preserve"> музыкальной деятельности</w:t>
      </w:r>
      <w:r w:rsidR="00776529">
        <w:rPr>
          <w:b/>
          <w:bCs/>
          <w:color w:val="000000"/>
          <w:sz w:val="24"/>
          <w:szCs w:val="24"/>
        </w:rPr>
        <w:t xml:space="preserve"> (инструментальная)</w:t>
      </w:r>
    </w:p>
    <w:p w:rsidR="00853EB0" w:rsidRPr="00AE0FF0" w:rsidRDefault="00853EB0" w:rsidP="00EA29C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AE0FF0">
        <w:rPr>
          <w:rFonts w:eastAsia="Times New Roman"/>
          <w:b/>
          <w:sz w:val="24"/>
          <w:szCs w:val="24"/>
          <w:lang w:eastAsia="ru-RU"/>
        </w:rPr>
        <w:t xml:space="preserve"> (МДК 01.02)</w:t>
      </w:r>
    </w:p>
    <w:p w:rsidR="00B77F21" w:rsidRPr="00AE0FF0" w:rsidRDefault="00B77F21" w:rsidP="00B77F21">
      <w:pPr>
        <w:spacing w:after="0"/>
        <w:ind w:firstLine="708"/>
        <w:rPr>
          <w:bCs/>
          <w:sz w:val="24"/>
          <w:szCs w:val="24"/>
        </w:rPr>
      </w:pPr>
      <w:r w:rsidRPr="00AE0FF0">
        <w:rPr>
          <w:bCs/>
          <w:sz w:val="24"/>
          <w:szCs w:val="24"/>
        </w:rPr>
        <w:t>Структура программы:</w:t>
      </w:r>
    </w:p>
    <w:p w:rsidR="00B77F21" w:rsidRPr="00AE0FF0" w:rsidRDefault="00B77F21" w:rsidP="00B7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1. Область применения рабочей программы.</w:t>
      </w:r>
    </w:p>
    <w:p w:rsidR="00B77F21" w:rsidRPr="00AE0FF0" w:rsidRDefault="00B77F21" w:rsidP="00B7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 Место междисциплинарного курса</w:t>
      </w:r>
      <w:r w:rsidRPr="00AE0FF0">
        <w:rPr>
          <w:sz w:val="24"/>
          <w:szCs w:val="24"/>
        </w:rPr>
        <w:t xml:space="preserve"> в структуре ППССЗ.</w:t>
      </w:r>
    </w:p>
    <w:p w:rsidR="00B77F21" w:rsidRPr="00AE0FF0" w:rsidRDefault="00B77F21" w:rsidP="00B7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 xml:space="preserve">3. </w:t>
      </w:r>
      <w:r>
        <w:rPr>
          <w:sz w:val="24"/>
          <w:szCs w:val="24"/>
        </w:rPr>
        <w:t>Цели и задачи междисциплинарного курса</w:t>
      </w:r>
      <w:r w:rsidRPr="00AE0FF0">
        <w:rPr>
          <w:sz w:val="24"/>
          <w:szCs w:val="24"/>
        </w:rPr>
        <w:t xml:space="preserve"> – требования к</w:t>
      </w:r>
      <w:r>
        <w:rPr>
          <w:sz w:val="24"/>
          <w:szCs w:val="24"/>
        </w:rPr>
        <w:t xml:space="preserve"> результатам освоения МДК</w:t>
      </w:r>
      <w:r w:rsidRPr="00AE0FF0">
        <w:rPr>
          <w:sz w:val="24"/>
          <w:szCs w:val="24"/>
        </w:rPr>
        <w:t>.</w:t>
      </w:r>
    </w:p>
    <w:p w:rsidR="00B77F21" w:rsidRPr="00AE0FF0" w:rsidRDefault="00B77F21" w:rsidP="00B7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4. Количество часов на освоение рабо</w:t>
      </w:r>
      <w:r>
        <w:rPr>
          <w:sz w:val="24"/>
          <w:szCs w:val="24"/>
        </w:rPr>
        <w:t>чей программы МДК</w:t>
      </w:r>
      <w:r w:rsidRPr="00AE0FF0">
        <w:rPr>
          <w:sz w:val="24"/>
          <w:szCs w:val="24"/>
        </w:rPr>
        <w:t>.</w:t>
      </w:r>
    </w:p>
    <w:p w:rsidR="00B77F21" w:rsidRPr="00AE0FF0" w:rsidRDefault="00B77F21" w:rsidP="00B7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AE0FF0">
        <w:rPr>
          <w:sz w:val="24"/>
          <w:szCs w:val="24"/>
        </w:rPr>
        <w:t>5</w:t>
      </w:r>
      <w:r>
        <w:rPr>
          <w:sz w:val="24"/>
          <w:szCs w:val="24"/>
        </w:rPr>
        <w:t>. Результаты освоения МДК</w:t>
      </w:r>
      <w:r w:rsidRPr="00AE0FF0">
        <w:rPr>
          <w:sz w:val="24"/>
          <w:szCs w:val="24"/>
        </w:rPr>
        <w:t>.</w:t>
      </w:r>
    </w:p>
    <w:p w:rsidR="00B77F21" w:rsidRPr="00AE0FF0" w:rsidRDefault="00B77F21" w:rsidP="00B7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6. Объем </w:t>
      </w:r>
      <w:r w:rsidRPr="00AE0FF0">
        <w:rPr>
          <w:sz w:val="24"/>
          <w:szCs w:val="24"/>
        </w:rPr>
        <w:t xml:space="preserve"> и виды учебной работы.</w:t>
      </w:r>
    </w:p>
    <w:p w:rsidR="00B77F21" w:rsidRPr="00AE0FF0" w:rsidRDefault="00B77F21" w:rsidP="00B7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7. Распределение нагрузки по семестрам.</w:t>
      </w:r>
    </w:p>
    <w:p w:rsidR="00B77F21" w:rsidRPr="00AE0FF0" w:rsidRDefault="00B77F21" w:rsidP="00B77F21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>
        <w:rPr>
          <w:rFonts w:eastAsia="Times New Roman"/>
          <w:bCs/>
          <w:kern w:val="32"/>
          <w:sz w:val="24"/>
          <w:szCs w:val="24"/>
        </w:rPr>
        <w:t>8. Рекомендуемый</w:t>
      </w:r>
      <w:r w:rsidRPr="00AE0FF0">
        <w:rPr>
          <w:rFonts w:eastAsia="Times New Roman"/>
          <w:bCs/>
          <w:kern w:val="32"/>
          <w:sz w:val="24"/>
          <w:szCs w:val="24"/>
        </w:rPr>
        <w:t xml:space="preserve"> тематический план</w:t>
      </w:r>
      <w:r>
        <w:rPr>
          <w:rFonts w:eastAsia="Times New Roman"/>
          <w:bCs/>
          <w:kern w:val="32"/>
          <w:sz w:val="24"/>
          <w:szCs w:val="24"/>
        </w:rPr>
        <w:t xml:space="preserve"> и содержание МДК</w:t>
      </w:r>
      <w:r w:rsidRPr="00AE0FF0">
        <w:rPr>
          <w:rFonts w:eastAsia="Times New Roman"/>
          <w:bCs/>
          <w:kern w:val="32"/>
          <w:sz w:val="24"/>
          <w:szCs w:val="24"/>
        </w:rPr>
        <w:t>.</w:t>
      </w:r>
    </w:p>
    <w:p w:rsidR="00B77F21" w:rsidRPr="00AE0FF0" w:rsidRDefault="00B77F21" w:rsidP="00B77F21">
      <w:pPr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9. Методические реко</w:t>
      </w:r>
      <w:r>
        <w:rPr>
          <w:sz w:val="24"/>
          <w:szCs w:val="24"/>
        </w:rPr>
        <w:t>мендации для освоения МДК</w:t>
      </w:r>
      <w:r w:rsidRPr="00AE0FF0">
        <w:rPr>
          <w:sz w:val="24"/>
          <w:szCs w:val="24"/>
        </w:rPr>
        <w:t>.</w:t>
      </w:r>
    </w:p>
    <w:p w:rsidR="00B77F21" w:rsidRPr="00AE0FF0" w:rsidRDefault="00B77F21" w:rsidP="00B77F21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AE0FF0">
        <w:rPr>
          <w:rFonts w:eastAsia="Times New Roman"/>
          <w:bCs/>
          <w:sz w:val="24"/>
          <w:szCs w:val="24"/>
          <w:lang w:eastAsia="ru-RU"/>
        </w:rPr>
        <w:t>10. Материально-те</w:t>
      </w:r>
      <w:r>
        <w:rPr>
          <w:rFonts w:eastAsia="Times New Roman"/>
          <w:bCs/>
          <w:sz w:val="24"/>
          <w:szCs w:val="24"/>
          <w:lang w:eastAsia="ru-RU"/>
        </w:rPr>
        <w:t>хническое обеспечение</w:t>
      </w:r>
      <w:r w:rsidRPr="00AE0FF0">
        <w:rPr>
          <w:rFonts w:eastAsia="Times New Roman"/>
          <w:bCs/>
          <w:sz w:val="24"/>
          <w:szCs w:val="24"/>
          <w:lang w:eastAsia="ru-RU"/>
        </w:rPr>
        <w:t>.</w:t>
      </w:r>
    </w:p>
    <w:p w:rsidR="00B77F21" w:rsidRPr="00AE0FF0" w:rsidRDefault="00B77F21" w:rsidP="00B77F21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AE0FF0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B77F21" w:rsidRPr="00AE0FF0" w:rsidRDefault="00B77F21" w:rsidP="00B7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B77F21" w:rsidRPr="00AE0FF0" w:rsidRDefault="00B77F21" w:rsidP="00B7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 w:val="24"/>
          <w:szCs w:val="24"/>
        </w:rPr>
      </w:pPr>
      <w:r w:rsidRPr="00AE0FF0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853EB0" w:rsidRPr="00AE0FF0" w:rsidRDefault="00853EB0" w:rsidP="00853EB0">
      <w:pPr>
        <w:keepNext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</w:p>
    <w:p w:rsidR="00853EB0" w:rsidRPr="00AE0FF0" w:rsidRDefault="00EA29CD" w:rsidP="00853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bCs/>
          <w:caps/>
          <w:color w:val="000000"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ab/>
      </w:r>
      <w:r w:rsidR="00853EB0">
        <w:rPr>
          <w:rFonts w:eastAsia="Times New Roman"/>
          <w:sz w:val="24"/>
          <w:szCs w:val="24"/>
          <w:lang w:eastAsia="ru-RU"/>
        </w:rPr>
        <w:t xml:space="preserve">Междисциплинарный курс </w:t>
      </w:r>
      <w:r w:rsidR="00853EB0" w:rsidRPr="00AE0FF0">
        <w:rPr>
          <w:rFonts w:eastAsia="Times New Roman"/>
          <w:sz w:val="24"/>
          <w:szCs w:val="24"/>
          <w:lang w:eastAsia="ru-RU"/>
        </w:rPr>
        <w:t xml:space="preserve">МДК </w:t>
      </w:r>
      <w:r w:rsidR="00853EB0">
        <w:rPr>
          <w:rFonts w:eastAsia="Times New Roman"/>
          <w:sz w:val="24"/>
          <w:szCs w:val="24"/>
          <w:lang w:eastAsia="ru-RU"/>
        </w:rPr>
        <w:t xml:space="preserve">01.02 </w:t>
      </w:r>
      <w:r w:rsidR="00853EB0" w:rsidRPr="00AE0FF0">
        <w:rPr>
          <w:rFonts w:eastAsia="Times New Roman"/>
          <w:sz w:val="24"/>
          <w:szCs w:val="24"/>
          <w:lang w:eastAsia="ru-RU"/>
        </w:rPr>
        <w:t>«</w:t>
      </w:r>
      <w:r w:rsidR="00853EB0">
        <w:rPr>
          <w:bCs/>
          <w:color w:val="000000"/>
          <w:sz w:val="24"/>
          <w:szCs w:val="24"/>
        </w:rPr>
        <w:t xml:space="preserve">Подготовка педагога </w:t>
      </w:r>
      <w:r w:rsidR="00853EB0" w:rsidRPr="00AE0FF0">
        <w:rPr>
          <w:bCs/>
          <w:color w:val="000000"/>
          <w:sz w:val="24"/>
          <w:szCs w:val="24"/>
        </w:rPr>
        <w:t>по программе дополнительного образования в области музыкальной деятельности</w:t>
      </w:r>
      <w:r w:rsidR="00853EB0" w:rsidRPr="00AE0FF0">
        <w:rPr>
          <w:rFonts w:eastAsia="Times New Roman"/>
          <w:b/>
          <w:sz w:val="24"/>
          <w:szCs w:val="24"/>
          <w:lang w:eastAsia="ru-RU"/>
        </w:rPr>
        <w:t>»</w:t>
      </w:r>
      <w:r w:rsidR="00853EB0" w:rsidRPr="00AE0FF0">
        <w:rPr>
          <w:rFonts w:eastAsia="Times New Roman"/>
          <w:sz w:val="24"/>
          <w:szCs w:val="24"/>
          <w:lang w:eastAsia="ru-RU"/>
        </w:rPr>
        <w:t xml:space="preserve">  занимает ведущее место в структуре подготовки специалистов и изучается в рамках профессионального модуля «</w:t>
      </w:r>
      <w:r w:rsidR="00853EB0">
        <w:rPr>
          <w:rFonts w:eastAsia="Times New Roman"/>
          <w:sz w:val="24"/>
          <w:szCs w:val="24"/>
          <w:lang w:eastAsia="ru-RU"/>
        </w:rPr>
        <w:t xml:space="preserve">Преподавание в музыкальной </w:t>
      </w:r>
      <w:r w:rsidR="00853EB0" w:rsidRPr="00AE0FF0">
        <w:rPr>
          <w:rFonts w:eastAsia="Times New Roman"/>
          <w:sz w:val="24"/>
          <w:szCs w:val="24"/>
          <w:lang w:eastAsia="ru-RU"/>
        </w:rPr>
        <w:t xml:space="preserve"> деятельности дополнительного образования детей».</w:t>
      </w:r>
    </w:p>
    <w:p w:rsidR="00853EB0" w:rsidRPr="00AE0FF0" w:rsidRDefault="00853EB0" w:rsidP="00EA29C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AE0FF0">
        <w:rPr>
          <w:rFonts w:eastAsia="Times New Roman"/>
          <w:sz w:val="24"/>
          <w:szCs w:val="24"/>
          <w:lang w:eastAsia="ru-RU"/>
        </w:rPr>
        <w:t xml:space="preserve"> Междисциплинарный курс способствует формированию об</w:t>
      </w:r>
      <w:r w:rsidR="00EA29CD">
        <w:rPr>
          <w:rFonts w:eastAsia="Times New Roman"/>
          <w:sz w:val="24"/>
          <w:szCs w:val="24"/>
          <w:lang w:eastAsia="ru-RU"/>
        </w:rPr>
        <w:t xml:space="preserve">щих и </w:t>
      </w:r>
      <w:r w:rsidRPr="00AE0FF0">
        <w:rPr>
          <w:rFonts w:eastAsia="Times New Roman"/>
          <w:sz w:val="24"/>
          <w:szCs w:val="24"/>
          <w:lang w:eastAsia="ru-RU"/>
        </w:rPr>
        <w:t>профессиональных компетенций, необходимых педагогу дополнительного о</w:t>
      </w:r>
      <w:r>
        <w:rPr>
          <w:rFonts w:eastAsia="Times New Roman"/>
          <w:sz w:val="24"/>
          <w:szCs w:val="24"/>
          <w:lang w:eastAsia="ru-RU"/>
        </w:rPr>
        <w:t>бразования в области музыкальной деятельности</w:t>
      </w:r>
      <w:r w:rsidRPr="00AE0FF0">
        <w:rPr>
          <w:rFonts w:eastAsia="Times New Roman"/>
          <w:sz w:val="24"/>
          <w:szCs w:val="24"/>
          <w:lang w:eastAsia="ru-RU"/>
        </w:rPr>
        <w:t xml:space="preserve">. </w:t>
      </w:r>
    </w:p>
    <w:p w:rsidR="00853EB0" w:rsidRDefault="00853EB0" w:rsidP="0085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853EB0" w:rsidRPr="00AE0FF0" w:rsidRDefault="00853EB0" w:rsidP="0085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AE0FF0">
        <w:rPr>
          <w:b/>
          <w:sz w:val="24"/>
          <w:szCs w:val="24"/>
        </w:rPr>
        <w:t>Цели и задачи МДК:</w:t>
      </w:r>
    </w:p>
    <w:p w:rsidR="00853EB0" w:rsidRPr="00AE0FF0" w:rsidRDefault="00853EB0" w:rsidP="00853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b/>
          <w:bCs/>
          <w:caps/>
          <w:color w:val="000000"/>
          <w:sz w:val="24"/>
          <w:szCs w:val="24"/>
        </w:rPr>
      </w:pPr>
      <w:r w:rsidRPr="00AE0FF0">
        <w:rPr>
          <w:rFonts w:eastAsia="Times New Roman"/>
          <w:sz w:val="24"/>
          <w:szCs w:val="24"/>
        </w:rPr>
        <w:t xml:space="preserve">В результате изучения </w:t>
      </w:r>
      <w:r w:rsidR="00ED33F8">
        <w:rPr>
          <w:rFonts w:eastAsia="Times New Roman"/>
          <w:sz w:val="24"/>
          <w:szCs w:val="24"/>
        </w:rPr>
        <w:t>МДК.01.02</w:t>
      </w:r>
      <w:r>
        <w:rPr>
          <w:rFonts w:eastAsia="Times New Roman"/>
          <w:sz w:val="24"/>
          <w:szCs w:val="24"/>
        </w:rPr>
        <w:t xml:space="preserve"> </w:t>
      </w:r>
      <w:r w:rsidR="00ED33F8">
        <w:rPr>
          <w:b/>
          <w:bCs/>
          <w:color w:val="000000"/>
          <w:sz w:val="24"/>
          <w:szCs w:val="24"/>
        </w:rPr>
        <w:t>Подготовка педагога</w:t>
      </w:r>
      <w:r w:rsidRPr="00AE0FF0">
        <w:rPr>
          <w:b/>
          <w:bCs/>
          <w:color w:val="000000"/>
          <w:sz w:val="24"/>
          <w:szCs w:val="24"/>
        </w:rPr>
        <w:t xml:space="preserve"> по программе дополнительного образования в области музыкальной деятельности</w:t>
      </w:r>
      <w:r w:rsidR="00776529">
        <w:rPr>
          <w:b/>
          <w:bCs/>
          <w:color w:val="000000"/>
          <w:sz w:val="24"/>
          <w:szCs w:val="24"/>
        </w:rPr>
        <w:t xml:space="preserve"> (инструментальная)</w:t>
      </w:r>
    </w:p>
    <w:p w:rsidR="00853EB0" w:rsidRPr="00AE0FF0" w:rsidRDefault="00853EB0" w:rsidP="00853EB0">
      <w:pPr>
        <w:spacing w:after="0" w:line="240" w:lineRule="auto"/>
        <w:ind w:left="100" w:firstLine="500"/>
        <w:jc w:val="both"/>
        <w:rPr>
          <w:rFonts w:eastAsia="Times New Roman"/>
          <w:sz w:val="24"/>
          <w:szCs w:val="24"/>
        </w:rPr>
      </w:pPr>
      <w:r w:rsidRPr="00AE0FF0">
        <w:rPr>
          <w:rFonts w:eastAsia="Times New Roman"/>
          <w:sz w:val="24"/>
          <w:szCs w:val="24"/>
        </w:rPr>
        <w:t xml:space="preserve">обучающийся должен: </w:t>
      </w:r>
    </w:p>
    <w:p w:rsidR="00853EB0" w:rsidRPr="00AE0FF0" w:rsidRDefault="00853EB0" w:rsidP="00853EB0">
      <w:pPr>
        <w:spacing w:after="0" w:line="240" w:lineRule="auto"/>
        <w:jc w:val="both"/>
        <w:rPr>
          <w:b/>
          <w:i/>
          <w:color w:val="000000"/>
          <w:sz w:val="24"/>
          <w:szCs w:val="24"/>
        </w:rPr>
      </w:pPr>
      <w:r w:rsidRPr="00AE0FF0">
        <w:rPr>
          <w:b/>
          <w:i/>
          <w:color w:val="000000"/>
          <w:sz w:val="24"/>
          <w:szCs w:val="24"/>
        </w:rPr>
        <w:t xml:space="preserve">иметь практический опыт: </w:t>
      </w:r>
    </w:p>
    <w:p w:rsidR="00853EB0" w:rsidRPr="00AE0FF0" w:rsidRDefault="00853EB0" w:rsidP="00853EB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деятельности в избранной области дополнительного образования детей;</w:t>
      </w:r>
    </w:p>
    <w:p w:rsidR="00853EB0" w:rsidRPr="00AE0FF0" w:rsidRDefault="00853EB0" w:rsidP="00853EB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анализа планов и организации занятий по программам дополнительного образования детей в избранной области деятельности, разработки предложений по их совершенствованию;</w:t>
      </w:r>
    </w:p>
    <w:p w:rsidR="00853EB0" w:rsidRPr="00AE0FF0" w:rsidRDefault="00853EB0" w:rsidP="00853EB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определения цели и задач, планирования и проведения занятий по программам дополнительного образования детей в избранной области деятельности;</w:t>
      </w:r>
    </w:p>
    <w:p w:rsidR="00853EB0" w:rsidRPr="00AE0FF0" w:rsidRDefault="00853EB0" w:rsidP="00853EB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наблюдения, анализа и самоанализа занятий по программам дополнительного образования детей в избранной области деятельности, обсуждения отдельных занятий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853EB0" w:rsidRPr="00AE0FF0" w:rsidRDefault="00853EB0" w:rsidP="00853EB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ведения документации, обеспечивающей образовательный процесс;</w:t>
      </w:r>
    </w:p>
    <w:p w:rsidR="00853EB0" w:rsidRPr="00AE0FF0" w:rsidRDefault="00853EB0" w:rsidP="00853EB0">
      <w:pPr>
        <w:spacing w:after="0" w:line="240" w:lineRule="auto"/>
        <w:jc w:val="both"/>
        <w:rPr>
          <w:b/>
          <w:i/>
          <w:sz w:val="24"/>
          <w:szCs w:val="24"/>
        </w:rPr>
      </w:pPr>
      <w:r w:rsidRPr="00AE0FF0">
        <w:rPr>
          <w:b/>
          <w:i/>
          <w:sz w:val="24"/>
          <w:szCs w:val="24"/>
        </w:rPr>
        <w:t xml:space="preserve">обучающийся должен </w:t>
      </w:r>
      <w:r w:rsidRPr="00AE0FF0">
        <w:rPr>
          <w:b/>
          <w:bCs/>
          <w:i/>
          <w:sz w:val="24"/>
          <w:szCs w:val="24"/>
          <w:shd w:val="clear" w:color="auto" w:fill="FFFFFF"/>
        </w:rPr>
        <w:t>уметь:</w:t>
      </w:r>
    </w:p>
    <w:p w:rsidR="00853EB0" w:rsidRPr="00AE0FF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находить и использовать информацию, необходимую для подготовки к занятиям;</w:t>
      </w:r>
    </w:p>
    <w:p w:rsidR="00853EB0" w:rsidRPr="00AE0FF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определять цели и задачи занятий в избранной области деятельности;</w:t>
      </w:r>
    </w:p>
    <w:p w:rsidR="00853EB0" w:rsidRPr="00AE0FF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разрабатывать планы, конспекты, сценарии занятий с учетом возрастных и индивидуальных особенностей обучающихся, специфики области дополнительного образования детей;</w:t>
      </w:r>
    </w:p>
    <w:p w:rsidR="00853EB0" w:rsidRPr="00AE0FF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педагогически обоснованно выбирать и реализовывать разные формы, методы, приемы обучения и воспитания при работе с одновозрастным и (или) разновозрастным объединением детей по интересам в избранной области деятельности, в том числе с учетом возрастных, индивидуальных и личностных особенностей обучающихся и группы детей;</w:t>
      </w:r>
    </w:p>
    <w:p w:rsidR="00853EB0" w:rsidRPr="00AE0FF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демонстрировать способы, приемы деятельности в избранной области дополнительного образования детей;</w:t>
      </w:r>
    </w:p>
    <w:p w:rsidR="00853EB0" w:rsidRPr="00AE0FF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стимулировать познавательную активность на занятии, создавать условия для развития мотивации детей к избранной области деятельности;</w:t>
      </w:r>
    </w:p>
    <w:p w:rsidR="00853EB0" w:rsidRPr="00AE0FF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создавать на занятии условия для самопознания и самосовершенствования;</w:t>
      </w:r>
    </w:p>
    <w:p w:rsidR="00853EB0" w:rsidRPr="00AE0FF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выявлять и поддерживать одаренных в избранной области детей и детей;</w:t>
      </w:r>
    </w:p>
    <w:p w:rsidR="00853EB0" w:rsidRPr="00AE0FF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 xml:space="preserve">работать с детьми, имеющими отклонения в развитии, </w:t>
      </w:r>
      <w:proofErr w:type="spellStart"/>
      <w:r w:rsidRPr="00AE0FF0">
        <w:rPr>
          <w:rFonts w:eastAsiaTheme="minorEastAsia"/>
          <w:sz w:val="24"/>
          <w:szCs w:val="24"/>
          <w:lang w:eastAsia="ru-RU"/>
        </w:rPr>
        <w:t>девиантное</w:t>
      </w:r>
      <w:proofErr w:type="spellEnd"/>
      <w:r w:rsidRPr="00AE0FF0">
        <w:rPr>
          <w:rFonts w:eastAsiaTheme="minorEastAsia"/>
          <w:sz w:val="24"/>
          <w:szCs w:val="24"/>
          <w:lang w:eastAsia="ru-RU"/>
        </w:rPr>
        <w:t xml:space="preserve"> поведение;</w:t>
      </w:r>
    </w:p>
    <w:p w:rsidR="00853EB0" w:rsidRPr="00AE0FF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 xml:space="preserve">проводить педагогическое наблюдение за </w:t>
      </w:r>
      <w:proofErr w:type="gramStart"/>
      <w:r w:rsidRPr="00AE0FF0">
        <w:rPr>
          <w:rFonts w:eastAsiaTheme="minorEastAsia"/>
          <w:sz w:val="24"/>
          <w:szCs w:val="24"/>
          <w:lang w:eastAsia="ru-RU"/>
        </w:rPr>
        <w:t>занимающимися</w:t>
      </w:r>
      <w:proofErr w:type="gramEnd"/>
      <w:r w:rsidRPr="00AE0FF0">
        <w:rPr>
          <w:rFonts w:eastAsiaTheme="minorEastAsia"/>
          <w:sz w:val="24"/>
          <w:szCs w:val="24"/>
          <w:lang w:eastAsia="ru-RU"/>
        </w:rPr>
        <w:t>;</w:t>
      </w:r>
    </w:p>
    <w:p w:rsidR="00853EB0" w:rsidRPr="00AE0FF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устанавливать педагогически целесообразные взаимоотношения с детьми и родителями (лицами, их заменяющими);</w:t>
      </w:r>
    </w:p>
    <w:p w:rsidR="00853EB0" w:rsidRPr="00AE0FF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lastRenderedPageBreak/>
        <w:t>взаимодействовать с участниками образовательного процесса и родителями (лицами, их заменяющими);</w:t>
      </w:r>
    </w:p>
    <w:p w:rsidR="00853EB0" w:rsidRPr="00AE0FF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использовать ИКТ и технические средства обучения в образовательном процессе;</w:t>
      </w:r>
    </w:p>
    <w:p w:rsidR="00853EB0" w:rsidRPr="00AE0FF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 xml:space="preserve">контролировать и оценивать процесс и результаты деятельности </w:t>
      </w:r>
      <w:proofErr w:type="gramStart"/>
      <w:r w:rsidRPr="00AE0FF0">
        <w:rPr>
          <w:rFonts w:eastAsiaTheme="minorEastAsia"/>
          <w:sz w:val="24"/>
          <w:szCs w:val="24"/>
          <w:lang w:eastAsia="ru-RU"/>
        </w:rPr>
        <w:t>занимающихся</w:t>
      </w:r>
      <w:proofErr w:type="gramEnd"/>
      <w:r w:rsidRPr="00AE0FF0">
        <w:rPr>
          <w:rFonts w:eastAsiaTheme="minorEastAsia"/>
          <w:sz w:val="24"/>
          <w:szCs w:val="24"/>
          <w:lang w:eastAsia="ru-RU"/>
        </w:rPr>
        <w:t>, результаты освоения программы дополнительного образования;</w:t>
      </w:r>
    </w:p>
    <w:p w:rsidR="00853EB0" w:rsidRPr="00AE0FF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 xml:space="preserve">осуществлять самоанализ, самоконтроль при проведении занятий, корректировать цели, содержание, методы и средства </w:t>
      </w:r>
      <w:proofErr w:type="gramStart"/>
      <w:r w:rsidRPr="00AE0FF0">
        <w:rPr>
          <w:rFonts w:eastAsiaTheme="minorEastAsia"/>
          <w:sz w:val="24"/>
          <w:szCs w:val="24"/>
          <w:lang w:eastAsia="ru-RU"/>
        </w:rPr>
        <w:t>обучения по ходу</w:t>
      </w:r>
      <w:proofErr w:type="gramEnd"/>
      <w:r w:rsidRPr="00AE0FF0">
        <w:rPr>
          <w:rFonts w:eastAsiaTheme="minorEastAsia"/>
          <w:sz w:val="24"/>
          <w:szCs w:val="24"/>
          <w:lang w:eastAsia="ru-RU"/>
        </w:rPr>
        <w:t xml:space="preserve"> и результатам их проведения;</w:t>
      </w:r>
    </w:p>
    <w:p w:rsidR="00853EB0" w:rsidRPr="00AE0FF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анализировать занятия в избранной области дополнительного образования;</w:t>
      </w:r>
    </w:p>
    <w:p w:rsidR="00853EB0" w:rsidRPr="00AE0FF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осуществлять дополнительное образование детей в избранной области деятельности на общекультурном, углубленном, профессионально-ориентированном уровнях;</w:t>
      </w:r>
    </w:p>
    <w:p w:rsidR="00853EB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вести учебную документацию;</w:t>
      </w:r>
    </w:p>
    <w:p w:rsidR="00853EB0" w:rsidRPr="00AE0FF0" w:rsidRDefault="00853EB0" w:rsidP="00853EB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Theme="minorEastAsia"/>
          <w:sz w:val="24"/>
          <w:szCs w:val="24"/>
          <w:lang w:eastAsia="ru-RU"/>
        </w:rPr>
      </w:pPr>
    </w:p>
    <w:p w:rsidR="00853EB0" w:rsidRPr="00AE0FF0" w:rsidRDefault="00853EB0" w:rsidP="00853EB0">
      <w:pPr>
        <w:spacing w:after="0" w:line="240" w:lineRule="auto"/>
        <w:jc w:val="both"/>
        <w:rPr>
          <w:b/>
          <w:i/>
          <w:sz w:val="24"/>
          <w:szCs w:val="24"/>
        </w:rPr>
      </w:pPr>
      <w:r w:rsidRPr="00AE0FF0">
        <w:rPr>
          <w:b/>
          <w:i/>
          <w:sz w:val="24"/>
          <w:szCs w:val="24"/>
        </w:rPr>
        <w:t xml:space="preserve">обучающийся должен </w:t>
      </w:r>
      <w:r w:rsidRPr="00AE0FF0">
        <w:rPr>
          <w:b/>
          <w:bCs/>
          <w:i/>
          <w:sz w:val="24"/>
          <w:szCs w:val="24"/>
          <w:shd w:val="clear" w:color="auto" w:fill="FFFFFF"/>
        </w:rPr>
        <w:t>знать:</w:t>
      </w:r>
    </w:p>
    <w:p w:rsidR="00853EB0" w:rsidRPr="00AE0FF0" w:rsidRDefault="00853EB0" w:rsidP="00853EB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технологические основы деятельности в избранной области дополнительного образования;</w:t>
      </w:r>
    </w:p>
    <w:p w:rsidR="00853EB0" w:rsidRPr="00AE0FF0" w:rsidRDefault="00853EB0" w:rsidP="00853EB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психолого-педагогические основы проведения занятий с детьми по программам дополнительного образования в избранной области деятельности;</w:t>
      </w:r>
    </w:p>
    <w:p w:rsidR="00853EB0" w:rsidRPr="00AE0FF0" w:rsidRDefault="00853EB0" w:rsidP="00853EB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особенности дополнительного образования детей в избранной области деятельности;</w:t>
      </w:r>
    </w:p>
    <w:p w:rsidR="00853EB0" w:rsidRPr="00AE0FF0" w:rsidRDefault="00853EB0" w:rsidP="00853EB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теоретические основы и методику планирования занятий в избранной области дополнительного образования детей;</w:t>
      </w:r>
    </w:p>
    <w:p w:rsidR="00853EB0" w:rsidRPr="00AE0FF0" w:rsidRDefault="00853EB0" w:rsidP="00853EB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принципы отбора и структурирования содержания дополнительного образования детей в избранной области деятельности;</w:t>
      </w:r>
    </w:p>
    <w:p w:rsidR="00853EB0" w:rsidRPr="00AE0FF0" w:rsidRDefault="00853EB0" w:rsidP="00853EB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методы, методики и технологии организации деятельности детей в избранной области дополнительного образования;</w:t>
      </w:r>
    </w:p>
    <w:p w:rsidR="00853EB0" w:rsidRPr="00AE0FF0" w:rsidRDefault="00853EB0" w:rsidP="00853EB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основы комплектования, виды и функции одновозрастного и (или) разновозрастного объединения детей по интересам дополнительного образования детей;</w:t>
      </w:r>
    </w:p>
    <w:p w:rsidR="00853EB0" w:rsidRPr="00AE0FF0" w:rsidRDefault="00853EB0" w:rsidP="00853EB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способы активизации учебно-познавательной деятельности детей разного возраста, педагогические условия развития мотивации к избранной области деятельности;</w:t>
      </w:r>
    </w:p>
    <w:p w:rsidR="00853EB0" w:rsidRPr="00AE0FF0" w:rsidRDefault="00853EB0" w:rsidP="00853EB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педагогические и методические основы развития творческой индивидуальности личности в избранной области деятельности;</w:t>
      </w:r>
    </w:p>
    <w:p w:rsidR="00853EB0" w:rsidRPr="00AE0FF0" w:rsidRDefault="00853EB0" w:rsidP="00853EB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 xml:space="preserve">специфику работы с детьми разного возраста, одаренными детьми и детьми с ограниченными возможностями, </w:t>
      </w:r>
      <w:proofErr w:type="spellStart"/>
      <w:r w:rsidRPr="00AE0FF0">
        <w:rPr>
          <w:rFonts w:eastAsiaTheme="minorEastAsia"/>
          <w:sz w:val="24"/>
          <w:szCs w:val="24"/>
          <w:lang w:eastAsia="ru-RU"/>
        </w:rPr>
        <w:t>девиантным</w:t>
      </w:r>
      <w:proofErr w:type="spellEnd"/>
      <w:r w:rsidRPr="00AE0FF0">
        <w:rPr>
          <w:rFonts w:eastAsiaTheme="minorEastAsia"/>
          <w:sz w:val="24"/>
          <w:szCs w:val="24"/>
          <w:lang w:eastAsia="ru-RU"/>
        </w:rPr>
        <w:t xml:space="preserve"> поведением;</w:t>
      </w:r>
    </w:p>
    <w:p w:rsidR="00853EB0" w:rsidRPr="00AE0FF0" w:rsidRDefault="00853EB0" w:rsidP="00853EB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основные виды технических средств обучения, ИКТ и их применение в образовательном процессе;</w:t>
      </w:r>
    </w:p>
    <w:p w:rsidR="00853EB0" w:rsidRPr="00AE0FF0" w:rsidRDefault="00853EB0" w:rsidP="00853EB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инструментарий и методы контроля качества процесса и результатов дополнительного образования в избранной области деятельности;</w:t>
      </w:r>
    </w:p>
    <w:p w:rsidR="00853EB0" w:rsidRPr="00AE0FF0" w:rsidRDefault="00853EB0" w:rsidP="00853EB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педагогические и гигиенические требования к организации обучения избранному виду деятельности;</w:t>
      </w:r>
    </w:p>
    <w:p w:rsidR="00853EB0" w:rsidRPr="00AE0FF0" w:rsidRDefault="00853EB0" w:rsidP="00853EB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логику анализа занятий;</w:t>
      </w:r>
    </w:p>
    <w:p w:rsidR="00853EB0" w:rsidRPr="00AE0FF0" w:rsidRDefault="00853EB0" w:rsidP="00853EB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 xml:space="preserve">методику </w:t>
      </w:r>
      <w:proofErr w:type="gramStart"/>
      <w:r w:rsidRPr="00AE0FF0">
        <w:rPr>
          <w:rFonts w:eastAsiaTheme="minorEastAsia"/>
          <w:sz w:val="24"/>
          <w:szCs w:val="24"/>
          <w:lang w:eastAsia="ru-RU"/>
        </w:rPr>
        <w:t>бизнес-планирования</w:t>
      </w:r>
      <w:proofErr w:type="gramEnd"/>
      <w:r w:rsidRPr="00AE0FF0">
        <w:rPr>
          <w:rFonts w:eastAsiaTheme="minorEastAsia"/>
          <w:sz w:val="24"/>
          <w:szCs w:val="24"/>
          <w:lang w:eastAsia="ru-RU"/>
        </w:rPr>
        <w:t>, основы взаимодействия с социальными партнерами по вопросам организации дополнительного образования в избранной области деятельности;</w:t>
      </w:r>
    </w:p>
    <w:p w:rsidR="00853EB0" w:rsidRDefault="00853EB0" w:rsidP="00853EB0">
      <w:pPr>
        <w:spacing w:after="0" w:line="240" w:lineRule="auto"/>
        <w:rPr>
          <w:rFonts w:eastAsiaTheme="minorEastAsia"/>
          <w:sz w:val="24"/>
          <w:szCs w:val="24"/>
          <w:lang w:eastAsia="ru-RU"/>
        </w:rPr>
      </w:pPr>
    </w:p>
    <w:p w:rsidR="00827386" w:rsidRDefault="00853EB0" w:rsidP="00E057FF">
      <w:pPr>
        <w:spacing w:after="0" w:line="240" w:lineRule="auto"/>
        <w:rPr>
          <w:b/>
          <w:bCs/>
          <w:color w:val="000000"/>
          <w:sz w:val="24"/>
          <w:szCs w:val="24"/>
        </w:rPr>
      </w:pPr>
      <w:r w:rsidRPr="00AE0FF0">
        <w:rPr>
          <w:b/>
          <w:bCs/>
          <w:color w:val="000000"/>
          <w:sz w:val="24"/>
          <w:szCs w:val="24"/>
        </w:rPr>
        <w:t xml:space="preserve"> </w:t>
      </w:r>
    </w:p>
    <w:p w:rsidR="001B712E" w:rsidRDefault="001B712E" w:rsidP="00EA29CD">
      <w:pPr>
        <w:spacing w:after="0" w:line="240" w:lineRule="auto"/>
        <w:jc w:val="center"/>
        <w:rPr>
          <w:b/>
          <w:sz w:val="24"/>
          <w:szCs w:val="24"/>
        </w:rPr>
      </w:pPr>
    </w:p>
    <w:p w:rsidR="001B712E" w:rsidRDefault="001B712E" w:rsidP="00EA29CD">
      <w:pPr>
        <w:spacing w:after="0" w:line="240" w:lineRule="auto"/>
        <w:jc w:val="center"/>
        <w:rPr>
          <w:b/>
          <w:sz w:val="24"/>
          <w:szCs w:val="24"/>
        </w:rPr>
      </w:pPr>
    </w:p>
    <w:p w:rsidR="00105643" w:rsidRDefault="00105643" w:rsidP="00EA29CD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AE0FF0">
        <w:rPr>
          <w:b/>
          <w:sz w:val="24"/>
          <w:szCs w:val="24"/>
        </w:rPr>
        <w:lastRenderedPageBreak/>
        <w:t>Аннотация на программу</w:t>
      </w:r>
    </w:p>
    <w:p w:rsidR="00105643" w:rsidRPr="00AE0FF0" w:rsidRDefault="00105643" w:rsidP="00EA29C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тодика организации досуговых мероприятий</w:t>
      </w:r>
    </w:p>
    <w:p w:rsidR="00105643" w:rsidRPr="00AE0FF0" w:rsidRDefault="00105643" w:rsidP="00EA29C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(МДК 02.01</w:t>
      </w:r>
      <w:r w:rsidRPr="00AE0FF0">
        <w:rPr>
          <w:rFonts w:eastAsia="Times New Roman"/>
          <w:b/>
          <w:sz w:val="24"/>
          <w:szCs w:val="24"/>
          <w:lang w:eastAsia="ru-RU"/>
        </w:rPr>
        <w:t>)</w:t>
      </w:r>
    </w:p>
    <w:p w:rsidR="00105643" w:rsidRPr="00AE0FF0" w:rsidRDefault="00105643" w:rsidP="00105643">
      <w:pPr>
        <w:autoSpaceDE w:val="0"/>
        <w:autoSpaceDN w:val="0"/>
        <w:adjustRightInd w:val="0"/>
        <w:contextualSpacing/>
        <w:jc w:val="center"/>
        <w:rPr>
          <w:b/>
          <w:i/>
          <w:color w:val="FF0000"/>
        </w:rPr>
      </w:pPr>
    </w:p>
    <w:p w:rsidR="00105643" w:rsidRPr="00AE0FF0" w:rsidRDefault="00105643" w:rsidP="00105643">
      <w:pPr>
        <w:spacing w:after="0"/>
        <w:ind w:firstLine="708"/>
        <w:rPr>
          <w:bCs/>
          <w:sz w:val="24"/>
          <w:szCs w:val="24"/>
        </w:rPr>
      </w:pPr>
      <w:r w:rsidRPr="00AE0FF0">
        <w:rPr>
          <w:bCs/>
          <w:sz w:val="24"/>
          <w:szCs w:val="24"/>
        </w:rPr>
        <w:t>Структура программы:</w:t>
      </w:r>
    </w:p>
    <w:p w:rsidR="00105643" w:rsidRPr="00AE0FF0" w:rsidRDefault="00105643" w:rsidP="0010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1. Область применения рабочей программы.</w:t>
      </w:r>
    </w:p>
    <w:p w:rsidR="00105643" w:rsidRPr="00AE0FF0" w:rsidRDefault="00B77F21" w:rsidP="0010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 Место междисциплинарного курса</w:t>
      </w:r>
      <w:r w:rsidR="00105643" w:rsidRPr="00AE0FF0">
        <w:rPr>
          <w:sz w:val="24"/>
          <w:szCs w:val="24"/>
        </w:rPr>
        <w:t xml:space="preserve"> в структуре ППССЗ.</w:t>
      </w:r>
    </w:p>
    <w:p w:rsidR="00105643" w:rsidRPr="00AE0FF0" w:rsidRDefault="00105643" w:rsidP="0010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 xml:space="preserve">3. </w:t>
      </w:r>
      <w:r w:rsidR="00B77F21">
        <w:rPr>
          <w:sz w:val="24"/>
          <w:szCs w:val="24"/>
        </w:rPr>
        <w:t>Цели и задачи междисциплинарного курса</w:t>
      </w:r>
      <w:r w:rsidRPr="00AE0FF0">
        <w:rPr>
          <w:sz w:val="24"/>
          <w:szCs w:val="24"/>
        </w:rPr>
        <w:t xml:space="preserve"> – требования к</w:t>
      </w:r>
      <w:r w:rsidR="00B77F21">
        <w:rPr>
          <w:sz w:val="24"/>
          <w:szCs w:val="24"/>
        </w:rPr>
        <w:t xml:space="preserve"> результатам освоения МДК</w:t>
      </w:r>
      <w:r w:rsidRPr="00AE0FF0">
        <w:rPr>
          <w:sz w:val="24"/>
          <w:szCs w:val="24"/>
        </w:rPr>
        <w:t>.</w:t>
      </w:r>
    </w:p>
    <w:p w:rsidR="00105643" w:rsidRPr="00AE0FF0" w:rsidRDefault="00105643" w:rsidP="0010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4. Количество часов на освоение рабо</w:t>
      </w:r>
      <w:r w:rsidR="00B77F21">
        <w:rPr>
          <w:sz w:val="24"/>
          <w:szCs w:val="24"/>
        </w:rPr>
        <w:t>чей программы МДК</w:t>
      </w:r>
      <w:r w:rsidRPr="00AE0FF0">
        <w:rPr>
          <w:sz w:val="24"/>
          <w:szCs w:val="24"/>
        </w:rPr>
        <w:t>.</w:t>
      </w:r>
    </w:p>
    <w:p w:rsidR="00105643" w:rsidRPr="00AE0FF0" w:rsidRDefault="00105643" w:rsidP="0010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AE0FF0">
        <w:rPr>
          <w:sz w:val="24"/>
          <w:szCs w:val="24"/>
        </w:rPr>
        <w:t>5</w:t>
      </w:r>
      <w:r w:rsidR="00B77F21">
        <w:rPr>
          <w:sz w:val="24"/>
          <w:szCs w:val="24"/>
        </w:rPr>
        <w:t>. Результаты освоения МДК</w:t>
      </w:r>
      <w:r w:rsidRPr="00AE0FF0">
        <w:rPr>
          <w:sz w:val="24"/>
          <w:szCs w:val="24"/>
        </w:rPr>
        <w:t>.</w:t>
      </w:r>
    </w:p>
    <w:p w:rsidR="00105643" w:rsidRPr="00AE0FF0" w:rsidRDefault="00B77F21" w:rsidP="0010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6. Объем </w:t>
      </w:r>
      <w:r w:rsidR="00105643" w:rsidRPr="00AE0FF0">
        <w:rPr>
          <w:sz w:val="24"/>
          <w:szCs w:val="24"/>
        </w:rPr>
        <w:t xml:space="preserve"> и виды учебной работы.</w:t>
      </w:r>
    </w:p>
    <w:p w:rsidR="00105643" w:rsidRPr="00AE0FF0" w:rsidRDefault="00105643" w:rsidP="0010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7. Распределение нагрузки по семестрам.</w:t>
      </w:r>
    </w:p>
    <w:p w:rsidR="00105643" w:rsidRPr="00AE0FF0" w:rsidRDefault="00B77F21" w:rsidP="00105643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>
        <w:rPr>
          <w:rFonts w:eastAsia="Times New Roman"/>
          <w:bCs/>
          <w:kern w:val="32"/>
          <w:sz w:val="24"/>
          <w:szCs w:val="24"/>
        </w:rPr>
        <w:t>8. Рекомендуемый</w:t>
      </w:r>
      <w:r w:rsidR="00105643" w:rsidRPr="00AE0FF0">
        <w:rPr>
          <w:rFonts w:eastAsia="Times New Roman"/>
          <w:bCs/>
          <w:kern w:val="32"/>
          <w:sz w:val="24"/>
          <w:szCs w:val="24"/>
        </w:rPr>
        <w:t xml:space="preserve"> тематический план</w:t>
      </w:r>
      <w:r>
        <w:rPr>
          <w:rFonts w:eastAsia="Times New Roman"/>
          <w:bCs/>
          <w:kern w:val="32"/>
          <w:sz w:val="24"/>
          <w:szCs w:val="24"/>
        </w:rPr>
        <w:t xml:space="preserve"> и содержание МДК</w:t>
      </w:r>
      <w:r w:rsidR="00105643" w:rsidRPr="00AE0FF0">
        <w:rPr>
          <w:rFonts w:eastAsia="Times New Roman"/>
          <w:bCs/>
          <w:kern w:val="32"/>
          <w:sz w:val="24"/>
          <w:szCs w:val="24"/>
        </w:rPr>
        <w:t>.</w:t>
      </w:r>
    </w:p>
    <w:p w:rsidR="00105643" w:rsidRPr="00AE0FF0" w:rsidRDefault="00105643" w:rsidP="00105643">
      <w:pPr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9. Методические реко</w:t>
      </w:r>
      <w:r w:rsidR="00B77F21">
        <w:rPr>
          <w:sz w:val="24"/>
          <w:szCs w:val="24"/>
        </w:rPr>
        <w:t>мендации для освоения МДК</w:t>
      </w:r>
      <w:r w:rsidRPr="00AE0FF0">
        <w:rPr>
          <w:sz w:val="24"/>
          <w:szCs w:val="24"/>
        </w:rPr>
        <w:t>.</w:t>
      </w:r>
    </w:p>
    <w:p w:rsidR="00105643" w:rsidRPr="00AE0FF0" w:rsidRDefault="00105643" w:rsidP="0010564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AE0FF0">
        <w:rPr>
          <w:rFonts w:eastAsia="Times New Roman"/>
          <w:bCs/>
          <w:sz w:val="24"/>
          <w:szCs w:val="24"/>
          <w:lang w:eastAsia="ru-RU"/>
        </w:rPr>
        <w:t>10. Материально-те</w:t>
      </w:r>
      <w:r w:rsidR="00B77F21">
        <w:rPr>
          <w:rFonts w:eastAsia="Times New Roman"/>
          <w:bCs/>
          <w:sz w:val="24"/>
          <w:szCs w:val="24"/>
          <w:lang w:eastAsia="ru-RU"/>
        </w:rPr>
        <w:t>хническое обеспечение</w:t>
      </w:r>
      <w:r w:rsidRPr="00AE0FF0">
        <w:rPr>
          <w:rFonts w:eastAsia="Times New Roman"/>
          <w:bCs/>
          <w:sz w:val="24"/>
          <w:szCs w:val="24"/>
          <w:lang w:eastAsia="ru-RU"/>
        </w:rPr>
        <w:t>.</w:t>
      </w:r>
    </w:p>
    <w:p w:rsidR="00105643" w:rsidRPr="00AE0FF0" w:rsidRDefault="00105643" w:rsidP="00105643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AE0FF0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105643" w:rsidRPr="00AE0FF0" w:rsidRDefault="00105643" w:rsidP="0010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105643" w:rsidRPr="00AE0FF0" w:rsidRDefault="00105643" w:rsidP="0010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 w:val="24"/>
          <w:szCs w:val="24"/>
        </w:rPr>
      </w:pPr>
      <w:r w:rsidRPr="00AE0FF0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105643" w:rsidRPr="00AE0FF0" w:rsidRDefault="00105643" w:rsidP="00105643">
      <w:pPr>
        <w:keepNext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</w:p>
    <w:p w:rsidR="00105643" w:rsidRPr="00AE0FF0" w:rsidRDefault="00105643" w:rsidP="00553B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bCs/>
          <w:caps/>
          <w:color w:val="000000"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Междисциплинарный курс </w:t>
      </w:r>
      <w:r w:rsidRPr="00AE0FF0">
        <w:rPr>
          <w:rFonts w:eastAsia="Times New Roman"/>
          <w:sz w:val="24"/>
          <w:szCs w:val="24"/>
          <w:lang w:eastAsia="ru-RU"/>
        </w:rPr>
        <w:t xml:space="preserve">МДК </w:t>
      </w:r>
      <w:r w:rsidR="00553B21">
        <w:rPr>
          <w:rFonts w:eastAsia="Times New Roman"/>
          <w:sz w:val="24"/>
          <w:szCs w:val="24"/>
          <w:lang w:eastAsia="ru-RU"/>
        </w:rPr>
        <w:t>02.01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AE0FF0">
        <w:rPr>
          <w:rFonts w:eastAsia="Times New Roman"/>
          <w:sz w:val="24"/>
          <w:szCs w:val="24"/>
          <w:lang w:eastAsia="ru-RU"/>
        </w:rPr>
        <w:t>«</w:t>
      </w:r>
      <w:r w:rsidR="00553B21">
        <w:rPr>
          <w:bCs/>
          <w:color w:val="000000"/>
          <w:sz w:val="24"/>
          <w:szCs w:val="24"/>
        </w:rPr>
        <w:t>Методика организации досуговых мероприятий</w:t>
      </w:r>
      <w:r w:rsidRPr="00AE0FF0">
        <w:rPr>
          <w:rFonts w:eastAsia="Times New Roman"/>
          <w:b/>
          <w:sz w:val="24"/>
          <w:szCs w:val="24"/>
          <w:lang w:eastAsia="ru-RU"/>
        </w:rPr>
        <w:t>»</w:t>
      </w:r>
      <w:r w:rsidRPr="00AE0FF0">
        <w:rPr>
          <w:rFonts w:eastAsia="Times New Roman"/>
          <w:sz w:val="24"/>
          <w:szCs w:val="24"/>
          <w:lang w:eastAsia="ru-RU"/>
        </w:rPr>
        <w:t xml:space="preserve">  занимает ведущее место в структуре подготовки специалистов и изучается в рамках профессионального модуля «</w:t>
      </w:r>
      <w:r w:rsidR="00553B21">
        <w:rPr>
          <w:rFonts w:eastAsia="Times New Roman"/>
          <w:sz w:val="24"/>
          <w:szCs w:val="24"/>
          <w:lang w:eastAsia="ru-RU"/>
        </w:rPr>
        <w:t>Организация досуговых мероприятий</w:t>
      </w:r>
      <w:r w:rsidRPr="00AE0FF0">
        <w:rPr>
          <w:rFonts w:eastAsia="Times New Roman"/>
          <w:sz w:val="24"/>
          <w:szCs w:val="24"/>
          <w:lang w:eastAsia="ru-RU"/>
        </w:rPr>
        <w:t>».</w:t>
      </w:r>
    </w:p>
    <w:p w:rsidR="00105643" w:rsidRPr="00AE0FF0" w:rsidRDefault="00105643" w:rsidP="00553B2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AE0FF0">
        <w:rPr>
          <w:rFonts w:eastAsia="Times New Roman"/>
          <w:sz w:val="24"/>
          <w:szCs w:val="24"/>
          <w:lang w:eastAsia="ru-RU"/>
        </w:rPr>
        <w:t xml:space="preserve"> Междисциплинарный курс способствует формированию об</w:t>
      </w:r>
      <w:r w:rsidR="00553B21">
        <w:rPr>
          <w:rFonts w:eastAsia="Times New Roman"/>
          <w:sz w:val="24"/>
          <w:szCs w:val="24"/>
          <w:lang w:eastAsia="ru-RU"/>
        </w:rPr>
        <w:t xml:space="preserve">щих и </w:t>
      </w:r>
      <w:r w:rsidRPr="00AE0FF0">
        <w:rPr>
          <w:rFonts w:eastAsia="Times New Roman"/>
          <w:sz w:val="24"/>
          <w:szCs w:val="24"/>
          <w:lang w:eastAsia="ru-RU"/>
        </w:rPr>
        <w:t>профессиональных компетенций, необходимых педагогу дополнительного о</w:t>
      </w:r>
      <w:r>
        <w:rPr>
          <w:rFonts w:eastAsia="Times New Roman"/>
          <w:sz w:val="24"/>
          <w:szCs w:val="24"/>
          <w:lang w:eastAsia="ru-RU"/>
        </w:rPr>
        <w:t>бразования в области музыкальной деятельности</w:t>
      </w:r>
      <w:r w:rsidRPr="00AE0FF0">
        <w:rPr>
          <w:rFonts w:eastAsia="Times New Roman"/>
          <w:sz w:val="24"/>
          <w:szCs w:val="24"/>
          <w:lang w:eastAsia="ru-RU"/>
        </w:rPr>
        <w:t xml:space="preserve">. </w:t>
      </w:r>
    </w:p>
    <w:p w:rsidR="00BB2E51" w:rsidRDefault="00BB2E51" w:rsidP="00553B21">
      <w:pPr>
        <w:spacing w:after="0" w:line="360" w:lineRule="auto"/>
        <w:jc w:val="both"/>
      </w:pPr>
    </w:p>
    <w:p w:rsidR="00553B21" w:rsidRPr="00553B21" w:rsidRDefault="00553B21" w:rsidP="0055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Цели и задачи междисциплинарного курса МДК.02.01</w:t>
      </w:r>
    </w:p>
    <w:p w:rsidR="00553B21" w:rsidRPr="00553B21" w:rsidRDefault="00553B21" w:rsidP="0055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С целью овладения указанным видом профессиональной деятельности</w:t>
      </w:r>
      <w:r>
        <w:rPr>
          <w:rFonts w:eastAsia="Times New Roman"/>
          <w:sz w:val="24"/>
          <w:szCs w:val="24"/>
          <w:lang w:eastAsia="ru-RU"/>
        </w:rPr>
        <w:t xml:space="preserve"> «Организация досуговых мероприятий»</w:t>
      </w:r>
      <w:r w:rsidRPr="00553B21">
        <w:rPr>
          <w:rFonts w:eastAsia="Times New Roman"/>
          <w:sz w:val="24"/>
          <w:szCs w:val="24"/>
          <w:lang w:eastAsia="ru-RU"/>
        </w:rPr>
        <w:t xml:space="preserve"> и соответствующими профессиональными компетенциями </w:t>
      </w:r>
      <w:proofErr w:type="gramStart"/>
      <w:r w:rsidRPr="00553B21">
        <w:rPr>
          <w:rFonts w:eastAsia="Times New Roman"/>
          <w:sz w:val="24"/>
          <w:szCs w:val="24"/>
          <w:lang w:eastAsia="ru-RU"/>
        </w:rPr>
        <w:t>обучающийся</w:t>
      </w:r>
      <w:proofErr w:type="gramEnd"/>
      <w:r w:rsidRPr="00553B21">
        <w:rPr>
          <w:rFonts w:eastAsia="Times New Roman"/>
          <w:sz w:val="24"/>
          <w:szCs w:val="24"/>
          <w:lang w:eastAsia="ru-RU"/>
        </w:rPr>
        <w:t xml:space="preserve"> в ходе о</w:t>
      </w:r>
      <w:r>
        <w:rPr>
          <w:rFonts w:eastAsia="Times New Roman"/>
          <w:sz w:val="24"/>
          <w:szCs w:val="24"/>
          <w:lang w:eastAsia="ru-RU"/>
        </w:rPr>
        <w:t>своения междисциплинарного курса</w:t>
      </w:r>
      <w:r w:rsidRPr="00553B21">
        <w:rPr>
          <w:rFonts w:eastAsia="Times New Roman"/>
          <w:sz w:val="24"/>
          <w:szCs w:val="24"/>
          <w:lang w:eastAsia="ru-RU"/>
        </w:rPr>
        <w:t xml:space="preserve"> должен:</w:t>
      </w:r>
    </w:p>
    <w:p w:rsidR="00553B21" w:rsidRPr="00553B21" w:rsidRDefault="00553B21" w:rsidP="0055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553B21">
        <w:rPr>
          <w:rFonts w:eastAsia="Times New Roman"/>
          <w:b/>
          <w:sz w:val="24"/>
          <w:szCs w:val="24"/>
          <w:lang w:eastAsia="ru-RU"/>
        </w:rPr>
        <w:t>иметь практический опыт:</w:t>
      </w:r>
    </w:p>
    <w:p w:rsidR="00553B21" w:rsidRPr="00553B21" w:rsidRDefault="00553B21" w:rsidP="0055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553B21">
        <w:rPr>
          <w:rFonts w:eastAsia="Times New Roman"/>
          <w:sz w:val="24"/>
          <w:szCs w:val="24"/>
          <w:lang w:eastAsia="ru-RU"/>
        </w:rPr>
        <w:t>- анализа планов и организации досуговых мероприятий различной направленности в учреждений дополнительного образования;</w:t>
      </w:r>
      <w:proofErr w:type="gramEnd"/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- определения педагогических цели и задач, разработки сценариев и проведения мероприятий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- организации совместной с детьми подготовки мероприятий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- проведения досуговых мероприятий с участием родителей (лиц, их заменяющих);</w:t>
      </w:r>
    </w:p>
    <w:p w:rsidR="00553B21" w:rsidRPr="00553B21" w:rsidRDefault="00553B21" w:rsidP="00553B21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 xml:space="preserve">- наблюдения, анализа и самоанализа мероприятий, обсуждения отдельных мероприятий в диалоге с сокурсниками, руководителем педагогической практики, методистами, разработки предложений </w:t>
      </w:r>
      <w:r w:rsidRPr="00553B21">
        <w:rPr>
          <w:rFonts w:eastAsia="Times New Roman"/>
          <w:sz w:val="24"/>
          <w:szCs w:val="24"/>
          <w:lang w:eastAsia="ru-RU"/>
        </w:rPr>
        <w:br/>
        <w:t>- по их совершенствованию и коррекции;</w:t>
      </w:r>
    </w:p>
    <w:p w:rsidR="00553B21" w:rsidRPr="00553B21" w:rsidRDefault="00553B21" w:rsidP="00553B21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- ведения документации, обеспечивающей организацию досуговых мероприятий;</w:t>
      </w:r>
    </w:p>
    <w:p w:rsidR="00553B21" w:rsidRPr="00553B21" w:rsidRDefault="00553B21" w:rsidP="00553B21">
      <w:pPr>
        <w:widowControl w:val="0"/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  <w:r w:rsidRPr="00553B21">
        <w:rPr>
          <w:rFonts w:eastAsia="Times New Roman"/>
          <w:b/>
          <w:sz w:val="24"/>
          <w:szCs w:val="24"/>
          <w:lang w:eastAsia="ar-SA"/>
        </w:rPr>
        <w:t>уметь:</w:t>
      </w:r>
      <w:r w:rsidRPr="00553B21">
        <w:rPr>
          <w:rFonts w:eastAsia="Times New Roman"/>
          <w:sz w:val="24"/>
          <w:szCs w:val="24"/>
          <w:lang w:eastAsia="ar-SA"/>
        </w:rPr>
        <w:t xml:space="preserve"> </w:t>
      </w:r>
    </w:p>
    <w:p w:rsidR="00553B21" w:rsidRPr="00553B21" w:rsidRDefault="00553B21" w:rsidP="00553B21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- находить и использовать методическую литературу и др. источники информации, необходимой для подготовки и проведения различных мероприятий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- определять цели и задачи мероприятий с учётом индивидуальных, возрастных особенностей детей и особенностей группы (коллектива)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- планировать досуговые мероприятия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- разрабатывать (адаптировать) сценарии досуговых мероприятий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lastRenderedPageBreak/>
        <w:t>- вести досуговые мероприятия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553B21">
        <w:rPr>
          <w:rFonts w:eastAsia="Times New Roman"/>
          <w:bCs/>
          <w:sz w:val="24"/>
          <w:szCs w:val="24"/>
          <w:lang w:eastAsia="ru-RU"/>
        </w:rPr>
        <w:t xml:space="preserve">- диагностировать интересы детей и их родителей в области досуговой деятельности, </w:t>
      </w:r>
      <w:r w:rsidRPr="00553B21">
        <w:rPr>
          <w:rFonts w:eastAsia="Times New Roman"/>
          <w:sz w:val="24"/>
          <w:szCs w:val="24"/>
          <w:lang w:eastAsia="ru-RU"/>
        </w:rPr>
        <w:t xml:space="preserve">мотивировать их участие в досуговых </w:t>
      </w:r>
      <w:r w:rsidRPr="00553B21">
        <w:rPr>
          <w:rFonts w:eastAsia="Times New Roman"/>
          <w:bCs/>
          <w:sz w:val="24"/>
          <w:szCs w:val="24"/>
          <w:lang w:eastAsia="ru-RU"/>
        </w:rPr>
        <w:t>мероприятиях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553B21">
        <w:rPr>
          <w:rFonts w:eastAsia="Times New Roman"/>
          <w:bCs/>
          <w:sz w:val="24"/>
          <w:szCs w:val="24"/>
          <w:lang w:eastAsia="ru-RU"/>
        </w:rPr>
        <w:t>- выявлять, развивать и поддерживать творческие способности детей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553B21">
        <w:rPr>
          <w:rFonts w:eastAsia="Times New Roman"/>
          <w:bCs/>
          <w:sz w:val="24"/>
          <w:szCs w:val="24"/>
          <w:lang w:eastAsia="ru-RU"/>
        </w:rPr>
        <w:t xml:space="preserve">- организовать репетиции, вовлекать </w:t>
      </w:r>
      <w:proofErr w:type="gramStart"/>
      <w:r w:rsidRPr="00553B21">
        <w:rPr>
          <w:rFonts w:eastAsia="Times New Roman"/>
          <w:bCs/>
          <w:sz w:val="24"/>
          <w:szCs w:val="24"/>
          <w:lang w:eastAsia="ru-RU"/>
        </w:rPr>
        <w:t>занимающихся</w:t>
      </w:r>
      <w:proofErr w:type="gramEnd"/>
      <w:r w:rsidRPr="00553B21">
        <w:rPr>
          <w:rFonts w:eastAsia="Times New Roman"/>
          <w:bCs/>
          <w:sz w:val="24"/>
          <w:szCs w:val="24"/>
          <w:lang w:eastAsia="ru-RU"/>
        </w:rPr>
        <w:t xml:space="preserve"> в разнообразную творческую деятельность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553B21">
        <w:rPr>
          <w:rFonts w:eastAsia="Times New Roman"/>
          <w:bCs/>
          <w:sz w:val="24"/>
          <w:szCs w:val="24"/>
          <w:lang w:eastAsia="ru-RU"/>
        </w:rPr>
        <w:t>- общаться с детьми, использовать вербальные и невербальные средства стимулирования и поддержания общения детей, помогать детям, испытывающим затруднения в общении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- осуществлять самоанализ, самоконтроль при проведении мероприятий, при необходимости принимать решения по коррекции их хода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- анализировать процесс и результаты досуговых мероприятий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- взаимодействовать с представителями предприятий, организаций, учреждений – социальных партнеров;</w:t>
      </w:r>
    </w:p>
    <w:p w:rsidR="00553B21" w:rsidRPr="00553B21" w:rsidRDefault="00553B21" w:rsidP="0055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553B21">
        <w:rPr>
          <w:rFonts w:eastAsia="Times New Roman"/>
          <w:b/>
          <w:sz w:val="24"/>
          <w:szCs w:val="24"/>
          <w:lang w:eastAsia="ru-RU"/>
        </w:rPr>
        <w:t>знать: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- основные направления досуговой деятельности детей и подростков в учреждениях дополнительного образования детей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- основные формы проведения досуговых мероприятий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 xml:space="preserve">- особенности организации и </w:t>
      </w:r>
      <w:proofErr w:type="gramStart"/>
      <w:r w:rsidRPr="00553B21">
        <w:rPr>
          <w:rFonts w:eastAsia="Times New Roman"/>
          <w:sz w:val="24"/>
          <w:szCs w:val="24"/>
          <w:lang w:eastAsia="ru-RU"/>
        </w:rPr>
        <w:t>проведения</w:t>
      </w:r>
      <w:proofErr w:type="gramEnd"/>
      <w:r w:rsidRPr="00553B21">
        <w:rPr>
          <w:rFonts w:eastAsia="Times New Roman"/>
          <w:sz w:val="24"/>
          <w:szCs w:val="24"/>
          <w:lang w:eastAsia="ru-RU"/>
        </w:rPr>
        <w:t xml:space="preserve"> массовых досуговых мероприятий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553B21">
        <w:rPr>
          <w:rFonts w:eastAsia="Times New Roman"/>
          <w:bCs/>
          <w:sz w:val="24"/>
          <w:szCs w:val="24"/>
          <w:lang w:eastAsia="ru-RU"/>
        </w:rPr>
        <w:t>- способы выявления интересов детей и родителей в области досуговой деятельности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- педагогические и гигиенические требования к организации различных мероприятий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- технологию разработки сценариев и программ досуговых мероприятий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- методы и приёмы активизации познавательной и творческой деятельности детей, организации и стимулирования общения в процессе подготовки и проведения мероприятий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- хозяйственный механизм, поступление и использование внебюджетных средств от организации учреждением дополнительного образования досуговых мероприятий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 xml:space="preserve">- методику </w:t>
      </w:r>
      <w:proofErr w:type="gramStart"/>
      <w:r w:rsidRPr="00553B21">
        <w:rPr>
          <w:rFonts w:eastAsia="Times New Roman"/>
          <w:sz w:val="24"/>
          <w:szCs w:val="24"/>
          <w:lang w:eastAsia="ru-RU"/>
        </w:rPr>
        <w:t>бизнес-планирования</w:t>
      </w:r>
      <w:proofErr w:type="gramEnd"/>
      <w:r w:rsidRPr="00553B21">
        <w:rPr>
          <w:rFonts w:eastAsia="Times New Roman"/>
          <w:sz w:val="24"/>
          <w:szCs w:val="24"/>
          <w:lang w:eastAsia="ru-RU"/>
        </w:rPr>
        <w:t>, основы взаимодействия с социальными партнёрами при организации досуговых мероприятий;</w:t>
      </w:r>
    </w:p>
    <w:p w:rsidR="00553B21" w:rsidRPr="00553B21" w:rsidRDefault="00553B21" w:rsidP="0055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виды документации, требования к ее оформлению.</w:t>
      </w:r>
    </w:p>
    <w:p w:rsidR="00553B21" w:rsidRPr="00553B21" w:rsidRDefault="00553B21" w:rsidP="0055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B77F21" w:rsidRPr="00ED5562" w:rsidRDefault="00B77F21" w:rsidP="00B77F21">
      <w:pPr>
        <w:pStyle w:val="a3"/>
        <w:ind w:left="0"/>
        <w:jc w:val="center"/>
        <w:rPr>
          <w:b/>
        </w:rPr>
      </w:pPr>
      <w:r w:rsidRPr="00ED5562">
        <w:rPr>
          <w:b/>
        </w:rPr>
        <w:t>Аннотация на программу</w:t>
      </w:r>
    </w:p>
    <w:p w:rsidR="00B77F21" w:rsidRPr="00D81B05" w:rsidRDefault="00B77F21" w:rsidP="00B77F21">
      <w:pPr>
        <w:pStyle w:val="a3"/>
        <w:autoSpaceDE w:val="0"/>
        <w:autoSpaceDN w:val="0"/>
        <w:adjustRightInd w:val="0"/>
        <w:ind w:left="0"/>
        <w:jc w:val="center"/>
        <w:rPr>
          <w:b/>
        </w:rPr>
      </w:pPr>
      <w:r w:rsidRPr="00D81B05">
        <w:rPr>
          <w:b/>
        </w:rPr>
        <w:t xml:space="preserve">Теоретические и прикладные аспекты </w:t>
      </w:r>
    </w:p>
    <w:p w:rsidR="00B77F21" w:rsidRPr="00D81B05" w:rsidRDefault="00B77F21" w:rsidP="00B77F21">
      <w:pPr>
        <w:pStyle w:val="a3"/>
        <w:autoSpaceDE w:val="0"/>
        <w:autoSpaceDN w:val="0"/>
        <w:adjustRightInd w:val="0"/>
        <w:ind w:left="0"/>
        <w:jc w:val="center"/>
        <w:rPr>
          <w:b/>
        </w:rPr>
      </w:pPr>
      <w:r w:rsidRPr="00D81B05">
        <w:rPr>
          <w:b/>
        </w:rPr>
        <w:t>методической работы педагога дополнительного образования</w:t>
      </w:r>
    </w:p>
    <w:p w:rsidR="00B77F21" w:rsidRPr="00D81B05" w:rsidRDefault="00B77F21" w:rsidP="00B77F21">
      <w:pPr>
        <w:pStyle w:val="a3"/>
        <w:autoSpaceDE w:val="0"/>
        <w:autoSpaceDN w:val="0"/>
        <w:adjustRightInd w:val="0"/>
        <w:ind w:left="0"/>
        <w:jc w:val="center"/>
        <w:rPr>
          <w:b/>
        </w:rPr>
      </w:pPr>
      <w:r w:rsidRPr="00D81B05">
        <w:rPr>
          <w:b/>
        </w:rPr>
        <w:t>(МДК 03.01)</w:t>
      </w:r>
    </w:p>
    <w:p w:rsidR="00EA29CD" w:rsidRPr="00AE0FF0" w:rsidRDefault="00EA29CD" w:rsidP="00EA29CD">
      <w:pPr>
        <w:spacing w:after="0"/>
        <w:ind w:firstLine="708"/>
        <w:rPr>
          <w:bCs/>
          <w:sz w:val="24"/>
          <w:szCs w:val="24"/>
        </w:rPr>
      </w:pPr>
      <w:r w:rsidRPr="00AE0FF0">
        <w:rPr>
          <w:bCs/>
          <w:sz w:val="24"/>
          <w:szCs w:val="24"/>
        </w:rPr>
        <w:t>Структура программы:</w:t>
      </w:r>
    </w:p>
    <w:p w:rsidR="00EA29CD" w:rsidRPr="00AE0FF0" w:rsidRDefault="00EA29CD" w:rsidP="00EA2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1. Область применения рабочей программы.</w:t>
      </w:r>
    </w:p>
    <w:p w:rsidR="00EA29CD" w:rsidRPr="00AE0FF0" w:rsidRDefault="00EA29CD" w:rsidP="00EA2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 Место междисциплинарного курса</w:t>
      </w:r>
      <w:r w:rsidRPr="00AE0FF0">
        <w:rPr>
          <w:sz w:val="24"/>
          <w:szCs w:val="24"/>
        </w:rPr>
        <w:t xml:space="preserve"> в структуре ППССЗ.</w:t>
      </w:r>
    </w:p>
    <w:p w:rsidR="00EA29CD" w:rsidRPr="00AE0FF0" w:rsidRDefault="00EA29CD" w:rsidP="00EA2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 xml:space="preserve">3. </w:t>
      </w:r>
      <w:r>
        <w:rPr>
          <w:sz w:val="24"/>
          <w:szCs w:val="24"/>
        </w:rPr>
        <w:t>Цели и задачи междисциплинарного курса</w:t>
      </w:r>
      <w:r w:rsidRPr="00AE0FF0">
        <w:rPr>
          <w:sz w:val="24"/>
          <w:szCs w:val="24"/>
        </w:rPr>
        <w:t xml:space="preserve"> – требования к</w:t>
      </w:r>
      <w:r>
        <w:rPr>
          <w:sz w:val="24"/>
          <w:szCs w:val="24"/>
        </w:rPr>
        <w:t xml:space="preserve"> результатам освоения МДК</w:t>
      </w:r>
      <w:r w:rsidRPr="00AE0FF0">
        <w:rPr>
          <w:sz w:val="24"/>
          <w:szCs w:val="24"/>
        </w:rPr>
        <w:t>.</w:t>
      </w:r>
    </w:p>
    <w:p w:rsidR="00EA29CD" w:rsidRPr="00AE0FF0" w:rsidRDefault="00EA29CD" w:rsidP="00EA2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4. Количество часов на освоение рабо</w:t>
      </w:r>
      <w:r>
        <w:rPr>
          <w:sz w:val="24"/>
          <w:szCs w:val="24"/>
        </w:rPr>
        <w:t>чей программы МДК</w:t>
      </w:r>
      <w:r w:rsidRPr="00AE0FF0">
        <w:rPr>
          <w:sz w:val="24"/>
          <w:szCs w:val="24"/>
        </w:rPr>
        <w:t>.</w:t>
      </w:r>
    </w:p>
    <w:p w:rsidR="00EA29CD" w:rsidRPr="00AE0FF0" w:rsidRDefault="00EA29CD" w:rsidP="00EA2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AE0FF0">
        <w:rPr>
          <w:sz w:val="24"/>
          <w:szCs w:val="24"/>
        </w:rPr>
        <w:t>5</w:t>
      </w:r>
      <w:r>
        <w:rPr>
          <w:sz w:val="24"/>
          <w:szCs w:val="24"/>
        </w:rPr>
        <w:t>. Результаты освоения МДК</w:t>
      </w:r>
      <w:r w:rsidRPr="00AE0FF0">
        <w:rPr>
          <w:sz w:val="24"/>
          <w:szCs w:val="24"/>
        </w:rPr>
        <w:t>.</w:t>
      </w:r>
    </w:p>
    <w:p w:rsidR="00EA29CD" w:rsidRPr="00AE0FF0" w:rsidRDefault="00EA29CD" w:rsidP="00EA2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6. Объем </w:t>
      </w:r>
      <w:r w:rsidRPr="00AE0FF0">
        <w:rPr>
          <w:sz w:val="24"/>
          <w:szCs w:val="24"/>
        </w:rPr>
        <w:t xml:space="preserve"> и виды учебной работы.</w:t>
      </w:r>
    </w:p>
    <w:p w:rsidR="00EA29CD" w:rsidRPr="00AE0FF0" w:rsidRDefault="00EA29CD" w:rsidP="00EA2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7. Распределение нагрузки по семестрам.</w:t>
      </w:r>
    </w:p>
    <w:p w:rsidR="00EA29CD" w:rsidRPr="00AE0FF0" w:rsidRDefault="00EA29CD" w:rsidP="00EA29CD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>
        <w:rPr>
          <w:rFonts w:eastAsia="Times New Roman"/>
          <w:bCs/>
          <w:kern w:val="32"/>
          <w:sz w:val="24"/>
          <w:szCs w:val="24"/>
        </w:rPr>
        <w:t>8. Рекомендуемый</w:t>
      </w:r>
      <w:r w:rsidRPr="00AE0FF0">
        <w:rPr>
          <w:rFonts w:eastAsia="Times New Roman"/>
          <w:bCs/>
          <w:kern w:val="32"/>
          <w:sz w:val="24"/>
          <w:szCs w:val="24"/>
        </w:rPr>
        <w:t xml:space="preserve"> тематический план</w:t>
      </w:r>
      <w:r>
        <w:rPr>
          <w:rFonts w:eastAsia="Times New Roman"/>
          <w:bCs/>
          <w:kern w:val="32"/>
          <w:sz w:val="24"/>
          <w:szCs w:val="24"/>
        </w:rPr>
        <w:t xml:space="preserve"> и содержание МДК</w:t>
      </w:r>
      <w:r w:rsidRPr="00AE0FF0">
        <w:rPr>
          <w:rFonts w:eastAsia="Times New Roman"/>
          <w:bCs/>
          <w:kern w:val="32"/>
          <w:sz w:val="24"/>
          <w:szCs w:val="24"/>
        </w:rPr>
        <w:t>.</w:t>
      </w:r>
    </w:p>
    <w:p w:rsidR="00EA29CD" w:rsidRPr="00AE0FF0" w:rsidRDefault="00EA29CD" w:rsidP="00EA29CD">
      <w:pPr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9. Методические реко</w:t>
      </w:r>
      <w:r>
        <w:rPr>
          <w:sz w:val="24"/>
          <w:szCs w:val="24"/>
        </w:rPr>
        <w:t>мендации для освоения МДК</w:t>
      </w:r>
      <w:r w:rsidRPr="00AE0FF0">
        <w:rPr>
          <w:sz w:val="24"/>
          <w:szCs w:val="24"/>
        </w:rPr>
        <w:t>.</w:t>
      </w:r>
    </w:p>
    <w:p w:rsidR="00EA29CD" w:rsidRPr="00AE0FF0" w:rsidRDefault="00EA29CD" w:rsidP="00EA29CD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AE0FF0">
        <w:rPr>
          <w:rFonts w:eastAsia="Times New Roman"/>
          <w:bCs/>
          <w:sz w:val="24"/>
          <w:szCs w:val="24"/>
          <w:lang w:eastAsia="ru-RU"/>
        </w:rPr>
        <w:t>10. Материально-те</w:t>
      </w:r>
      <w:r>
        <w:rPr>
          <w:rFonts w:eastAsia="Times New Roman"/>
          <w:bCs/>
          <w:sz w:val="24"/>
          <w:szCs w:val="24"/>
          <w:lang w:eastAsia="ru-RU"/>
        </w:rPr>
        <w:t>хническое обеспечение</w:t>
      </w:r>
      <w:r w:rsidRPr="00AE0FF0">
        <w:rPr>
          <w:rFonts w:eastAsia="Times New Roman"/>
          <w:bCs/>
          <w:sz w:val="24"/>
          <w:szCs w:val="24"/>
          <w:lang w:eastAsia="ru-RU"/>
        </w:rPr>
        <w:t>.</w:t>
      </w:r>
    </w:p>
    <w:p w:rsidR="00EA29CD" w:rsidRPr="00AE0FF0" w:rsidRDefault="00EA29CD" w:rsidP="00EA29CD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AE0FF0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EA29CD" w:rsidRPr="00AE0FF0" w:rsidRDefault="00EA29CD" w:rsidP="00EA2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EA29CD" w:rsidRPr="00AE0FF0" w:rsidRDefault="00EA29CD" w:rsidP="00EA2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 w:val="24"/>
          <w:szCs w:val="24"/>
        </w:rPr>
      </w:pPr>
      <w:r w:rsidRPr="00AE0FF0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EA29CD" w:rsidRPr="00AE0FF0" w:rsidRDefault="00EA29CD" w:rsidP="00EA29CD">
      <w:pPr>
        <w:keepNext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</w:p>
    <w:p w:rsidR="00EA29CD" w:rsidRPr="00EA29CD" w:rsidRDefault="00EA29CD" w:rsidP="00EA29CD">
      <w:pPr>
        <w:pStyle w:val="a3"/>
        <w:autoSpaceDE w:val="0"/>
        <w:autoSpaceDN w:val="0"/>
        <w:adjustRightInd w:val="0"/>
        <w:ind w:left="0"/>
        <w:jc w:val="both"/>
      </w:pPr>
      <w:r>
        <w:t xml:space="preserve">Междисциплинарный курс </w:t>
      </w:r>
      <w:r w:rsidRPr="00AE0FF0">
        <w:t xml:space="preserve">МДК </w:t>
      </w:r>
      <w:r>
        <w:t>03.01 «</w:t>
      </w:r>
      <w:r w:rsidRPr="00EA29CD">
        <w:t xml:space="preserve">Теоретические и прикладные аспекты </w:t>
      </w:r>
      <w:r>
        <w:t xml:space="preserve"> </w:t>
      </w:r>
      <w:r w:rsidRPr="00EA29CD">
        <w:t>методической работы педагога дополнительного образования</w:t>
      </w:r>
      <w:r>
        <w:t xml:space="preserve">» </w:t>
      </w:r>
      <w:r w:rsidRPr="00AE0FF0">
        <w:t xml:space="preserve">  занимает ведущее место в структуре подготовки специалистов и изучается в рамках профессионального модуля </w:t>
      </w:r>
      <w:r>
        <w:t xml:space="preserve">ПМ.03 </w:t>
      </w:r>
      <w:r w:rsidRPr="00AE0FF0">
        <w:t>«</w:t>
      </w:r>
      <w:r>
        <w:t>Методическое обеспечение образовательного процесса</w:t>
      </w:r>
      <w:r w:rsidRPr="00AE0FF0">
        <w:t>».</w:t>
      </w:r>
    </w:p>
    <w:p w:rsidR="00EA29CD" w:rsidRPr="00AE0FF0" w:rsidRDefault="00EA29CD" w:rsidP="00EA29C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AE0FF0">
        <w:rPr>
          <w:rFonts w:eastAsia="Times New Roman"/>
          <w:sz w:val="24"/>
          <w:szCs w:val="24"/>
          <w:lang w:eastAsia="ru-RU"/>
        </w:rPr>
        <w:t xml:space="preserve"> Междисциплинарный курс способствует формированию об</w:t>
      </w:r>
      <w:r>
        <w:rPr>
          <w:rFonts w:eastAsia="Times New Roman"/>
          <w:sz w:val="24"/>
          <w:szCs w:val="24"/>
          <w:lang w:eastAsia="ru-RU"/>
        </w:rPr>
        <w:t xml:space="preserve">щих и </w:t>
      </w:r>
      <w:r w:rsidRPr="00AE0FF0">
        <w:rPr>
          <w:rFonts w:eastAsia="Times New Roman"/>
          <w:sz w:val="24"/>
          <w:szCs w:val="24"/>
          <w:lang w:eastAsia="ru-RU"/>
        </w:rPr>
        <w:t>профессиональных компетенций, необходимых педагогу дополнительного о</w:t>
      </w:r>
      <w:r>
        <w:rPr>
          <w:rFonts w:eastAsia="Times New Roman"/>
          <w:sz w:val="24"/>
          <w:szCs w:val="24"/>
          <w:lang w:eastAsia="ru-RU"/>
        </w:rPr>
        <w:t>бразования в области музыкальной деятельности</w:t>
      </w:r>
      <w:r w:rsidRPr="00AE0FF0">
        <w:rPr>
          <w:rFonts w:eastAsia="Times New Roman"/>
          <w:sz w:val="24"/>
          <w:szCs w:val="24"/>
          <w:lang w:eastAsia="ru-RU"/>
        </w:rPr>
        <w:t xml:space="preserve">. </w:t>
      </w:r>
    </w:p>
    <w:p w:rsidR="00EA29CD" w:rsidRDefault="00EA29CD" w:rsidP="00EA29CD">
      <w:pPr>
        <w:spacing w:after="0" w:line="360" w:lineRule="auto"/>
        <w:jc w:val="both"/>
      </w:pPr>
    </w:p>
    <w:p w:rsidR="00EA29CD" w:rsidRPr="00EA29CD" w:rsidRDefault="00EA29CD" w:rsidP="00EA2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Цели и задачи МДК 03.01 </w:t>
      </w:r>
    </w:p>
    <w:p w:rsidR="00EA29CD" w:rsidRPr="00EA29CD" w:rsidRDefault="00EA29CD" w:rsidP="00EA2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eastAsia="Times New Roman"/>
          <w:sz w:val="24"/>
          <w:szCs w:val="24"/>
          <w:lang w:eastAsia="ru-RU"/>
        </w:rPr>
      </w:pPr>
      <w:r w:rsidRPr="00EA29CD">
        <w:rPr>
          <w:rFonts w:eastAsia="Times New Roman"/>
          <w:sz w:val="24"/>
          <w:szCs w:val="24"/>
          <w:lang w:eastAsia="ru-RU"/>
        </w:rPr>
        <w:t>С целью овладения указанным видом профессиональной деятельности</w:t>
      </w:r>
      <w:r w:rsidRPr="00EA29CD">
        <w:t xml:space="preserve"> </w:t>
      </w:r>
      <w:r w:rsidRPr="00EA29CD">
        <w:rPr>
          <w:sz w:val="24"/>
          <w:szCs w:val="24"/>
        </w:rPr>
        <w:t>«Методическое обеспечение образовательного процесса</w:t>
      </w:r>
      <w:r>
        <w:rPr>
          <w:rFonts w:eastAsia="Times New Roman"/>
          <w:sz w:val="24"/>
          <w:szCs w:val="24"/>
          <w:lang w:eastAsia="ru-RU"/>
        </w:rPr>
        <w:t>»</w:t>
      </w:r>
      <w:r w:rsidRPr="00EA29CD">
        <w:rPr>
          <w:rFonts w:eastAsia="Times New Roman"/>
          <w:sz w:val="24"/>
          <w:szCs w:val="24"/>
          <w:lang w:eastAsia="ru-RU"/>
        </w:rPr>
        <w:t xml:space="preserve"> и соответствующими профессиональными компетенциями </w:t>
      </w:r>
      <w:proofErr w:type="gramStart"/>
      <w:r w:rsidRPr="00EA29CD">
        <w:rPr>
          <w:rFonts w:eastAsia="Times New Roman"/>
          <w:sz w:val="24"/>
          <w:szCs w:val="24"/>
          <w:lang w:eastAsia="ru-RU"/>
        </w:rPr>
        <w:t>обучающийся</w:t>
      </w:r>
      <w:proofErr w:type="gramEnd"/>
      <w:r w:rsidRPr="00EA29CD">
        <w:rPr>
          <w:rFonts w:eastAsia="Times New Roman"/>
          <w:sz w:val="24"/>
          <w:szCs w:val="24"/>
          <w:lang w:eastAsia="ru-RU"/>
        </w:rPr>
        <w:t xml:space="preserve"> в ходе о</w:t>
      </w:r>
      <w:r>
        <w:rPr>
          <w:rFonts w:eastAsia="Times New Roman"/>
          <w:sz w:val="24"/>
          <w:szCs w:val="24"/>
          <w:lang w:eastAsia="ru-RU"/>
        </w:rPr>
        <w:t xml:space="preserve">своения МДК.03.01 </w:t>
      </w:r>
      <w:r w:rsidRPr="00EA29CD">
        <w:rPr>
          <w:rFonts w:eastAsia="Times New Roman"/>
          <w:sz w:val="24"/>
          <w:szCs w:val="24"/>
          <w:lang w:eastAsia="ru-RU"/>
        </w:rPr>
        <w:t xml:space="preserve"> должен:</w:t>
      </w:r>
    </w:p>
    <w:p w:rsidR="00EA29CD" w:rsidRPr="00EA29CD" w:rsidRDefault="00EA29CD" w:rsidP="00EA29C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EA29CD">
        <w:rPr>
          <w:rFonts w:eastAsia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иметь практический опыт: </w:t>
      </w:r>
    </w:p>
    <w:p w:rsidR="00EA29CD" w:rsidRPr="00EA29CD" w:rsidRDefault="00EA29CD" w:rsidP="00EA29C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EA29CD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анализа и разработки учебно-методических материалов (рабочих программ, учебно-тематических планов) для обеспечения образовательного процесса; </w:t>
      </w:r>
    </w:p>
    <w:p w:rsidR="00EA29CD" w:rsidRPr="00EA29CD" w:rsidRDefault="00EA29CD" w:rsidP="00EA29C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EA29CD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изучения и анализа педагогической и методической литературы по проблемам дополнительного образования детей; самоанализа и анализа деятельности других педагогов, оценивания образовательных технологий в дополнительном образовании; </w:t>
      </w:r>
    </w:p>
    <w:p w:rsidR="00EA29CD" w:rsidRPr="00EA29CD" w:rsidRDefault="00EA29CD" w:rsidP="00EA29C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EA29CD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участия в создании предметно-развивающей среды в кабинете (мастерской, лаборатории); оформления портфолио педагогических достижений; презентации педагогических разработок в виде отчетов, рефератов, выступлений; участия в исследовательской и проектной деятельности в области дополнительного образования детей; </w:t>
      </w:r>
    </w:p>
    <w:p w:rsidR="00EA29CD" w:rsidRPr="00EA29CD" w:rsidRDefault="00EA29CD" w:rsidP="00EA29C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EA29CD">
        <w:rPr>
          <w:rFonts w:eastAsia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уметь: </w:t>
      </w:r>
    </w:p>
    <w:p w:rsidR="00EA29CD" w:rsidRPr="00EA29CD" w:rsidRDefault="00EA29CD" w:rsidP="00EA29C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EA29CD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анализировать дополнительные образовательные программы в избранной области деятельности;</w:t>
      </w:r>
    </w:p>
    <w:p w:rsidR="00EA29CD" w:rsidRPr="00EA29CD" w:rsidRDefault="00EA29CD" w:rsidP="00EA29C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EA29CD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определять цели и задачи, планировать дополнительное образование детей в избранной области деятельности, разрабатывать рабочие программы; </w:t>
      </w:r>
    </w:p>
    <w:p w:rsidR="00EA29CD" w:rsidRPr="00EA29CD" w:rsidRDefault="00EA29CD" w:rsidP="00EA29C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EA29CD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осуществлять планирование с учетом возрастных и индивидуально-психологических особенностей занимающихся;</w:t>
      </w:r>
    </w:p>
    <w:p w:rsidR="00EA29CD" w:rsidRPr="00EA29CD" w:rsidRDefault="00EA29CD" w:rsidP="00EA29C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EA29CD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определять педагогические проблемы методического характера и находить способы их решения; адаптировать имеющиеся методические разработки; </w:t>
      </w:r>
    </w:p>
    <w:p w:rsidR="00EA29CD" w:rsidRPr="00EA29CD" w:rsidRDefault="00EA29CD" w:rsidP="00EA29C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EA29CD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создавать в кабинете (мастерской, лаборатории) предметно-развивающую среду;</w:t>
      </w:r>
    </w:p>
    <w:p w:rsidR="00EA29CD" w:rsidRPr="00EA29CD" w:rsidRDefault="00EA29CD" w:rsidP="00EA29C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EA29CD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готовить и оформлять отчеты, рефераты, конспекты;</w:t>
      </w:r>
    </w:p>
    <w:p w:rsidR="00EA29CD" w:rsidRPr="00EA29CD" w:rsidRDefault="00EA29CD" w:rsidP="00EA29C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EA29CD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с помощью руководителя определять цели, задачи, планировать исследовательскую и проектную деятельность в области дополнительного образования детей, подростков и молодежи; использовать методы и методики педагогического исследования и проектирования, подобранные совместно с руководителем; оформлять результаты исследовательской и проектной работы; </w:t>
      </w:r>
    </w:p>
    <w:p w:rsidR="00EA29CD" w:rsidRPr="00EA29CD" w:rsidRDefault="00EA29CD" w:rsidP="00EA29C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EA29CD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определять пути самосовершенствования педагогического мастерства; </w:t>
      </w:r>
    </w:p>
    <w:p w:rsidR="00EA29CD" w:rsidRPr="00EA29CD" w:rsidRDefault="00EA29CD" w:rsidP="00EA29C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EA29CD">
        <w:rPr>
          <w:rFonts w:eastAsia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знать:</w:t>
      </w:r>
    </w:p>
    <w:p w:rsidR="00EA29CD" w:rsidRPr="00EA29CD" w:rsidRDefault="00EA29CD" w:rsidP="00EA29CD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EA29CD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теоретические основы методической деятельности педагога дополнительного образования; теоретические основы, методику планирования, разработки рабочей программы дополнительного образования детей в избранной области деятельности и требования к оформлению соответствующей документации; </w:t>
      </w:r>
    </w:p>
    <w:p w:rsidR="00EA29CD" w:rsidRPr="00EA29CD" w:rsidRDefault="00EA29CD" w:rsidP="00EA29CD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EA29CD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особенности современных подходов и педагогических технологий в области дополнительного образования; педагогические, гигиенические, специальные требования к созданию предметно-развивающей среды в кабинете (мастерской, лаборатории); </w:t>
      </w:r>
    </w:p>
    <w:p w:rsidR="00EA29CD" w:rsidRPr="00EA29CD" w:rsidRDefault="00EA29CD" w:rsidP="00EA29CD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EA29CD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источники, способы обобщения, представления и распространения педагогического опыта; логику подготовки и требования к устному выступлению, отчету, реферированию, конспектированию; </w:t>
      </w:r>
    </w:p>
    <w:p w:rsidR="00EA29CD" w:rsidRDefault="00EA29CD" w:rsidP="00510F99">
      <w:pPr>
        <w:pStyle w:val="a3"/>
        <w:ind w:left="0"/>
        <w:jc w:val="center"/>
        <w:rPr>
          <w:b/>
        </w:rPr>
      </w:pPr>
      <w:r w:rsidRPr="00EA29CD">
        <w:rPr>
          <w:color w:val="000000"/>
          <w:shd w:val="clear" w:color="auto" w:fill="FFFFFF"/>
        </w:rPr>
        <w:t>основы организации опытно-экспериментальной работы в сфере образования</w:t>
      </w:r>
      <w:r w:rsidRPr="00EA29CD">
        <w:rPr>
          <w:color w:val="000000"/>
        </w:rPr>
        <w:br/>
      </w:r>
      <w:r w:rsidRPr="00EA29CD">
        <w:rPr>
          <w:color w:val="000000"/>
        </w:rPr>
        <w:br/>
      </w:r>
      <w:r>
        <w:rPr>
          <w:b/>
        </w:rPr>
        <w:t>Аннотация на программу</w:t>
      </w:r>
    </w:p>
    <w:p w:rsidR="00EA29CD" w:rsidRDefault="00EA29CD" w:rsidP="00EA29CD">
      <w:pPr>
        <w:pStyle w:val="a3"/>
        <w:ind w:left="0"/>
        <w:jc w:val="center"/>
        <w:rPr>
          <w:b/>
        </w:rPr>
      </w:pPr>
      <w:r w:rsidRPr="00756DF4">
        <w:rPr>
          <w:b/>
        </w:rPr>
        <w:t>Учебная практика</w:t>
      </w:r>
      <w:r>
        <w:rPr>
          <w:b/>
        </w:rPr>
        <w:t xml:space="preserve"> (УП.01)</w:t>
      </w:r>
    </w:p>
    <w:p w:rsidR="00EA29CD" w:rsidRDefault="00EA29CD" w:rsidP="00EA29CD">
      <w:pPr>
        <w:pStyle w:val="a3"/>
        <w:ind w:left="0"/>
        <w:jc w:val="center"/>
        <w:rPr>
          <w:b/>
        </w:rPr>
      </w:pPr>
      <w:r>
        <w:rPr>
          <w:b/>
        </w:rPr>
        <w:t>ПМ.01 Преподавание музыкальной деятельности дополнительного</w:t>
      </w:r>
    </w:p>
    <w:p w:rsidR="00EA29CD" w:rsidRPr="00756DF4" w:rsidRDefault="00EA29CD" w:rsidP="00EA29CD">
      <w:pPr>
        <w:pStyle w:val="a3"/>
        <w:ind w:left="0"/>
        <w:jc w:val="center"/>
        <w:rPr>
          <w:b/>
        </w:rPr>
      </w:pPr>
      <w:r>
        <w:rPr>
          <w:b/>
        </w:rPr>
        <w:t>Образования детей</w:t>
      </w:r>
    </w:p>
    <w:p w:rsidR="00EA29CD" w:rsidRPr="00756DF4" w:rsidRDefault="00EA29CD" w:rsidP="00EA29CD">
      <w:pPr>
        <w:pStyle w:val="a3"/>
        <w:ind w:left="0"/>
        <w:jc w:val="center"/>
        <w:rPr>
          <w:b/>
        </w:rPr>
      </w:pPr>
      <w:r>
        <w:rPr>
          <w:b/>
        </w:rPr>
        <w:t xml:space="preserve"> </w:t>
      </w:r>
    </w:p>
    <w:p w:rsidR="00EA29CD" w:rsidRPr="00ED5562" w:rsidRDefault="00EA29CD" w:rsidP="00EA29CD">
      <w:pPr>
        <w:pStyle w:val="a3"/>
        <w:ind w:left="0"/>
        <w:jc w:val="center"/>
        <w:rPr>
          <w:b/>
        </w:rPr>
      </w:pPr>
    </w:p>
    <w:p w:rsidR="00EA29CD" w:rsidRPr="00756DF4" w:rsidRDefault="00EA29CD" w:rsidP="00EA29CD">
      <w:pPr>
        <w:spacing w:after="0"/>
        <w:ind w:firstLine="708"/>
        <w:rPr>
          <w:rStyle w:val="1"/>
          <w:bCs/>
          <w:sz w:val="24"/>
          <w:szCs w:val="24"/>
        </w:rPr>
      </w:pPr>
      <w:r w:rsidRPr="00756DF4">
        <w:rPr>
          <w:rStyle w:val="1"/>
          <w:bCs/>
          <w:sz w:val="24"/>
          <w:szCs w:val="24"/>
        </w:rPr>
        <w:t>Структура программы:</w:t>
      </w:r>
    </w:p>
    <w:p w:rsidR="00EA29CD" w:rsidRPr="00756DF4" w:rsidRDefault="00EA29CD" w:rsidP="00EA29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756DF4">
        <w:rPr>
          <w:sz w:val="24"/>
          <w:szCs w:val="24"/>
        </w:rPr>
        <w:t>1. Цель и задачи практики.</w:t>
      </w:r>
    </w:p>
    <w:p w:rsidR="00EA29CD" w:rsidRPr="00756DF4" w:rsidRDefault="00EA29CD" w:rsidP="00EA29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756DF4">
        <w:rPr>
          <w:sz w:val="24"/>
          <w:szCs w:val="24"/>
        </w:rPr>
        <w:t>2. Объем практики.</w:t>
      </w:r>
    </w:p>
    <w:p w:rsidR="00EA29CD" w:rsidRPr="00756DF4" w:rsidRDefault="00EA29CD" w:rsidP="00EA29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756DF4">
        <w:rPr>
          <w:sz w:val="24"/>
          <w:szCs w:val="24"/>
        </w:rPr>
        <w:t xml:space="preserve">3. Содержание практики, виды учебно-практической работы. </w:t>
      </w:r>
    </w:p>
    <w:p w:rsidR="00EA29CD" w:rsidRPr="00756DF4" w:rsidRDefault="00EA29CD" w:rsidP="00EA29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756DF4">
        <w:rPr>
          <w:sz w:val="24"/>
          <w:szCs w:val="24"/>
        </w:rPr>
        <w:t>4. Требования к формам и содержанию текущего, промежуточного, итогового контроля. Виды отчетности.</w:t>
      </w:r>
    </w:p>
    <w:p w:rsidR="00EA29CD" w:rsidRDefault="00EA29CD" w:rsidP="008525A4">
      <w:pPr>
        <w:spacing w:after="0" w:line="240" w:lineRule="auto"/>
        <w:ind w:firstLine="708"/>
        <w:jc w:val="both"/>
        <w:rPr>
          <w:b/>
        </w:rPr>
      </w:pPr>
    </w:p>
    <w:p w:rsidR="008525A4" w:rsidRPr="008525A4" w:rsidRDefault="008525A4" w:rsidP="00852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color w:val="000000"/>
          <w:sz w:val="23"/>
          <w:szCs w:val="23"/>
        </w:rPr>
      </w:pPr>
      <w:r w:rsidRPr="008525A4">
        <w:rPr>
          <w:rFonts w:eastAsiaTheme="minorHAnsi"/>
          <w:color w:val="000000"/>
          <w:sz w:val="23"/>
          <w:szCs w:val="23"/>
        </w:rPr>
        <w:t xml:space="preserve">Учебная практика «Наблюдение в системе дополнительного образования детей» по профессиональному модулю ПМ 01. является важнейшей составной частью профессиональной подготовки студента и проводится с целью закрепления и углубления теоретической подготовки, а также развития практических навыков и профессиональных компетенций в сфере профессиональной деятельности. </w:t>
      </w:r>
    </w:p>
    <w:p w:rsidR="008525A4" w:rsidRPr="00ED5562" w:rsidRDefault="008525A4" w:rsidP="008525A4">
      <w:pPr>
        <w:spacing w:after="0" w:line="240" w:lineRule="auto"/>
        <w:ind w:firstLine="708"/>
        <w:jc w:val="both"/>
        <w:rPr>
          <w:b/>
        </w:rPr>
      </w:pPr>
    </w:p>
    <w:p w:rsidR="00EA29CD" w:rsidRPr="00375FA5" w:rsidRDefault="00EA29CD" w:rsidP="008525A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75FA5">
        <w:rPr>
          <w:sz w:val="24"/>
          <w:szCs w:val="24"/>
        </w:rPr>
        <w:t xml:space="preserve">Основной </w:t>
      </w:r>
      <w:r w:rsidRPr="00375FA5">
        <w:rPr>
          <w:b/>
          <w:sz w:val="24"/>
          <w:szCs w:val="24"/>
        </w:rPr>
        <w:t>целью</w:t>
      </w:r>
      <w:r w:rsidRPr="00375FA5">
        <w:rPr>
          <w:i/>
          <w:sz w:val="24"/>
          <w:szCs w:val="24"/>
        </w:rPr>
        <w:t xml:space="preserve"> </w:t>
      </w:r>
      <w:r w:rsidRPr="00375FA5">
        <w:rPr>
          <w:sz w:val="24"/>
          <w:szCs w:val="24"/>
        </w:rPr>
        <w:t>учебной практики студентов является:</w:t>
      </w:r>
    </w:p>
    <w:p w:rsidR="00EA29CD" w:rsidRPr="00EF4158" w:rsidRDefault="00EA29CD" w:rsidP="008525A4">
      <w:pPr>
        <w:pStyle w:val="a3"/>
        <w:numPr>
          <w:ilvl w:val="0"/>
          <w:numId w:val="32"/>
        </w:numPr>
        <w:autoSpaceDE w:val="0"/>
        <w:autoSpaceDN w:val="0"/>
        <w:adjustRightInd w:val="0"/>
        <w:jc w:val="both"/>
        <w:rPr>
          <w:color w:val="000000"/>
        </w:rPr>
      </w:pPr>
      <w:r w:rsidRPr="00EF4158">
        <w:rPr>
          <w:color w:val="000000"/>
        </w:rPr>
        <w:t xml:space="preserve">приобретение студентами опыта практической работы по специальности; </w:t>
      </w:r>
    </w:p>
    <w:p w:rsidR="00EA29CD" w:rsidRPr="00EF4158" w:rsidRDefault="00EA29CD" w:rsidP="008525A4">
      <w:pPr>
        <w:pStyle w:val="a3"/>
        <w:numPr>
          <w:ilvl w:val="0"/>
          <w:numId w:val="32"/>
        </w:numPr>
        <w:autoSpaceDE w:val="0"/>
        <w:autoSpaceDN w:val="0"/>
        <w:adjustRightInd w:val="0"/>
        <w:jc w:val="both"/>
        <w:rPr>
          <w:color w:val="000000"/>
        </w:rPr>
      </w:pPr>
      <w:r w:rsidRPr="00EF4158">
        <w:rPr>
          <w:color w:val="000000"/>
        </w:rPr>
        <w:t>обобщение теоретических знаний и расширение представлений о будущей профессии</w:t>
      </w:r>
    </w:p>
    <w:p w:rsidR="00EA29CD" w:rsidRPr="00416D99" w:rsidRDefault="00EA29CD" w:rsidP="00EA29CD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416D99">
        <w:rPr>
          <w:b/>
          <w:bCs/>
          <w:color w:val="000000"/>
          <w:sz w:val="24"/>
          <w:szCs w:val="24"/>
        </w:rPr>
        <w:t xml:space="preserve">Задачами учебной практики являются: </w:t>
      </w:r>
    </w:p>
    <w:p w:rsidR="008525A4" w:rsidRPr="008525A4" w:rsidRDefault="008525A4" w:rsidP="008525A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8525A4">
        <w:rPr>
          <w:rFonts w:eastAsiaTheme="minorHAnsi"/>
          <w:color w:val="000000"/>
          <w:sz w:val="23"/>
          <w:szCs w:val="23"/>
        </w:rPr>
        <w:t xml:space="preserve">Задачами учебной практики «Наблюдение в системе дополнительного образования детей» являются приобретение обучающимся </w:t>
      </w:r>
      <w:r w:rsidRPr="008525A4">
        <w:rPr>
          <w:rFonts w:eastAsiaTheme="minorHAnsi"/>
          <w:b/>
          <w:bCs/>
          <w:color w:val="000000"/>
          <w:sz w:val="23"/>
          <w:szCs w:val="23"/>
        </w:rPr>
        <w:t xml:space="preserve">опыта наблюдения учебно-практической деятельности: </w:t>
      </w:r>
    </w:p>
    <w:p w:rsidR="008525A4" w:rsidRDefault="008525A4" w:rsidP="00EA29CD">
      <w:pPr>
        <w:pStyle w:val="a3"/>
        <w:ind w:left="0"/>
        <w:jc w:val="both"/>
      </w:pPr>
    </w:p>
    <w:p w:rsidR="00EA29CD" w:rsidRPr="00ED5562" w:rsidRDefault="00EA29CD" w:rsidP="00EA29CD">
      <w:pPr>
        <w:pStyle w:val="a3"/>
        <w:ind w:left="0"/>
        <w:jc w:val="both"/>
      </w:pPr>
      <w:r w:rsidRPr="00ED5562">
        <w:t xml:space="preserve">В результате прохождения практики обучающийся должен </w:t>
      </w:r>
    </w:p>
    <w:p w:rsidR="00EA29CD" w:rsidRPr="00ED5562" w:rsidRDefault="00EA29CD" w:rsidP="00EA29CD">
      <w:pPr>
        <w:pStyle w:val="a3"/>
        <w:ind w:left="0"/>
        <w:jc w:val="both"/>
        <w:rPr>
          <w:b/>
        </w:rPr>
      </w:pPr>
      <w:r w:rsidRPr="00ED5562">
        <w:rPr>
          <w:b/>
        </w:rPr>
        <w:t xml:space="preserve">иметь практический опыт: </w:t>
      </w:r>
    </w:p>
    <w:p w:rsidR="008525A4" w:rsidRPr="004712B4" w:rsidRDefault="008525A4" w:rsidP="008525A4">
      <w:pPr>
        <w:pStyle w:val="Default"/>
        <w:numPr>
          <w:ilvl w:val="0"/>
          <w:numId w:val="36"/>
        </w:numPr>
        <w:ind w:left="567"/>
        <w:jc w:val="both"/>
      </w:pPr>
      <w:r>
        <w:t xml:space="preserve">в музыкальной деятельности </w:t>
      </w:r>
      <w:r w:rsidRPr="004712B4">
        <w:t xml:space="preserve"> в области дополнительного образования детей; </w:t>
      </w:r>
    </w:p>
    <w:p w:rsidR="008525A4" w:rsidRPr="004712B4" w:rsidRDefault="008525A4" w:rsidP="008525A4">
      <w:pPr>
        <w:pStyle w:val="Default"/>
        <w:numPr>
          <w:ilvl w:val="0"/>
          <w:numId w:val="36"/>
        </w:numPr>
        <w:ind w:left="567"/>
        <w:jc w:val="both"/>
      </w:pPr>
      <w:r w:rsidRPr="004712B4">
        <w:t xml:space="preserve">анализа планов и организации занятий по программам дополнительного образования детей в области </w:t>
      </w:r>
      <w:r>
        <w:t>музыкальной деятельности</w:t>
      </w:r>
      <w:r w:rsidRPr="004712B4">
        <w:t xml:space="preserve">, разработки предложений по их совершенствованию; </w:t>
      </w:r>
    </w:p>
    <w:p w:rsidR="008525A4" w:rsidRPr="004712B4" w:rsidRDefault="008525A4" w:rsidP="008525A4">
      <w:pPr>
        <w:pStyle w:val="Default"/>
        <w:numPr>
          <w:ilvl w:val="0"/>
          <w:numId w:val="36"/>
        </w:numPr>
        <w:ind w:left="567"/>
        <w:jc w:val="both"/>
      </w:pPr>
      <w:r w:rsidRPr="004712B4">
        <w:t xml:space="preserve">определения цели и задач, планирования и проведения занятий по программам дополнительного образования детей в области </w:t>
      </w:r>
      <w:r>
        <w:t>музыкальной деятельности</w:t>
      </w:r>
      <w:r w:rsidRPr="004712B4">
        <w:t xml:space="preserve">; </w:t>
      </w:r>
    </w:p>
    <w:p w:rsidR="008525A4" w:rsidRPr="004712B4" w:rsidRDefault="008525A4" w:rsidP="008525A4">
      <w:pPr>
        <w:pStyle w:val="Default"/>
        <w:numPr>
          <w:ilvl w:val="0"/>
          <w:numId w:val="36"/>
        </w:numPr>
        <w:ind w:left="567"/>
        <w:jc w:val="both"/>
      </w:pPr>
      <w:r w:rsidRPr="004712B4">
        <w:t xml:space="preserve">наблюдения, анализа и самоанализа занятий по программам дополнительного образования детей в области сценической деятельности, обсуждения отдельных занятий в диалоге с сокурсниками, руководителем педагогической практики, учителями, разработки предложений по их совершенствованию и коррекции; </w:t>
      </w:r>
    </w:p>
    <w:p w:rsidR="008525A4" w:rsidRPr="004712B4" w:rsidRDefault="008525A4" w:rsidP="008525A4">
      <w:pPr>
        <w:pStyle w:val="Default"/>
        <w:numPr>
          <w:ilvl w:val="0"/>
          <w:numId w:val="36"/>
        </w:numPr>
        <w:ind w:left="567"/>
        <w:jc w:val="both"/>
      </w:pPr>
      <w:r w:rsidRPr="004712B4">
        <w:t xml:space="preserve">ведения документации, обеспечивающий образовательный процесс; </w:t>
      </w:r>
    </w:p>
    <w:p w:rsidR="008525A4" w:rsidRPr="004712B4" w:rsidRDefault="008525A4" w:rsidP="008525A4">
      <w:pPr>
        <w:pStyle w:val="Default"/>
        <w:numPr>
          <w:ilvl w:val="0"/>
          <w:numId w:val="36"/>
        </w:numPr>
        <w:ind w:left="567"/>
        <w:jc w:val="both"/>
      </w:pPr>
      <w:r w:rsidRPr="004712B4">
        <w:t xml:space="preserve">анализа программ и организации досуговых мероприятий различной направленности в учреждении дополнительного образования; </w:t>
      </w:r>
    </w:p>
    <w:p w:rsidR="008525A4" w:rsidRPr="004712B4" w:rsidRDefault="008525A4" w:rsidP="008525A4">
      <w:pPr>
        <w:pStyle w:val="Default"/>
        <w:numPr>
          <w:ilvl w:val="0"/>
          <w:numId w:val="36"/>
        </w:numPr>
        <w:ind w:left="567"/>
        <w:jc w:val="both"/>
      </w:pPr>
      <w:r w:rsidRPr="004712B4">
        <w:t xml:space="preserve">анализа и разработки учебно-методических материалов (рабочих программ, учебно-тематических планов) для обеспечения образовательного процесса; </w:t>
      </w:r>
    </w:p>
    <w:p w:rsidR="008525A4" w:rsidRPr="004712B4" w:rsidRDefault="008525A4" w:rsidP="008525A4">
      <w:pPr>
        <w:pStyle w:val="Default"/>
        <w:numPr>
          <w:ilvl w:val="0"/>
          <w:numId w:val="36"/>
        </w:numPr>
        <w:ind w:left="567"/>
        <w:jc w:val="both"/>
      </w:pPr>
      <w:r w:rsidRPr="004712B4">
        <w:lastRenderedPageBreak/>
        <w:t>изучения и анализа педагогической и методическо</w:t>
      </w:r>
      <w:r>
        <w:t>й литературы по проблемам допол</w:t>
      </w:r>
      <w:r w:rsidRPr="004712B4">
        <w:t xml:space="preserve">нительного образования детей; </w:t>
      </w:r>
    </w:p>
    <w:p w:rsidR="008525A4" w:rsidRPr="004712B4" w:rsidRDefault="008525A4" w:rsidP="008525A4">
      <w:pPr>
        <w:pStyle w:val="Default"/>
        <w:numPr>
          <w:ilvl w:val="0"/>
          <w:numId w:val="36"/>
        </w:numPr>
        <w:ind w:left="567"/>
        <w:jc w:val="both"/>
      </w:pPr>
      <w:r w:rsidRPr="004712B4">
        <w:t xml:space="preserve">самоанализа и анализа деятельности других педагогов, оценивания образовательных технологий в дополнительном образовании; </w:t>
      </w:r>
    </w:p>
    <w:p w:rsidR="008525A4" w:rsidRPr="004712B4" w:rsidRDefault="008525A4" w:rsidP="008525A4">
      <w:pPr>
        <w:pStyle w:val="Default"/>
        <w:numPr>
          <w:ilvl w:val="0"/>
          <w:numId w:val="36"/>
        </w:numPr>
        <w:ind w:left="567"/>
        <w:jc w:val="both"/>
      </w:pPr>
      <w:r w:rsidRPr="004712B4">
        <w:t xml:space="preserve">оформления портфолио педагогических достижений; </w:t>
      </w:r>
    </w:p>
    <w:p w:rsidR="008525A4" w:rsidRPr="004712B4" w:rsidRDefault="008525A4" w:rsidP="008525A4">
      <w:pPr>
        <w:pStyle w:val="Default"/>
        <w:numPr>
          <w:ilvl w:val="0"/>
          <w:numId w:val="36"/>
        </w:numPr>
        <w:ind w:left="567"/>
        <w:jc w:val="both"/>
      </w:pPr>
      <w:r w:rsidRPr="004712B4">
        <w:t xml:space="preserve">презентации педагогических разработок в виде отчетов, рефератов, выступлений; </w:t>
      </w:r>
    </w:p>
    <w:p w:rsidR="008525A4" w:rsidRPr="004712B4" w:rsidRDefault="008525A4" w:rsidP="008525A4">
      <w:pPr>
        <w:pStyle w:val="Default"/>
        <w:numPr>
          <w:ilvl w:val="0"/>
          <w:numId w:val="36"/>
        </w:numPr>
        <w:ind w:left="567"/>
        <w:jc w:val="both"/>
      </w:pPr>
      <w:r w:rsidRPr="004712B4">
        <w:t>участия в исследовательской и проектной деятельнос</w:t>
      </w:r>
      <w:r>
        <w:t>ти в области дополнительного об</w:t>
      </w:r>
      <w:r w:rsidRPr="004712B4">
        <w:t xml:space="preserve">разования детей; </w:t>
      </w:r>
    </w:p>
    <w:p w:rsidR="00EA29CD" w:rsidRDefault="00EA29CD" w:rsidP="008525A4">
      <w:pPr>
        <w:pStyle w:val="a8"/>
        <w:ind w:left="567"/>
        <w:rPr>
          <w:rFonts w:ascii="Times New Roman" w:hAnsi="Times New Roman" w:cs="Times New Roman"/>
          <w:sz w:val="24"/>
          <w:szCs w:val="24"/>
        </w:rPr>
      </w:pPr>
    </w:p>
    <w:p w:rsidR="00A73D24" w:rsidRPr="004712B4" w:rsidRDefault="00A73D24" w:rsidP="00A73D24">
      <w:pPr>
        <w:pStyle w:val="Default"/>
        <w:jc w:val="both"/>
      </w:pPr>
      <w:r w:rsidRPr="004712B4">
        <w:rPr>
          <w:b/>
          <w:bCs/>
        </w:rPr>
        <w:t xml:space="preserve">уметь: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>находить и использовать информацию, необходимую дл</w:t>
      </w:r>
      <w:r>
        <w:t xml:space="preserve">я подготовки к занятиям </w:t>
      </w:r>
      <w:r w:rsidRPr="004712B4">
        <w:t xml:space="preserve">в области </w:t>
      </w:r>
      <w:r>
        <w:t xml:space="preserve">музыкальной </w:t>
      </w:r>
      <w:r w:rsidRPr="004712B4">
        <w:t xml:space="preserve">деятельности дополнительного образования детей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определять цели и задачи занятий в </w:t>
      </w:r>
      <w:r>
        <w:t>области музыкальной деятельности</w:t>
      </w:r>
      <w:r w:rsidRPr="004712B4">
        <w:t xml:space="preserve">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>разрабатывать планы, конспекты, сценарии занятий</w:t>
      </w:r>
      <w:r>
        <w:t xml:space="preserve"> с учетом возрастных и индивиду</w:t>
      </w:r>
      <w:r w:rsidRPr="004712B4">
        <w:t xml:space="preserve">альных особенностей обучающихся, специфики </w:t>
      </w:r>
      <w:r>
        <w:t>в области музыкальной деятельности</w:t>
      </w:r>
      <w:r w:rsidRPr="004712B4">
        <w:t xml:space="preserve"> области дополнительного образования детей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использовать различные средства, методы и формы организации учебной деятельности обучающихся на уроках ритмики и учебно-тренировочного процесса, строить их с учетом особенностей учебного предмета, возраста и уровня подготовленности обучающихся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педагогически обоснованно выбирать и реализовывать приемы обучения и воспитания при работе с одновозрастным и (или) разновозрастным объединением детей по интересам в области </w:t>
      </w:r>
      <w:r>
        <w:t xml:space="preserve">музыкальной </w:t>
      </w:r>
      <w:r w:rsidRPr="004712B4">
        <w:t xml:space="preserve">деятельности, в том числе с учетом возрастных, индивидуальных и личностных особенностей обучающихся и группы детей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планировать организационную учебно-воспитательную, учебно-тренировочную и внеклассную деятельность в профиле специальности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>осуществлять учебно-тренировочную, постановочную ра</w:t>
      </w:r>
      <w:r>
        <w:t xml:space="preserve">боту и концертную деятельность </w:t>
      </w:r>
      <w:r w:rsidRPr="004712B4">
        <w:t xml:space="preserve"> объединения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стимулировать познавательную активность на занятии, создавать условия для развития мотивации детей к </w:t>
      </w:r>
      <w:r>
        <w:t>музыкальной деятельности</w:t>
      </w:r>
      <w:r w:rsidRPr="004712B4">
        <w:t xml:space="preserve">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проводить педагогический контроль на занятии учебно-тренировочного процесса, осуществлять отбор и интерпретацию контрольно-измерительных материалов, форм и методов диагностики результатов обучения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анализировать процесс и результаты педагогической деятельности обучения учебно-тренировочных занятий, корректировать и совершенствовать их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определять педагогические цели и задачи организации внеурочной деятельности с учетом возраста </w:t>
      </w:r>
      <w:proofErr w:type="gramStart"/>
      <w:r w:rsidRPr="004712B4">
        <w:t>обучающихся</w:t>
      </w:r>
      <w:proofErr w:type="gramEnd"/>
      <w:r w:rsidRPr="004712B4">
        <w:t xml:space="preserve">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составлять планы внеурочных занятий с учетом особенностей избранной области деятельности, возраста обучающихся и в соответствии с санитарно-гигиеническими нормами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находить и использовать методическую литературу и другие источники информации, необходимой для подготовки и проведения внеурочной работы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создавать на занятии условия для самопознания и самосовершенствования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выявлять и поддерживать одарённых детей в области </w:t>
      </w:r>
      <w:r>
        <w:t>музыкальной деятельности</w:t>
      </w:r>
      <w:r w:rsidRPr="004712B4">
        <w:t xml:space="preserve">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работать с детьми, имеющими отклонения в развитии, </w:t>
      </w:r>
      <w:proofErr w:type="spellStart"/>
      <w:r w:rsidRPr="004712B4">
        <w:t>девиантное</w:t>
      </w:r>
      <w:proofErr w:type="spellEnd"/>
      <w:r w:rsidRPr="004712B4">
        <w:t xml:space="preserve"> поведение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>планировать, проводить и устанавливать педагогически целесообразные взаимоотношения с детьми и родителями (лицами, их заменяющими</w:t>
      </w:r>
      <w:r>
        <w:t>)</w:t>
      </w:r>
      <w:r w:rsidRPr="004712B4">
        <w:t xml:space="preserve">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проводить педагогическое наблюдение за </w:t>
      </w:r>
      <w:proofErr w:type="gramStart"/>
      <w:r w:rsidRPr="004712B4">
        <w:t>занимающимися</w:t>
      </w:r>
      <w:proofErr w:type="gramEnd"/>
      <w:r w:rsidRPr="004712B4">
        <w:t xml:space="preserve">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lastRenderedPageBreak/>
        <w:t xml:space="preserve">определять педагогические проблемы методического характера и находить способы их решения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адаптировать имеющиеся методические разработки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взаимодействовать с участниками образовательного процесса и родителями (лицами, их заменяющими)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использовать информационно-коммуникационные технологии и технические средства обучения в образовательном процессе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контролировать и оценивать процесс и результаты деятельности </w:t>
      </w:r>
      <w:proofErr w:type="gramStart"/>
      <w:r w:rsidRPr="004712B4">
        <w:t>занимающихся</w:t>
      </w:r>
      <w:proofErr w:type="gramEnd"/>
      <w:r w:rsidRPr="004712B4">
        <w:t xml:space="preserve">, результаты освоения программы дополнительного образования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осуществлять самоанализ, самоконтроль при проведении занятий, корректировать цели, содержание, методы и средства </w:t>
      </w:r>
      <w:proofErr w:type="gramStart"/>
      <w:r w:rsidRPr="004712B4">
        <w:t>обучения по ходу</w:t>
      </w:r>
      <w:proofErr w:type="gramEnd"/>
      <w:r w:rsidRPr="004712B4">
        <w:t xml:space="preserve"> и результатам их проведения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проводить занятия разных типов и разной направленности в области </w:t>
      </w:r>
      <w:r>
        <w:t xml:space="preserve">музыкальной </w:t>
      </w:r>
      <w:r w:rsidRPr="004712B4">
        <w:t xml:space="preserve"> деятельности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применять на практике знания методик музыкально-ритмической работы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осуществлять комплекс организационно-постановочных мероприятий, самостоятельно осуществлять постановку </w:t>
      </w:r>
      <w:r>
        <w:t>музыкального номера</w:t>
      </w:r>
      <w:r w:rsidRPr="004712B4">
        <w:t xml:space="preserve">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анализировать и подбирать (с позиций художественного вкуса и способностей детей) учебный материал и детский репертуар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определять цели и задачи мероприятий с учётом индивидуальных, возрастных особенностей детей и особенностей группы (коллектива)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диагностировать интересы детей и их родителей в области досуговой деятельности, мотивировать их участие в досуговых мероприятиях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общаться с детьми, использовать вербальные и невербальные средства стимулирования и поддержания общения детей, помогать детям, испытывающим затруднения в общении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анализировать процесс и результаты концертной деятельности, осуществлять самоанализ, самоконтроль при проведении мероприятий, при необходимости принимать решения по коррекции их хода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взаимодействовать с представителями предприятий, организаций, </w:t>
      </w:r>
      <w:proofErr w:type="gramStart"/>
      <w:r w:rsidRPr="004712B4">
        <w:t>учреждений-социальных</w:t>
      </w:r>
      <w:proofErr w:type="gramEnd"/>
      <w:r w:rsidRPr="004712B4">
        <w:t xml:space="preserve"> партнеров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>анализировать дополнительные образовательные программы в области</w:t>
      </w:r>
      <w:r>
        <w:t xml:space="preserve"> музыкальной деятельности</w:t>
      </w:r>
      <w:r w:rsidRPr="004712B4">
        <w:t xml:space="preserve">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вести учебную документацию, готовить и оформлять отчеты, рефераты, конспекты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с помощью руководителя определять цели, задачи, планировать исследовательскую и проектную деятельность в области дополнительного образования детей, подростков и молодежи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использовать методы и методики педагогического исследования и проектирования, подобранные совместно с руководителем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оформлять результаты исследовательской и проектной работы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определять пути самосовершенствования педагогического мастерства; </w:t>
      </w:r>
    </w:p>
    <w:p w:rsidR="00A73D24" w:rsidRPr="004712B4" w:rsidRDefault="00A73D24" w:rsidP="00A73D24">
      <w:pPr>
        <w:pStyle w:val="Default"/>
        <w:jc w:val="both"/>
      </w:pPr>
      <w:r w:rsidRPr="004712B4">
        <w:rPr>
          <w:b/>
          <w:bCs/>
        </w:rPr>
        <w:t xml:space="preserve">знать: </w:t>
      </w:r>
    </w:p>
    <w:p w:rsidR="00A73D2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>теоретические основы методической деятельности, педагога дополнительного образования в области</w:t>
      </w:r>
      <w:r>
        <w:t xml:space="preserve"> музыкальной деятельности</w:t>
      </w:r>
      <w:r w:rsidRPr="004712B4">
        <w:t xml:space="preserve">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>
        <w:t xml:space="preserve">цели и задачи музыкального </w:t>
      </w:r>
      <w:r w:rsidRPr="004712B4">
        <w:t xml:space="preserve">воспитания в системе дополнительного образования в школе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основные принципы организации учебно-тренировочной, постановочной и воспитательной работы в детском </w:t>
      </w:r>
      <w:r>
        <w:t>музыкальном</w:t>
      </w:r>
      <w:r w:rsidRPr="004712B4">
        <w:t xml:space="preserve"> объединении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lastRenderedPageBreak/>
        <w:t xml:space="preserve">знать основные принципы организации и проведения уроков ритмики в начальной школе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>психолого-педагогические основы проведения занятий с детьми по программам</w:t>
      </w:r>
      <w:r>
        <w:t xml:space="preserve"> дополнительного образования в </w:t>
      </w:r>
      <w:r w:rsidRPr="004712B4">
        <w:t xml:space="preserve">области </w:t>
      </w:r>
      <w:r>
        <w:t xml:space="preserve">музыкальной </w:t>
      </w:r>
      <w:r w:rsidRPr="004712B4">
        <w:t xml:space="preserve">деятельности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особенности дополнительного образования детей в области деятельности </w:t>
      </w:r>
      <w:r>
        <w:t>музыкальной деятельности</w:t>
      </w:r>
      <w:r w:rsidRPr="004712B4">
        <w:t xml:space="preserve">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>теоретические основы и м</w:t>
      </w:r>
      <w:r>
        <w:t xml:space="preserve">етодику планирования занятий в области музыкальной </w:t>
      </w:r>
      <w:r w:rsidRPr="004712B4">
        <w:t xml:space="preserve"> деятельности в системе дополнительного образования детей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>принципы отбора и структурирования содержания допол</w:t>
      </w:r>
      <w:r>
        <w:t xml:space="preserve">нительного образования детей в музыкальной </w:t>
      </w:r>
      <w:r w:rsidRPr="004712B4">
        <w:t xml:space="preserve">деятельности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методы и приемы развития мотивации учебно-познавательной деятельности на уроках ритмики; воспитательные возможности урока и занятия в начальной школе и системе дополнительного образования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методы, методики и технологии организации деятельности детей в </w:t>
      </w:r>
      <w:r>
        <w:t>музыкальной</w:t>
      </w:r>
      <w:r w:rsidRPr="004712B4">
        <w:t xml:space="preserve"> деятельности в системе дополнительного образования детей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основы комплектования, виды и функции одновозрастного и (или) разновозрастного объединения детей по интересам дополнительного образования детей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методику и технологию создания </w:t>
      </w:r>
      <w:r>
        <w:t xml:space="preserve">музыкального </w:t>
      </w:r>
      <w:r w:rsidRPr="004712B4">
        <w:t xml:space="preserve">произведения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>способы активизации учебно-познавательной деятельности детей разного возраста, педагогически</w:t>
      </w:r>
      <w:r>
        <w:t xml:space="preserve">е условия развития мотивации к музыкальному </w:t>
      </w:r>
      <w:r w:rsidRPr="004712B4">
        <w:t xml:space="preserve"> искусству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сущность, цель, задачи, функции, содержание, формы и методы организации внеурочной работы в </w:t>
      </w:r>
      <w:r>
        <w:t xml:space="preserve">музыкальной </w:t>
      </w:r>
      <w:r w:rsidRPr="004712B4">
        <w:t xml:space="preserve"> деятельности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формы и методы взаимодействия с родителями обучающихся или лицами, их заменяющими, как субъектами образовательного процесса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методику педагогического наблюдения, основы интерпретации полученных результатов и формы их представления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возрастные и индивидуальные особенности младших школьников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основные виды технических средств обучения (ТСО), информационно-коммуникационные технологии и их применение в образовательном процессе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инструментарий и методы контроля качества процесса и результатов дополнительного образования в области сценической деятельности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педагогические и гигиенические требования к организации обучения </w:t>
      </w:r>
      <w:r>
        <w:t xml:space="preserve">музыкальной </w:t>
      </w:r>
      <w:r w:rsidRPr="004712B4">
        <w:t xml:space="preserve"> деятельности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основы взаимодействия с социальными партнёрами по вопросам организации дополнительного образования в </w:t>
      </w:r>
      <w:r>
        <w:t xml:space="preserve">музыкальной </w:t>
      </w:r>
      <w:r w:rsidRPr="004712B4">
        <w:t xml:space="preserve"> деятельности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основные формы и направления досуговой деятельности детей и подростков в учреждениях дополнительного образования детей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особенности организации и проведения досуговых мероприятий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способы выявления интересов детей и родителей в области досуговой деятельности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виды документации, требования к ее оформлению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теоретические основы методической деятельности педагога дополнительного образования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теоретические основы и методику планирования внеурочной деятельности, формы проведения внеурочных мероприятий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>теоретические основы, методику планирования, разработки рабочей программы допол</w:t>
      </w:r>
      <w:r>
        <w:t xml:space="preserve">нительного образования детей в </w:t>
      </w:r>
      <w:r w:rsidRPr="004712B4">
        <w:t xml:space="preserve"> области </w:t>
      </w:r>
      <w:r>
        <w:t xml:space="preserve">музыкальной </w:t>
      </w:r>
      <w:r w:rsidRPr="004712B4">
        <w:t xml:space="preserve">деятельности и требования к оформлению соответствующей документации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lastRenderedPageBreak/>
        <w:t xml:space="preserve">особенности современных подходов и педагогических технологий в области дополнительного образования; </w:t>
      </w:r>
    </w:p>
    <w:p w:rsidR="00A73D2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логику подготовки и требования к устному выступлению, отчету, реферированию, конспектированию; </w:t>
      </w:r>
    </w:p>
    <w:p w:rsidR="008525A4" w:rsidRDefault="00A73D24" w:rsidP="008525A4">
      <w:pPr>
        <w:pStyle w:val="Default"/>
        <w:numPr>
          <w:ilvl w:val="0"/>
          <w:numId w:val="38"/>
        </w:numPr>
        <w:jc w:val="both"/>
      </w:pPr>
      <w:r w:rsidRPr="004712B4">
        <w:t xml:space="preserve">основы организации опытно-экспериментальной работы в сфере образования. </w:t>
      </w:r>
    </w:p>
    <w:p w:rsidR="00A73D24" w:rsidRPr="008525A4" w:rsidRDefault="00A73D24" w:rsidP="00A73D24">
      <w:pPr>
        <w:pStyle w:val="Default"/>
        <w:ind w:left="720"/>
        <w:jc w:val="both"/>
      </w:pPr>
    </w:p>
    <w:p w:rsidR="00EA29CD" w:rsidRPr="00EF4158" w:rsidRDefault="00EA29CD" w:rsidP="00EA29CD">
      <w:pPr>
        <w:spacing w:after="0"/>
        <w:jc w:val="both"/>
        <w:rPr>
          <w:b/>
          <w:sz w:val="24"/>
          <w:szCs w:val="24"/>
        </w:rPr>
      </w:pPr>
      <w:r w:rsidRPr="00EF4158">
        <w:rPr>
          <w:b/>
          <w:sz w:val="24"/>
          <w:szCs w:val="24"/>
        </w:rPr>
        <w:t xml:space="preserve">Объем практики </w:t>
      </w:r>
    </w:p>
    <w:p w:rsidR="00EA29CD" w:rsidRPr="00426816" w:rsidRDefault="00EA29CD" w:rsidP="00EA29C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бъем практики – 15 недель</w:t>
      </w:r>
      <w:r w:rsidRPr="000C21BE">
        <w:rPr>
          <w:sz w:val="24"/>
          <w:szCs w:val="24"/>
        </w:rPr>
        <w:t xml:space="preserve">, </w:t>
      </w:r>
      <w:r w:rsidR="00A73D24">
        <w:rPr>
          <w:sz w:val="24"/>
          <w:szCs w:val="24"/>
        </w:rPr>
        <w:t>288</w:t>
      </w:r>
      <w:r w:rsidRPr="00426816">
        <w:rPr>
          <w:sz w:val="24"/>
          <w:szCs w:val="24"/>
        </w:rPr>
        <w:t xml:space="preserve"> часов.</w:t>
      </w:r>
    </w:p>
    <w:p w:rsidR="00EA29CD" w:rsidRPr="00426816" w:rsidRDefault="00EA29CD" w:rsidP="00EA29CD">
      <w:pPr>
        <w:spacing w:after="0"/>
        <w:jc w:val="both"/>
        <w:rPr>
          <w:sz w:val="24"/>
          <w:szCs w:val="24"/>
        </w:rPr>
      </w:pPr>
      <w:r w:rsidRPr="00426816">
        <w:rPr>
          <w:sz w:val="24"/>
          <w:szCs w:val="24"/>
        </w:rPr>
        <w:t xml:space="preserve">Время проведения </w:t>
      </w:r>
      <w:r w:rsidRPr="00426816">
        <w:rPr>
          <w:sz w:val="24"/>
          <w:szCs w:val="24"/>
          <w:lang w:val="en-US"/>
        </w:rPr>
        <w:t>I</w:t>
      </w:r>
      <w:r w:rsidRPr="00426816">
        <w:rPr>
          <w:sz w:val="24"/>
          <w:szCs w:val="24"/>
        </w:rPr>
        <w:t xml:space="preserve">, </w:t>
      </w:r>
      <w:r w:rsidRPr="00426816">
        <w:rPr>
          <w:sz w:val="24"/>
          <w:szCs w:val="24"/>
          <w:lang w:val="en-US"/>
        </w:rPr>
        <w:t>II</w:t>
      </w:r>
      <w:r w:rsidRPr="00426816">
        <w:rPr>
          <w:sz w:val="24"/>
          <w:szCs w:val="24"/>
        </w:rPr>
        <w:t>,</w:t>
      </w:r>
      <w:r w:rsidRPr="00426816">
        <w:rPr>
          <w:sz w:val="24"/>
          <w:szCs w:val="24"/>
          <w:lang w:val="en-US"/>
        </w:rPr>
        <w:t>III</w:t>
      </w:r>
      <w:r w:rsidRPr="00426816">
        <w:rPr>
          <w:sz w:val="24"/>
          <w:szCs w:val="24"/>
        </w:rPr>
        <w:t xml:space="preserve"> курс</w:t>
      </w:r>
      <w:r>
        <w:rPr>
          <w:sz w:val="24"/>
          <w:szCs w:val="24"/>
        </w:rPr>
        <w:t>ы</w:t>
      </w:r>
      <w:r w:rsidRPr="0042681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26816">
        <w:rPr>
          <w:sz w:val="24"/>
          <w:szCs w:val="24"/>
        </w:rPr>
        <w:t>1-6 семестр</w:t>
      </w:r>
    </w:p>
    <w:p w:rsidR="00EA29CD" w:rsidRPr="00A73D24" w:rsidRDefault="00EA29CD" w:rsidP="00A73D24">
      <w:pPr>
        <w:spacing w:after="0"/>
        <w:jc w:val="both"/>
        <w:rPr>
          <w:sz w:val="24"/>
          <w:szCs w:val="24"/>
        </w:rPr>
      </w:pPr>
      <w:r w:rsidRPr="00426816">
        <w:rPr>
          <w:sz w:val="24"/>
          <w:szCs w:val="24"/>
        </w:rPr>
        <w:t xml:space="preserve">Студенты проходят практику индивидуально. </w:t>
      </w:r>
    </w:p>
    <w:p w:rsidR="00EA29CD" w:rsidRPr="00ED5562" w:rsidRDefault="00EA29CD" w:rsidP="00EA29CD">
      <w:pPr>
        <w:pStyle w:val="a3"/>
        <w:ind w:left="0"/>
        <w:jc w:val="both"/>
      </w:pPr>
    </w:p>
    <w:p w:rsidR="00A73D24" w:rsidRPr="00A73D24" w:rsidRDefault="00A73D24" w:rsidP="00A73D24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</w:rPr>
      </w:pPr>
      <w:r w:rsidRPr="00A73D24">
        <w:rPr>
          <w:rFonts w:eastAsiaTheme="minorHAnsi"/>
          <w:b/>
          <w:bCs/>
          <w:color w:val="000000"/>
          <w:sz w:val="23"/>
          <w:szCs w:val="23"/>
        </w:rPr>
        <w:t xml:space="preserve">Место учебной практики </w:t>
      </w:r>
      <w:r>
        <w:rPr>
          <w:rFonts w:eastAsiaTheme="minorHAnsi"/>
          <w:b/>
          <w:bCs/>
          <w:color w:val="000000"/>
          <w:sz w:val="23"/>
          <w:szCs w:val="23"/>
        </w:rPr>
        <w:t>(УП.01)</w:t>
      </w:r>
      <w:r w:rsidRPr="00A73D24">
        <w:rPr>
          <w:rFonts w:eastAsiaTheme="minorHAnsi"/>
          <w:b/>
          <w:bCs/>
          <w:color w:val="000000"/>
          <w:sz w:val="23"/>
          <w:szCs w:val="23"/>
        </w:rPr>
        <w:t>в структуре ППССЗ</w:t>
      </w:r>
    </w:p>
    <w:p w:rsidR="00A73D24" w:rsidRPr="00A73D24" w:rsidRDefault="00A73D24" w:rsidP="00A73D2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A73D24">
        <w:rPr>
          <w:rFonts w:eastAsiaTheme="minorHAnsi"/>
          <w:color w:val="000000"/>
          <w:sz w:val="23"/>
          <w:szCs w:val="23"/>
        </w:rPr>
        <w:t xml:space="preserve">Учебная практика является сопровождением профессионального модуля </w:t>
      </w:r>
      <w:r>
        <w:rPr>
          <w:rFonts w:eastAsiaTheme="minorHAnsi"/>
          <w:color w:val="000000"/>
          <w:sz w:val="23"/>
          <w:szCs w:val="23"/>
        </w:rPr>
        <w:t xml:space="preserve">ПМ.01 </w:t>
      </w:r>
      <w:r w:rsidRPr="00A73D24">
        <w:rPr>
          <w:rFonts w:eastAsiaTheme="minorHAnsi"/>
          <w:color w:val="000000"/>
          <w:sz w:val="23"/>
          <w:szCs w:val="23"/>
        </w:rPr>
        <w:t xml:space="preserve">Преподавание в одной из областей дополнительного образования детей (область деятельности – музыкальная)  и соответствует разделам: Изучение методики преподавания по программам дополнительного образования в избранной области деятельности и Освоение содержания и технологии деятельности в избранной области дополнительного образования. </w:t>
      </w:r>
    </w:p>
    <w:p w:rsidR="00A73D24" w:rsidRPr="00A73D24" w:rsidRDefault="00A73D24" w:rsidP="00A73D2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A73D24">
        <w:rPr>
          <w:rFonts w:eastAsiaTheme="minorHAnsi"/>
          <w:color w:val="000000"/>
          <w:sz w:val="23"/>
          <w:szCs w:val="23"/>
        </w:rPr>
        <w:t xml:space="preserve">Данная учебная практика призвана закрепить теоретические знания и практические навыки, полученные в ходе изучения профессионального модуля, подготовить студентов к прохождению производственной практики по модулю. </w:t>
      </w:r>
    </w:p>
    <w:p w:rsidR="00A73D24" w:rsidRPr="00A73D24" w:rsidRDefault="00A73D24" w:rsidP="00A73D2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A73D24">
        <w:rPr>
          <w:rFonts w:eastAsiaTheme="minorHAnsi"/>
          <w:color w:val="000000"/>
          <w:sz w:val="23"/>
          <w:szCs w:val="23"/>
        </w:rPr>
        <w:t xml:space="preserve">Учебная практика «Наблюдение в системе дополнительного образования детей» основывается на содержании дисциплин «Введение в специальность», «Психология», «Педагогика», «Возрастная анатомия, физиология и гигиена». </w:t>
      </w:r>
    </w:p>
    <w:p w:rsidR="00A73D24" w:rsidRPr="00A73D24" w:rsidRDefault="00A73D24" w:rsidP="00A73D2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A73D24">
        <w:rPr>
          <w:rFonts w:eastAsiaTheme="minorHAnsi"/>
          <w:color w:val="000000"/>
          <w:sz w:val="23"/>
          <w:szCs w:val="23"/>
        </w:rPr>
        <w:t xml:space="preserve">Освоение учебной практики строится на основе обеспечения тесной связи теории и практики обучения; воспитания и развития; учета результатов психолого-педагогических исследований. </w:t>
      </w:r>
    </w:p>
    <w:p w:rsidR="00A73D24" w:rsidRPr="00A73D24" w:rsidRDefault="00A73D24" w:rsidP="00A73D2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</w:p>
    <w:p w:rsidR="00A73D24" w:rsidRPr="00A73D24" w:rsidRDefault="00A73D24" w:rsidP="00A73D24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</w:rPr>
      </w:pPr>
      <w:r w:rsidRPr="00A73D24">
        <w:rPr>
          <w:rFonts w:eastAsiaTheme="minorHAnsi"/>
          <w:b/>
          <w:bCs/>
          <w:color w:val="000000"/>
          <w:sz w:val="23"/>
          <w:szCs w:val="23"/>
        </w:rPr>
        <w:t xml:space="preserve">Формы проведения учебной практики </w:t>
      </w:r>
    </w:p>
    <w:p w:rsidR="00A73D24" w:rsidRPr="00A73D24" w:rsidRDefault="00A73D24" w:rsidP="00A73D24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</w:rPr>
      </w:pPr>
      <w:r w:rsidRPr="00A73D24">
        <w:rPr>
          <w:rFonts w:eastAsiaTheme="minorHAnsi"/>
          <w:color w:val="000000"/>
          <w:sz w:val="23"/>
          <w:szCs w:val="23"/>
        </w:rPr>
        <w:t xml:space="preserve">Наблюдение; проведение диагностических мероприятий; составление письменного отчета; составление последовательностей; сочинение, постановка и анализ музыкального номера; тренинг. </w:t>
      </w:r>
    </w:p>
    <w:p w:rsidR="00A73D24" w:rsidRPr="00A73D24" w:rsidRDefault="00A73D24" w:rsidP="00A73D24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</w:rPr>
      </w:pPr>
      <w:r w:rsidRPr="00A73D24">
        <w:rPr>
          <w:rFonts w:eastAsiaTheme="minorHAnsi"/>
          <w:b/>
          <w:bCs/>
          <w:color w:val="000000"/>
          <w:sz w:val="23"/>
          <w:szCs w:val="23"/>
        </w:rPr>
        <w:t xml:space="preserve"> Место и время проведения учебной практики </w:t>
      </w:r>
    </w:p>
    <w:p w:rsidR="00A73D24" w:rsidRPr="00A73D24" w:rsidRDefault="00A73D24" w:rsidP="00A73D24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</w:rPr>
      </w:pPr>
      <w:r w:rsidRPr="00A73D24">
        <w:rPr>
          <w:rFonts w:eastAsiaTheme="minorHAnsi"/>
          <w:color w:val="000000"/>
          <w:sz w:val="23"/>
          <w:szCs w:val="23"/>
        </w:rPr>
        <w:t xml:space="preserve">Практика проводится рассредоточено в 3,4,5,6 семестрах. </w:t>
      </w:r>
    </w:p>
    <w:p w:rsidR="00A73D24" w:rsidRPr="00A73D24" w:rsidRDefault="00A73D24" w:rsidP="00A73D24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</w:rPr>
      </w:pPr>
      <w:r w:rsidRPr="00A73D24">
        <w:rPr>
          <w:rFonts w:eastAsiaTheme="minorHAnsi"/>
          <w:i/>
          <w:iCs/>
          <w:color w:val="000000"/>
          <w:sz w:val="23"/>
          <w:szCs w:val="23"/>
        </w:rPr>
        <w:t xml:space="preserve">Место проведения практики: </w:t>
      </w:r>
      <w:r w:rsidRPr="00A73D24">
        <w:rPr>
          <w:rFonts w:eastAsiaTheme="minorHAnsi"/>
          <w:color w:val="000000"/>
          <w:sz w:val="23"/>
          <w:szCs w:val="23"/>
        </w:rPr>
        <w:t xml:space="preserve">учебные аудитории ОГАПОУ «ГКСКТИИ», школы - базы практики, учреждения дополнительного образования. </w:t>
      </w:r>
    </w:p>
    <w:p w:rsidR="00EA29CD" w:rsidRDefault="00EA29CD" w:rsidP="00EA29CD">
      <w:pPr>
        <w:jc w:val="center"/>
        <w:rPr>
          <w:b/>
        </w:rPr>
      </w:pPr>
    </w:p>
    <w:p w:rsidR="00731308" w:rsidRDefault="00731308" w:rsidP="00731308">
      <w:pPr>
        <w:pStyle w:val="a3"/>
        <w:ind w:left="0"/>
        <w:jc w:val="center"/>
        <w:rPr>
          <w:b/>
        </w:rPr>
      </w:pPr>
      <w:r>
        <w:rPr>
          <w:b/>
        </w:rPr>
        <w:t xml:space="preserve">Аннотация на программу </w:t>
      </w:r>
    </w:p>
    <w:p w:rsidR="00731308" w:rsidRDefault="00731308" w:rsidP="00731308">
      <w:pPr>
        <w:pStyle w:val="a3"/>
        <w:ind w:left="0"/>
        <w:jc w:val="center"/>
        <w:rPr>
          <w:b/>
        </w:rPr>
      </w:pPr>
      <w:r w:rsidRPr="00756DF4">
        <w:rPr>
          <w:b/>
        </w:rPr>
        <w:t>Учебная практика</w:t>
      </w:r>
      <w:r>
        <w:rPr>
          <w:b/>
        </w:rPr>
        <w:t xml:space="preserve"> (УП.02)</w:t>
      </w:r>
    </w:p>
    <w:p w:rsidR="00731308" w:rsidRPr="00756DF4" w:rsidRDefault="00731308" w:rsidP="00731308">
      <w:pPr>
        <w:pStyle w:val="a3"/>
        <w:ind w:left="0"/>
        <w:jc w:val="center"/>
        <w:rPr>
          <w:b/>
        </w:rPr>
      </w:pPr>
      <w:r>
        <w:rPr>
          <w:b/>
        </w:rPr>
        <w:t>ПМ.02 Организация досуговых мероприятий</w:t>
      </w:r>
    </w:p>
    <w:p w:rsidR="00731308" w:rsidRPr="00756DF4" w:rsidRDefault="00731308" w:rsidP="00731308">
      <w:pPr>
        <w:pStyle w:val="a3"/>
        <w:ind w:left="0"/>
        <w:jc w:val="center"/>
        <w:rPr>
          <w:b/>
        </w:rPr>
      </w:pPr>
      <w:r>
        <w:rPr>
          <w:b/>
        </w:rPr>
        <w:t xml:space="preserve"> </w:t>
      </w:r>
    </w:p>
    <w:p w:rsidR="00731308" w:rsidRPr="00ED5562" w:rsidRDefault="00731308" w:rsidP="00731308">
      <w:pPr>
        <w:pStyle w:val="a3"/>
        <w:ind w:left="0"/>
        <w:jc w:val="center"/>
        <w:rPr>
          <w:b/>
        </w:rPr>
      </w:pPr>
    </w:p>
    <w:p w:rsidR="00731308" w:rsidRPr="00756DF4" w:rsidRDefault="00731308" w:rsidP="00731308">
      <w:pPr>
        <w:spacing w:after="0"/>
        <w:ind w:firstLine="708"/>
        <w:rPr>
          <w:rStyle w:val="1"/>
          <w:bCs/>
          <w:sz w:val="24"/>
          <w:szCs w:val="24"/>
        </w:rPr>
      </w:pPr>
      <w:r w:rsidRPr="00756DF4">
        <w:rPr>
          <w:rStyle w:val="1"/>
          <w:bCs/>
          <w:sz w:val="24"/>
          <w:szCs w:val="24"/>
        </w:rPr>
        <w:t>Структура программы:</w:t>
      </w:r>
    </w:p>
    <w:p w:rsidR="00731308" w:rsidRPr="00756DF4" w:rsidRDefault="00731308" w:rsidP="0073130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756DF4">
        <w:rPr>
          <w:sz w:val="24"/>
          <w:szCs w:val="24"/>
        </w:rPr>
        <w:t>1. Цель и задачи практики.</w:t>
      </w:r>
    </w:p>
    <w:p w:rsidR="00731308" w:rsidRPr="00756DF4" w:rsidRDefault="00731308" w:rsidP="0073130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756DF4">
        <w:rPr>
          <w:sz w:val="24"/>
          <w:szCs w:val="24"/>
        </w:rPr>
        <w:t>2. Объем практики.</w:t>
      </w:r>
    </w:p>
    <w:p w:rsidR="00731308" w:rsidRPr="00756DF4" w:rsidRDefault="00731308" w:rsidP="0073130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756DF4">
        <w:rPr>
          <w:sz w:val="24"/>
          <w:szCs w:val="24"/>
        </w:rPr>
        <w:t xml:space="preserve">3. Содержание практики, виды учебно-практической работы. </w:t>
      </w:r>
    </w:p>
    <w:p w:rsidR="00731308" w:rsidRPr="00756DF4" w:rsidRDefault="00731308" w:rsidP="0073130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756DF4">
        <w:rPr>
          <w:sz w:val="24"/>
          <w:szCs w:val="24"/>
        </w:rPr>
        <w:t>4. Требования к формам и содержанию текущего, промежуточного, итогового контроля. Виды отчетности.</w:t>
      </w:r>
    </w:p>
    <w:p w:rsidR="00731308" w:rsidRDefault="00731308" w:rsidP="00731308">
      <w:pPr>
        <w:spacing w:after="0" w:line="240" w:lineRule="auto"/>
        <w:ind w:firstLine="708"/>
        <w:jc w:val="both"/>
        <w:rPr>
          <w:b/>
        </w:rPr>
      </w:pPr>
    </w:p>
    <w:p w:rsidR="00731308" w:rsidRPr="008525A4" w:rsidRDefault="00731308" w:rsidP="007313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color w:val="000000"/>
          <w:sz w:val="23"/>
          <w:szCs w:val="23"/>
        </w:rPr>
      </w:pPr>
      <w:r w:rsidRPr="008525A4">
        <w:rPr>
          <w:rFonts w:eastAsiaTheme="minorHAnsi"/>
          <w:color w:val="000000"/>
          <w:sz w:val="23"/>
          <w:szCs w:val="23"/>
        </w:rPr>
        <w:t xml:space="preserve">Учебная практика </w:t>
      </w:r>
      <w:r w:rsidR="00A22296">
        <w:rPr>
          <w:rFonts w:eastAsiaTheme="minorHAnsi"/>
          <w:color w:val="000000"/>
          <w:sz w:val="23"/>
          <w:szCs w:val="23"/>
        </w:rPr>
        <w:t xml:space="preserve">Организация досуговых мероприятий </w:t>
      </w:r>
      <w:r w:rsidRPr="008525A4">
        <w:rPr>
          <w:rFonts w:eastAsiaTheme="minorHAnsi"/>
          <w:color w:val="000000"/>
          <w:sz w:val="23"/>
          <w:szCs w:val="23"/>
        </w:rPr>
        <w:t xml:space="preserve"> по профессиональному модулю ПМ </w:t>
      </w:r>
      <w:r>
        <w:rPr>
          <w:rFonts w:eastAsiaTheme="minorHAnsi"/>
          <w:color w:val="000000"/>
          <w:sz w:val="23"/>
          <w:szCs w:val="23"/>
        </w:rPr>
        <w:t>02</w:t>
      </w:r>
      <w:r w:rsidRPr="008525A4">
        <w:rPr>
          <w:rFonts w:eastAsiaTheme="minorHAnsi"/>
          <w:color w:val="000000"/>
          <w:sz w:val="23"/>
          <w:szCs w:val="23"/>
        </w:rPr>
        <w:t xml:space="preserve">. является важнейшей составной частью профессиональной подготовки студента и проводится с целью закрепления и углубления теоретической подготовки, а также </w:t>
      </w:r>
      <w:r w:rsidRPr="008525A4">
        <w:rPr>
          <w:rFonts w:eastAsiaTheme="minorHAnsi"/>
          <w:color w:val="000000"/>
          <w:sz w:val="23"/>
          <w:szCs w:val="23"/>
        </w:rPr>
        <w:lastRenderedPageBreak/>
        <w:t xml:space="preserve">развития практических навыков и профессиональных компетенций в сфере профессиональной деятельности. 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color w:val="000000"/>
          <w:sz w:val="23"/>
          <w:szCs w:val="23"/>
        </w:rPr>
      </w:pP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A22296">
        <w:rPr>
          <w:rFonts w:eastAsiaTheme="minorHAnsi"/>
          <w:b/>
          <w:bCs/>
          <w:color w:val="000000"/>
          <w:sz w:val="23"/>
          <w:szCs w:val="23"/>
        </w:rPr>
        <w:t xml:space="preserve">1.2. Задачи учебной практики 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A22296">
        <w:rPr>
          <w:rFonts w:eastAsiaTheme="minorHAnsi"/>
          <w:color w:val="000000"/>
          <w:sz w:val="23"/>
          <w:szCs w:val="23"/>
        </w:rPr>
        <w:t xml:space="preserve">Задачами учебной практики являются приобретение обучающимся </w:t>
      </w:r>
      <w:r w:rsidRPr="00A22296">
        <w:rPr>
          <w:rFonts w:eastAsiaTheme="minorHAnsi"/>
          <w:b/>
          <w:bCs/>
          <w:color w:val="000000"/>
          <w:sz w:val="23"/>
          <w:szCs w:val="23"/>
        </w:rPr>
        <w:t xml:space="preserve">опыта организации досуговых мероприятий: 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</w:rPr>
      </w:pP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b/>
          <w:bCs/>
          <w:color w:val="000000"/>
          <w:sz w:val="24"/>
          <w:szCs w:val="24"/>
        </w:rPr>
        <w:t xml:space="preserve">иметь практический опыт: </w:t>
      </w:r>
    </w:p>
    <w:p w:rsidR="00A22296" w:rsidRPr="00A22296" w:rsidRDefault="00A22296" w:rsidP="00A2229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в музыкальной деятельности  в области дополнительного образования детей; </w:t>
      </w:r>
    </w:p>
    <w:p w:rsidR="00A22296" w:rsidRPr="00A22296" w:rsidRDefault="00A22296" w:rsidP="00A2229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анализа планов и организации занятий по программам дополнительного образования детей в области музыкальной деятельности, разработки предложений по их совершенствованию; </w:t>
      </w:r>
    </w:p>
    <w:p w:rsidR="00A22296" w:rsidRPr="00A22296" w:rsidRDefault="00A22296" w:rsidP="00A2229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пределения цели и задач, планирования и проведения занятий по программам дополнительного образования детей в области музыкальной деятельности; </w:t>
      </w:r>
    </w:p>
    <w:p w:rsidR="00A22296" w:rsidRPr="00A22296" w:rsidRDefault="00A22296" w:rsidP="00A2229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наблюдения, анализа и самоанализа занятий по программам дополнительного образования детей в области сценической деятельности, обсуждения отдельных занятий в диалоге с сокурсниками, руководителем педагогической практики, учителями, разработки предложений по их совершенствованию и коррекции; </w:t>
      </w:r>
    </w:p>
    <w:p w:rsidR="00A22296" w:rsidRPr="00A22296" w:rsidRDefault="00A22296" w:rsidP="00A2229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ведения документации, обеспечивающий образовательный процесс; </w:t>
      </w:r>
    </w:p>
    <w:p w:rsidR="00A22296" w:rsidRPr="00A22296" w:rsidRDefault="00A22296" w:rsidP="00A2229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анализа программ и организации досуговых мероприятий различной направленности в учреждении дополнительного образования; </w:t>
      </w:r>
    </w:p>
    <w:p w:rsidR="00A22296" w:rsidRPr="00A22296" w:rsidRDefault="00A22296" w:rsidP="00A2229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анализа и разработки учебно-методических материалов (рабочих программ, учебно-тематических планов) для обеспечения образовательного процесса; </w:t>
      </w:r>
    </w:p>
    <w:p w:rsidR="00A22296" w:rsidRPr="00A22296" w:rsidRDefault="00A22296" w:rsidP="00A2229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изучения и анализа педагогической и методической литературы по проблемам дополнительного образования детей; </w:t>
      </w:r>
    </w:p>
    <w:p w:rsidR="00A22296" w:rsidRPr="00A22296" w:rsidRDefault="00A22296" w:rsidP="00A2229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самоанализа и анализа деятельности других педагогов, оценивания образовательных технологий в дополнительном образовании; </w:t>
      </w:r>
    </w:p>
    <w:p w:rsidR="00A22296" w:rsidRPr="00A22296" w:rsidRDefault="00A22296" w:rsidP="00A2229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формления портфолио педагогических достижений; </w:t>
      </w:r>
    </w:p>
    <w:p w:rsidR="00A22296" w:rsidRPr="00A22296" w:rsidRDefault="00A22296" w:rsidP="00A2229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презентации педагогических разработок в виде отчетов, рефератов, выступлений; </w:t>
      </w:r>
    </w:p>
    <w:p w:rsidR="00A22296" w:rsidRPr="00A22296" w:rsidRDefault="00A22296" w:rsidP="00A2229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участия в исследовательской и проектной деятельности в области дополнительного образования детей; 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b/>
          <w:bCs/>
          <w:color w:val="000000"/>
          <w:sz w:val="24"/>
          <w:szCs w:val="24"/>
        </w:rPr>
        <w:t xml:space="preserve">уметь: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находить и использовать информацию, необходимую для подготовки к занятиям в области музыкальной деятельности дополнительного образования детей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пределять цели и задачи занятий в области музыкальной деятельности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разрабатывать планы, конспекты, сценарии занятий с учетом возрастных и индивидуальных особенностей обучающихся, специфики в области музыкальной деятельности области дополнительного образования детей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использовать различные средства, методы и формы организации учебной деятельности обучающихся на уроках ритмики и учебно-тренировочного процесса, строить их с учетом особенностей учебного предмета, возраста и уровня подготовленности обучающихся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педагогически обоснованно выбирать и реализовывать приемы обучения и воспитания при работе с одновозрастным и (или) разновозрастным объединением детей по интересам в области музыкальной деятельности, в том числе с учетом возрастных, индивидуальных и личностных особенностей обучающихся и группы детей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планировать организационную учебно-воспитательную, учебно-тренировочную и внеклассную деятельность в профиле специальности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lastRenderedPageBreak/>
        <w:t xml:space="preserve">осуществлять учебно-тренировочную, постановочную работу и концертную деятельность  объединения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стимулировать познавательную активность на занятии, создавать условия для развития мотивации детей к музыкальной деятельности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проводить педагогический контроль на занятии учебно-тренировочного процесса, осуществлять отбор и интерпретацию контрольно-измерительных материалов, форм и методов диагностики результатов обучения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анализировать процесс и результаты педагогической деятельности обучения учебно-тренировочных занятий, корректировать и совершенствовать их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пределять педагогические цели и задачи организации внеурочной деятельности с учетом возраста </w:t>
      </w:r>
      <w:proofErr w:type="gramStart"/>
      <w:r w:rsidRPr="00A22296">
        <w:rPr>
          <w:rFonts w:eastAsiaTheme="minorHAnsi"/>
          <w:color w:val="000000"/>
          <w:sz w:val="24"/>
          <w:szCs w:val="24"/>
        </w:rPr>
        <w:t>обучающихся</w:t>
      </w:r>
      <w:proofErr w:type="gramEnd"/>
      <w:r w:rsidRPr="00A22296">
        <w:rPr>
          <w:rFonts w:eastAsiaTheme="minorHAnsi"/>
          <w:color w:val="000000"/>
          <w:sz w:val="24"/>
          <w:szCs w:val="24"/>
        </w:rPr>
        <w:t xml:space="preserve">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составлять планы внеурочных занятий с учетом особенностей избранной области деятельности, возраста обучающихся и в соответствии с санитарно-гигиеническими нормами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находить и использовать методическую литературу и другие источники информации, необходимой для подготовки и проведения внеурочной работы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создавать на занятии условия для самопознания и самосовершенствования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выявлять и поддерживать одарённых детей в области музыкальной деятельности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работать с детьми, имеющими отклонения в развитии, </w:t>
      </w:r>
      <w:proofErr w:type="spellStart"/>
      <w:r w:rsidRPr="00A22296">
        <w:rPr>
          <w:rFonts w:eastAsiaTheme="minorHAnsi"/>
          <w:color w:val="000000"/>
          <w:sz w:val="24"/>
          <w:szCs w:val="24"/>
        </w:rPr>
        <w:t>девиантное</w:t>
      </w:r>
      <w:proofErr w:type="spellEnd"/>
      <w:r w:rsidRPr="00A22296">
        <w:rPr>
          <w:rFonts w:eastAsiaTheme="minorHAnsi"/>
          <w:color w:val="000000"/>
          <w:sz w:val="24"/>
          <w:szCs w:val="24"/>
        </w:rPr>
        <w:t xml:space="preserve"> поведение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планировать, проводить и устанавливать педагогически целесообразные взаимоотношения с детьми и родителями (лицами, их заменяющими)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проводить педагогическое наблюдение за </w:t>
      </w:r>
      <w:proofErr w:type="gramStart"/>
      <w:r w:rsidRPr="00A22296">
        <w:rPr>
          <w:rFonts w:eastAsiaTheme="minorHAnsi"/>
          <w:color w:val="000000"/>
          <w:sz w:val="24"/>
          <w:szCs w:val="24"/>
        </w:rPr>
        <w:t>занимающимися</w:t>
      </w:r>
      <w:proofErr w:type="gramEnd"/>
      <w:r w:rsidRPr="00A22296">
        <w:rPr>
          <w:rFonts w:eastAsiaTheme="minorHAnsi"/>
          <w:color w:val="000000"/>
          <w:sz w:val="24"/>
          <w:szCs w:val="24"/>
        </w:rPr>
        <w:t xml:space="preserve">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пределять педагогические проблемы методического характера и находить способы их решения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адаптировать имеющиеся методические разработки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взаимодействовать с участниками образовательного процесса и родителями (лицами, их заменяющими)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использовать информационно-коммуникационные технологии и технические средства обучения в образовательном процессе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контролировать и оценивать процесс и результаты деятельности </w:t>
      </w:r>
      <w:proofErr w:type="gramStart"/>
      <w:r w:rsidRPr="00A22296">
        <w:rPr>
          <w:rFonts w:eastAsiaTheme="minorHAnsi"/>
          <w:color w:val="000000"/>
          <w:sz w:val="24"/>
          <w:szCs w:val="24"/>
        </w:rPr>
        <w:t>занимающихся</w:t>
      </w:r>
      <w:proofErr w:type="gramEnd"/>
      <w:r w:rsidRPr="00A22296">
        <w:rPr>
          <w:rFonts w:eastAsiaTheme="minorHAnsi"/>
          <w:color w:val="000000"/>
          <w:sz w:val="24"/>
          <w:szCs w:val="24"/>
        </w:rPr>
        <w:t xml:space="preserve">, результаты освоения программы дополнительного образования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существлять самоанализ, самоконтроль при проведении занятий, корректировать цели, содержание, методы и средства </w:t>
      </w:r>
      <w:proofErr w:type="gramStart"/>
      <w:r w:rsidRPr="00A22296">
        <w:rPr>
          <w:rFonts w:eastAsiaTheme="minorHAnsi"/>
          <w:color w:val="000000"/>
          <w:sz w:val="24"/>
          <w:szCs w:val="24"/>
        </w:rPr>
        <w:t>обучения по ходу</w:t>
      </w:r>
      <w:proofErr w:type="gramEnd"/>
      <w:r w:rsidRPr="00A22296">
        <w:rPr>
          <w:rFonts w:eastAsiaTheme="minorHAnsi"/>
          <w:color w:val="000000"/>
          <w:sz w:val="24"/>
          <w:szCs w:val="24"/>
        </w:rPr>
        <w:t xml:space="preserve"> и результатам их проведения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проводить занятия разных типов и разной направленности в области музыкальной  деятельности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применять на практике знания методик музыкально-ритмической работы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существлять комплекс организационно-постановочных мероприятий, самостоятельно осуществлять постановку музыкального номера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анализировать и подбирать (с позиций художественного вкуса и способностей детей) учебный материал и детский репертуар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пределять цели и задачи мероприятий с учётом индивидуальных, возрастных особенностей детей и особенностей группы (коллектива)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диагностировать интересы детей и их родителей в области досуговой деятельности, мотивировать их участие в досуговых мероприятиях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бщаться с детьми, использовать вербальные и невербальные средства стимулирования и поддержания общения детей, помогать детям, испытывающим затруднения в общении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lastRenderedPageBreak/>
        <w:t xml:space="preserve">анализировать процесс и результаты концертной деятельности, осуществлять самоанализ, самоконтроль при проведении мероприятий, при необходимости принимать решения по коррекции их хода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взаимодействовать с представителями предприятий, организаций, </w:t>
      </w:r>
      <w:proofErr w:type="gramStart"/>
      <w:r w:rsidRPr="00A22296">
        <w:rPr>
          <w:rFonts w:eastAsiaTheme="minorHAnsi"/>
          <w:color w:val="000000"/>
          <w:sz w:val="24"/>
          <w:szCs w:val="24"/>
        </w:rPr>
        <w:t>учреждений-социальных</w:t>
      </w:r>
      <w:proofErr w:type="gramEnd"/>
      <w:r w:rsidRPr="00A22296">
        <w:rPr>
          <w:rFonts w:eastAsiaTheme="minorHAnsi"/>
          <w:color w:val="000000"/>
          <w:sz w:val="24"/>
          <w:szCs w:val="24"/>
        </w:rPr>
        <w:t xml:space="preserve"> партнеров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анализировать дополнительные образовательные программы в области музыкальной деятельности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вести учебную документацию, готовить и оформлять отчеты, рефераты, конспекты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с помощью руководителя определять цели, задачи, планировать исследовательскую и проектную деятельность в области дополнительного образования детей, подростков и молодежи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использовать методы и методики педагогического исследования и проектирования, подобранные совместно с руководителем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формлять результаты исследовательской и проектной работы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пределять пути самосовершенствования педагогического мастерства; 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b/>
          <w:bCs/>
          <w:color w:val="000000"/>
          <w:sz w:val="24"/>
          <w:szCs w:val="24"/>
        </w:rPr>
        <w:t xml:space="preserve">знать: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теоретические основы методической деятельности, педагога дополнительного образования в области музыкальной деятельности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цели и задачи музыкального воспитания в системе дополнительного образования в школе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сновные принципы организации учебно-тренировочной, постановочной и воспитательной работы в детском музыкальном объединении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знать основные принципы организации и проведения уроков ритмики в начальной школе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психолого-педагогические основы проведения занятий с детьми по программам дополнительного образования в области музыкальной деятельности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собенности дополнительного образования детей в области деятельности музыкальной деятельности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теоретические основы и методику планирования занятий в области музыкальной  деятельности в системе дополнительного образования детей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принципы отбора и структурирования содержания дополнительного образования детей в музыкальной деятельности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методы и приемы развития мотивации учебно-познавательной деятельности на уроках ритмики; воспитательные возможности урока и занятия в начальной школе и системе дополнительного образования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методы, методики и технологии организации деятельности детей в музыкальной деятельности в системе дополнительного образования детей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сновы комплектования, виды и функции одновозрастного и (или) разновозрастного объединения детей по интересам дополнительного образования детей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методику и технологию создания музыкального произведения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способы активизации учебно-познавательной деятельности детей разного возраста, педагогические условия развития мотивации к музыкальному  искусству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сущность, цель, задачи, функции, содержание, формы и методы организации внеурочной работы в музыкальной  деятельности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формы и методы взаимодействия с родителями обучающихся или лицами, их заменяющими, как субъектами образовательного процесса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методику педагогического наблюдения, основы интерпретации полученных результатов и формы их представления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lastRenderedPageBreak/>
        <w:t xml:space="preserve">возрастные и индивидуальные особенности младших школьников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сновные виды технических средств обучения (ТСО), информационно-коммуникационные технологии и их применение в образовательном процессе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инструментарий и методы контроля качества процесса и результатов дополнительного образования в области сценической деятельности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педагогические и гигиенические требования к организации обучения музыкальной  деятельности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сновы взаимодействия с социальными партнёрами по вопросам организации дополнительного образования в музыкальной  деятельности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сновные формы и направления досуговой деятельности детей и подростков в учреждениях дополнительного образования детей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собенности организации и проведения досуговых мероприятий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способы выявления интересов детей и родителей в области досуговой деятельности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виды документации, требования к ее оформлению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теоретические основы методической деятельности педагога дополнительного образования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теоретические основы и методику планирования внеурочной деятельности, формы проведения внеурочных мероприятий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теоретические основы, методику планирования, разработки рабочей программы дополнительного образования детей в  области музыкальной деятельности и требования к оформлению соответствующей документации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собенности современных подходов и педагогических технологий в области дополнительного образования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логику подготовки и требования к устному выступлению, отчету, реферированию, конспектированию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сновы организации опытно-экспериментальной работы в сфере образования. </w:t>
      </w:r>
    </w:p>
    <w:p w:rsidR="00A22296" w:rsidRPr="00A22296" w:rsidRDefault="00A22296" w:rsidP="00A22296">
      <w:pPr>
        <w:spacing w:after="0" w:line="240" w:lineRule="auto"/>
        <w:jc w:val="both"/>
        <w:rPr>
          <w:rFonts w:eastAsiaTheme="minorHAnsi"/>
          <w:sz w:val="24"/>
          <w:szCs w:val="24"/>
        </w:rPr>
      </w:pP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</w:rPr>
      </w:pPr>
      <w:r w:rsidRPr="00A22296">
        <w:rPr>
          <w:rFonts w:eastAsiaTheme="minorHAnsi"/>
          <w:b/>
          <w:bCs/>
          <w:color w:val="000000"/>
          <w:sz w:val="23"/>
          <w:szCs w:val="23"/>
        </w:rPr>
        <w:t xml:space="preserve"> Место учебной практики в структуре ППССЗ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A22296">
        <w:rPr>
          <w:rFonts w:eastAsiaTheme="minorHAnsi"/>
          <w:color w:val="000000"/>
          <w:sz w:val="23"/>
          <w:szCs w:val="23"/>
        </w:rPr>
        <w:t xml:space="preserve">Учебная практика является сопровождением профессионального модуля </w:t>
      </w:r>
      <w:r>
        <w:rPr>
          <w:rFonts w:eastAsiaTheme="minorHAnsi"/>
          <w:color w:val="000000"/>
          <w:sz w:val="23"/>
          <w:szCs w:val="23"/>
        </w:rPr>
        <w:t xml:space="preserve">ПМ.02 </w:t>
      </w:r>
      <w:r w:rsidRPr="00A22296">
        <w:rPr>
          <w:rFonts w:eastAsiaTheme="minorHAnsi"/>
          <w:color w:val="000000"/>
          <w:sz w:val="23"/>
          <w:szCs w:val="23"/>
        </w:rPr>
        <w:t xml:space="preserve">Организация досуговых мероприятий, соответствует разделу: Методика организации досуговых мероприятий. 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A22296">
        <w:rPr>
          <w:rFonts w:eastAsiaTheme="minorHAnsi"/>
          <w:color w:val="000000"/>
          <w:sz w:val="23"/>
          <w:szCs w:val="23"/>
        </w:rPr>
        <w:t xml:space="preserve">Данная учебная практика призвана закрепить теоретические знания и практические навыки, полученные в ходе изучения профессионального модуля, подготовить студентов к прохождению производственной практики по модулю. 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A22296">
        <w:rPr>
          <w:rFonts w:eastAsiaTheme="minorHAnsi"/>
          <w:color w:val="000000"/>
          <w:sz w:val="23"/>
          <w:szCs w:val="23"/>
        </w:rPr>
        <w:t xml:space="preserve">Учебная практика основывается на содержании дисциплин «Психология», «Педагогика», «Возрастная анатомия, физиология и гигиена». 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A22296">
        <w:rPr>
          <w:rFonts w:eastAsiaTheme="minorHAnsi"/>
          <w:color w:val="000000"/>
          <w:sz w:val="23"/>
          <w:szCs w:val="23"/>
        </w:rPr>
        <w:t xml:space="preserve">Освоение учебной практики строится на основе обеспечения тесной связи теории и практики обучения; воспитания и развития; учета результатов психолого-педагогических исследований. 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</w:rPr>
      </w:pPr>
      <w:r w:rsidRPr="00A22296">
        <w:rPr>
          <w:rFonts w:eastAsiaTheme="minorHAnsi"/>
          <w:b/>
          <w:bCs/>
          <w:color w:val="000000"/>
          <w:sz w:val="23"/>
          <w:szCs w:val="23"/>
        </w:rPr>
        <w:t xml:space="preserve"> Формы проведения учебной практики 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A22296">
        <w:rPr>
          <w:rFonts w:eastAsiaTheme="minorHAnsi"/>
          <w:color w:val="000000"/>
          <w:sz w:val="23"/>
          <w:szCs w:val="23"/>
        </w:rPr>
        <w:t>Наблюдение; проведение диагностических мероприятий; составление последовательностей; сочинение, постановка и анализ музыкального номера</w:t>
      </w:r>
      <w:r>
        <w:rPr>
          <w:rFonts w:eastAsiaTheme="minorHAnsi"/>
          <w:color w:val="000000"/>
          <w:sz w:val="23"/>
          <w:szCs w:val="23"/>
        </w:rPr>
        <w:t>; тренинг,</w:t>
      </w:r>
      <w:r w:rsidRPr="00A22296">
        <w:rPr>
          <w:rFonts w:eastAsiaTheme="minorHAnsi"/>
          <w:color w:val="000000"/>
          <w:sz w:val="23"/>
          <w:szCs w:val="23"/>
        </w:rPr>
        <w:t xml:space="preserve"> </w:t>
      </w:r>
      <w:r>
        <w:rPr>
          <w:rFonts w:eastAsiaTheme="minorHAnsi"/>
          <w:color w:val="000000"/>
          <w:sz w:val="23"/>
          <w:szCs w:val="23"/>
        </w:rPr>
        <w:t>составление письменного отчета.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A22296">
        <w:rPr>
          <w:rFonts w:eastAsiaTheme="minorHAnsi"/>
          <w:b/>
          <w:bCs/>
          <w:color w:val="000000"/>
          <w:sz w:val="23"/>
          <w:szCs w:val="23"/>
        </w:rPr>
        <w:t xml:space="preserve">1.5. Место и время проведения учебной практики 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A22296">
        <w:rPr>
          <w:rFonts w:eastAsiaTheme="minorHAnsi"/>
          <w:color w:val="000000"/>
          <w:sz w:val="23"/>
          <w:szCs w:val="23"/>
        </w:rPr>
        <w:t xml:space="preserve">Практика проводится рассредоточено в 3,4,5,6 семестрах. 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A22296">
        <w:rPr>
          <w:rFonts w:eastAsiaTheme="minorHAnsi"/>
          <w:i/>
          <w:iCs/>
          <w:color w:val="000000"/>
          <w:sz w:val="23"/>
          <w:szCs w:val="23"/>
        </w:rPr>
        <w:t xml:space="preserve">Место проведения практики: </w:t>
      </w:r>
      <w:r w:rsidRPr="00A22296">
        <w:rPr>
          <w:rFonts w:eastAsiaTheme="minorHAnsi"/>
          <w:color w:val="000000"/>
          <w:sz w:val="23"/>
          <w:szCs w:val="23"/>
        </w:rPr>
        <w:t xml:space="preserve">учебные аудитории ОГАПОУ «ГКСКТИИ», школы - базы практики, учреждения дополнительного образования. 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A22296">
        <w:rPr>
          <w:rFonts w:eastAsiaTheme="minorHAnsi"/>
          <w:i/>
          <w:iCs/>
          <w:color w:val="000000"/>
          <w:sz w:val="23"/>
          <w:szCs w:val="23"/>
        </w:rPr>
        <w:t xml:space="preserve">Время проведения практики: </w:t>
      </w:r>
      <w:r w:rsidRPr="00A22296">
        <w:rPr>
          <w:rFonts w:eastAsiaTheme="minorHAnsi"/>
          <w:color w:val="000000"/>
          <w:sz w:val="23"/>
          <w:szCs w:val="23"/>
        </w:rPr>
        <w:t xml:space="preserve">по установленному расписанию. </w:t>
      </w:r>
    </w:p>
    <w:p w:rsidR="00731308" w:rsidRPr="00ED5562" w:rsidRDefault="00731308" w:rsidP="00A22296">
      <w:pPr>
        <w:spacing w:after="0" w:line="240" w:lineRule="auto"/>
        <w:ind w:firstLine="708"/>
        <w:jc w:val="both"/>
        <w:rPr>
          <w:b/>
        </w:rPr>
      </w:pPr>
    </w:p>
    <w:p w:rsidR="00EA29CD" w:rsidRPr="005778FF" w:rsidRDefault="00EA29CD" w:rsidP="004900E3">
      <w:pPr>
        <w:spacing w:after="0" w:line="240" w:lineRule="auto"/>
        <w:jc w:val="center"/>
        <w:rPr>
          <w:b/>
          <w:sz w:val="24"/>
          <w:szCs w:val="24"/>
        </w:rPr>
      </w:pPr>
      <w:r w:rsidRPr="005778FF">
        <w:rPr>
          <w:b/>
          <w:sz w:val="24"/>
          <w:szCs w:val="24"/>
        </w:rPr>
        <w:t>Аннотация на программу</w:t>
      </w:r>
    </w:p>
    <w:p w:rsidR="00B62D1C" w:rsidRDefault="00EA29CD" w:rsidP="004900E3">
      <w:pPr>
        <w:pStyle w:val="a3"/>
        <w:ind w:left="0"/>
        <w:jc w:val="center"/>
        <w:rPr>
          <w:b/>
        </w:rPr>
      </w:pPr>
      <w:r w:rsidRPr="00F57BF7">
        <w:rPr>
          <w:b/>
        </w:rPr>
        <w:lastRenderedPageBreak/>
        <w:t xml:space="preserve">Производственная практика </w:t>
      </w:r>
    </w:p>
    <w:p w:rsidR="00EA29CD" w:rsidRDefault="00EA29CD" w:rsidP="004900E3">
      <w:pPr>
        <w:pStyle w:val="a3"/>
        <w:ind w:left="0"/>
        <w:jc w:val="center"/>
        <w:rPr>
          <w:b/>
        </w:rPr>
      </w:pPr>
      <w:r w:rsidRPr="00F57BF7">
        <w:rPr>
          <w:b/>
        </w:rPr>
        <w:t>по профилю специальности</w:t>
      </w:r>
    </w:p>
    <w:p w:rsidR="00EA29CD" w:rsidRDefault="004900E3" w:rsidP="00EA29CD">
      <w:pPr>
        <w:pStyle w:val="a3"/>
        <w:ind w:left="0"/>
        <w:jc w:val="center"/>
        <w:rPr>
          <w:b/>
        </w:rPr>
      </w:pPr>
      <w:r>
        <w:rPr>
          <w:b/>
        </w:rPr>
        <w:t>(ПП.01)</w:t>
      </w:r>
    </w:p>
    <w:p w:rsidR="00EA29CD" w:rsidRPr="005778FF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5778FF">
        <w:rPr>
          <w:sz w:val="24"/>
          <w:szCs w:val="24"/>
        </w:rPr>
        <w:t>Структура программы:</w:t>
      </w:r>
    </w:p>
    <w:p w:rsidR="00EA29CD" w:rsidRPr="005778FF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5778FF">
        <w:rPr>
          <w:sz w:val="24"/>
          <w:szCs w:val="24"/>
        </w:rPr>
        <w:t>1. Цель и задачи практики.</w:t>
      </w:r>
    </w:p>
    <w:p w:rsidR="00EA29CD" w:rsidRPr="005778FF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5778FF">
        <w:rPr>
          <w:sz w:val="24"/>
          <w:szCs w:val="24"/>
        </w:rPr>
        <w:t>2. Объем практики.</w:t>
      </w:r>
    </w:p>
    <w:p w:rsidR="00EA29CD" w:rsidRPr="005778FF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5778FF">
        <w:rPr>
          <w:sz w:val="24"/>
          <w:szCs w:val="24"/>
        </w:rPr>
        <w:t xml:space="preserve">3. Содержание практики, виды учебно-практической работы. </w:t>
      </w:r>
    </w:p>
    <w:p w:rsidR="00EA29CD" w:rsidRPr="005778FF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5778FF">
        <w:rPr>
          <w:sz w:val="24"/>
          <w:szCs w:val="24"/>
        </w:rPr>
        <w:t>4. Материально-техническое обеспечение практики.</w:t>
      </w:r>
    </w:p>
    <w:p w:rsidR="00EA29CD" w:rsidRPr="005778FF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5778FF">
        <w:rPr>
          <w:sz w:val="24"/>
          <w:szCs w:val="24"/>
        </w:rPr>
        <w:t>5. Требования к формам и содержанию текущего, промежуточного, итогового контроля. Виды отчетности.</w:t>
      </w:r>
    </w:p>
    <w:p w:rsidR="00EA29CD" w:rsidRDefault="00EA29CD" w:rsidP="00EA29CD">
      <w:pPr>
        <w:spacing w:after="0"/>
        <w:ind w:firstLine="360"/>
        <w:contextualSpacing/>
        <w:jc w:val="both"/>
        <w:rPr>
          <w:b/>
          <w:sz w:val="24"/>
          <w:szCs w:val="24"/>
        </w:rPr>
      </w:pPr>
    </w:p>
    <w:p w:rsidR="00EA29CD" w:rsidRDefault="00EA29CD" w:rsidP="00EA29CD">
      <w:pPr>
        <w:spacing w:after="0"/>
        <w:ind w:firstLine="36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Цели и з</w:t>
      </w:r>
      <w:r w:rsidRPr="005778FF">
        <w:rPr>
          <w:b/>
          <w:sz w:val="24"/>
          <w:szCs w:val="24"/>
        </w:rPr>
        <w:t xml:space="preserve">адачи </w:t>
      </w:r>
      <w:r w:rsidRPr="005778FF">
        <w:rPr>
          <w:sz w:val="24"/>
          <w:szCs w:val="24"/>
        </w:rPr>
        <w:t>практики являются:</w:t>
      </w:r>
    </w:p>
    <w:p w:rsidR="004900E3" w:rsidRDefault="004900E3" w:rsidP="004900E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b/>
          <w:bCs/>
          <w:i/>
          <w:iCs/>
          <w:sz w:val="24"/>
          <w:szCs w:val="24"/>
        </w:rPr>
        <w:t xml:space="preserve">Цель: </w:t>
      </w:r>
      <w:r w:rsidRPr="004900E3">
        <w:rPr>
          <w:rFonts w:eastAsiaTheme="minorHAnsi"/>
          <w:sz w:val="24"/>
          <w:szCs w:val="24"/>
        </w:rPr>
        <w:t>подготовка к освоению одного из основных видов профессиональной деятельности (далее ВПД) педагога дополнительного образования – мет</w:t>
      </w:r>
      <w:r>
        <w:rPr>
          <w:rFonts w:eastAsiaTheme="minorHAnsi"/>
          <w:sz w:val="24"/>
          <w:szCs w:val="24"/>
        </w:rPr>
        <w:t>одики преподавания по программе</w:t>
      </w:r>
      <w:r w:rsidRPr="004900E3">
        <w:rPr>
          <w:rFonts w:eastAsiaTheme="minorHAnsi"/>
          <w:sz w:val="24"/>
          <w:szCs w:val="24"/>
        </w:rPr>
        <w:t xml:space="preserve"> дополнительного образования в области музыкально</w:t>
      </w:r>
      <w:r>
        <w:rPr>
          <w:rFonts w:eastAsiaTheme="minorHAnsi"/>
          <w:sz w:val="24"/>
          <w:szCs w:val="24"/>
        </w:rPr>
        <w:t>й деятельности;</w:t>
      </w:r>
    </w:p>
    <w:p w:rsidR="004900E3" w:rsidRPr="004900E3" w:rsidRDefault="004900E3" w:rsidP="004900E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развитие общих и профессиональных компетенций будущего педагога дополнительного образования.</w:t>
      </w:r>
    </w:p>
    <w:p w:rsidR="004900E3" w:rsidRPr="004900E3" w:rsidRDefault="004900E3" w:rsidP="004900E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i/>
          <w:iCs/>
          <w:sz w:val="24"/>
          <w:szCs w:val="24"/>
        </w:rPr>
      </w:pPr>
      <w:r w:rsidRPr="004900E3">
        <w:rPr>
          <w:rFonts w:eastAsiaTheme="minorHAnsi"/>
          <w:b/>
          <w:bCs/>
          <w:i/>
          <w:iCs/>
          <w:sz w:val="24"/>
          <w:szCs w:val="24"/>
        </w:rPr>
        <w:t>Задачи практики:</w:t>
      </w:r>
    </w:p>
    <w:p w:rsidR="004900E3" w:rsidRPr="004900E3" w:rsidRDefault="004900E3" w:rsidP="004900E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1. Формирование представления об одном из ВПД педагога дополнительного образования.</w:t>
      </w:r>
    </w:p>
    <w:p w:rsidR="004900E3" w:rsidRPr="004900E3" w:rsidRDefault="004900E3" w:rsidP="004900E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 xml:space="preserve">2. Формирование практического опыта </w:t>
      </w:r>
      <w:proofErr w:type="gramStart"/>
      <w:r w:rsidRPr="004900E3">
        <w:rPr>
          <w:rFonts w:eastAsiaTheme="minorHAnsi"/>
          <w:sz w:val="24"/>
          <w:szCs w:val="24"/>
        </w:rPr>
        <w:t>обучающихся</w:t>
      </w:r>
      <w:proofErr w:type="gramEnd"/>
      <w:r w:rsidRPr="004900E3">
        <w:rPr>
          <w:rFonts w:eastAsiaTheme="minorHAnsi"/>
          <w:sz w:val="24"/>
          <w:szCs w:val="24"/>
        </w:rPr>
        <w:t xml:space="preserve"> в процессе:</w:t>
      </w:r>
    </w:p>
    <w:p w:rsidR="004900E3" w:rsidRPr="004900E3" w:rsidRDefault="004900E3" w:rsidP="004900E3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определения целей и задач методики преподавания в области музыкальной деятельности,</w:t>
      </w:r>
    </w:p>
    <w:p w:rsidR="004900E3" w:rsidRPr="004900E3" w:rsidRDefault="004900E3" w:rsidP="004900E3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а именно в вокальной работе;</w:t>
      </w:r>
    </w:p>
    <w:p w:rsidR="004900E3" w:rsidRPr="004900E3" w:rsidRDefault="004900E3" w:rsidP="004900E3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наблюдения и анализа проведения индивидуальных занятий и кружков по виду деятельности, обсуждения отдельных поставленных программ для вокальной работы с детьми в диалоге с сокурсниками, руководителем педагогической практики;</w:t>
      </w:r>
    </w:p>
    <w:p w:rsidR="004900E3" w:rsidRPr="004900E3" w:rsidRDefault="004900E3" w:rsidP="004900E3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ведения документации, обеспечивающей организацию и проведение занятия, кружка</w:t>
      </w:r>
    </w:p>
    <w:p w:rsidR="004900E3" w:rsidRPr="004900E3" w:rsidRDefault="004900E3" w:rsidP="004900E3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вокального ансамбля.</w:t>
      </w:r>
    </w:p>
    <w:p w:rsidR="004900E3" w:rsidRPr="004900E3" w:rsidRDefault="004900E3" w:rsidP="004900E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3. Формирование культуры творческой личности на основе приобщения к мировому вокально-хоровому искусству, освоению методики преподавания по программам дополнительного образования в области музыкальной деятельности, а именно в вокальной работе.</w:t>
      </w:r>
    </w:p>
    <w:p w:rsidR="00EA29CD" w:rsidRPr="005778FF" w:rsidRDefault="00EA29CD" w:rsidP="00EA29CD">
      <w:pPr>
        <w:spacing w:after="0"/>
        <w:ind w:firstLine="567"/>
        <w:jc w:val="both"/>
        <w:rPr>
          <w:sz w:val="24"/>
          <w:szCs w:val="24"/>
        </w:rPr>
      </w:pPr>
      <w:r w:rsidRPr="005778FF">
        <w:rPr>
          <w:sz w:val="24"/>
          <w:szCs w:val="24"/>
        </w:rPr>
        <w:t xml:space="preserve">В результате прохождения </w:t>
      </w:r>
      <w:r w:rsidR="004900E3">
        <w:rPr>
          <w:sz w:val="24"/>
          <w:szCs w:val="24"/>
        </w:rPr>
        <w:t xml:space="preserve">производственной </w:t>
      </w:r>
      <w:r w:rsidRPr="005778FF">
        <w:rPr>
          <w:sz w:val="24"/>
          <w:szCs w:val="24"/>
        </w:rPr>
        <w:t xml:space="preserve">практики </w:t>
      </w:r>
      <w:proofErr w:type="gramStart"/>
      <w:r w:rsidRPr="005778FF">
        <w:rPr>
          <w:sz w:val="24"/>
          <w:szCs w:val="24"/>
        </w:rPr>
        <w:t>обучающийся</w:t>
      </w:r>
      <w:proofErr w:type="gramEnd"/>
      <w:r w:rsidRPr="005778FF">
        <w:rPr>
          <w:sz w:val="24"/>
          <w:szCs w:val="24"/>
        </w:rPr>
        <w:t xml:space="preserve"> должен </w:t>
      </w:r>
    </w:p>
    <w:p w:rsidR="00EA29CD" w:rsidRPr="005778FF" w:rsidRDefault="00EA29CD" w:rsidP="00EA29CD">
      <w:pPr>
        <w:spacing w:after="0"/>
        <w:ind w:firstLine="567"/>
        <w:jc w:val="both"/>
        <w:rPr>
          <w:b/>
          <w:sz w:val="24"/>
          <w:szCs w:val="24"/>
        </w:rPr>
      </w:pPr>
      <w:r w:rsidRPr="005778FF">
        <w:rPr>
          <w:b/>
          <w:sz w:val="24"/>
          <w:szCs w:val="24"/>
        </w:rPr>
        <w:t>иметь практический опыт:</w:t>
      </w:r>
    </w:p>
    <w:p w:rsidR="00EA29CD" w:rsidRDefault="00EA29CD" w:rsidP="004900E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5760">
        <w:rPr>
          <w:rFonts w:ascii="Times New Roman" w:hAnsi="Times New Roman" w:cs="Times New Roman"/>
          <w:sz w:val="24"/>
          <w:szCs w:val="24"/>
        </w:rPr>
        <w:t>определения цели и задач, планирования и проведения занятий по программам дополнительного образования детей в избранной области деятельности;</w:t>
      </w:r>
    </w:p>
    <w:p w:rsidR="00EA29CD" w:rsidRPr="00BD5760" w:rsidRDefault="00EA29CD" w:rsidP="004900E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5760">
        <w:rPr>
          <w:rFonts w:ascii="Times New Roman" w:hAnsi="Times New Roman" w:cs="Times New Roman"/>
          <w:sz w:val="24"/>
          <w:szCs w:val="24"/>
        </w:rPr>
        <w:t>ведения документации, обеспечивающей образовательный процесс;</w:t>
      </w:r>
    </w:p>
    <w:p w:rsidR="00EA29CD" w:rsidRPr="00BD5760" w:rsidRDefault="00EA29CD" w:rsidP="004900E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5760">
        <w:rPr>
          <w:rFonts w:ascii="Times New Roman" w:hAnsi="Times New Roman" w:cs="Times New Roman"/>
          <w:sz w:val="24"/>
          <w:szCs w:val="24"/>
        </w:rPr>
        <w:t>организации совместной с детьми подготовки мероприятий;</w:t>
      </w:r>
    </w:p>
    <w:p w:rsidR="00EA29CD" w:rsidRPr="00BD5760" w:rsidRDefault="00EA29CD" w:rsidP="004900E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5760">
        <w:rPr>
          <w:rFonts w:ascii="Times New Roman" w:hAnsi="Times New Roman" w:cs="Times New Roman"/>
          <w:sz w:val="24"/>
          <w:szCs w:val="24"/>
        </w:rPr>
        <w:t>самоанализа и анализа деятельности других педагогов, оценивания образовательных технологий в дополнительном образовании;</w:t>
      </w:r>
    </w:p>
    <w:p w:rsidR="004900E3" w:rsidRPr="004900E3" w:rsidRDefault="004900E3" w:rsidP="004900E3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деятельности в избранной области дополнительного образования детей;</w:t>
      </w:r>
    </w:p>
    <w:p w:rsidR="004900E3" w:rsidRPr="004900E3" w:rsidRDefault="004900E3" w:rsidP="004900E3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анализа планов и организации занятий по программам дополнительного образования детей в избранной области деятельности, разработки предложений по их совершенствованию;</w:t>
      </w:r>
    </w:p>
    <w:p w:rsidR="004900E3" w:rsidRPr="004900E3" w:rsidRDefault="004900E3" w:rsidP="004900E3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определения цели и задач, планирования и проведения занятий по программам дополнительного образования детей в избранной области деятельности;</w:t>
      </w:r>
    </w:p>
    <w:p w:rsidR="004900E3" w:rsidRPr="004900E3" w:rsidRDefault="004900E3" w:rsidP="004900E3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 xml:space="preserve">наблюдения, анализа и самоанализа занятий по программам дополнительного образования детей в избранной области деятельности, обсуждения отдельных </w:t>
      </w:r>
      <w:r w:rsidRPr="004900E3">
        <w:rPr>
          <w:rFonts w:eastAsiaTheme="minorHAnsi"/>
          <w:sz w:val="24"/>
          <w:szCs w:val="24"/>
        </w:rPr>
        <w:lastRenderedPageBreak/>
        <w:t>занятий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4900E3" w:rsidRPr="004900E3" w:rsidRDefault="004900E3" w:rsidP="004900E3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ведения документации, обеспечивающей образовательный процесс;</w:t>
      </w:r>
    </w:p>
    <w:p w:rsidR="004900E3" w:rsidRPr="004900E3" w:rsidRDefault="004900E3" w:rsidP="004900E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 w:val="24"/>
          <w:szCs w:val="24"/>
        </w:rPr>
      </w:pPr>
      <w:r w:rsidRPr="004900E3">
        <w:rPr>
          <w:rFonts w:eastAsiaTheme="minorHAnsi"/>
          <w:b/>
          <w:bCs/>
          <w:sz w:val="24"/>
          <w:szCs w:val="24"/>
        </w:rPr>
        <w:t>уметь: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находить и использовать информацию, необходимую для подготовки к занятиям;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определять цели и задачи занятий в избранной области деятельности;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разрабатывать планы, конспекты, сценарии занятий с учетом возрастных и индивидуальных особенностей обучающихся, специфики области дополнительного образования детей;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педагогически обоснованно выбирать и реализовывать разные формы, методы, приемы обучения и воспитания при работе с одновозрастным и (или) разновозрастным объединением детей по интересам в избранной области деятельности, в том числе с учетом возрастных, индивидуальных и личностных особенностей обучающихся и группы детей;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демонстрировать способы, приемы деятельности в избранной области дополнительного образования детей;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стимулировать познавательную активность на занятии, создавать условия для развития мотивации детей к избранной области деятельности;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создавать на занятии условия для самопознания и самосовершенствования;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выявлять и поддерживать одаренных в избранной области детей и детей;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 xml:space="preserve">работать с детьми, имеющими отклонения в развитии, </w:t>
      </w:r>
      <w:proofErr w:type="spellStart"/>
      <w:r w:rsidRPr="004900E3">
        <w:rPr>
          <w:rFonts w:eastAsiaTheme="minorHAnsi"/>
          <w:sz w:val="24"/>
          <w:szCs w:val="24"/>
        </w:rPr>
        <w:t>девиантное</w:t>
      </w:r>
      <w:proofErr w:type="spellEnd"/>
      <w:r w:rsidRPr="004900E3">
        <w:rPr>
          <w:rFonts w:eastAsiaTheme="minorHAnsi"/>
          <w:sz w:val="24"/>
          <w:szCs w:val="24"/>
        </w:rPr>
        <w:t xml:space="preserve"> поведение;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проводить педагогическое наблюдение за детьми;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устанавливать педагогически целесообразные взаимоотношения с детьми и родителями (лицами, их заменяющими);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взаимодействовать с участниками образовательного процесса и родителями (лицами, их заменяющими);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использовать ИКТ и технические средства обучения в образовательном процессе;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 xml:space="preserve">контролировать и оценивать процесс и результаты деятельности </w:t>
      </w:r>
      <w:proofErr w:type="gramStart"/>
      <w:r w:rsidRPr="004900E3">
        <w:rPr>
          <w:rFonts w:eastAsiaTheme="minorHAnsi"/>
          <w:sz w:val="24"/>
          <w:szCs w:val="24"/>
        </w:rPr>
        <w:t>занимающихся</w:t>
      </w:r>
      <w:proofErr w:type="gramEnd"/>
      <w:r w:rsidRPr="004900E3">
        <w:rPr>
          <w:rFonts w:eastAsiaTheme="minorHAnsi"/>
          <w:sz w:val="24"/>
          <w:szCs w:val="24"/>
        </w:rPr>
        <w:t>, результаты освоения программы дополнительного образования;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осуществлять самоанализ, самоконтроль при проведении занятий, корректировать цели,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 xml:space="preserve">содержание, методы и средства </w:t>
      </w:r>
      <w:proofErr w:type="gramStart"/>
      <w:r w:rsidRPr="004900E3">
        <w:rPr>
          <w:rFonts w:eastAsiaTheme="minorHAnsi"/>
          <w:sz w:val="24"/>
          <w:szCs w:val="24"/>
        </w:rPr>
        <w:t>обучения по ходу</w:t>
      </w:r>
      <w:proofErr w:type="gramEnd"/>
      <w:r w:rsidRPr="004900E3">
        <w:rPr>
          <w:rFonts w:eastAsiaTheme="minorHAnsi"/>
          <w:sz w:val="24"/>
          <w:szCs w:val="24"/>
        </w:rPr>
        <w:t xml:space="preserve"> и результатам их проведения;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анализировать занятия в избранной области дополнительного образования;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осуществлять дополнительное образование детей в избранной области деятельности на общекультурном, углубленном, профессионально-ориентированном уровнях;</w:t>
      </w:r>
    </w:p>
    <w:p w:rsidR="004900E3" w:rsidRPr="004900E3" w:rsidRDefault="004900E3" w:rsidP="004900E3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вести учебную документацию;</w:t>
      </w:r>
    </w:p>
    <w:p w:rsidR="004900E3" w:rsidRPr="004900E3" w:rsidRDefault="004900E3" w:rsidP="004900E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 w:val="24"/>
          <w:szCs w:val="24"/>
        </w:rPr>
      </w:pPr>
      <w:r w:rsidRPr="004900E3">
        <w:rPr>
          <w:rFonts w:eastAsiaTheme="minorHAnsi"/>
          <w:b/>
          <w:bCs/>
          <w:sz w:val="24"/>
          <w:szCs w:val="24"/>
        </w:rPr>
        <w:t>знать:</w:t>
      </w:r>
    </w:p>
    <w:p w:rsidR="004900E3" w:rsidRPr="004900E3" w:rsidRDefault="004900E3" w:rsidP="004900E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технологические основы деятельности в избранной области дополнительного образования;</w:t>
      </w:r>
    </w:p>
    <w:p w:rsidR="004900E3" w:rsidRPr="004900E3" w:rsidRDefault="004900E3" w:rsidP="004900E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психолого-педагогические основы проведения занятий с детьми по программам дополнительного образования в избранной области деятельности;</w:t>
      </w:r>
    </w:p>
    <w:p w:rsidR="004900E3" w:rsidRPr="004900E3" w:rsidRDefault="004900E3" w:rsidP="004900E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особенности дополнительного образования детей в избранной области деятельности;</w:t>
      </w:r>
    </w:p>
    <w:p w:rsidR="004900E3" w:rsidRPr="004900E3" w:rsidRDefault="004900E3" w:rsidP="004900E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теоретические основы и методику планирования занятий в избранной области дополнительного образования детей;</w:t>
      </w:r>
    </w:p>
    <w:p w:rsidR="004900E3" w:rsidRPr="004900E3" w:rsidRDefault="004900E3" w:rsidP="004900E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принципы отбора и структурирования содержания дополнительного образования детей в избранной области деятельности;</w:t>
      </w:r>
    </w:p>
    <w:p w:rsidR="004900E3" w:rsidRPr="004900E3" w:rsidRDefault="004900E3" w:rsidP="004900E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lastRenderedPageBreak/>
        <w:t>методы, методики и технологии организации деятельности детей в избранной области дополнительного образования;</w:t>
      </w:r>
    </w:p>
    <w:p w:rsidR="004900E3" w:rsidRPr="004900E3" w:rsidRDefault="004900E3" w:rsidP="004900E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основы комплектования, виды и функции одновозрастного и (или) разновозрастного объединения детей по интересам дополнительного образования детей;</w:t>
      </w:r>
    </w:p>
    <w:p w:rsidR="004900E3" w:rsidRPr="004900E3" w:rsidRDefault="004900E3" w:rsidP="004900E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способы активизации учебно-познавательной деятельности детей разного возраста, педагогические условия развития мотивации к избранной области деятельности;</w:t>
      </w:r>
    </w:p>
    <w:p w:rsidR="004900E3" w:rsidRPr="004900E3" w:rsidRDefault="004900E3" w:rsidP="004900E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педагогические и методические основы развития творческой индивидуальности личности в избранной области деятельности;</w:t>
      </w:r>
    </w:p>
    <w:p w:rsidR="004900E3" w:rsidRPr="004900E3" w:rsidRDefault="004900E3" w:rsidP="004900E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 xml:space="preserve">специфику работы с детьми разного возраста, одаренными детьми и детьми с ограниченными возможностями, </w:t>
      </w:r>
      <w:proofErr w:type="spellStart"/>
      <w:r w:rsidRPr="004900E3">
        <w:rPr>
          <w:rFonts w:eastAsiaTheme="minorHAnsi"/>
          <w:sz w:val="24"/>
          <w:szCs w:val="24"/>
        </w:rPr>
        <w:t>девиантным</w:t>
      </w:r>
      <w:proofErr w:type="spellEnd"/>
      <w:r w:rsidRPr="004900E3">
        <w:rPr>
          <w:rFonts w:eastAsiaTheme="minorHAnsi"/>
          <w:sz w:val="24"/>
          <w:szCs w:val="24"/>
        </w:rPr>
        <w:t xml:space="preserve"> поведением;</w:t>
      </w:r>
    </w:p>
    <w:p w:rsidR="004900E3" w:rsidRPr="004900E3" w:rsidRDefault="004900E3" w:rsidP="004900E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основные виды технических средств обучения, ИКТ и их применение в образовательном процессе;</w:t>
      </w:r>
    </w:p>
    <w:p w:rsidR="004900E3" w:rsidRPr="004900E3" w:rsidRDefault="004900E3" w:rsidP="004900E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инструментарий и методы контроля качества процесса и результатов дополнительного образования в избранной области деятельности;</w:t>
      </w:r>
    </w:p>
    <w:p w:rsidR="004900E3" w:rsidRPr="004900E3" w:rsidRDefault="004900E3" w:rsidP="004900E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педагогические и гигиенические требования к организации обучения избранному виду деятельности;</w:t>
      </w:r>
    </w:p>
    <w:p w:rsidR="004900E3" w:rsidRPr="004900E3" w:rsidRDefault="004900E3" w:rsidP="004900E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логику анализа занятий;</w:t>
      </w:r>
    </w:p>
    <w:p w:rsidR="004900E3" w:rsidRPr="004900E3" w:rsidRDefault="004900E3" w:rsidP="004900E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 xml:space="preserve">методику </w:t>
      </w:r>
      <w:proofErr w:type="gramStart"/>
      <w:r w:rsidRPr="004900E3">
        <w:rPr>
          <w:rFonts w:eastAsiaTheme="minorHAnsi"/>
          <w:sz w:val="24"/>
          <w:szCs w:val="24"/>
        </w:rPr>
        <w:t>бизнес-планирования</w:t>
      </w:r>
      <w:proofErr w:type="gramEnd"/>
      <w:r w:rsidRPr="004900E3">
        <w:rPr>
          <w:rFonts w:eastAsiaTheme="minorHAnsi"/>
          <w:sz w:val="24"/>
          <w:szCs w:val="24"/>
        </w:rPr>
        <w:t>, основы взаимодействия с социальными партнерами по вопросам организации дополнительного образования в избранной области деятельности;</w:t>
      </w:r>
    </w:p>
    <w:p w:rsidR="004900E3" w:rsidRPr="004900E3" w:rsidRDefault="004900E3" w:rsidP="004900E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виды документации, требования к ее оформлению.</w:t>
      </w:r>
    </w:p>
    <w:p w:rsidR="004900E3" w:rsidRPr="004900E3" w:rsidRDefault="004900E3" w:rsidP="004900E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Theme="minorHAnsi"/>
          <w:sz w:val="24"/>
          <w:szCs w:val="24"/>
        </w:rPr>
      </w:pPr>
    </w:p>
    <w:p w:rsidR="004900E3" w:rsidRPr="004900E3" w:rsidRDefault="004900E3" w:rsidP="004900E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 xml:space="preserve"> </w:t>
      </w:r>
      <w:r w:rsidRPr="004900E3">
        <w:rPr>
          <w:rFonts w:eastAsiaTheme="minorHAnsi"/>
          <w:b/>
          <w:bCs/>
          <w:color w:val="000000"/>
          <w:sz w:val="24"/>
          <w:szCs w:val="24"/>
        </w:rPr>
        <w:t xml:space="preserve"> </w:t>
      </w:r>
      <w:r>
        <w:rPr>
          <w:rFonts w:eastAsiaTheme="minorHAnsi"/>
          <w:b/>
          <w:bCs/>
          <w:color w:val="000000"/>
          <w:sz w:val="24"/>
          <w:szCs w:val="24"/>
        </w:rPr>
        <w:t xml:space="preserve">Место и время проведения производственной </w:t>
      </w:r>
      <w:r w:rsidRPr="004900E3">
        <w:rPr>
          <w:rFonts w:eastAsiaTheme="minorHAnsi"/>
          <w:b/>
          <w:bCs/>
          <w:color w:val="000000"/>
          <w:sz w:val="24"/>
          <w:szCs w:val="24"/>
        </w:rPr>
        <w:t xml:space="preserve"> практики </w:t>
      </w:r>
    </w:p>
    <w:p w:rsidR="004900E3" w:rsidRPr="004900E3" w:rsidRDefault="004900E3" w:rsidP="004900E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4"/>
          <w:szCs w:val="24"/>
        </w:rPr>
      </w:pPr>
      <w:r w:rsidRPr="004900E3">
        <w:rPr>
          <w:rFonts w:eastAsiaTheme="minorHAnsi"/>
          <w:color w:val="000000"/>
          <w:sz w:val="24"/>
          <w:szCs w:val="24"/>
        </w:rPr>
        <w:t xml:space="preserve">Практика проводится рассредоточено в 4 и 6 семестрах. </w:t>
      </w:r>
    </w:p>
    <w:p w:rsidR="004900E3" w:rsidRPr="004900E3" w:rsidRDefault="004900E3" w:rsidP="004900E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4"/>
          <w:szCs w:val="24"/>
        </w:rPr>
      </w:pPr>
      <w:r w:rsidRPr="004900E3">
        <w:rPr>
          <w:rFonts w:eastAsiaTheme="minorHAnsi"/>
          <w:i/>
          <w:iCs/>
          <w:color w:val="000000"/>
          <w:sz w:val="24"/>
          <w:szCs w:val="24"/>
        </w:rPr>
        <w:t xml:space="preserve">Место проведения практики: </w:t>
      </w:r>
      <w:r w:rsidRPr="004900E3">
        <w:rPr>
          <w:rFonts w:eastAsiaTheme="minorHAnsi"/>
          <w:color w:val="000000"/>
          <w:sz w:val="24"/>
          <w:szCs w:val="24"/>
        </w:rPr>
        <w:t xml:space="preserve">учебные аудитории ОГАПОУ «ГКСКТИИ», школы - базы практики, учреждения дополнительного образования. </w:t>
      </w:r>
    </w:p>
    <w:p w:rsidR="00EA29CD" w:rsidRPr="004900E3" w:rsidRDefault="004900E3" w:rsidP="004900E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4"/>
          <w:szCs w:val="24"/>
        </w:rPr>
      </w:pPr>
      <w:r w:rsidRPr="004900E3">
        <w:rPr>
          <w:rFonts w:eastAsiaTheme="minorHAnsi"/>
          <w:i/>
          <w:iCs/>
          <w:color w:val="000000"/>
          <w:sz w:val="24"/>
          <w:szCs w:val="24"/>
        </w:rPr>
        <w:t xml:space="preserve">Время проведения практики: </w:t>
      </w:r>
      <w:r w:rsidRPr="004900E3">
        <w:rPr>
          <w:rFonts w:eastAsiaTheme="minorHAnsi"/>
          <w:color w:val="000000"/>
          <w:sz w:val="24"/>
          <w:szCs w:val="24"/>
        </w:rPr>
        <w:t xml:space="preserve">по установленному расписанию. </w:t>
      </w:r>
    </w:p>
    <w:p w:rsidR="00B62D1C" w:rsidRDefault="00B62D1C" w:rsidP="00B62D1C">
      <w:pPr>
        <w:spacing w:after="0" w:line="240" w:lineRule="auto"/>
        <w:jc w:val="both"/>
        <w:rPr>
          <w:b/>
          <w:sz w:val="24"/>
          <w:szCs w:val="24"/>
        </w:rPr>
      </w:pPr>
    </w:p>
    <w:p w:rsidR="00EA29CD" w:rsidRPr="005778FF" w:rsidRDefault="00EA29CD" w:rsidP="00B62D1C">
      <w:pPr>
        <w:spacing w:after="0" w:line="240" w:lineRule="auto"/>
        <w:jc w:val="both"/>
        <w:rPr>
          <w:b/>
          <w:sz w:val="24"/>
          <w:szCs w:val="24"/>
        </w:rPr>
      </w:pPr>
      <w:r w:rsidRPr="005778FF">
        <w:rPr>
          <w:b/>
          <w:sz w:val="24"/>
          <w:szCs w:val="24"/>
        </w:rPr>
        <w:t xml:space="preserve">Объем практики </w:t>
      </w:r>
    </w:p>
    <w:p w:rsidR="004900E3" w:rsidRDefault="00EA29CD" w:rsidP="00B62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778FF">
        <w:rPr>
          <w:sz w:val="24"/>
          <w:szCs w:val="24"/>
        </w:rPr>
        <w:t>Обязательн</w:t>
      </w:r>
      <w:r>
        <w:rPr>
          <w:sz w:val="24"/>
          <w:szCs w:val="24"/>
        </w:rPr>
        <w:t>ая учебная нагрузка студента</w:t>
      </w:r>
    </w:p>
    <w:p w:rsidR="00EA29CD" w:rsidRDefault="004900E3" w:rsidP="00B62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узыкальная деятельность, вокал</w:t>
      </w:r>
      <w:r w:rsidR="00B62D1C">
        <w:rPr>
          <w:sz w:val="24"/>
          <w:szCs w:val="24"/>
        </w:rPr>
        <w:t xml:space="preserve"> – 3 недели</w:t>
      </w:r>
      <w:r w:rsidR="00EA29CD" w:rsidRPr="005778FF">
        <w:rPr>
          <w:sz w:val="24"/>
          <w:szCs w:val="24"/>
        </w:rPr>
        <w:t xml:space="preserve">, </w:t>
      </w:r>
      <w:r>
        <w:rPr>
          <w:sz w:val="24"/>
          <w:szCs w:val="24"/>
        </w:rPr>
        <w:t>108</w:t>
      </w:r>
      <w:r w:rsidR="00EA29CD" w:rsidRPr="005778FF">
        <w:rPr>
          <w:sz w:val="24"/>
          <w:szCs w:val="24"/>
        </w:rPr>
        <w:t xml:space="preserve"> часов. </w:t>
      </w:r>
    </w:p>
    <w:p w:rsidR="004900E3" w:rsidRDefault="004900E3" w:rsidP="00B62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узыкальная деятельность, инструментальная – 8 недель 144 час.</w:t>
      </w:r>
    </w:p>
    <w:p w:rsidR="00EA29CD" w:rsidRPr="005778FF" w:rsidRDefault="00EA29CD" w:rsidP="00B62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778FF">
        <w:rPr>
          <w:sz w:val="24"/>
          <w:szCs w:val="24"/>
        </w:rPr>
        <w:t xml:space="preserve">Время проведения –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</w:t>
      </w:r>
      <w:r w:rsidRPr="00C235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урс 4 семестр, </w:t>
      </w:r>
      <w:r>
        <w:rPr>
          <w:sz w:val="24"/>
          <w:szCs w:val="24"/>
          <w:lang w:val="en-US"/>
        </w:rPr>
        <w:t>III</w:t>
      </w:r>
      <w:r w:rsidRPr="00C235FD">
        <w:rPr>
          <w:sz w:val="24"/>
          <w:szCs w:val="24"/>
        </w:rPr>
        <w:t xml:space="preserve"> </w:t>
      </w:r>
      <w:r>
        <w:rPr>
          <w:sz w:val="24"/>
          <w:szCs w:val="24"/>
        </w:rPr>
        <w:t>курс 6 семестр</w:t>
      </w:r>
      <w:r w:rsidRPr="005778FF">
        <w:rPr>
          <w:sz w:val="24"/>
          <w:szCs w:val="24"/>
        </w:rPr>
        <w:t>.</w:t>
      </w:r>
    </w:p>
    <w:p w:rsidR="00EA29CD" w:rsidRDefault="00EA29CD" w:rsidP="00EA29CD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</w:p>
    <w:p w:rsidR="004900E3" w:rsidRPr="005778FF" w:rsidRDefault="004900E3" w:rsidP="00EA29CD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</w:p>
    <w:p w:rsidR="00EA29CD" w:rsidRPr="005778FF" w:rsidRDefault="00EA29CD" w:rsidP="00EA29CD">
      <w:pPr>
        <w:spacing w:after="0"/>
        <w:jc w:val="center"/>
        <w:rPr>
          <w:b/>
          <w:sz w:val="24"/>
          <w:szCs w:val="24"/>
        </w:rPr>
      </w:pPr>
      <w:r w:rsidRPr="005778FF">
        <w:rPr>
          <w:b/>
          <w:sz w:val="24"/>
          <w:szCs w:val="24"/>
        </w:rPr>
        <w:t>Форма контроля</w:t>
      </w:r>
    </w:p>
    <w:p w:rsidR="00EA29CD" w:rsidRPr="005778FF" w:rsidRDefault="00EA29CD" w:rsidP="00EA29CD">
      <w:pPr>
        <w:spacing w:after="0"/>
        <w:rPr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337"/>
        <w:gridCol w:w="2683"/>
        <w:gridCol w:w="4235"/>
      </w:tblGrid>
      <w:tr w:rsidR="00EA29CD" w:rsidRPr="005778FF" w:rsidTr="00EA29C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CD" w:rsidRPr="005778FF" w:rsidRDefault="00EA29CD" w:rsidP="00EA29CD">
            <w:pPr>
              <w:pStyle w:val="a6"/>
              <w:rPr>
                <w:sz w:val="24"/>
                <w:szCs w:val="24"/>
              </w:rPr>
            </w:pPr>
            <w:r w:rsidRPr="005778FF">
              <w:rPr>
                <w:sz w:val="24"/>
                <w:szCs w:val="24"/>
              </w:rPr>
              <w:t>Кур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CD" w:rsidRPr="005778FF" w:rsidRDefault="00EA29CD" w:rsidP="00EA29CD">
            <w:pPr>
              <w:pStyle w:val="a6"/>
              <w:rPr>
                <w:sz w:val="24"/>
                <w:szCs w:val="24"/>
              </w:rPr>
            </w:pPr>
            <w:r w:rsidRPr="005778FF">
              <w:rPr>
                <w:sz w:val="24"/>
                <w:szCs w:val="24"/>
              </w:rPr>
              <w:t>Семестр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CD" w:rsidRPr="005778FF" w:rsidRDefault="00EA29CD" w:rsidP="00EA29CD">
            <w:pPr>
              <w:pStyle w:val="a6"/>
              <w:rPr>
                <w:sz w:val="24"/>
                <w:szCs w:val="24"/>
              </w:rPr>
            </w:pPr>
            <w:r w:rsidRPr="005778FF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CD" w:rsidRPr="005778FF" w:rsidRDefault="00EA29CD" w:rsidP="00EA29CD">
            <w:pPr>
              <w:pStyle w:val="a6"/>
              <w:rPr>
                <w:sz w:val="24"/>
                <w:szCs w:val="24"/>
              </w:rPr>
            </w:pPr>
            <w:r w:rsidRPr="005778FF">
              <w:rPr>
                <w:sz w:val="24"/>
                <w:szCs w:val="24"/>
              </w:rPr>
              <w:t xml:space="preserve">Требования </w:t>
            </w:r>
          </w:p>
        </w:tc>
      </w:tr>
      <w:tr w:rsidR="00EA29CD" w:rsidRPr="005778FF" w:rsidTr="00EA29C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CD" w:rsidRPr="00C235FD" w:rsidRDefault="00EA29CD" w:rsidP="00EA29C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CD" w:rsidRPr="005778FF" w:rsidRDefault="00EA29CD" w:rsidP="00EA29C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CD" w:rsidRDefault="00EA29CD" w:rsidP="00EA29CD">
            <w:pPr>
              <w:pStyle w:val="a6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Другие виды контроля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CD" w:rsidRPr="005778FF" w:rsidRDefault="00EA29CD" w:rsidP="00EA29CD">
            <w:pPr>
              <w:spacing w:after="0"/>
              <w:rPr>
                <w:sz w:val="24"/>
                <w:szCs w:val="24"/>
              </w:rPr>
            </w:pPr>
            <w:r w:rsidRPr="005778FF">
              <w:rPr>
                <w:sz w:val="24"/>
                <w:szCs w:val="24"/>
              </w:rPr>
              <w:t>1. Характеристика</w:t>
            </w:r>
          </w:p>
          <w:p w:rsidR="00EA29CD" w:rsidRPr="005778FF" w:rsidRDefault="00EA29CD" w:rsidP="00EA29CD">
            <w:pPr>
              <w:spacing w:after="0"/>
              <w:rPr>
                <w:sz w:val="24"/>
                <w:szCs w:val="24"/>
              </w:rPr>
            </w:pPr>
            <w:r w:rsidRPr="005778FF">
              <w:rPr>
                <w:sz w:val="24"/>
                <w:szCs w:val="24"/>
              </w:rPr>
              <w:t>2. Дневник практики.</w:t>
            </w:r>
          </w:p>
          <w:p w:rsidR="00EA29CD" w:rsidRPr="005778FF" w:rsidRDefault="00EA29CD" w:rsidP="00EA29CD">
            <w:pPr>
              <w:spacing w:after="0"/>
              <w:rPr>
                <w:sz w:val="24"/>
                <w:szCs w:val="24"/>
              </w:rPr>
            </w:pPr>
            <w:r w:rsidRPr="005778FF">
              <w:rPr>
                <w:sz w:val="24"/>
                <w:szCs w:val="24"/>
              </w:rPr>
              <w:t>3. Рабочие материалы, созданные во время прохождения практики.</w:t>
            </w:r>
          </w:p>
          <w:p w:rsidR="00EA29CD" w:rsidRPr="005778FF" w:rsidRDefault="00EA29CD" w:rsidP="00EA29CD">
            <w:pPr>
              <w:spacing w:after="0"/>
              <w:rPr>
                <w:sz w:val="24"/>
                <w:szCs w:val="24"/>
              </w:rPr>
            </w:pPr>
            <w:r w:rsidRPr="005778FF">
              <w:rPr>
                <w:sz w:val="24"/>
                <w:szCs w:val="24"/>
              </w:rPr>
              <w:t>4. Отчет о выполнении программы практики.</w:t>
            </w:r>
          </w:p>
        </w:tc>
      </w:tr>
      <w:tr w:rsidR="00EA29CD" w:rsidRPr="005778FF" w:rsidTr="00EA29C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CD" w:rsidRPr="00C235FD" w:rsidRDefault="00EA29CD" w:rsidP="00EA29C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CD" w:rsidRPr="005778FF" w:rsidRDefault="00EA29CD" w:rsidP="00EA29C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CD" w:rsidRDefault="00EA29CD" w:rsidP="00EA29CD">
            <w:pPr>
              <w:pStyle w:val="a6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Другие виды контроля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CD" w:rsidRPr="005778FF" w:rsidRDefault="00EA29CD" w:rsidP="00EA29CD">
            <w:pPr>
              <w:spacing w:after="0"/>
              <w:rPr>
                <w:sz w:val="24"/>
                <w:szCs w:val="24"/>
              </w:rPr>
            </w:pPr>
            <w:r w:rsidRPr="005778FF">
              <w:rPr>
                <w:sz w:val="24"/>
                <w:szCs w:val="24"/>
              </w:rPr>
              <w:t>1. Характеристика</w:t>
            </w:r>
          </w:p>
          <w:p w:rsidR="00EA29CD" w:rsidRPr="005778FF" w:rsidRDefault="00EA29CD" w:rsidP="00EA29CD">
            <w:pPr>
              <w:spacing w:after="0"/>
              <w:rPr>
                <w:sz w:val="24"/>
                <w:szCs w:val="24"/>
              </w:rPr>
            </w:pPr>
            <w:r w:rsidRPr="005778FF">
              <w:rPr>
                <w:sz w:val="24"/>
                <w:szCs w:val="24"/>
              </w:rPr>
              <w:t>2. Дневник практики.</w:t>
            </w:r>
          </w:p>
          <w:p w:rsidR="00EA29CD" w:rsidRPr="005778FF" w:rsidRDefault="00EA29CD" w:rsidP="00EA29CD">
            <w:pPr>
              <w:spacing w:after="0"/>
              <w:rPr>
                <w:sz w:val="24"/>
                <w:szCs w:val="24"/>
              </w:rPr>
            </w:pPr>
            <w:r w:rsidRPr="005778FF">
              <w:rPr>
                <w:sz w:val="24"/>
                <w:szCs w:val="24"/>
              </w:rPr>
              <w:t>3. Рабочие материалы, созданные во время прохождения практики.</w:t>
            </w:r>
          </w:p>
          <w:p w:rsidR="00EA29CD" w:rsidRPr="005778FF" w:rsidRDefault="00EA29CD" w:rsidP="00EA29CD">
            <w:pPr>
              <w:spacing w:after="0"/>
              <w:rPr>
                <w:sz w:val="24"/>
                <w:szCs w:val="24"/>
              </w:rPr>
            </w:pPr>
            <w:r w:rsidRPr="005778FF">
              <w:rPr>
                <w:sz w:val="24"/>
                <w:szCs w:val="24"/>
              </w:rPr>
              <w:lastRenderedPageBreak/>
              <w:t>4. Отчет о выполнении программы практики.</w:t>
            </w:r>
          </w:p>
        </w:tc>
      </w:tr>
    </w:tbl>
    <w:p w:rsidR="00EA29CD" w:rsidRDefault="00EA29CD" w:rsidP="00EA29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b/>
        </w:rPr>
      </w:pPr>
    </w:p>
    <w:p w:rsidR="00B62D1C" w:rsidRPr="005778FF" w:rsidRDefault="00B62D1C" w:rsidP="00B62D1C">
      <w:pPr>
        <w:spacing w:after="0" w:line="240" w:lineRule="auto"/>
        <w:jc w:val="center"/>
        <w:rPr>
          <w:b/>
          <w:sz w:val="24"/>
          <w:szCs w:val="24"/>
        </w:rPr>
      </w:pPr>
      <w:r w:rsidRPr="005778FF">
        <w:rPr>
          <w:b/>
          <w:sz w:val="24"/>
          <w:szCs w:val="24"/>
        </w:rPr>
        <w:t>Аннотация на программу</w:t>
      </w:r>
    </w:p>
    <w:p w:rsidR="00B62D1C" w:rsidRDefault="00B62D1C" w:rsidP="00B62D1C">
      <w:pPr>
        <w:pStyle w:val="a3"/>
        <w:ind w:left="0"/>
        <w:jc w:val="center"/>
        <w:rPr>
          <w:b/>
        </w:rPr>
      </w:pPr>
      <w:r w:rsidRPr="00F57BF7">
        <w:rPr>
          <w:b/>
        </w:rPr>
        <w:t xml:space="preserve">Производственная практика </w:t>
      </w:r>
    </w:p>
    <w:p w:rsidR="00B62D1C" w:rsidRDefault="00B62D1C" w:rsidP="00B62D1C">
      <w:pPr>
        <w:pStyle w:val="a3"/>
        <w:ind w:left="0"/>
        <w:jc w:val="center"/>
        <w:rPr>
          <w:b/>
        </w:rPr>
      </w:pPr>
      <w:r w:rsidRPr="00F57BF7">
        <w:rPr>
          <w:b/>
        </w:rPr>
        <w:t>по профилю специальности</w:t>
      </w:r>
    </w:p>
    <w:p w:rsidR="00B62D1C" w:rsidRDefault="00B62D1C" w:rsidP="00B62D1C">
      <w:pPr>
        <w:pStyle w:val="a3"/>
        <w:ind w:left="0"/>
        <w:jc w:val="center"/>
        <w:rPr>
          <w:b/>
        </w:rPr>
      </w:pPr>
      <w:r>
        <w:rPr>
          <w:b/>
        </w:rPr>
        <w:t>(ПП.02)</w:t>
      </w:r>
    </w:p>
    <w:p w:rsidR="00B62D1C" w:rsidRPr="005778FF" w:rsidRDefault="00B62D1C" w:rsidP="00B62D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5778FF">
        <w:rPr>
          <w:sz w:val="24"/>
          <w:szCs w:val="24"/>
        </w:rPr>
        <w:t>Структура программы:</w:t>
      </w:r>
    </w:p>
    <w:p w:rsidR="00B62D1C" w:rsidRPr="005778FF" w:rsidRDefault="00B62D1C" w:rsidP="00B62D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5778FF">
        <w:rPr>
          <w:sz w:val="24"/>
          <w:szCs w:val="24"/>
        </w:rPr>
        <w:t>1. Цель и задачи практики.</w:t>
      </w:r>
    </w:p>
    <w:p w:rsidR="00B62D1C" w:rsidRPr="005778FF" w:rsidRDefault="00B62D1C" w:rsidP="00B62D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5778FF">
        <w:rPr>
          <w:sz w:val="24"/>
          <w:szCs w:val="24"/>
        </w:rPr>
        <w:t>2. Объем практики.</w:t>
      </w:r>
    </w:p>
    <w:p w:rsidR="00B62D1C" w:rsidRPr="005778FF" w:rsidRDefault="00B62D1C" w:rsidP="00B62D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5778FF">
        <w:rPr>
          <w:sz w:val="24"/>
          <w:szCs w:val="24"/>
        </w:rPr>
        <w:t xml:space="preserve">3. Содержание практики, виды учебно-практической работы. </w:t>
      </w:r>
    </w:p>
    <w:p w:rsidR="00B62D1C" w:rsidRPr="005778FF" w:rsidRDefault="00B62D1C" w:rsidP="00B62D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5778FF">
        <w:rPr>
          <w:sz w:val="24"/>
          <w:szCs w:val="24"/>
        </w:rPr>
        <w:t>4. Материально-техническое обеспечение практики.</w:t>
      </w:r>
    </w:p>
    <w:p w:rsidR="00B62D1C" w:rsidRPr="005778FF" w:rsidRDefault="00B62D1C" w:rsidP="00B62D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5778FF">
        <w:rPr>
          <w:sz w:val="24"/>
          <w:szCs w:val="24"/>
        </w:rPr>
        <w:t>5. Требования к формам и содержанию текущего, промежуточного, итогового контроля. Виды отчетности.</w:t>
      </w: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 w:val="24"/>
          <w:szCs w:val="24"/>
        </w:rPr>
      </w:pPr>
      <w:r w:rsidRPr="00B62D1C">
        <w:rPr>
          <w:rFonts w:eastAsiaTheme="minorHAnsi"/>
          <w:b/>
          <w:bCs/>
          <w:sz w:val="24"/>
          <w:szCs w:val="24"/>
        </w:rPr>
        <w:t>Цели и задачи производственной практики</w:t>
      </w: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b/>
          <w:bCs/>
          <w:i/>
          <w:iCs/>
          <w:sz w:val="24"/>
          <w:szCs w:val="24"/>
        </w:rPr>
        <w:t xml:space="preserve">Цель: </w:t>
      </w:r>
      <w:r w:rsidRPr="00B62D1C">
        <w:rPr>
          <w:rFonts w:eastAsiaTheme="minorHAnsi"/>
          <w:sz w:val="24"/>
          <w:szCs w:val="24"/>
        </w:rPr>
        <w:t xml:space="preserve">подготовка к освоению одного из основных видов профессиональной деятельности (далее ВПД) педагога дополнительного образования – организация досуговых мероприятий (вокальная работа); </w:t>
      </w: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развитие общих и профессиональных компетенций будущего педагога дополнительного образования.</w:t>
      </w: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i/>
          <w:iCs/>
          <w:sz w:val="24"/>
          <w:szCs w:val="24"/>
        </w:rPr>
      </w:pPr>
      <w:r w:rsidRPr="00B62D1C">
        <w:rPr>
          <w:rFonts w:eastAsiaTheme="minorHAnsi"/>
          <w:b/>
          <w:bCs/>
          <w:i/>
          <w:iCs/>
          <w:sz w:val="24"/>
          <w:szCs w:val="24"/>
        </w:rPr>
        <w:t>Задачи практики:</w:t>
      </w: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1. Формирование представления об одном из ВПД педагога дополнительного образования.</w:t>
      </w: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 xml:space="preserve">2. Формирование практического опыта </w:t>
      </w:r>
      <w:proofErr w:type="gramStart"/>
      <w:r w:rsidRPr="00B62D1C">
        <w:rPr>
          <w:rFonts w:eastAsiaTheme="minorHAnsi"/>
          <w:sz w:val="24"/>
          <w:szCs w:val="24"/>
        </w:rPr>
        <w:t>обучающихся</w:t>
      </w:r>
      <w:proofErr w:type="gramEnd"/>
      <w:r w:rsidRPr="00B62D1C">
        <w:rPr>
          <w:rFonts w:eastAsiaTheme="minorHAnsi"/>
          <w:sz w:val="24"/>
          <w:szCs w:val="24"/>
        </w:rPr>
        <w:t xml:space="preserve"> в процессе:</w:t>
      </w:r>
    </w:p>
    <w:p w:rsidR="00B62D1C" w:rsidRPr="00B62D1C" w:rsidRDefault="00B62D1C" w:rsidP="00B62D1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определения целей и задач методики преподавания в области музыкальной деятельности,</w:t>
      </w:r>
    </w:p>
    <w:p w:rsidR="00B62D1C" w:rsidRPr="00B62D1C" w:rsidRDefault="00B62D1C" w:rsidP="00B62D1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а именно в вокальной работе;</w:t>
      </w:r>
    </w:p>
    <w:p w:rsidR="00B62D1C" w:rsidRPr="00B62D1C" w:rsidRDefault="00B62D1C" w:rsidP="00B62D1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наблюдения и анализа проведения индивидуальных занятий и кружков по виду деятельности, обсуждения отдельных поставленных программ для вокальной работы с детьми в диалоге с сокурсниками, руководителем педагогической практики;</w:t>
      </w:r>
    </w:p>
    <w:p w:rsidR="00B62D1C" w:rsidRPr="00B62D1C" w:rsidRDefault="00B62D1C" w:rsidP="00B62D1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ведения документации, обеспечивающей организацию и проведение занятия, кружка</w:t>
      </w:r>
    </w:p>
    <w:p w:rsidR="00B62D1C" w:rsidRPr="00B62D1C" w:rsidRDefault="00B62D1C" w:rsidP="00B62D1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вокального (инструментального) ансамбля.</w:t>
      </w: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3. Формирование культуры творческой личности на основе приобщения к мировому вокально-хоровому искусству, освоению методики преподавания по программам дополнительного образования в области музыкальной деятельности, а именно в вокальной работе, инструментальной работе.</w:t>
      </w: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sz w:val="24"/>
          <w:szCs w:val="24"/>
        </w:rPr>
      </w:pPr>
      <w:r w:rsidRPr="00B62D1C">
        <w:rPr>
          <w:rFonts w:eastAsiaTheme="minorHAnsi"/>
          <w:b/>
          <w:sz w:val="24"/>
          <w:szCs w:val="24"/>
        </w:rPr>
        <w:t>1.3. Требования к результатам освоения производственной практики</w:t>
      </w: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sz w:val="24"/>
          <w:szCs w:val="24"/>
        </w:rPr>
      </w:pP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В результате прохождения производственной практики Организация досуговых мероприятий с целью овладения соответствующим видом профессиональной деятельности и соответствующими профессиональными компетенциями обучающийся в ходе практики студент должен</w:t>
      </w: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b/>
          <w:bCs/>
          <w:sz w:val="24"/>
          <w:szCs w:val="24"/>
        </w:rPr>
        <w:t>иметь практический опыт</w:t>
      </w:r>
      <w:r w:rsidRPr="00B62D1C">
        <w:rPr>
          <w:rFonts w:eastAsiaTheme="minorHAnsi"/>
          <w:sz w:val="24"/>
          <w:szCs w:val="24"/>
        </w:rPr>
        <w:t>:</w:t>
      </w:r>
    </w:p>
    <w:p w:rsidR="00B62D1C" w:rsidRPr="00B62D1C" w:rsidRDefault="00B62D1C" w:rsidP="00B62D1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деятельности в избранной области дополнительного образования детей;</w:t>
      </w:r>
    </w:p>
    <w:p w:rsidR="00B62D1C" w:rsidRPr="00B62D1C" w:rsidRDefault="00B62D1C" w:rsidP="00B62D1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анализа планов и организации занятий по программам дополнительного образования детей в избранной области деятельности, разработки предложений по их совершенствованию;</w:t>
      </w:r>
    </w:p>
    <w:p w:rsidR="00B62D1C" w:rsidRPr="00B62D1C" w:rsidRDefault="00B62D1C" w:rsidP="00B62D1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lastRenderedPageBreak/>
        <w:t>определения цели и задач, планирования и проведения занятий по программам дополнительного образования детей в избранной области деятельности;</w:t>
      </w:r>
    </w:p>
    <w:p w:rsidR="00B62D1C" w:rsidRPr="00B62D1C" w:rsidRDefault="00B62D1C" w:rsidP="00B62D1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наблюдения, анализа и самоанализа занятий по программам дополнительного образования детей в избранной области деятельности, обсуждения отдельных занятий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B62D1C" w:rsidRPr="00B62D1C" w:rsidRDefault="00B62D1C" w:rsidP="00B62D1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ведения документации, обеспечивающей образовательный процесс;</w:t>
      </w: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 w:val="24"/>
          <w:szCs w:val="24"/>
        </w:rPr>
      </w:pPr>
      <w:r w:rsidRPr="00B62D1C">
        <w:rPr>
          <w:rFonts w:eastAsiaTheme="minorHAnsi"/>
          <w:b/>
          <w:bCs/>
          <w:sz w:val="24"/>
          <w:szCs w:val="24"/>
        </w:rPr>
        <w:t>уметь: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находить и использовать информацию, необходимую для подготовки к занятиям;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определять цели и задачи занятий в избранной области деятельности;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разрабатывать планы, конспекты, сценарии занятий с учетом возрастных и индивидуальных особенностей обучающихся, специфики области дополнительного образования детей;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педагогически обоснованно выбирать и реализовывать разные формы, методы, приемы обучения и воспитания при работе с одновозрастным и (или) разновозрастным объединением детей по интересам в избранной области деятельности, в том числе с учетом возрастных, индивидуальных и личностных особенностей обучающихся и группы детей;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демонстрировать способы, приемы деятельности в избранной области дополнительного образования детей;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стимулировать познавательную активность на занятии, создавать условия для развития мотивации детей к избранной области деятельности;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создавать на занятии условия для самопознания и самосовершенствования;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выявлять и поддерживать одаренных в избранной области детей и детей;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 xml:space="preserve">работать с детьми, имеющими отклонения в развитии, </w:t>
      </w:r>
      <w:proofErr w:type="spellStart"/>
      <w:r w:rsidRPr="00B62D1C">
        <w:rPr>
          <w:rFonts w:eastAsiaTheme="minorHAnsi"/>
          <w:sz w:val="24"/>
          <w:szCs w:val="24"/>
        </w:rPr>
        <w:t>девиантное</w:t>
      </w:r>
      <w:proofErr w:type="spellEnd"/>
      <w:r w:rsidRPr="00B62D1C">
        <w:rPr>
          <w:rFonts w:eastAsiaTheme="minorHAnsi"/>
          <w:sz w:val="24"/>
          <w:szCs w:val="24"/>
        </w:rPr>
        <w:t xml:space="preserve"> поведение;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проводить педагогическое наблюдение за детьми;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устанавливать педагогически целесообразные взаимоотношения с детьми и родителями (лицами, их заменяющими);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взаимодействовать с участниками образовательного процесса и родителями (лицами, их заменяющими);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использовать ИКТ и технические средства обучения в образовательном процессе;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 xml:space="preserve">контролировать и оценивать процесс и результаты деятельности </w:t>
      </w:r>
      <w:proofErr w:type="gramStart"/>
      <w:r w:rsidRPr="00B62D1C">
        <w:rPr>
          <w:rFonts w:eastAsiaTheme="minorHAnsi"/>
          <w:sz w:val="24"/>
          <w:szCs w:val="24"/>
        </w:rPr>
        <w:t>занимающихся</w:t>
      </w:r>
      <w:proofErr w:type="gramEnd"/>
      <w:r w:rsidRPr="00B62D1C">
        <w:rPr>
          <w:rFonts w:eastAsiaTheme="minorHAnsi"/>
          <w:sz w:val="24"/>
          <w:szCs w:val="24"/>
        </w:rPr>
        <w:t>, результаты освоения программы дополнительного образования;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осуществлять самоанализ, самоконтроль при проведении занятий, корректировать цели,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 xml:space="preserve">содержание, методы и средства </w:t>
      </w:r>
      <w:proofErr w:type="gramStart"/>
      <w:r w:rsidRPr="00B62D1C">
        <w:rPr>
          <w:rFonts w:eastAsiaTheme="minorHAnsi"/>
          <w:sz w:val="24"/>
          <w:szCs w:val="24"/>
        </w:rPr>
        <w:t>обучения по ходу</w:t>
      </w:r>
      <w:proofErr w:type="gramEnd"/>
      <w:r w:rsidRPr="00B62D1C">
        <w:rPr>
          <w:rFonts w:eastAsiaTheme="minorHAnsi"/>
          <w:sz w:val="24"/>
          <w:szCs w:val="24"/>
        </w:rPr>
        <w:t xml:space="preserve"> и результатам их проведения;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анализировать занятия в избранной области дополнительного образования;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осуществлять дополнительное образование детей в избранной области деятельности на общекультурном, углубленном, профессионально-ориентированном уровнях;</w:t>
      </w:r>
    </w:p>
    <w:p w:rsidR="00B62D1C" w:rsidRPr="00B62D1C" w:rsidRDefault="00B62D1C" w:rsidP="00B62D1C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вести учебную документацию;</w:t>
      </w: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 w:val="24"/>
          <w:szCs w:val="24"/>
        </w:rPr>
      </w:pPr>
      <w:r w:rsidRPr="00B62D1C">
        <w:rPr>
          <w:rFonts w:eastAsiaTheme="minorHAnsi"/>
          <w:b/>
          <w:bCs/>
          <w:sz w:val="24"/>
          <w:szCs w:val="24"/>
        </w:rPr>
        <w:t>знать:</w:t>
      </w:r>
    </w:p>
    <w:p w:rsidR="00B62D1C" w:rsidRPr="00B62D1C" w:rsidRDefault="00B62D1C" w:rsidP="00B62D1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технологические основы деятельности в избранной области дополнительного образования;</w:t>
      </w:r>
    </w:p>
    <w:p w:rsidR="00B62D1C" w:rsidRPr="00B62D1C" w:rsidRDefault="00B62D1C" w:rsidP="00B62D1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психолого-педагогические основы проведения занятий с детьми по программам дополнительного образования в избранной области деятельности;</w:t>
      </w:r>
    </w:p>
    <w:p w:rsidR="00B62D1C" w:rsidRPr="00B62D1C" w:rsidRDefault="00B62D1C" w:rsidP="00B62D1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особенности дополнительного образования детей в избранной области деятельности;</w:t>
      </w:r>
    </w:p>
    <w:p w:rsidR="00B62D1C" w:rsidRPr="00B62D1C" w:rsidRDefault="00B62D1C" w:rsidP="00B62D1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lastRenderedPageBreak/>
        <w:t>теоретические основы и методику планирования занятий в избранной области дополнительного образования детей;</w:t>
      </w:r>
    </w:p>
    <w:p w:rsidR="00B62D1C" w:rsidRPr="00B62D1C" w:rsidRDefault="00B62D1C" w:rsidP="00B62D1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принципы отбора и структурирования содержания дополнительного образования детей в избранной области деятельности;</w:t>
      </w:r>
    </w:p>
    <w:p w:rsidR="00B62D1C" w:rsidRPr="00B62D1C" w:rsidRDefault="00B62D1C" w:rsidP="00B62D1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методы, методики и технологии организации деятельности детей в избранной области дополнительного образования;</w:t>
      </w:r>
    </w:p>
    <w:p w:rsidR="00B62D1C" w:rsidRPr="00B62D1C" w:rsidRDefault="00B62D1C" w:rsidP="00B62D1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основы комплектования, виды и функции одновозрастного и (или) разновозрастного объединения детей по интересам дополнительного образования детей;</w:t>
      </w:r>
    </w:p>
    <w:p w:rsidR="00B62D1C" w:rsidRPr="00B62D1C" w:rsidRDefault="00B62D1C" w:rsidP="00B62D1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способы активизации учебно-познавательной деятельности детей разного возраста, педагогические условия развития мотивации к избранной области деятельности;</w:t>
      </w:r>
    </w:p>
    <w:p w:rsidR="00B62D1C" w:rsidRPr="00B62D1C" w:rsidRDefault="00B62D1C" w:rsidP="00B62D1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педагогические и методические основы развития творческой индивидуальности личности в избранной области деятельности;</w:t>
      </w:r>
    </w:p>
    <w:p w:rsidR="00B62D1C" w:rsidRPr="00B62D1C" w:rsidRDefault="00B62D1C" w:rsidP="00B62D1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 xml:space="preserve">специфику работы с детьми разного возраста, одаренными детьми и детьми с ограниченными возможностями, </w:t>
      </w:r>
      <w:proofErr w:type="spellStart"/>
      <w:r w:rsidRPr="00B62D1C">
        <w:rPr>
          <w:rFonts w:eastAsiaTheme="minorHAnsi"/>
          <w:sz w:val="24"/>
          <w:szCs w:val="24"/>
        </w:rPr>
        <w:t>девиантным</w:t>
      </w:r>
      <w:proofErr w:type="spellEnd"/>
      <w:r w:rsidRPr="00B62D1C">
        <w:rPr>
          <w:rFonts w:eastAsiaTheme="minorHAnsi"/>
          <w:sz w:val="24"/>
          <w:szCs w:val="24"/>
        </w:rPr>
        <w:t xml:space="preserve"> поведением;</w:t>
      </w:r>
    </w:p>
    <w:p w:rsidR="00B62D1C" w:rsidRPr="00B62D1C" w:rsidRDefault="00B62D1C" w:rsidP="00B62D1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основные виды технических средств обучения, ИКТ и их применение в образовательном процессе;</w:t>
      </w:r>
    </w:p>
    <w:p w:rsidR="00B62D1C" w:rsidRPr="00B62D1C" w:rsidRDefault="00B62D1C" w:rsidP="00B62D1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инструментарий и методы контроля качества процесса и результатов дополнительного образования в избранной области деятельности;</w:t>
      </w:r>
    </w:p>
    <w:p w:rsidR="00B62D1C" w:rsidRPr="00B62D1C" w:rsidRDefault="00B62D1C" w:rsidP="00B62D1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педагогические и гигиенические требования к организации обучения избранному виду деятельности;</w:t>
      </w:r>
    </w:p>
    <w:p w:rsidR="00B62D1C" w:rsidRPr="00B62D1C" w:rsidRDefault="00B62D1C" w:rsidP="00B62D1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логику анализа занятий;</w:t>
      </w:r>
    </w:p>
    <w:p w:rsidR="00B62D1C" w:rsidRPr="00B62D1C" w:rsidRDefault="00B62D1C" w:rsidP="00B62D1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 xml:space="preserve">методику </w:t>
      </w:r>
      <w:proofErr w:type="gramStart"/>
      <w:r w:rsidRPr="00B62D1C">
        <w:rPr>
          <w:rFonts w:eastAsiaTheme="minorHAnsi"/>
          <w:sz w:val="24"/>
          <w:szCs w:val="24"/>
        </w:rPr>
        <w:t>бизнес-планирования</w:t>
      </w:r>
      <w:proofErr w:type="gramEnd"/>
      <w:r w:rsidRPr="00B62D1C">
        <w:rPr>
          <w:rFonts w:eastAsiaTheme="minorHAnsi"/>
          <w:sz w:val="24"/>
          <w:szCs w:val="24"/>
        </w:rPr>
        <w:t>, основы взаимодействия с социальными партнерами по вопросам организации дополнительного образования в избранной области деятельности;</w:t>
      </w:r>
    </w:p>
    <w:p w:rsidR="00B62D1C" w:rsidRPr="00B62D1C" w:rsidRDefault="00B62D1C" w:rsidP="00B62D1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виды документации, требования к ее оформлению.</w:t>
      </w: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Theme="minorHAnsi"/>
          <w:sz w:val="24"/>
          <w:szCs w:val="24"/>
        </w:rPr>
      </w:pP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B62D1C">
        <w:rPr>
          <w:rFonts w:eastAsiaTheme="minorHAnsi"/>
          <w:b/>
          <w:bCs/>
          <w:sz w:val="24"/>
          <w:szCs w:val="24"/>
        </w:rPr>
        <w:t>1.4</w:t>
      </w:r>
      <w:r w:rsidRPr="00B62D1C">
        <w:rPr>
          <w:rFonts w:eastAsiaTheme="minorHAnsi"/>
          <w:sz w:val="24"/>
          <w:szCs w:val="24"/>
        </w:rPr>
        <w:t xml:space="preserve">. </w:t>
      </w:r>
      <w:r w:rsidRPr="00B62D1C">
        <w:rPr>
          <w:rFonts w:eastAsiaTheme="minorHAnsi"/>
          <w:b/>
          <w:bCs/>
          <w:color w:val="000000"/>
          <w:sz w:val="24"/>
          <w:szCs w:val="24"/>
        </w:rPr>
        <w:t xml:space="preserve"> Место и время проведения учебной практики </w:t>
      </w: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4"/>
          <w:szCs w:val="24"/>
        </w:rPr>
      </w:pPr>
      <w:r w:rsidRPr="00B62D1C">
        <w:rPr>
          <w:rFonts w:eastAsiaTheme="minorHAnsi"/>
          <w:color w:val="000000"/>
          <w:sz w:val="24"/>
          <w:szCs w:val="24"/>
        </w:rPr>
        <w:t xml:space="preserve">Практика проводится рассредоточено в 4 и 6 семестрах. </w:t>
      </w: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4"/>
          <w:szCs w:val="24"/>
        </w:rPr>
      </w:pPr>
      <w:r w:rsidRPr="00B62D1C">
        <w:rPr>
          <w:rFonts w:eastAsiaTheme="minorHAnsi"/>
          <w:i/>
          <w:iCs/>
          <w:color w:val="000000"/>
          <w:sz w:val="24"/>
          <w:szCs w:val="24"/>
        </w:rPr>
        <w:t xml:space="preserve">Место проведения практики: </w:t>
      </w:r>
      <w:r w:rsidRPr="00B62D1C">
        <w:rPr>
          <w:rFonts w:eastAsiaTheme="minorHAnsi"/>
          <w:color w:val="000000"/>
          <w:sz w:val="24"/>
          <w:szCs w:val="24"/>
        </w:rPr>
        <w:t xml:space="preserve">учебные аудитории ОГАПОУ «ГКСКТИИ», школы - базы практики, учреждения дополнительного образования. </w:t>
      </w: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4"/>
          <w:szCs w:val="24"/>
        </w:rPr>
      </w:pPr>
      <w:r w:rsidRPr="00B62D1C">
        <w:rPr>
          <w:rFonts w:eastAsiaTheme="minorHAnsi"/>
          <w:i/>
          <w:iCs/>
          <w:color w:val="000000"/>
          <w:sz w:val="24"/>
          <w:szCs w:val="24"/>
        </w:rPr>
        <w:t xml:space="preserve">Время проведения практики: </w:t>
      </w:r>
      <w:r w:rsidRPr="00B62D1C">
        <w:rPr>
          <w:rFonts w:eastAsiaTheme="minorHAnsi"/>
          <w:color w:val="000000"/>
          <w:sz w:val="24"/>
          <w:szCs w:val="24"/>
        </w:rPr>
        <w:t xml:space="preserve">по установленному расписанию. </w:t>
      </w:r>
    </w:p>
    <w:p w:rsidR="00B62D1C" w:rsidRPr="005778FF" w:rsidRDefault="00B62D1C" w:rsidP="00B62D1C">
      <w:pPr>
        <w:spacing w:after="0" w:line="240" w:lineRule="auto"/>
        <w:jc w:val="both"/>
        <w:rPr>
          <w:b/>
          <w:sz w:val="24"/>
          <w:szCs w:val="24"/>
        </w:rPr>
      </w:pPr>
      <w:r w:rsidRPr="005778FF">
        <w:rPr>
          <w:b/>
          <w:sz w:val="24"/>
          <w:szCs w:val="24"/>
        </w:rPr>
        <w:t xml:space="preserve">Объем практики </w:t>
      </w:r>
    </w:p>
    <w:p w:rsidR="00B62D1C" w:rsidRDefault="00B62D1C" w:rsidP="00B62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778FF">
        <w:rPr>
          <w:sz w:val="24"/>
          <w:szCs w:val="24"/>
        </w:rPr>
        <w:t>Обязательн</w:t>
      </w:r>
      <w:r>
        <w:rPr>
          <w:sz w:val="24"/>
          <w:szCs w:val="24"/>
        </w:rPr>
        <w:t>ая учебная нагрузка студента</w:t>
      </w:r>
    </w:p>
    <w:p w:rsidR="00B62D1C" w:rsidRDefault="00B62D1C" w:rsidP="00B62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узыкальная деятельность – 3 недели</w:t>
      </w:r>
      <w:r w:rsidRPr="005778FF">
        <w:rPr>
          <w:sz w:val="24"/>
          <w:szCs w:val="24"/>
        </w:rPr>
        <w:t xml:space="preserve">, </w:t>
      </w:r>
      <w:r>
        <w:rPr>
          <w:sz w:val="24"/>
          <w:szCs w:val="24"/>
        </w:rPr>
        <w:t>108</w:t>
      </w:r>
      <w:r w:rsidRPr="005778FF">
        <w:rPr>
          <w:sz w:val="24"/>
          <w:szCs w:val="24"/>
        </w:rPr>
        <w:t xml:space="preserve"> часов. </w:t>
      </w:r>
    </w:p>
    <w:p w:rsidR="00B62D1C" w:rsidRPr="005778FF" w:rsidRDefault="00B62D1C" w:rsidP="00B62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778FF">
        <w:rPr>
          <w:sz w:val="24"/>
          <w:szCs w:val="24"/>
        </w:rPr>
        <w:t xml:space="preserve">Время проведения –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</w:t>
      </w:r>
      <w:r w:rsidRPr="00C235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урс 4 семестр, </w:t>
      </w:r>
      <w:r>
        <w:rPr>
          <w:sz w:val="24"/>
          <w:szCs w:val="24"/>
          <w:lang w:val="en-US"/>
        </w:rPr>
        <w:t>III</w:t>
      </w:r>
      <w:r w:rsidRPr="00C235FD">
        <w:rPr>
          <w:sz w:val="24"/>
          <w:szCs w:val="24"/>
        </w:rPr>
        <w:t xml:space="preserve"> </w:t>
      </w:r>
      <w:r>
        <w:rPr>
          <w:sz w:val="24"/>
          <w:szCs w:val="24"/>
        </w:rPr>
        <w:t>курс 6 семестр</w:t>
      </w:r>
      <w:r w:rsidRPr="005778FF">
        <w:rPr>
          <w:sz w:val="24"/>
          <w:szCs w:val="24"/>
        </w:rPr>
        <w:t>.</w:t>
      </w:r>
    </w:p>
    <w:p w:rsidR="00B62D1C" w:rsidRDefault="00B62D1C" w:rsidP="00B0734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</w:rPr>
      </w:pPr>
    </w:p>
    <w:p w:rsidR="00510F99" w:rsidRDefault="00510F9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A29CD" w:rsidRPr="00AE05B3" w:rsidRDefault="00EA29CD" w:rsidP="00EA29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E05B3">
        <w:rPr>
          <w:b/>
          <w:sz w:val="24"/>
          <w:szCs w:val="24"/>
        </w:rPr>
        <w:lastRenderedPageBreak/>
        <w:t>Аннотация на программу</w:t>
      </w:r>
    </w:p>
    <w:p w:rsidR="00EA29CD" w:rsidRPr="00AE05B3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E05B3">
        <w:rPr>
          <w:b/>
          <w:sz w:val="24"/>
          <w:szCs w:val="24"/>
        </w:rPr>
        <w:t xml:space="preserve">Производственная практика </w:t>
      </w:r>
    </w:p>
    <w:p w:rsidR="00EA29CD" w:rsidRPr="00AE05B3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E05B3">
        <w:rPr>
          <w:b/>
          <w:sz w:val="24"/>
          <w:szCs w:val="24"/>
        </w:rPr>
        <w:t xml:space="preserve">ПРЕДДИПЛОМНАЯ </w:t>
      </w:r>
    </w:p>
    <w:p w:rsidR="00EA29CD" w:rsidRPr="00AE05B3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AE05B3">
        <w:rPr>
          <w:sz w:val="24"/>
          <w:szCs w:val="24"/>
        </w:rPr>
        <w:t>(ПДП.00)</w:t>
      </w:r>
    </w:p>
    <w:p w:rsidR="00EA29CD" w:rsidRPr="00ED5562" w:rsidRDefault="00EA29CD" w:rsidP="00EA29CD">
      <w:pPr>
        <w:widowControl w:val="0"/>
        <w:autoSpaceDE w:val="0"/>
        <w:autoSpaceDN w:val="0"/>
        <w:adjustRightInd w:val="0"/>
        <w:ind w:firstLine="567"/>
        <w:jc w:val="both"/>
      </w:pPr>
    </w:p>
    <w:p w:rsidR="00EA29CD" w:rsidRPr="00AE05B3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AE05B3">
        <w:rPr>
          <w:sz w:val="24"/>
          <w:szCs w:val="24"/>
        </w:rPr>
        <w:t>Структура программы:</w:t>
      </w:r>
    </w:p>
    <w:p w:rsidR="00EA29CD" w:rsidRPr="00AE05B3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AE05B3">
        <w:rPr>
          <w:sz w:val="24"/>
          <w:szCs w:val="24"/>
        </w:rPr>
        <w:t>1. Цель и задачи практики.</w:t>
      </w:r>
    </w:p>
    <w:p w:rsidR="00EA29CD" w:rsidRPr="00AE05B3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AE05B3">
        <w:rPr>
          <w:sz w:val="24"/>
          <w:szCs w:val="24"/>
        </w:rPr>
        <w:t>2. Объем практики.</w:t>
      </w:r>
    </w:p>
    <w:p w:rsidR="00EA29CD" w:rsidRPr="00AE05B3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AE05B3">
        <w:rPr>
          <w:sz w:val="24"/>
          <w:szCs w:val="24"/>
        </w:rPr>
        <w:t xml:space="preserve">3. Содержание практики, виды учебно-практической работы. </w:t>
      </w:r>
    </w:p>
    <w:p w:rsidR="00EA29CD" w:rsidRPr="00AE05B3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AE05B3">
        <w:rPr>
          <w:sz w:val="24"/>
          <w:szCs w:val="24"/>
        </w:rPr>
        <w:t>4. Материально-техническое обеспечение практики.</w:t>
      </w:r>
    </w:p>
    <w:p w:rsidR="00EA29CD" w:rsidRPr="00AE05B3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AE05B3">
        <w:rPr>
          <w:sz w:val="24"/>
          <w:szCs w:val="24"/>
        </w:rPr>
        <w:t>5. Требования к формам и содержанию текущего, промежуточного, итогового контроля. Виды отчетности.</w:t>
      </w:r>
    </w:p>
    <w:p w:rsidR="00EA29CD" w:rsidRPr="00ED5562" w:rsidRDefault="00EA29CD" w:rsidP="00EA29CD">
      <w:pPr>
        <w:ind w:firstLine="567"/>
        <w:jc w:val="both"/>
      </w:pPr>
    </w:p>
    <w:p w:rsidR="00EA29CD" w:rsidRDefault="00EA29CD" w:rsidP="00B0734F">
      <w:pPr>
        <w:pStyle w:val="Default"/>
        <w:ind w:firstLine="708"/>
        <w:jc w:val="both"/>
      </w:pPr>
      <w:r w:rsidRPr="00AA5437">
        <w:rPr>
          <w:b/>
        </w:rPr>
        <w:t>Цели</w:t>
      </w:r>
      <w:r>
        <w:t xml:space="preserve"> и </w:t>
      </w:r>
      <w:r w:rsidRPr="00AA5437">
        <w:rPr>
          <w:b/>
        </w:rPr>
        <w:t>задачи</w:t>
      </w:r>
      <w:r w:rsidRPr="008B3E3C">
        <w:t xml:space="preserve"> производственной преддипломной практики является</w:t>
      </w:r>
      <w:r w:rsidRPr="00ED5562">
        <w:t xml:space="preserve"> </w:t>
      </w:r>
      <w:r w:rsidRPr="00C95A25">
        <w:rPr>
          <w:rFonts w:eastAsia="Times New Roman"/>
          <w:lang w:eastAsia="ru-RU"/>
        </w:rPr>
        <w:t xml:space="preserve">закрепление </w:t>
      </w:r>
      <w:r w:rsidR="00B0734F" w:rsidRPr="004712B4">
        <w:t xml:space="preserve">сформированных у студентов профессиональных и общих компетенций, полученных теоретических знаний, умений на основе практического участия в деятельности образовательных учреждений, учреждений дополнительного образования детей; освоение многофункциональной деятельности педагога дополнительного образования. </w:t>
      </w:r>
    </w:p>
    <w:p w:rsidR="00B0734F" w:rsidRPr="00ED5562" w:rsidRDefault="00B0734F" w:rsidP="00B0734F">
      <w:pPr>
        <w:pStyle w:val="Default"/>
        <w:ind w:firstLine="708"/>
        <w:jc w:val="both"/>
      </w:pPr>
    </w:p>
    <w:p w:rsidR="00EA29CD" w:rsidRDefault="00EA29CD" w:rsidP="00B0734F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C95A25">
        <w:rPr>
          <w:rFonts w:eastAsia="Times New Roman"/>
          <w:sz w:val="24"/>
          <w:szCs w:val="24"/>
          <w:lang w:eastAsia="ru-RU"/>
        </w:rPr>
        <w:t>В результате прохождения производственной практики в рамках профессиональн</w:t>
      </w:r>
      <w:r>
        <w:rPr>
          <w:rFonts w:eastAsia="Times New Roman"/>
          <w:sz w:val="24"/>
          <w:szCs w:val="24"/>
          <w:lang w:eastAsia="ru-RU"/>
        </w:rPr>
        <w:t>ых</w:t>
      </w:r>
      <w:r w:rsidRPr="00C95A25">
        <w:rPr>
          <w:rFonts w:eastAsia="Times New Roman"/>
          <w:sz w:val="24"/>
          <w:szCs w:val="24"/>
          <w:lang w:eastAsia="ru-RU"/>
        </w:rPr>
        <w:t xml:space="preserve"> модул</w:t>
      </w:r>
      <w:r>
        <w:rPr>
          <w:rFonts w:eastAsia="Times New Roman"/>
          <w:sz w:val="24"/>
          <w:szCs w:val="24"/>
          <w:lang w:eastAsia="ru-RU"/>
        </w:rPr>
        <w:t>ей</w:t>
      </w:r>
      <w:r w:rsidRPr="00C95A25">
        <w:rPr>
          <w:rFonts w:eastAsia="Times New Roman"/>
          <w:sz w:val="24"/>
          <w:szCs w:val="24"/>
          <w:lang w:eastAsia="ru-RU"/>
        </w:rPr>
        <w:t xml:space="preserve"> обучающийся должен </w:t>
      </w:r>
      <w:r w:rsidRPr="00C95A25">
        <w:rPr>
          <w:rFonts w:eastAsia="Times New Roman"/>
          <w:b/>
          <w:sz w:val="24"/>
          <w:szCs w:val="24"/>
          <w:lang w:eastAsia="ru-RU"/>
        </w:rPr>
        <w:t xml:space="preserve">приобрести практический опыт работы: </w:t>
      </w:r>
    </w:p>
    <w:p w:rsidR="00EA29CD" w:rsidRPr="00BD5760" w:rsidRDefault="00EA29CD" w:rsidP="00B0734F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760">
        <w:rPr>
          <w:rFonts w:ascii="Times New Roman" w:hAnsi="Times New Roman" w:cs="Times New Roman"/>
          <w:sz w:val="24"/>
          <w:szCs w:val="24"/>
        </w:rPr>
        <w:t>деятельности в избранной области дополнительного образования детей;</w:t>
      </w:r>
    </w:p>
    <w:p w:rsidR="00EA29CD" w:rsidRPr="00BD5760" w:rsidRDefault="00EA29CD" w:rsidP="00B0734F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760">
        <w:rPr>
          <w:rFonts w:ascii="Times New Roman" w:hAnsi="Times New Roman" w:cs="Times New Roman"/>
          <w:sz w:val="24"/>
          <w:szCs w:val="24"/>
        </w:rPr>
        <w:t>анализа планов и организации занятий по программам дополнительного образования детей в избранной области деятельности, разработки предложений по их совершенствованию;</w:t>
      </w:r>
    </w:p>
    <w:p w:rsidR="00EA29CD" w:rsidRDefault="00EA29CD" w:rsidP="00B0734F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760">
        <w:rPr>
          <w:rFonts w:ascii="Times New Roman" w:hAnsi="Times New Roman" w:cs="Times New Roman"/>
          <w:sz w:val="24"/>
          <w:szCs w:val="24"/>
        </w:rPr>
        <w:t>определения цели и задач, планирования и проведения занятий по программам дополнительного образования детей в избранной области деятельности;</w:t>
      </w:r>
    </w:p>
    <w:p w:rsidR="00EA29CD" w:rsidRDefault="00EA29CD" w:rsidP="00B0734F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760">
        <w:rPr>
          <w:rFonts w:ascii="Times New Roman" w:hAnsi="Times New Roman" w:cs="Times New Roman"/>
          <w:sz w:val="24"/>
          <w:szCs w:val="24"/>
        </w:rPr>
        <w:t>ведения документации, обеспечивающей образовательный процесс;</w:t>
      </w:r>
    </w:p>
    <w:p w:rsidR="00EA29CD" w:rsidRPr="00BD5760" w:rsidRDefault="00EA29CD" w:rsidP="00B0734F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760">
        <w:rPr>
          <w:rFonts w:ascii="Times New Roman" w:hAnsi="Times New Roman" w:cs="Times New Roman"/>
          <w:sz w:val="24"/>
          <w:szCs w:val="24"/>
        </w:rPr>
        <w:t>определения педагогических цели и задач, разработки сценариев и проведения мероприятий;</w:t>
      </w:r>
    </w:p>
    <w:p w:rsidR="00EA29CD" w:rsidRPr="00BD5760" w:rsidRDefault="00EA29CD" w:rsidP="00B0734F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760">
        <w:rPr>
          <w:rFonts w:ascii="Times New Roman" w:hAnsi="Times New Roman" w:cs="Times New Roman"/>
          <w:sz w:val="24"/>
          <w:szCs w:val="24"/>
        </w:rPr>
        <w:t>организации совместной с детьми подготовки мероприятий;</w:t>
      </w:r>
    </w:p>
    <w:p w:rsidR="00EA29CD" w:rsidRDefault="00EA29CD" w:rsidP="00B0734F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760">
        <w:rPr>
          <w:rFonts w:ascii="Times New Roman" w:hAnsi="Times New Roman" w:cs="Times New Roman"/>
          <w:sz w:val="24"/>
          <w:szCs w:val="24"/>
        </w:rPr>
        <w:t>проведения досуговых мероприятий с участием родителей (лиц, их заменяющих);</w:t>
      </w:r>
    </w:p>
    <w:p w:rsidR="00EA29CD" w:rsidRDefault="00EA29CD" w:rsidP="00B0734F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760">
        <w:rPr>
          <w:rFonts w:ascii="Times New Roman" w:hAnsi="Times New Roman" w:cs="Times New Roman"/>
          <w:sz w:val="24"/>
          <w:szCs w:val="24"/>
        </w:rPr>
        <w:t>анализа и разработки учебно-методических материалов (рабочих программ, учебно-тематических планов) для обеспечения образовательного процесса;</w:t>
      </w:r>
    </w:p>
    <w:p w:rsidR="00EA29CD" w:rsidRPr="00BD5760" w:rsidRDefault="00EA29CD" w:rsidP="00B0734F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760">
        <w:rPr>
          <w:rFonts w:ascii="Times New Roman" w:hAnsi="Times New Roman" w:cs="Times New Roman"/>
          <w:sz w:val="24"/>
          <w:szCs w:val="24"/>
        </w:rPr>
        <w:t>участия в создании предметно-развивающей среды в кабинете (мастерской, лаборатории);</w:t>
      </w:r>
    </w:p>
    <w:p w:rsidR="00B0734F" w:rsidRDefault="00B0734F" w:rsidP="00B0734F">
      <w:pPr>
        <w:pStyle w:val="Default"/>
        <w:jc w:val="both"/>
        <w:rPr>
          <w:b/>
          <w:bCs/>
        </w:rPr>
      </w:pPr>
    </w:p>
    <w:p w:rsidR="00B0734F" w:rsidRPr="004712B4" w:rsidRDefault="00B0734F" w:rsidP="00B0734F">
      <w:pPr>
        <w:pStyle w:val="Default"/>
        <w:ind w:left="142"/>
        <w:jc w:val="both"/>
      </w:pPr>
      <w:r w:rsidRPr="004712B4">
        <w:rPr>
          <w:b/>
          <w:bCs/>
        </w:rPr>
        <w:t xml:space="preserve">Задачами преддипломной практики являются: </w:t>
      </w:r>
    </w:p>
    <w:p w:rsidR="00B0734F" w:rsidRPr="004712B4" w:rsidRDefault="00B0734F" w:rsidP="00B0734F">
      <w:pPr>
        <w:pStyle w:val="Default"/>
        <w:ind w:left="142"/>
        <w:jc w:val="both"/>
      </w:pPr>
      <w:r w:rsidRPr="004712B4">
        <w:t xml:space="preserve">– приобретение опыта самостоятельной профессиональной деятельности; </w:t>
      </w:r>
    </w:p>
    <w:p w:rsidR="00B0734F" w:rsidRPr="004712B4" w:rsidRDefault="00B0734F" w:rsidP="00B0734F">
      <w:pPr>
        <w:pStyle w:val="Default"/>
        <w:ind w:left="142"/>
        <w:jc w:val="both"/>
      </w:pPr>
      <w:r w:rsidRPr="004712B4">
        <w:t xml:space="preserve">– участие в совместной образовательно-воспитательной деятельности сотрудников ОУ, УДОД, детей, родителей; </w:t>
      </w:r>
    </w:p>
    <w:p w:rsidR="00B0734F" w:rsidRPr="004712B4" w:rsidRDefault="00B0734F" w:rsidP="00B0734F">
      <w:pPr>
        <w:pStyle w:val="Default"/>
        <w:ind w:left="142"/>
        <w:jc w:val="both"/>
      </w:pPr>
      <w:r w:rsidRPr="004712B4">
        <w:t xml:space="preserve">– развитие творческого мышления, индивидуального стиля профессиональной деятельности, исследовательского подхода к ней; </w:t>
      </w:r>
    </w:p>
    <w:p w:rsidR="00B0734F" w:rsidRPr="004712B4" w:rsidRDefault="00B0734F" w:rsidP="00B0734F">
      <w:pPr>
        <w:pStyle w:val="Default"/>
        <w:ind w:left="142"/>
        <w:jc w:val="both"/>
      </w:pPr>
      <w:r w:rsidRPr="004712B4">
        <w:t xml:space="preserve">– развитие профессионально-педагогической культуры, педагогического сознания, профессионально значимых качеств личности в процессе постановки и решения педагогических задач в реальных жизненных условиях; </w:t>
      </w:r>
    </w:p>
    <w:p w:rsidR="00B0734F" w:rsidRDefault="00B0734F" w:rsidP="00B0734F">
      <w:pPr>
        <w:pStyle w:val="Default"/>
        <w:ind w:left="142"/>
        <w:jc w:val="both"/>
      </w:pPr>
      <w:r w:rsidRPr="004712B4">
        <w:t xml:space="preserve">– овладение методами аналитической, проектировочной и самостоятельной учебно-исследовательской деятельности в рамках тематики выпускной квалификационной работы. </w:t>
      </w:r>
    </w:p>
    <w:p w:rsidR="00B0734F" w:rsidRPr="004712B4" w:rsidRDefault="00B0734F" w:rsidP="00B0734F">
      <w:pPr>
        <w:pStyle w:val="Default"/>
        <w:ind w:left="142"/>
        <w:jc w:val="both"/>
      </w:pP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b/>
          <w:bCs/>
          <w:color w:val="000000"/>
          <w:sz w:val="24"/>
          <w:szCs w:val="24"/>
        </w:rPr>
        <w:lastRenderedPageBreak/>
        <w:t xml:space="preserve">Место преддипломной практики в структуре ППССЗ 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реддипломная практика базируется на освоении студентами 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рофессиональных модулей: ПМ.01 Преподавание в одной из областей дополнительного образования детей (область деятельности «музыкальная»), ПМ.02 Организация досуговых мероприятий, ПМ.03 Методическое обеспечение образовательного процесса. 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реддипломная практика является завершающим этапом практической подготовки будущего специалиста. Данный вид практики призван продемонстрировать готовность студентов выполнять профессиональные обязанности в сфере дополнительного образования детей в области деятельности - музыкальная. 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реддипломная практика проводится после выполнения программы учебной и производственной практик в итоговом семестре выпускного курса. 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воение содержания данных профессиональных модулей позволят выпускнику 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b/>
          <w:bCs/>
          <w:color w:val="000000"/>
          <w:sz w:val="24"/>
          <w:szCs w:val="24"/>
        </w:rPr>
        <w:t xml:space="preserve">иметь практический опыт: </w:t>
      </w:r>
    </w:p>
    <w:p w:rsidR="006006FC" w:rsidRPr="006006FC" w:rsidRDefault="006006FC" w:rsidP="006006F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в музыкальной деятельности  в области дополнительного образования детей; </w:t>
      </w:r>
    </w:p>
    <w:p w:rsidR="006006FC" w:rsidRPr="006006FC" w:rsidRDefault="006006FC" w:rsidP="006006F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анализа планов и организации занятий по программам дополнительного образования детей в области музыкальной деятельности, разработки предложений по их совершенствованию; </w:t>
      </w:r>
    </w:p>
    <w:p w:rsidR="006006FC" w:rsidRPr="006006FC" w:rsidRDefault="006006FC" w:rsidP="006006F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пределения цели и задач, планирования и проведения занятий по программам дополнительного образования детей в области музыкальной деятельности; </w:t>
      </w:r>
    </w:p>
    <w:p w:rsidR="006006FC" w:rsidRPr="006006FC" w:rsidRDefault="006006FC" w:rsidP="006006F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наблюдения, анализа и самоанализа занятий по программам дополнительного образования детей в области сценической деятельности, обсуждения отдельных занятий в диалоге с сокурсниками, руководителем педагогической практики, учителями, разработки предложений по их совершенствованию и коррекции; </w:t>
      </w:r>
    </w:p>
    <w:p w:rsidR="006006FC" w:rsidRPr="006006FC" w:rsidRDefault="006006FC" w:rsidP="006006F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ведения документации, обеспечивающий образовательный процесс; </w:t>
      </w:r>
    </w:p>
    <w:p w:rsidR="006006FC" w:rsidRPr="006006FC" w:rsidRDefault="006006FC" w:rsidP="006006F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анализа программ и организации досуговых мероприятий различной направленности в учреждении дополнительного образования; </w:t>
      </w:r>
    </w:p>
    <w:p w:rsidR="006006FC" w:rsidRPr="006006FC" w:rsidRDefault="006006FC" w:rsidP="006006F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анализа и разработки учебно-методических материалов (рабочих программ, учебно-тематических планов) для обеспечения образовательного процесса; </w:t>
      </w:r>
    </w:p>
    <w:p w:rsidR="006006FC" w:rsidRPr="006006FC" w:rsidRDefault="006006FC" w:rsidP="006006F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изучения и анализа педагогической и методической литературы по проблемам дополнительного образования детей; </w:t>
      </w:r>
    </w:p>
    <w:p w:rsidR="006006FC" w:rsidRPr="006006FC" w:rsidRDefault="006006FC" w:rsidP="006006F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самоанализа и анализа деятельности других педагогов, оценивания образовательных технологий в дополнительном образовании; </w:t>
      </w:r>
    </w:p>
    <w:p w:rsidR="006006FC" w:rsidRPr="006006FC" w:rsidRDefault="006006FC" w:rsidP="006006F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формления портфолио педагогических достижений; </w:t>
      </w:r>
    </w:p>
    <w:p w:rsidR="006006FC" w:rsidRPr="006006FC" w:rsidRDefault="006006FC" w:rsidP="006006F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резентации педагогических разработок в виде отчетов, рефератов, выступлений; </w:t>
      </w:r>
    </w:p>
    <w:p w:rsidR="006006FC" w:rsidRPr="006006FC" w:rsidRDefault="006006FC" w:rsidP="006006F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участия в исследовательской и проектной деятельности в области дополнительного образования детей; 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b/>
          <w:bCs/>
          <w:color w:val="000000"/>
          <w:sz w:val="24"/>
          <w:szCs w:val="24"/>
        </w:rPr>
        <w:t xml:space="preserve">уметь: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находить и использовать информацию, необходимую для подготовки к занятиям в области музыкальной деятельности дополнительного образования детей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пределять цели и задачи занятий в области музыкальной деятельности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разрабатывать планы, конспекты, сценарии занятий с учетом возрастных и индивидуальных особенностей обучающихся, специфики в области музыкальной деятельности области дополнительного образования детей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использовать различные средства, методы и формы организации учебной деятельности обучающихся на уроках ритмики и учебно-тренировочного процесса, строить их с учетом особенностей учебного предмета, возраста и уровня подготовленности обучающихся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lastRenderedPageBreak/>
        <w:t xml:space="preserve">педагогически обоснованно выбирать и реализовывать приемы обучения и воспитания при работе с одновозрастным и (или) разновозрастным объединением детей по интересам в области музыкальной деятельности, в том числе с учетом возрастных, индивидуальных и личностных особенностей обучающихся и группы детей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ланировать организационную учебно-воспитательную, учебно-тренировочную и </w:t>
      </w:r>
      <w:proofErr w:type="gramStart"/>
      <w:r w:rsidRPr="006006FC">
        <w:rPr>
          <w:rFonts w:eastAsiaTheme="minorHAnsi"/>
          <w:color w:val="000000"/>
          <w:sz w:val="24"/>
          <w:szCs w:val="24"/>
        </w:rPr>
        <w:t>вне-классную</w:t>
      </w:r>
      <w:proofErr w:type="gramEnd"/>
      <w:r w:rsidRPr="006006FC">
        <w:rPr>
          <w:rFonts w:eastAsiaTheme="minorHAnsi"/>
          <w:color w:val="000000"/>
          <w:sz w:val="24"/>
          <w:szCs w:val="24"/>
        </w:rPr>
        <w:t xml:space="preserve"> деятельность в профиле специальности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уществлять учебно-тренировочную, постановочную работу и концертную деятельность  объединения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стимулировать познавательную активность на занятии, создавать условия для развития мотивации детей к музыкальной деятельности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роводить педагогический контроль на занятии учебно-тренировочного процесса, осуществлять отбор и интерпретацию контрольно-измерительных материалов, форм и методов диагностики результатов обучения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анализировать процесс и результаты педагогической деятельности обучения учебно-тренировочных занятий, корректировать и совершенствовать их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пределять педагогические цели и задачи организации внеурочной деятельности с учетом возраста </w:t>
      </w:r>
      <w:proofErr w:type="gramStart"/>
      <w:r w:rsidRPr="006006FC">
        <w:rPr>
          <w:rFonts w:eastAsiaTheme="minorHAnsi"/>
          <w:color w:val="000000"/>
          <w:sz w:val="24"/>
          <w:szCs w:val="24"/>
        </w:rPr>
        <w:t>обучающихся</w:t>
      </w:r>
      <w:proofErr w:type="gramEnd"/>
      <w:r w:rsidRPr="006006FC">
        <w:rPr>
          <w:rFonts w:eastAsiaTheme="minorHAnsi"/>
          <w:color w:val="000000"/>
          <w:sz w:val="24"/>
          <w:szCs w:val="24"/>
        </w:rPr>
        <w:t xml:space="preserve">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составлять планы внеурочных занятий с учетом особенностей избранной области деятельности, возраста обучающихся и в соответствии с санитарно-гигиеническими нормами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находить и использовать методическую литературу и другие источники информации, необходимой для подготовки и проведения внеурочной работы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создавать на занятии условия для самопознания и самосовершенствования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выявлять и поддерживать одарённых детей в области музыкальной деятельности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работать с детьми, имеющими отклонения в развитии, </w:t>
      </w:r>
      <w:proofErr w:type="spellStart"/>
      <w:r w:rsidRPr="006006FC">
        <w:rPr>
          <w:rFonts w:eastAsiaTheme="minorHAnsi"/>
          <w:color w:val="000000"/>
          <w:sz w:val="24"/>
          <w:szCs w:val="24"/>
        </w:rPr>
        <w:t>девиантное</w:t>
      </w:r>
      <w:proofErr w:type="spellEnd"/>
      <w:r w:rsidRPr="006006FC">
        <w:rPr>
          <w:rFonts w:eastAsiaTheme="minorHAnsi"/>
          <w:color w:val="000000"/>
          <w:sz w:val="24"/>
          <w:szCs w:val="24"/>
        </w:rPr>
        <w:t xml:space="preserve"> поведение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ланировать, проводить и устанавливать педагогически целесообразные взаимоотношения с детьми и родителями (лицами, их заменяющими)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роводить педагогическое наблюдение за </w:t>
      </w:r>
      <w:proofErr w:type="gramStart"/>
      <w:r w:rsidRPr="006006FC">
        <w:rPr>
          <w:rFonts w:eastAsiaTheme="minorHAnsi"/>
          <w:color w:val="000000"/>
          <w:sz w:val="24"/>
          <w:szCs w:val="24"/>
        </w:rPr>
        <w:t>занимающимися</w:t>
      </w:r>
      <w:proofErr w:type="gramEnd"/>
      <w:r w:rsidRPr="006006FC">
        <w:rPr>
          <w:rFonts w:eastAsiaTheme="minorHAnsi"/>
          <w:color w:val="000000"/>
          <w:sz w:val="24"/>
          <w:szCs w:val="24"/>
        </w:rPr>
        <w:t xml:space="preserve">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пределять педагогические проблемы методического характера и находить способы их решения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адаптировать имеющиеся методические разработки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взаимодействовать с участниками образовательного процесса и родителями (лицами, их заменяющими)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использовать информационно-коммуникационные технологии и технические средства обучения в образовательном процессе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контролировать и оценивать процесс и результаты деятельности </w:t>
      </w:r>
      <w:proofErr w:type="gramStart"/>
      <w:r w:rsidRPr="006006FC">
        <w:rPr>
          <w:rFonts w:eastAsiaTheme="minorHAnsi"/>
          <w:color w:val="000000"/>
          <w:sz w:val="24"/>
          <w:szCs w:val="24"/>
        </w:rPr>
        <w:t>занимающихся</w:t>
      </w:r>
      <w:proofErr w:type="gramEnd"/>
      <w:r w:rsidRPr="006006FC">
        <w:rPr>
          <w:rFonts w:eastAsiaTheme="minorHAnsi"/>
          <w:color w:val="000000"/>
          <w:sz w:val="24"/>
          <w:szCs w:val="24"/>
        </w:rPr>
        <w:t xml:space="preserve">, результаты освоения программы дополнительного образования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уществлять самоанализ, самоконтроль при проведении занятий, корректировать цели, содержание, методы и средства </w:t>
      </w:r>
      <w:proofErr w:type="gramStart"/>
      <w:r w:rsidRPr="006006FC">
        <w:rPr>
          <w:rFonts w:eastAsiaTheme="minorHAnsi"/>
          <w:color w:val="000000"/>
          <w:sz w:val="24"/>
          <w:szCs w:val="24"/>
        </w:rPr>
        <w:t>обучения по ходу</w:t>
      </w:r>
      <w:proofErr w:type="gramEnd"/>
      <w:r w:rsidRPr="006006FC">
        <w:rPr>
          <w:rFonts w:eastAsiaTheme="minorHAnsi"/>
          <w:color w:val="000000"/>
          <w:sz w:val="24"/>
          <w:szCs w:val="24"/>
        </w:rPr>
        <w:t xml:space="preserve"> и результатам их проведения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роводить занятия разных типов и разной направленности в области музыкальной  деятельности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рименять на практике знания методик музыкально-ритмической работы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уществлять комплекс организационно-постановочных мероприятий, самостоятельно осуществлять постановку музыкального номера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анализировать и подбирать (с позиций художественного вкуса и способностей детей) учебный материал и детский репертуар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lastRenderedPageBreak/>
        <w:t xml:space="preserve">определять цели и задачи мероприятий с учётом индивидуальных, возрастных особенностей детей и особенностей группы (коллектива)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диагностировать интересы детей и их родителей в области досуговой деятельности, мотивировать их участие в досуговых мероприятиях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бщаться с детьми, использовать вербальные и невербальные средства стимулирования и поддержания общения детей, помогать детям, испытывающим затруднения в общении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анализировать процесс и результаты концертной деятельности, осуществлять самоанализ, самоконтроль при проведении мероприятий, при необходимости принимать решения по коррекции их хода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взаимодействовать с представителями предприятий, организаций, </w:t>
      </w:r>
      <w:proofErr w:type="gramStart"/>
      <w:r w:rsidRPr="006006FC">
        <w:rPr>
          <w:rFonts w:eastAsiaTheme="minorHAnsi"/>
          <w:color w:val="000000"/>
          <w:sz w:val="24"/>
          <w:szCs w:val="24"/>
        </w:rPr>
        <w:t>учреждений-социальных</w:t>
      </w:r>
      <w:proofErr w:type="gramEnd"/>
      <w:r w:rsidRPr="006006FC">
        <w:rPr>
          <w:rFonts w:eastAsiaTheme="minorHAnsi"/>
          <w:color w:val="000000"/>
          <w:sz w:val="24"/>
          <w:szCs w:val="24"/>
        </w:rPr>
        <w:t xml:space="preserve"> партнеров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анализировать дополнительные образовательные программы в области музыкальной деятельности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вести учебную документацию, готовить и оформлять отчеты, рефераты, конспекты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с помощью руководителя определять цели, задачи, планировать исследовательскую и проектную деятельность в области дополнительного образования детей, подростков и молодежи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использовать методы и методики педагогического исследования и проектирования, подобранные совместно с руководителем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формлять результаты исследовательской и проектной работы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пределять пути самосовершенствования педагогического мастерства; 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b/>
          <w:bCs/>
          <w:color w:val="000000"/>
          <w:sz w:val="24"/>
          <w:szCs w:val="24"/>
        </w:rPr>
        <w:t xml:space="preserve">знать: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теоретические основы методической деятельности, педагога дополнительного образования в области музыкальной деятельности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цели и задачи музыкального воспитания в системе дополнительного образования в школе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новные принципы организации учебно-тренировочной, постановочной и воспитательной работы в детском музыкальном объединении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знать основные принципы организации и проведения уроков ритмики в начальной школе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сихолого-педагогические основы проведения занятий с детьми по программам дополнительного образования в области музыкальной деятельности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обенности дополнительного образования детей в области деятельности музыкальной деятельности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теоретические основы и методику планирования занятий в области музыкальной  деятельности в системе дополнительного образования детей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ринципы отбора и структурирования содержания дополнительного образования детей в музыкальной деятельности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методы и приемы развития мотивации учебно-познавательной деятельности на уроках ритмики; воспитательные возможности урока и занятия в начальной школе и системе дополнительного образования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методы, методики и технологии организации деятельности детей в музыкальной деятельности в системе дополнительного образования детей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новы комплектования, виды и функции одновозрастного и (или) разновозрастного объединения детей по интересам дополнительного образования детей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методику и технологию создания музыкального произведения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lastRenderedPageBreak/>
        <w:t xml:space="preserve">способы активизации учебно-познавательной деятельности детей разного возраста, педагогические условия развития мотивации к музыкальному  искусству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сущность, цель, задачи, функции, содержание, формы и методы организации внеурочной работы в музыкальной  деятельности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формы и методы взаимодействия с родителями обучающихся или лицами, их заменяющими, как субъектами образовательного процесса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методику педагогического наблюдения, основы интерпретации полученных результатов и формы их представления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возрастные и индивидуальные особенности младших школьников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новные виды технических средств обучения (ТСО), информационно-коммуникационные технологии и их применение в образовательном процессе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инструментарий и методы контроля качества процесса и результатов дополнительного образования в области сценической деятельности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едагогические и гигиенические требования к организации обучения музыкальной  деятельности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новы взаимодействия с социальными партнёрами по вопросам организации дополнительного образования в музыкальной  деятельности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новные формы и направления досуговой деятельности детей и подростков в учреждениях дополнительного образования детей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обенности организации и проведения досуговых мероприятий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способы выявления интересов детей и родителей в области досуговой деятельности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виды документации, требования к ее оформлению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теоретические основы методической деятельности педагога дополнительного образования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теоретические основы и методику планирования внеурочной деятельности, формы проведения внеурочных мероприятий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теоретические основы, методику планирования, разработки рабочей программы дополнительного образования детей в  области музыкальной деятельности и требования к оформлению соответствующей документации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обенности современных подходов и педагогических технологий в области дополнительного образования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логику подготовки и требования к устному выступлению, отчету, реферированию, конспектированию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новы организации опытно-экспериментальной работы в сфере образования. </w:t>
      </w:r>
    </w:p>
    <w:p w:rsidR="006006FC" w:rsidRPr="006006FC" w:rsidRDefault="006006FC" w:rsidP="006006FC">
      <w:pPr>
        <w:spacing w:after="0" w:line="240" w:lineRule="auto"/>
        <w:jc w:val="both"/>
        <w:rPr>
          <w:rFonts w:eastAsiaTheme="minorHAnsi"/>
          <w:sz w:val="24"/>
          <w:szCs w:val="24"/>
        </w:rPr>
      </w:pP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b/>
          <w:bCs/>
          <w:color w:val="000000"/>
          <w:sz w:val="24"/>
          <w:szCs w:val="24"/>
        </w:rPr>
        <w:t xml:space="preserve"> Формы проведения преддипломной практики 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>Практика предполагает самостоятельную деятельность студентов в качестве педагога дополнительного образования в области музыкальной деятельности.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b/>
          <w:bCs/>
          <w:color w:val="000000"/>
          <w:sz w:val="24"/>
          <w:szCs w:val="24"/>
        </w:rPr>
        <w:t xml:space="preserve"> Место и время проведения преддипломной практики 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Режим проведения преддипломной практики – концентрированный (в течение четырех недель) согласно </w:t>
      </w:r>
      <w:proofErr w:type="gramStart"/>
      <w:r w:rsidRPr="006006FC">
        <w:rPr>
          <w:rFonts w:eastAsiaTheme="minorHAnsi"/>
          <w:color w:val="000000"/>
          <w:sz w:val="24"/>
          <w:szCs w:val="24"/>
        </w:rPr>
        <w:t>учебному</w:t>
      </w:r>
      <w:proofErr w:type="gramEnd"/>
      <w:r w:rsidRPr="006006FC">
        <w:rPr>
          <w:rFonts w:eastAsiaTheme="minorHAnsi"/>
          <w:color w:val="000000"/>
          <w:sz w:val="24"/>
          <w:szCs w:val="24"/>
        </w:rPr>
        <w:t xml:space="preserve"> плана специальности. Базовыми учреждениями практики являются: образовательные учреждения разных типов г. Томска и Томской  области. 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>В период практики студент выполняет правила внутреннего трудового распорядка ОУ, соблюдает правила охраны труда и техники безопасности, ежедневно ведет план работы, готовится к предстоящему взаимодействию с детьми, принимает участие в мероприятиях ОУ. Рабочий день студента 6 часов</w:t>
      </w:r>
      <w:r w:rsidRPr="006006FC">
        <w:rPr>
          <w:rFonts w:eastAsiaTheme="minorHAnsi"/>
          <w:i/>
          <w:iCs/>
          <w:color w:val="000000"/>
          <w:sz w:val="24"/>
          <w:szCs w:val="24"/>
        </w:rPr>
        <w:t xml:space="preserve">. </w:t>
      </w:r>
      <w:r w:rsidRPr="006006FC">
        <w:rPr>
          <w:rFonts w:eastAsiaTheme="minorHAnsi"/>
          <w:color w:val="000000"/>
          <w:sz w:val="24"/>
          <w:szCs w:val="24"/>
        </w:rPr>
        <w:t xml:space="preserve">Суббота – рабочий день студента, в который осуществляется планирование деятельности, подготовка наглядного материала для учебных занятий. 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lastRenderedPageBreak/>
        <w:t xml:space="preserve">К прохождению преддипломной практики допускаются студенты, которые успешно завершили все предшествующие виды педагогической практики. 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реддипломная практика проводится под руководством преподавателей – методистов, педагогов дополнительного образования образовательных учреждений, руководителей ОУ. </w:t>
      </w:r>
    </w:p>
    <w:p w:rsidR="00EA29CD" w:rsidRPr="00AA5437" w:rsidRDefault="00EA29CD" w:rsidP="00EA29CD">
      <w:pPr>
        <w:spacing w:after="0" w:line="240" w:lineRule="auto"/>
        <w:jc w:val="both"/>
        <w:rPr>
          <w:b/>
          <w:sz w:val="24"/>
          <w:szCs w:val="24"/>
        </w:rPr>
      </w:pPr>
      <w:r w:rsidRPr="00AA5437">
        <w:rPr>
          <w:b/>
          <w:sz w:val="24"/>
          <w:szCs w:val="24"/>
        </w:rPr>
        <w:t xml:space="preserve">Объем практики </w:t>
      </w:r>
    </w:p>
    <w:p w:rsidR="00EA29CD" w:rsidRPr="00AA5437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AA5437">
        <w:rPr>
          <w:sz w:val="24"/>
          <w:szCs w:val="24"/>
        </w:rPr>
        <w:t>Обязательная учебная нагрузка студента – 4 недели, 144 часа.</w:t>
      </w:r>
    </w:p>
    <w:p w:rsidR="00EA29CD" w:rsidRPr="00AA5437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AA5437">
        <w:rPr>
          <w:sz w:val="24"/>
          <w:szCs w:val="24"/>
        </w:rPr>
        <w:t xml:space="preserve">Время проведения – </w:t>
      </w:r>
      <w:r w:rsidRPr="00AA5437">
        <w:rPr>
          <w:sz w:val="24"/>
          <w:szCs w:val="24"/>
          <w:lang w:val="en-US"/>
        </w:rPr>
        <w:t>IV</w:t>
      </w:r>
      <w:r w:rsidRPr="00AA5437">
        <w:rPr>
          <w:sz w:val="24"/>
          <w:szCs w:val="24"/>
        </w:rPr>
        <w:t xml:space="preserve"> курс 8 семестр.</w:t>
      </w:r>
    </w:p>
    <w:p w:rsidR="00EA29CD" w:rsidRPr="00ED5562" w:rsidRDefault="00EA29CD" w:rsidP="006006FC">
      <w:pPr>
        <w:spacing w:after="0" w:line="240" w:lineRule="auto"/>
        <w:jc w:val="both"/>
      </w:pPr>
    </w:p>
    <w:p w:rsidR="00EA29CD" w:rsidRPr="00ED5562" w:rsidRDefault="006006FC" w:rsidP="006006FC">
      <w:pPr>
        <w:spacing w:after="0" w:line="240" w:lineRule="auto"/>
        <w:ind w:firstLine="567"/>
        <w:jc w:val="center"/>
        <w:rPr>
          <w:b/>
        </w:rPr>
      </w:pPr>
      <w:r>
        <w:rPr>
          <w:b/>
        </w:rPr>
        <w:t>Форма контрол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337"/>
        <w:gridCol w:w="2683"/>
        <w:gridCol w:w="4235"/>
      </w:tblGrid>
      <w:tr w:rsidR="00EA29CD" w:rsidRPr="00ED5562" w:rsidTr="00EA29C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CD" w:rsidRPr="00ED5562" w:rsidRDefault="00EA29CD" w:rsidP="006006FC">
            <w:pPr>
              <w:pStyle w:val="a6"/>
              <w:rPr>
                <w:sz w:val="24"/>
                <w:szCs w:val="24"/>
              </w:rPr>
            </w:pPr>
            <w:r w:rsidRPr="00ED5562">
              <w:rPr>
                <w:sz w:val="24"/>
                <w:szCs w:val="24"/>
              </w:rPr>
              <w:t>Кур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CD" w:rsidRPr="00ED5562" w:rsidRDefault="00EA29CD" w:rsidP="006006FC">
            <w:pPr>
              <w:pStyle w:val="a6"/>
              <w:rPr>
                <w:sz w:val="24"/>
                <w:szCs w:val="24"/>
              </w:rPr>
            </w:pPr>
            <w:r w:rsidRPr="00ED5562">
              <w:rPr>
                <w:sz w:val="24"/>
                <w:szCs w:val="24"/>
              </w:rPr>
              <w:t>Семестр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CD" w:rsidRPr="00ED5562" w:rsidRDefault="00EA29CD" w:rsidP="006006FC">
            <w:pPr>
              <w:pStyle w:val="a6"/>
              <w:rPr>
                <w:sz w:val="24"/>
                <w:szCs w:val="24"/>
              </w:rPr>
            </w:pPr>
            <w:r w:rsidRPr="00ED5562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CD" w:rsidRPr="00ED5562" w:rsidRDefault="00EA29CD" w:rsidP="006006FC">
            <w:pPr>
              <w:pStyle w:val="a6"/>
              <w:rPr>
                <w:sz w:val="24"/>
                <w:szCs w:val="24"/>
              </w:rPr>
            </w:pPr>
            <w:r w:rsidRPr="00ED5562">
              <w:rPr>
                <w:sz w:val="24"/>
                <w:szCs w:val="24"/>
              </w:rPr>
              <w:t xml:space="preserve">Требования </w:t>
            </w:r>
          </w:p>
        </w:tc>
      </w:tr>
      <w:tr w:rsidR="00EA29CD" w:rsidRPr="00ED5562" w:rsidTr="00EA29C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CD" w:rsidRPr="00ED5562" w:rsidRDefault="00EA29CD" w:rsidP="006006FC">
            <w:pPr>
              <w:pStyle w:val="a6"/>
              <w:rPr>
                <w:sz w:val="24"/>
                <w:szCs w:val="24"/>
              </w:rPr>
            </w:pPr>
            <w:r w:rsidRPr="00ED5562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CD" w:rsidRPr="00ED5562" w:rsidRDefault="00EA29CD" w:rsidP="006006FC">
            <w:pPr>
              <w:pStyle w:val="a6"/>
              <w:rPr>
                <w:sz w:val="24"/>
                <w:szCs w:val="24"/>
                <w:lang w:val="en-US"/>
              </w:rPr>
            </w:pPr>
            <w:r w:rsidRPr="00ED5562">
              <w:rPr>
                <w:sz w:val="24"/>
                <w:szCs w:val="24"/>
                <w:lang w:val="en-US"/>
              </w:rPr>
              <w:t>8</w:t>
            </w:r>
          </w:p>
          <w:p w:rsidR="00EA29CD" w:rsidRPr="00ED5562" w:rsidRDefault="00EA29CD" w:rsidP="006006FC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CD" w:rsidRPr="00ED5562" w:rsidRDefault="00EA29CD" w:rsidP="006006FC">
            <w:pPr>
              <w:pStyle w:val="a6"/>
              <w:rPr>
                <w:spacing w:val="-5"/>
                <w:sz w:val="24"/>
                <w:szCs w:val="24"/>
              </w:rPr>
            </w:pPr>
            <w:r w:rsidRPr="00ED5562">
              <w:rPr>
                <w:spacing w:val="-5"/>
                <w:sz w:val="24"/>
                <w:szCs w:val="24"/>
              </w:rPr>
              <w:t>Зачет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CD" w:rsidRPr="00ED5562" w:rsidRDefault="00EA29CD" w:rsidP="006006FC">
            <w:pPr>
              <w:pStyle w:val="a3"/>
              <w:numPr>
                <w:ilvl w:val="0"/>
                <w:numId w:val="34"/>
              </w:numPr>
              <w:ind w:left="0"/>
            </w:pPr>
            <w:r w:rsidRPr="00ED5562">
              <w:t>Дневник практики.</w:t>
            </w:r>
          </w:p>
          <w:p w:rsidR="00EA29CD" w:rsidRPr="00ED5562" w:rsidRDefault="00EA29CD" w:rsidP="006006FC">
            <w:pPr>
              <w:pStyle w:val="a3"/>
              <w:numPr>
                <w:ilvl w:val="0"/>
                <w:numId w:val="34"/>
              </w:numPr>
              <w:ind w:left="0"/>
            </w:pPr>
            <w:r w:rsidRPr="00ED5562">
              <w:t>Отчет по практике.</w:t>
            </w:r>
          </w:p>
        </w:tc>
      </w:tr>
    </w:tbl>
    <w:p w:rsidR="004A5CE5" w:rsidRDefault="004A5CE5" w:rsidP="00537284">
      <w:pPr>
        <w:spacing w:after="0" w:line="360" w:lineRule="auto"/>
      </w:pPr>
    </w:p>
    <w:p w:rsidR="004A5CE5" w:rsidRPr="00537284" w:rsidRDefault="004A5CE5" w:rsidP="00537284">
      <w:pPr>
        <w:spacing w:after="0" w:line="360" w:lineRule="auto"/>
      </w:pPr>
    </w:p>
    <w:sectPr w:rsidR="004A5CE5" w:rsidRPr="00537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honar Bangla">
    <w:altName w:val="Gadugi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DB0"/>
    <w:multiLevelType w:val="hybridMultilevel"/>
    <w:tmpl w:val="09BE3532"/>
    <w:lvl w:ilvl="0" w:tplc="9EDAB196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56A60E1"/>
    <w:multiLevelType w:val="hybridMultilevel"/>
    <w:tmpl w:val="E5CC6754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B3781"/>
    <w:multiLevelType w:val="hybridMultilevel"/>
    <w:tmpl w:val="0304FA10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C06E5"/>
    <w:multiLevelType w:val="hybridMultilevel"/>
    <w:tmpl w:val="4306B2B4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E451E"/>
    <w:multiLevelType w:val="hybridMultilevel"/>
    <w:tmpl w:val="8BF821B8"/>
    <w:lvl w:ilvl="0" w:tplc="9EDAB196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Shonar Bangla" w:hAnsi="Shonar Bangl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65D59"/>
    <w:multiLevelType w:val="hybridMultilevel"/>
    <w:tmpl w:val="CEC4AB84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52063"/>
    <w:multiLevelType w:val="hybridMultilevel"/>
    <w:tmpl w:val="7936AC0A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13855"/>
    <w:multiLevelType w:val="hybridMultilevel"/>
    <w:tmpl w:val="C3E00862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75A3C"/>
    <w:multiLevelType w:val="hybridMultilevel"/>
    <w:tmpl w:val="0BEE0EAC"/>
    <w:lvl w:ilvl="0" w:tplc="9EDAB196">
      <w:start w:val="1"/>
      <w:numFmt w:val="bullet"/>
      <w:lvlText w:val="-"/>
      <w:lvlJc w:val="left"/>
      <w:pPr>
        <w:ind w:left="108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460B99"/>
    <w:multiLevelType w:val="hybridMultilevel"/>
    <w:tmpl w:val="46F8053C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67004"/>
    <w:multiLevelType w:val="hybridMultilevel"/>
    <w:tmpl w:val="3CB692FC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B14AD"/>
    <w:multiLevelType w:val="hybridMultilevel"/>
    <w:tmpl w:val="E88A7FBA"/>
    <w:lvl w:ilvl="0" w:tplc="1ED09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E72CF"/>
    <w:multiLevelType w:val="hybridMultilevel"/>
    <w:tmpl w:val="6F127C0E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C298C"/>
    <w:multiLevelType w:val="hybridMultilevel"/>
    <w:tmpl w:val="248EA318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4">
    <w:nsid w:val="23C90283"/>
    <w:multiLevelType w:val="hybridMultilevel"/>
    <w:tmpl w:val="0D20D3D6"/>
    <w:lvl w:ilvl="0" w:tplc="9EDAB1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74236"/>
    <w:multiLevelType w:val="hybridMultilevel"/>
    <w:tmpl w:val="87A8998A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AF71F5"/>
    <w:multiLevelType w:val="hybridMultilevel"/>
    <w:tmpl w:val="1E2CF036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024FA"/>
    <w:multiLevelType w:val="hybridMultilevel"/>
    <w:tmpl w:val="879842D8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5358E5"/>
    <w:multiLevelType w:val="hybridMultilevel"/>
    <w:tmpl w:val="CC267686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74113B"/>
    <w:multiLevelType w:val="hybridMultilevel"/>
    <w:tmpl w:val="865854A6"/>
    <w:lvl w:ilvl="0" w:tplc="9EDAB196">
      <w:start w:val="1"/>
      <w:numFmt w:val="bullet"/>
      <w:lvlText w:val="-"/>
      <w:lvlJc w:val="left"/>
      <w:pPr>
        <w:ind w:left="644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37737195"/>
    <w:multiLevelType w:val="hybridMultilevel"/>
    <w:tmpl w:val="68B2CECE"/>
    <w:lvl w:ilvl="0" w:tplc="9EDAB1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AD3BF1"/>
    <w:multiLevelType w:val="hybridMultilevel"/>
    <w:tmpl w:val="2982D54E"/>
    <w:lvl w:ilvl="0" w:tplc="9EDAB196">
      <w:start w:val="1"/>
      <w:numFmt w:val="bullet"/>
      <w:lvlText w:val="-"/>
      <w:lvlJc w:val="left"/>
      <w:pPr>
        <w:ind w:left="1440" w:hanging="360"/>
      </w:pPr>
      <w:rPr>
        <w:rFonts w:ascii="Shonar Bangla" w:hAnsi="Shonar Bangla" w:cs="Shonar Bangla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>
    <w:nsid w:val="3B22519D"/>
    <w:multiLevelType w:val="hybridMultilevel"/>
    <w:tmpl w:val="74BCC2B4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DC1F71"/>
    <w:multiLevelType w:val="hybridMultilevel"/>
    <w:tmpl w:val="D18A10A8"/>
    <w:lvl w:ilvl="0" w:tplc="1ED09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A7057F"/>
    <w:multiLevelType w:val="hybridMultilevel"/>
    <w:tmpl w:val="083A044E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1C646C"/>
    <w:multiLevelType w:val="hybridMultilevel"/>
    <w:tmpl w:val="BAAE41CC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56A82"/>
    <w:multiLevelType w:val="hybridMultilevel"/>
    <w:tmpl w:val="58504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7E313A"/>
    <w:multiLevelType w:val="hybridMultilevel"/>
    <w:tmpl w:val="9A56710A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554C22"/>
    <w:multiLevelType w:val="hybridMultilevel"/>
    <w:tmpl w:val="DE8E83F8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8D1B74"/>
    <w:multiLevelType w:val="hybridMultilevel"/>
    <w:tmpl w:val="D6A641E6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206672"/>
    <w:multiLevelType w:val="hybridMultilevel"/>
    <w:tmpl w:val="F402B5FC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46279E"/>
    <w:multiLevelType w:val="hybridMultilevel"/>
    <w:tmpl w:val="48565986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95D98"/>
    <w:multiLevelType w:val="hybridMultilevel"/>
    <w:tmpl w:val="C5142A08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E42DC7"/>
    <w:multiLevelType w:val="hybridMultilevel"/>
    <w:tmpl w:val="B9743EFE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1022CC"/>
    <w:multiLevelType w:val="hybridMultilevel"/>
    <w:tmpl w:val="6AC8EA5C"/>
    <w:lvl w:ilvl="0" w:tplc="9EDAB196">
      <w:start w:val="1"/>
      <w:numFmt w:val="bullet"/>
      <w:lvlText w:val="-"/>
      <w:lvlJc w:val="left"/>
      <w:pPr>
        <w:ind w:left="1800" w:hanging="360"/>
      </w:pPr>
      <w:rPr>
        <w:rFonts w:ascii="Shonar Bangla" w:hAnsi="Shonar Bangla" w:hint="default"/>
      </w:rPr>
    </w:lvl>
    <w:lvl w:ilvl="1" w:tplc="04190019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F947BBB"/>
    <w:multiLevelType w:val="hybridMultilevel"/>
    <w:tmpl w:val="1E088FB6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161F93"/>
    <w:multiLevelType w:val="hybridMultilevel"/>
    <w:tmpl w:val="16564984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272FEB"/>
    <w:multiLevelType w:val="hybridMultilevel"/>
    <w:tmpl w:val="251ADDBC"/>
    <w:lvl w:ilvl="0" w:tplc="9EDAB196">
      <w:start w:val="1"/>
      <w:numFmt w:val="bullet"/>
      <w:lvlText w:val="-"/>
      <w:lvlJc w:val="left"/>
      <w:pPr>
        <w:ind w:left="1800" w:hanging="360"/>
      </w:pPr>
      <w:rPr>
        <w:rFonts w:ascii="Shonar Bangla" w:hAnsi="Shonar Bangla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8B254E0"/>
    <w:multiLevelType w:val="hybridMultilevel"/>
    <w:tmpl w:val="DFEAB428"/>
    <w:lvl w:ilvl="0" w:tplc="FE387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3F675D"/>
    <w:multiLevelType w:val="multilevel"/>
    <w:tmpl w:val="4D505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0">
    <w:nsid w:val="69BA437A"/>
    <w:multiLevelType w:val="hybridMultilevel"/>
    <w:tmpl w:val="C83AD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320DE5"/>
    <w:multiLevelType w:val="hybridMultilevel"/>
    <w:tmpl w:val="5D502BF2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390AAD"/>
    <w:multiLevelType w:val="hybridMultilevel"/>
    <w:tmpl w:val="7E24C97A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CA398C"/>
    <w:multiLevelType w:val="hybridMultilevel"/>
    <w:tmpl w:val="FD5EB532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7"/>
  </w:num>
  <w:num w:numId="3">
    <w:abstractNumId w:val="35"/>
  </w:num>
  <w:num w:numId="4">
    <w:abstractNumId w:val="27"/>
  </w:num>
  <w:num w:numId="5">
    <w:abstractNumId w:val="21"/>
  </w:num>
  <w:num w:numId="6">
    <w:abstractNumId w:val="18"/>
  </w:num>
  <w:num w:numId="7">
    <w:abstractNumId w:val="29"/>
  </w:num>
  <w:num w:numId="8">
    <w:abstractNumId w:val="2"/>
  </w:num>
  <w:num w:numId="9">
    <w:abstractNumId w:val="1"/>
  </w:num>
  <w:num w:numId="10">
    <w:abstractNumId w:val="12"/>
  </w:num>
  <w:num w:numId="11">
    <w:abstractNumId w:val="9"/>
  </w:num>
  <w:num w:numId="12">
    <w:abstractNumId w:val="19"/>
  </w:num>
  <w:num w:numId="13">
    <w:abstractNumId w:val="20"/>
  </w:num>
  <w:num w:numId="14">
    <w:abstractNumId w:val="22"/>
  </w:num>
  <w:num w:numId="15">
    <w:abstractNumId w:val="13"/>
  </w:num>
  <w:num w:numId="16">
    <w:abstractNumId w:val="39"/>
  </w:num>
  <w:num w:numId="17">
    <w:abstractNumId w:val="14"/>
  </w:num>
  <w:num w:numId="18">
    <w:abstractNumId w:val="0"/>
  </w:num>
  <w:num w:numId="19">
    <w:abstractNumId w:val="16"/>
  </w:num>
  <w:num w:numId="20">
    <w:abstractNumId w:val="8"/>
  </w:num>
  <w:num w:numId="21">
    <w:abstractNumId w:val="5"/>
  </w:num>
  <w:num w:numId="22">
    <w:abstractNumId w:val="43"/>
  </w:num>
  <w:num w:numId="23">
    <w:abstractNumId w:val="34"/>
  </w:num>
  <w:num w:numId="24">
    <w:abstractNumId w:val="33"/>
  </w:num>
  <w:num w:numId="25">
    <w:abstractNumId w:val="32"/>
  </w:num>
  <w:num w:numId="26">
    <w:abstractNumId w:val="7"/>
  </w:num>
  <w:num w:numId="27">
    <w:abstractNumId w:val="28"/>
  </w:num>
  <w:num w:numId="28">
    <w:abstractNumId w:val="31"/>
  </w:num>
  <w:num w:numId="29">
    <w:abstractNumId w:val="4"/>
  </w:num>
  <w:num w:numId="30">
    <w:abstractNumId w:val="42"/>
  </w:num>
  <w:num w:numId="31">
    <w:abstractNumId w:val="25"/>
  </w:num>
  <w:num w:numId="32">
    <w:abstractNumId w:val="36"/>
  </w:num>
  <w:num w:numId="33">
    <w:abstractNumId w:val="3"/>
  </w:num>
  <w:num w:numId="34">
    <w:abstractNumId w:val="40"/>
  </w:num>
  <w:num w:numId="35">
    <w:abstractNumId w:val="38"/>
  </w:num>
  <w:num w:numId="36">
    <w:abstractNumId w:val="15"/>
  </w:num>
  <w:num w:numId="37">
    <w:abstractNumId w:val="6"/>
  </w:num>
  <w:num w:numId="38">
    <w:abstractNumId w:val="30"/>
  </w:num>
  <w:num w:numId="39">
    <w:abstractNumId w:val="24"/>
  </w:num>
  <w:num w:numId="40">
    <w:abstractNumId w:val="10"/>
  </w:num>
  <w:num w:numId="41">
    <w:abstractNumId w:val="41"/>
  </w:num>
  <w:num w:numId="42">
    <w:abstractNumId w:val="17"/>
  </w:num>
  <w:num w:numId="43">
    <w:abstractNumId w:val="3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23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786"/>
    <w:rsid w:val="000325EF"/>
    <w:rsid w:val="00087335"/>
    <w:rsid w:val="00105643"/>
    <w:rsid w:val="001B712E"/>
    <w:rsid w:val="002C3390"/>
    <w:rsid w:val="00375FA5"/>
    <w:rsid w:val="003B2B70"/>
    <w:rsid w:val="003D5641"/>
    <w:rsid w:val="003D6C00"/>
    <w:rsid w:val="003F2FB4"/>
    <w:rsid w:val="004900E3"/>
    <w:rsid w:val="004A5CE5"/>
    <w:rsid w:val="00510F99"/>
    <w:rsid w:val="00537284"/>
    <w:rsid w:val="00553B21"/>
    <w:rsid w:val="005664F3"/>
    <w:rsid w:val="005B7E29"/>
    <w:rsid w:val="006006FC"/>
    <w:rsid w:val="006A66ED"/>
    <w:rsid w:val="006F3786"/>
    <w:rsid w:val="0072630B"/>
    <w:rsid w:val="00731308"/>
    <w:rsid w:val="00750EC5"/>
    <w:rsid w:val="00776529"/>
    <w:rsid w:val="00827386"/>
    <w:rsid w:val="008525A4"/>
    <w:rsid w:val="00853EB0"/>
    <w:rsid w:val="00890DAD"/>
    <w:rsid w:val="0090333E"/>
    <w:rsid w:val="00927C26"/>
    <w:rsid w:val="009D2DC9"/>
    <w:rsid w:val="00A22296"/>
    <w:rsid w:val="00A55FD3"/>
    <w:rsid w:val="00A73D24"/>
    <w:rsid w:val="00AA47DD"/>
    <w:rsid w:val="00AB4C07"/>
    <w:rsid w:val="00AE0FF0"/>
    <w:rsid w:val="00B05092"/>
    <w:rsid w:val="00B0734F"/>
    <w:rsid w:val="00B62D1C"/>
    <w:rsid w:val="00B77F21"/>
    <w:rsid w:val="00BB2E51"/>
    <w:rsid w:val="00BD3563"/>
    <w:rsid w:val="00BF2AC0"/>
    <w:rsid w:val="00D04A00"/>
    <w:rsid w:val="00E057FF"/>
    <w:rsid w:val="00E715CF"/>
    <w:rsid w:val="00EA29CD"/>
    <w:rsid w:val="00ED33F8"/>
    <w:rsid w:val="00EE435B"/>
    <w:rsid w:val="00F53969"/>
    <w:rsid w:val="00F76758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ED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6ED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C07"/>
    <w:rPr>
      <w:rFonts w:ascii="Tahoma" w:eastAsia="Calibri" w:hAnsi="Tahoma" w:cs="Tahoma"/>
      <w:sz w:val="16"/>
      <w:szCs w:val="16"/>
    </w:rPr>
  </w:style>
  <w:style w:type="paragraph" w:styleId="a6">
    <w:name w:val="No Spacing"/>
    <w:link w:val="a7"/>
    <w:qFormat/>
    <w:rsid w:val="00EA29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Без интервала Знак"/>
    <w:link w:val="a6"/>
    <w:uiPriority w:val="1"/>
    <w:rsid w:val="00EA29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шрифт абзаца1"/>
    <w:rsid w:val="00EA29CD"/>
  </w:style>
  <w:style w:type="paragraph" w:customStyle="1" w:styleId="a8">
    <w:name w:val="Прижатый влево"/>
    <w:basedOn w:val="a"/>
    <w:next w:val="a"/>
    <w:uiPriority w:val="99"/>
    <w:rsid w:val="00EA29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Default">
    <w:name w:val="Default"/>
    <w:rsid w:val="00852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ED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6ED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C07"/>
    <w:rPr>
      <w:rFonts w:ascii="Tahoma" w:eastAsia="Calibri" w:hAnsi="Tahoma" w:cs="Tahoma"/>
      <w:sz w:val="16"/>
      <w:szCs w:val="16"/>
    </w:rPr>
  </w:style>
  <w:style w:type="paragraph" w:styleId="a6">
    <w:name w:val="No Spacing"/>
    <w:link w:val="a7"/>
    <w:qFormat/>
    <w:rsid w:val="00EA29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Без интервала Знак"/>
    <w:link w:val="a6"/>
    <w:uiPriority w:val="1"/>
    <w:rsid w:val="00EA29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шрифт абзаца1"/>
    <w:rsid w:val="00EA29CD"/>
  </w:style>
  <w:style w:type="paragraph" w:customStyle="1" w:styleId="a8">
    <w:name w:val="Прижатый влево"/>
    <w:basedOn w:val="a"/>
    <w:next w:val="a"/>
    <w:uiPriority w:val="99"/>
    <w:rsid w:val="00EA29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Default">
    <w:name w:val="Default"/>
    <w:rsid w:val="00852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01BAE-3B40-4A5C-A74A-DCF04735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7557</Words>
  <Characters>100079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8-09-05T12:00:00Z</cp:lastPrinted>
  <dcterms:created xsi:type="dcterms:W3CDTF">2018-09-05T11:30:00Z</dcterms:created>
  <dcterms:modified xsi:type="dcterms:W3CDTF">2019-01-17T06:33:00Z</dcterms:modified>
</cp:coreProperties>
</file>